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D62B7" w14:textId="77777777" w:rsidR="00B257E7" w:rsidRPr="00C0158A" w:rsidRDefault="00B257E7" w:rsidP="00786ACA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257E7">
        <w:rPr>
          <w:rFonts w:ascii="Times New Roman" w:hAnsi="Times New Roman" w:cs="Times New Roman"/>
          <w:sz w:val="20"/>
          <w:szCs w:val="20"/>
          <w:lang w:val="en-US"/>
        </w:rPr>
        <w:t>NAM</w:t>
      </w:r>
      <w:r w:rsidRPr="00C0158A">
        <w:rPr>
          <w:rFonts w:ascii="Times New Roman" w:hAnsi="Times New Roman" w:cs="Times New Roman"/>
          <w:sz w:val="18"/>
          <w:szCs w:val="18"/>
          <w:lang w:val="en-US"/>
        </w:rPr>
        <w:t>E</w:t>
      </w:r>
    </w:p>
    <w:p w14:paraId="3D80DB3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k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– make directories</w:t>
      </w:r>
    </w:p>
    <w:p w14:paraId="1367044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21B16B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14425F6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k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] [-m mode]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ectory_nam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...</w:t>
      </w:r>
    </w:p>
    <w:p w14:paraId="51533A8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FA134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14C285C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k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creates the directories named as operands, in the order</w:t>
      </w:r>
    </w:p>
    <w:p w14:paraId="0591F35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, using mode “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wxrwxrwx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” (0777) as modified by the current</w:t>
      </w:r>
    </w:p>
    <w:p w14:paraId="4B32093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mas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.</w:t>
      </w:r>
    </w:p>
    <w:p w14:paraId="5999788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FB1FC3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options are as follows:</w:t>
      </w:r>
    </w:p>
    <w:p w14:paraId="1A2642D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8DE2E9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m mode        Set the file permission bits of the final created</w:t>
      </w:r>
    </w:p>
    <w:p w14:paraId="0EAED29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irectory to the specified mode.  The mode argument can be</w:t>
      </w:r>
    </w:p>
    <w:p w14:paraId="63D2B6D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n any of the formats specified to th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command.</w:t>
      </w:r>
    </w:p>
    <w:p w14:paraId="25BE105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a symbolic mode is specified, the operation characters</w:t>
      </w:r>
    </w:p>
    <w:p w14:paraId="0786454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‘+’ and ‘-’ are interpreted relative to an initial mode of</w:t>
      </w:r>
    </w:p>
    <w:p w14:paraId="451BB26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“a=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wx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”.</w:t>
      </w:r>
    </w:p>
    <w:p w14:paraId="52988A9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0A776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p             Create intermediate directories as required.  If this</w:t>
      </w:r>
    </w:p>
    <w:p w14:paraId="4993D0D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option is not specified, the full path prefix of each</w:t>
      </w:r>
    </w:p>
    <w:p w14:paraId="46BF657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operand must already exist.  On the other hand, with this</w:t>
      </w:r>
    </w:p>
    <w:p w14:paraId="37A4DAF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option specified, no error will be reported if a directory</w:t>
      </w:r>
    </w:p>
    <w:p w14:paraId="4A70901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given as an operand already exists.  Intermediate</w:t>
      </w:r>
    </w:p>
    <w:p w14:paraId="5B55A1B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irectories are created with permission bits of</w:t>
      </w:r>
    </w:p>
    <w:p w14:paraId="7F28F87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“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wxrwxrwx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” (0777) as modified by the current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mas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plus</w:t>
      </w:r>
    </w:p>
    <w:p w14:paraId="61D1B08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write and search permission for the owner.</w:t>
      </w:r>
    </w:p>
    <w:p w14:paraId="446EBC4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3AE72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v             Be verbose when creating directories, listing them as they</w:t>
      </w:r>
    </w:p>
    <w:p w14:paraId="59C3D0A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are created.</w:t>
      </w:r>
    </w:p>
    <w:p w14:paraId="4828D46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168B08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user must hav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rit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permission in the parent directory.</w:t>
      </w:r>
    </w:p>
    <w:p w14:paraId="08483D3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6609C6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535DE5B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k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exits 0 on success, and &gt;0 if an error occurs.</w:t>
      </w:r>
    </w:p>
    <w:p w14:paraId="5441F7A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1C632D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2B98F09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reate a directory named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oba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2551C6B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4040E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k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obar</w:t>
      </w:r>
      <w:proofErr w:type="spellEnd"/>
    </w:p>
    <w:p w14:paraId="3505C3A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2F447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reate a directory named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oba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nd set its file mode to 700:</w:t>
      </w:r>
    </w:p>
    <w:p w14:paraId="65636E6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28FADC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k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-m 700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obar</w:t>
      </w:r>
      <w:proofErr w:type="spellEnd"/>
    </w:p>
    <w:p w14:paraId="4D0A79E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5F30E6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reate a directory named cow/horse/monkey, creating any non-existent</w:t>
      </w:r>
    </w:p>
    <w:p w14:paraId="787D22F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termediate directories as necessary:</w:t>
      </w:r>
    </w:p>
    <w:p w14:paraId="73B366D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7D7C4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k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-p cow/horse/monkey</w:t>
      </w:r>
    </w:p>
    <w:p w14:paraId="1D14B95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16C50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COMPATIBILITY</w:t>
      </w:r>
    </w:p>
    <w:p w14:paraId="67924F0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v option is non-standard and its use in scripts is not recommended.</w:t>
      </w:r>
    </w:p>
    <w:p w14:paraId="72EE881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E7142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12FCC82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</w:t>
      </w:r>
    </w:p>
    <w:p w14:paraId="06974B8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3A095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4E85DD8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k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is expected to be IEEE Std 1003.2 (“POSIX.2”)</w:t>
      </w:r>
    </w:p>
    <w:p w14:paraId="0091168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mpatible.</w:t>
      </w:r>
    </w:p>
    <w:p w14:paraId="59193A1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D74FE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HISTORY</w:t>
      </w:r>
    </w:p>
    <w:p w14:paraId="68EF41D4" w14:textId="2625219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k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 appeared in Version 1 AT&amp;T UNIX.</w:t>
      </w:r>
    </w:p>
    <w:p w14:paraId="7044A1E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140387E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cho – write arguments to the standard output</w:t>
      </w:r>
    </w:p>
    <w:p w14:paraId="6680E43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BFAFC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49C8308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cho [-n] [string ...]</w:t>
      </w:r>
    </w:p>
    <w:p w14:paraId="1FFB6C6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7AD42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0229DE7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echo utility writes any specified operands, separated by single blank</w:t>
      </w:r>
    </w:p>
    <w:p w14:paraId="1B48769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(‘ ’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) characters and followed by a newline (‘\n’) character, to the</w:t>
      </w:r>
    </w:p>
    <w:p w14:paraId="45F94B6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standard output.</w:t>
      </w:r>
    </w:p>
    <w:p w14:paraId="07CE9E2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C9577E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ollowing option is available:</w:t>
      </w:r>
    </w:p>
    <w:p w14:paraId="2D250AC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11AF01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n    Do not print the trailing newline character.</w:t>
      </w:r>
    </w:p>
    <w:p w14:paraId="0179C25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20E2C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end-of-options marker -- is not recognized and written literally.</w:t>
      </w:r>
    </w:p>
    <w:p w14:paraId="03A92F4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881B8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newline may also be suppressed by appending ‘\c’ to the end of the</w:t>
      </w:r>
    </w:p>
    <w:p w14:paraId="5C95B8C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tring, as is done by iBCS2 compatible systems.  Note that the -n option</w:t>
      </w:r>
    </w:p>
    <w:p w14:paraId="76DD975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s well as the effect of ‘\c’ are implementation-defined in IEEE Std</w:t>
      </w:r>
    </w:p>
    <w:p w14:paraId="2E0476B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1003.1-2001 (“POSIX.1”) as amended by Cor. 1-2002.  For portability, echo</w:t>
      </w:r>
    </w:p>
    <w:p w14:paraId="7C4A4F3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hould only be used if the first argument does not start with a hyphen</w:t>
      </w:r>
    </w:p>
    <w:p w14:paraId="49CE1F4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(‘-’) and does not contain any backslashes (‘\’).  If this is not</w:t>
      </w:r>
    </w:p>
    <w:p w14:paraId="03923A5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ufficient,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should be used.</w:t>
      </w:r>
    </w:p>
    <w:p w14:paraId="1BD5C04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23E29F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ost shells provide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echo command which tends to differ from</w:t>
      </w:r>
    </w:p>
    <w:p w14:paraId="55DE236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is utility in the treatment of options and backslashes.  Consult the</w:t>
      </w:r>
    </w:p>
    <w:p w14:paraId="46012BB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manual page.</w:t>
      </w:r>
    </w:p>
    <w:p w14:paraId="35F6EAA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C94634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43B1827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echo utility exits 0 on success, and &gt;0 if an error occurs.</w:t>
      </w:r>
    </w:p>
    <w:p w14:paraId="0BE8049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F053FD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676F084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1)</w:t>
      </w:r>
    </w:p>
    <w:p w14:paraId="299D583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44E40A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1913E8A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echo utility conforms to IEEE Std 1003.1-2001 (“POSIX.1”) as amended</w:t>
      </w:r>
    </w:p>
    <w:p w14:paraId="2BD0B378" w14:textId="1D40A3F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y Cor. 1-2002.</w:t>
      </w:r>
    </w:p>
    <w:p w14:paraId="5483998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57A699F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at – concatenate and print files</w:t>
      </w:r>
    </w:p>
    <w:p w14:paraId="2D6CF66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836130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5D83E6A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at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elnstu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file ...]</w:t>
      </w:r>
    </w:p>
    <w:p w14:paraId="2835687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3F5937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1F272E3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The cat utility reads files sequentially, writing them to the standard</w:t>
      </w:r>
    </w:p>
    <w:p w14:paraId="3D24189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utput.  The file operands are processed in command-line order.  If file</w:t>
      </w:r>
    </w:p>
    <w:p w14:paraId="2CCF5BC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s a single dash (‘-’) or absent, cat reads from the standard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put.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If</w:t>
      </w:r>
    </w:p>
    <w:p w14:paraId="2A019B3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le is a UNIX domain socket, cat connects to it and then reads it until</w:t>
      </w:r>
    </w:p>
    <w:p w14:paraId="1AAD763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OF.  This complements the UNIX domain binding capability available in</w:t>
      </w:r>
    </w:p>
    <w:p w14:paraId="0B9CC38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et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8).</w:t>
      </w:r>
    </w:p>
    <w:p w14:paraId="180681B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CAC0C1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options are as follows:</w:t>
      </w:r>
    </w:p>
    <w:p w14:paraId="7F59E0A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60BFC8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b      Number the non-blank output lines, starting at 1.</w:t>
      </w:r>
    </w:p>
    <w:p w14:paraId="04E4623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898021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e      Display non-printing characters (see the -v option), and display</w:t>
      </w:r>
    </w:p>
    <w:p w14:paraId="0A95E63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 dollar sign (‘$’) at the end of each line.</w:t>
      </w:r>
    </w:p>
    <w:p w14:paraId="33AE3B2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E20193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l      Set an exclusive advisory lock on the standard output file</w:t>
      </w:r>
    </w:p>
    <w:p w14:paraId="707428D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scriptor.  This lock is set using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cntl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 with the F_SETLKW</w:t>
      </w:r>
    </w:p>
    <w:p w14:paraId="334FECD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ommand.  If the output file is already locked, cat will block</w:t>
      </w:r>
    </w:p>
    <w:p w14:paraId="1C3CDBA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until the lock is acquired.</w:t>
      </w:r>
    </w:p>
    <w:p w14:paraId="65C270D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F6F377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n      Number the output lines, starting at 1.</w:t>
      </w:r>
    </w:p>
    <w:p w14:paraId="18B0219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805181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s      Squeeze multiple adjacent empty lines, causing the output to be</w:t>
      </w:r>
    </w:p>
    <w:p w14:paraId="3679DE5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ingle spaced.</w:t>
      </w:r>
    </w:p>
    <w:p w14:paraId="7C54252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21DF5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t      Display non-printing characters (see the -v option), and display</w:t>
      </w:r>
    </w:p>
    <w:p w14:paraId="05822A2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ab characters as ‘^I’.</w:t>
      </w:r>
    </w:p>
    <w:p w14:paraId="6D99002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A8938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u      Disable output buffering.</w:t>
      </w:r>
    </w:p>
    <w:p w14:paraId="5B31033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254B53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v      Display non-printing characters so they are visible.  Control</w:t>
      </w:r>
    </w:p>
    <w:p w14:paraId="06B8B1D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haracters print as ‘^X’ for control-X; the delete character</w:t>
      </w:r>
    </w:p>
    <w:p w14:paraId="768C053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(octal 0177) prints as ‘^?’.  Non-ASCII characters (with the high</w:t>
      </w:r>
    </w:p>
    <w:p w14:paraId="74B0D39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it set) are printed as ‘M-’ (for meta) followed by the character</w:t>
      </w:r>
    </w:p>
    <w:p w14:paraId="3EB2BAB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or the low 7 bits.</w:t>
      </w:r>
    </w:p>
    <w:p w14:paraId="69B1335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0AF03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14AF1C0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The cat utility exits 0 on success, and &gt;0 if an error occurs.</w:t>
      </w:r>
    </w:p>
    <w:p w14:paraId="1CD2A6B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852651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6BFDF0E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command:</w:t>
      </w:r>
    </w:p>
    <w:p w14:paraId="0810F42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72D18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at file1</w:t>
      </w:r>
    </w:p>
    <w:p w14:paraId="08DD410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B153FC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ill print the contents of file1 to the standard output.</w:t>
      </w:r>
    </w:p>
    <w:p w14:paraId="693B932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D88EFF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command:</w:t>
      </w:r>
    </w:p>
    <w:p w14:paraId="7969FA4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1B2FD5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at file1 file2 &gt; file3</w:t>
      </w:r>
    </w:p>
    <w:p w14:paraId="7AAE999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47611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ill sequentially print the contents of file1 and file2 to the file</w:t>
      </w:r>
    </w:p>
    <w:p w14:paraId="2863A4F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le3, truncating file3 if it already exists.  See the manual page for</w:t>
      </w:r>
    </w:p>
    <w:p w14:paraId="11BC5EC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your shell (e.g.,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) for more information on redirection.</w:t>
      </w:r>
    </w:p>
    <w:p w14:paraId="028C402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86AFF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command:</w:t>
      </w:r>
    </w:p>
    <w:p w14:paraId="1F18E09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6BB24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at file1 - file2 - file3</w:t>
      </w:r>
    </w:p>
    <w:p w14:paraId="76A32FF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73552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ill print the contents of file1, print data it receives from the</w:t>
      </w:r>
    </w:p>
    <w:p w14:paraId="7C972F0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tandard input until it receives an EOF (‘^D’) character, print the</w:t>
      </w:r>
    </w:p>
    <w:p w14:paraId="4EF3383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ntents of file2, read and output contents of the standard input again,</w:t>
      </w:r>
    </w:p>
    <w:p w14:paraId="63C083C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n finally output the contents of file3.  Note that if the standard</w:t>
      </w:r>
    </w:p>
    <w:p w14:paraId="6B8B3A8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put referred to a file, the second dash on the command-line would have</w:t>
      </w:r>
    </w:p>
    <w:p w14:paraId="575269A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o effect, since the entire contents of the file would have already been</w:t>
      </w:r>
    </w:p>
    <w:p w14:paraId="0FACD0B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ad and printed by cat when it encountered the first ‘-’ operand.</w:t>
      </w:r>
    </w:p>
    <w:p w14:paraId="73CFBF2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E5A16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1B6E8D1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ead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more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tail(1), vis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zca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cntl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2),</w:t>
      </w:r>
    </w:p>
    <w:p w14:paraId="7B288C6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bu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3)</w:t>
      </w:r>
    </w:p>
    <w:p w14:paraId="5D9FBA8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C3251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ob Pike, “UNIX Style, or cat -v Considered Harmful”, USENIX Summer</w:t>
      </w:r>
    </w:p>
    <w:p w14:paraId="00735DC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nference Proceedings, 1983.</w:t>
      </w:r>
    </w:p>
    <w:p w14:paraId="64E103B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7576ED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>STANDARDS</w:t>
      </w:r>
    </w:p>
    <w:p w14:paraId="60436B9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cat utility is compliant with the IEEE Std 1003.2-1992 (“POSIX.2”)</w:t>
      </w:r>
    </w:p>
    <w:p w14:paraId="15828E7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cation.</w:t>
      </w:r>
    </w:p>
    <w:p w14:paraId="4CA1321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F0A9C2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lags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elnst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are extensions to the specification.</w:t>
      </w:r>
    </w:p>
    <w:p w14:paraId="3515662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FD964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HISTORY</w:t>
      </w:r>
    </w:p>
    <w:p w14:paraId="6B7BEC8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 cat utility appeared in Version 1 AT&amp;T UNIX.  Dennis Ritchie designed</w:t>
      </w:r>
    </w:p>
    <w:p w14:paraId="0C2DC7B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nd wrote the first man page.  It appears to have been for cat.</w:t>
      </w:r>
    </w:p>
    <w:p w14:paraId="53548FA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E16D18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BUGS</w:t>
      </w:r>
    </w:p>
    <w:p w14:paraId="7C71112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ecause of the shell language mechanism used to perform output</w:t>
      </w:r>
    </w:p>
    <w:p w14:paraId="18AC727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direction, the command “cat file1 file2 &gt; file1” will cause the</w:t>
      </w:r>
    </w:p>
    <w:p w14:paraId="2AB022F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riginal data in file1 to be destroyed!</w:t>
      </w:r>
    </w:p>
    <w:p w14:paraId="423A082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7571F9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cat utility does not recognize multibyte characters when the -t or -v</w:t>
      </w:r>
    </w:p>
    <w:p w14:paraId="53DEEDC1" w14:textId="1A5E111A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tion is in effect.</w:t>
      </w:r>
    </w:p>
    <w:p w14:paraId="54AE3C6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3B4FBE4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ouch – change file access and modification times</w:t>
      </w:r>
    </w:p>
    <w:p w14:paraId="7D430CC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4EBCA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37A77A7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ouch [-A [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-][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mm]SS]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chm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-r file] [-t [[CC]YY]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MDDhhmm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[.SS]]</w:t>
      </w:r>
    </w:p>
    <w:p w14:paraId="2F127C2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[-d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YYY-MM-DDThh: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m:SS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[.frac][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z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] file ...</w:t>
      </w:r>
    </w:p>
    <w:p w14:paraId="7332ACB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19485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36FA0E1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touch utility sets the modification and access times of files.  If</w:t>
      </w:r>
    </w:p>
    <w:p w14:paraId="31FBA7B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ny file does not exist, it is created with default permissions.</w:t>
      </w:r>
    </w:p>
    <w:p w14:paraId="1E5E71D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416AA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y default, touch changes both modification and access times.  The -a and</w:t>
      </w:r>
    </w:p>
    <w:p w14:paraId="70A5F2B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m flags may be used to select the access time or the modification time</w:t>
      </w:r>
    </w:p>
    <w:p w14:paraId="295E4DF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dividually.  Selecting both is equivalent to the default.  By default,</w:t>
      </w:r>
    </w:p>
    <w:p w14:paraId="21E11E8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timestamps are set to the current time.  The -d and -t flags</w:t>
      </w:r>
    </w:p>
    <w:p w14:paraId="545DAE5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xplicitly specify a different time, and the -r flag specifies to set the</w:t>
      </w:r>
    </w:p>
    <w:p w14:paraId="28F5EC0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imes those of the specified file.  The -A flag adjusts the values by a</w:t>
      </w:r>
    </w:p>
    <w:p w14:paraId="7D6D0A7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 amount.</w:t>
      </w:r>
    </w:p>
    <w:p w14:paraId="5B3707A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92CF00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The following options are available:</w:t>
      </w:r>
    </w:p>
    <w:p w14:paraId="7C01010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91442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A      Adjust the access and modification time stamps for the file by</w:t>
      </w:r>
    </w:p>
    <w:p w14:paraId="58EF970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specified value.  This flag is intended for use in modifying</w:t>
      </w:r>
    </w:p>
    <w:p w14:paraId="7A82D19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iles with incorrectly set time stamps.</w:t>
      </w:r>
    </w:p>
    <w:p w14:paraId="07AFA87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DD79A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argument is of the form “[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-][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mm]SS” where each pair of</w:t>
      </w:r>
    </w:p>
    <w:p w14:paraId="6391A30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letter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present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he following:</w:t>
      </w:r>
    </w:p>
    <w:p w14:paraId="65286B4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A983C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-       Make the adjustment negative: the new time stamp is</w:t>
      </w:r>
    </w:p>
    <w:p w14:paraId="3431271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set to be before the old one.</w:t>
      </w:r>
    </w:p>
    <w:p w14:paraId="5CB6316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umber of hours, from 00 to 99.</w:t>
      </w:r>
    </w:p>
    <w:p w14:paraId="5491A97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mm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umber of minutes, from 00 to 59.</w:t>
      </w:r>
    </w:p>
    <w:p w14:paraId="731EEF6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SS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umber of seconds, from 00 to 59.</w:t>
      </w:r>
    </w:p>
    <w:p w14:paraId="04D4277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FA548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-A flag implies the -c flag: if any file specified does not</w:t>
      </w:r>
    </w:p>
    <w:p w14:paraId="738A5CA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xist, it will be silently ignored.</w:t>
      </w:r>
    </w:p>
    <w:p w14:paraId="1E11F5D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21144B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a      Change the access time of the file.  The modification time of the</w:t>
      </w:r>
    </w:p>
    <w:p w14:paraId="5B8549B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ile is not changed unless the -m flag is also specified.</w:t>
      </w:r>
    </w:p>
    <w:p w14:paraId="2369BE4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B5B0F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c      Do not create the file if it does not exist.  The touch utility</w:t>
      </w:r>
    </w:p>
    <w:p w14:paraId="1752C14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oes not treat this as an error.  No error messages are displayed</w:t>
      </w:r>
    </w:p>
    <w:p w14:paraId="5CCDC0E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nd the exit value is not affected.</w:t>
      </w:r>
    </w:p>
    <w:p w14:paraId="5C6EE87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5D7EE3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d      Change the access and modification times to the specified date</w:t>
      </w:r>
    </w:p>
    <w:p w14:paraId="67D9E86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ime instead of the current time of day.  The argument is of the</w:t>
      </w:r>
    </w:p>
    <w:p w14:paraId="2DB4A08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orm “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YYY-MM-DDThh: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m:SS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[.frac][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z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” where the letters represent</w:t>
      </w:r>
    </w:p>
    <w:p w14:paraId="057EA22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following:</w:t>
      </w:r>
    </w:p>
    <w:p w14:paraId="662050F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YYYY    At least four decimal digits representing the year.</w:t>
      </w:r>
    </w:p>
    <w:p w14:paraId="00D0066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MM, DD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mm, SS</w:t>
      </w:r>
    </w:p>
    <w:p w14:paraId="479266F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As with -t time.</w:t>
      </w:r>
    </w:p>
    <w:p w14:paraId="56862CB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T       The letter T or a space is the time designator.</w:t>
      </w:r>
    </w:p>
    <w:p w14:paraId="746E32E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.frac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An optional fraction, consisting of a period or a</w:t>
      </w:r>
    </w:p>
    <w:p w14:paraId="42A2F01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comma followed by one or more digits.  The number</w:t>
      </w:r>
    </w:p>
    <w:p w14:paraId="7FE1F3C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of significant digits depends on the kernel</w:t>
      </w:r>
    </w:p>
    <w:p w14:paraId="1A520D6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   configuration and the filesystem, and may be zero.</w:t>
      </w:r>
    </w:p>
    <w:p w14:paraId="58DA23C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z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n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tional letter Z indicating the time is in UTC.</w:t>
      </w:r>
    </w:p>
    <w:p w14:paraId="439B7BE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Otherwise, the time is assumed to be in local time.</w:t>
      </w:r>
    </w:p>
    <w:p w14:paraId="3EEE563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Local time is affected by the value of the TZ</w:t>
      </w:r>
    </w:p>
    <w:p w14:paraId="586E666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environment variable.</w:t>
      </w:r>
    </w:p>
    <w:p w14:paraId="1E5A6E6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E49629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h      If the file is a symbolic link, change the times of the link</w:t>
      </w:r>
    </w:p>
    <w:p w14:paraId="3058358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tself rather than the file that the link points to.  Note that</w:t>
      </w:r>
    </w:p>
    <w:p w14:paraId="4309C9B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-h implies -c and thus will not create any new files.</w:t>
      </w:r>
    </w:p>
    <w:p w14:paraId="698B62B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357EBE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m      Change the modification time of the file.  The access time of the</w:t>
      </w:r>
    </w:p>
    <w:p w14:paraId="7F014DA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ile is not changed unless the -a flag is also specified.</w:t>
      </w:r>
    </w:p>
    <w:p w14:paraId="700C4ED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338714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r      Use the access and modifications times from the specified file</w:t>
      </w:r>
    </w:p>
    <w:p w14:paraId="475EAA6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stead of the current time of day.</w:t>
      </w:r>
    </w:p>
    <w:p w14:paraId="15BC03B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8E661B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t      Change the access and modification times to the specified time</w:t>
      </w:r>
    </w:p>
    <w:p w14:paraId="693F56B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stead of the current time of day.  The argument is of the form</w:t>
      </w:r>
    </w:p>
    <w:p w14:paraId="3DEF5F6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“[[CC]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Y]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MDDhhmm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[.SS]” where each pair of letters represents the</w:t>
      </w:r>
    </w:p>
    <w:p w14:paraId="232C155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ollowing:</w:t>
      </w:r>
    </w:p>
    <w:p w14:paraId="6D3A738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66FF21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CC      The first two digits of the year (the century).</w:t>
      </w:r>
    </w:p>
    <w:p w14:paraId="3FA73E9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YY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cond two digits of the year.  If “YY” is</w:t>
      </w:r>
    </w:p>
    <w:p w14:paraId="0E18DF6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specified, but “CC” is not, a value for “YY”</w:t>
      </w:r>
    </w:p>
    <w:p w14:paraId="6B4037C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between 69 and 99 results in a “CC” value of 19.</w:t>
      </w:r>
    </w:p>
    <w:p w14:paraId="19A7DB2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Otherwise, a “CC” value of 20 is used.</w:t>
      </w:r>
    </w:p>
    <w:p w14:paraId="5790351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MM      The month of the year, from 01 to 12.</w:t>
      </w:r>
    </w:p>
    <w:p w14:paraId="5252D60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DD      the day of the month, from 01 to 31.</w:t>
      </w:r>
    </w:p>
    <w:p w14:paraId="4EEAB13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hour of the day, from 00 to 23.</w:t>
      </w:r>
    </w:p>
    <w:p w14:paraId="1C9DC54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mm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minute of the hour, from 00 to 59.</w:t>
      </w:r>
    </w:p>
    <w:p w14:paraId="6BA5178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SS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cond of the minute, from 00 to 60.</w:t>
      </w:r>
    </w:p>
    <w:p w14:paraId="3784190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1C178A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f the “CC” and “YY” letter pairs are not specified, the values</w:t>
      </w:r>
    </w:p>
    <w:p w14:paraId="563ED80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fault to the current year.  If the “SS” letter pair is not</w:t>
      </w:r>
    </w:p>
    <w:p w14:paraId="43F2E00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pecified, the value defaults to 0.</w:t>
      </w:r>
    </w:p>
    <w:p w14:paraId="5788878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BC498A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>EXIT STATUS</w:t>
      </w:r>
    </w:p>
    <w:p w14:paraId="3021A24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touch utility exits 0 on success, and &gt;0 if an error occurs.</w:t>
      </w:r>
    </w:p>
    <w:p w14:paraId="155C371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B971E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COMPATIBILITY</w:t>
      </w:r>
    </w:p>
    <w:p w14:paraId="1E526B0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obsolescent form of touch, where a time format is specified as the</w:t>
      </w:r>
    </w:p>
    <w:p w14:paraId="5AE0BE6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rst argument, is supported.  When no -r or -t option is specified,</w:t>
      </w:r>
    </w:p>
    <w:p w14:paraId="7AF5BE4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re are at least two arguments, and the first argument is a string of</w:t>
      </w:r>
    </w:p>
    <w:p w14:paraId="409268F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igits either eight or ten characters in length, the first argument is</w:t>
      </w:r>
    </w:p>
    <w:p w14:paraId="4BD283A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terpreted as a time specification of the form “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MDDhhmm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YY]”.</w:t>
      </w:r>
    </w:p>
    <w:p w14:paraId="6611A46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DC5A6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“MM”, “DD”, “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” and “mm” letter pairs are treated a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ir</w:t>
      </w:r>
      <w:proofErr w:type="gramEnd"/>
    </w:p>
    <w:p w14:paraId="1986207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unterparts specified to the -t option.  If the “YY” letter pair is in</w:t>
      </w:r>
    </w:p>
    <w:p w14:paraId="4997CA9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range 39 to 99, the year is set to 1939 to 1999, otherwise, the year</w:t>
      </w:r>
    </w:p>
    <w:p w14:paraId="5F441BD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s set in the 21st century.</w:t>
      </w:r>
    </w:p>
    <w:p w14:paraId="52ED9D5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B8F07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51EDB60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timensa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</w:t>
      </w:r>
    </w:p>
    <w:p w14:paraId="276C4E1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FC5B6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6C4AC40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touch utility is expected to be a superset of the IEEE Std 1003.2</w:t>
      </w:r>
    </w:p>
    <w:p w14:paraId="0B4FED7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(“POSIX.2”) specification.</w:t>
      </w:r>
    </w:p>
    <w:p w14:paraId="353EBA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42823DC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s – list directory contents</w:t>
      </w:r>
    </w:p>
    <w:p w14:paraId="19893A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995BE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56680E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s [-ABCFGHILPRSTUWZabcdfghiklmnopqrstuwxy1,] [--color=when] [-D format]</w:t>
      </w:r>
    </w:p>
    <w:p w14:paraId="710227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[file ...]</w:t>
      </w:r>
    </w:p>
    <w:p w14:paraId="7ABE17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9881C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25C8A9A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or each operand that names a file of a type other than directory, ls</w:t>
      </w:r>
    </w:p>
    <w:p w14:paraId="1E210AD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isplays its name as well as any requested, associated information.  For</w:t>
      </w:r>
    </w:p>
    <w:p w14:paraId="74A9A32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ach operand that names a file of type directory, ls displays the names</w:t>
      </w:r>
    </w:p>
    <w:p w14:paraId="2AE539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f files contained within that directory, as well as any requested,</w:t>
      </w:r>
    </w:p>
    <w:p w14:paraId="36DDD8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ssociated information.</w:t>
      </w:r>
    </w:p>
    <w:p w14:paraId="77C861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56F66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no operands are given, the contents of the current directory are</w:t>
      </w:r>
    </w:p>
    <w:p w14:paraId="6C3759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displayed.  If more than one operand is given, non-directory operands are</w:t>
      </w:r>
    </w:p>
    <w:p w14:paraId="2270A6E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isplayed first; directory and non-directory operands are sorted</w:t>
      </w:r>
    </w:p>
    <w:p w14:paraId="56BF3F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eparately and in lexicographical order.</w:t>
      </w:r>
    </w:p>
    <w:p w14:paraId="01E7DD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2628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ollowing options are available:</w:t>
      </w:r>
    </w:p>
    <w:p w14:paraId="4DEEFC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44EF4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A      Include directory entries whose names begin with a dot (‘.’)</w:t>
      </w:r>
    </w:p>
    <w:p w14:paraId="440195F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xcept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r .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nd ...  Automatically set for the super-user unless</w:t>
      </w:r>
    </w:p>
    <w:p w14:paraId="0BE1DF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-I is specified.</w:t>
      </w:r>
    </w:p>
    <w:p w14:paraId="733D48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119ECD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B      Force printing of non-printable characters (as defined by</w:t>
      </w:r>
    </w:p>
    <w:p w14:paraId="2A9ECA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typ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3) and current locale settings) in file names as \xxx,</w:t>
      </w:r>
    </w:p>
    <w:p w14:paraId="28DE4D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where xxx is the numeric value of the character in octal.  This</w:t>
      </w:r>
    </w:p>
    <w:p w14:paraId="735163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ption is not defined in IEEE Std 1003.1-2008 (“POSIX.1”).</w:t>
      </w:r>
    </w:p>
    <w:p w14:paraId="146C949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48C54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C      Force multi-column output; this is the default when output is to</w:t>
      </w:r>
    </w:p>
    <w:p w14:paraId="368019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 terminal.</w:t>
      </w:r>
    </w:p>
    <w:p w14:paraId="6B5AAF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FB4A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D format</w:t>
      </w:r>
    </w:p>
    <w:p w14:paraId="1353345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When printing in the long (-l) format, use format to format the</w:t>
      </w:r>
    </w:p>
    <w:p w14:paraId="7A0B28D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ate and time output.  The argument format is a string used by</w:t>
      </w:r>
    </w:p>
    <w:p w14:paraId="1929E3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trftim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3).  Depending on the choice of format string, this may</w:t>
      </w:r>
    </w:p>
    <w:p w14:paraId="7717A4E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sult in a different number of columns in the output.  This</w:t>
      </w:r>
    </w:p>
    <w:p w14:paraId="611ED3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ption overrides the -T option.  This option is not defined in</w:t>
      </w:r>
    </w:p>
    <w:p w14:paraId="76A26A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EEE Std 1003.1-2008 (“POSIX.1”).</w:t>
      </w:r>
    </w:p>
    <w:p w14:paraId="4FDC58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47F2E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      Display a slash (‘/’) immediately after each pathname that is a</w:t>
      </w:r>
    </w:p>
    <w:p w14:paraId="0A3EBC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irectory, an asterisk (‘*’) after each that is executable, an at</w:t>
      </w:r>
    </w:p>
    <w:p w14:paraId="23C6A50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ign (‘@’) after each symbolic link, a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qual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ign (‘=’) after</w:t>
      </w:r>
    </w:p>
    <w:p w14:paraId="16B6CA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ach socket, a percent sign (‘%’) after each whiteout, and a</w:t>
      </w:r>
    </w:p>
    <w:p w14:paraId="7D78D9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vertical bar (‘|’) after each that is a FIFO.</w:t>
      </w:r>
    </w:p>
    <w:p w14:paraId="202E9A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6E861D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G      Enable colorized output.  This option is equivalent to defining</w:t>
      </w:r>
    </w:p>
    <w:p w14:paraId="0BFDEE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LICOLOR or COLORTERM in the environment and setting</w:t>
      </w:r>
    </w:p>
    <w:p w14:paraId="27AE32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--color=auto.  (See below.)  This functionality can be compiled</w:t>
      </w:r>
    </w:p>
    <w:p w14:paraId="60CC05D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ut by removing the definition of COLORLS.  This option is not</w:t>
      </w:r>
    </w:p>
    <w:p w14:paraId="0E0800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defined in IEEE Std 1003.1-2008 (“POSIX.1”).</w:t>
      </w:r>
    </w:p>
    <w:p w14:paraId="6419B5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59E0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H      Symbolic links on the command line are followed.  This option is</w:t>
      </w:r>
    </w:p>
    <w:p w14:paraId="180BD6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ssumed if none of the -F, -d, or -l options are specified.</w:t>
      </w:r>
    </w:p>
    <w:p w14:paraId="193BA3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F789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I      Prevent -A from being automatically set for the super-user.  This</w:t>
      </w:r>
    </w:p>
    <w:p w14:paraId="765800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ption is not defined in IEEE Std 1003.1-2008 (“POSIX.1”).</w:t>
      </w:r>
    </w:p>
    <w:p w14:paraId="290639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ECC60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L      If argument is a symbolic link, list the file or directory the</w:t>
      </w:r>
    </w:p>
    <w:p w14:paraId="3199DB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link references rather than the link itself.  This option cancels</w:t>
      </w:r>
    </w:p>
    <w:p w14:paraId="76737B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-P option.</w:t>
      </w:r>
    </w:p>
    <w:p w14:paraId="475E31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91D54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P      If argument is a symbolic link, list the link itself rather than</w:t>
      </w:r>
    </w:p>
    <w:p w14:paraId="0CAFF2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object the link references.  This option cancels the -H and</w:t>
      </w:r>
    </w:p>
    <w:p w14:paraId="54FC3B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-L options.</w:t>
      </w:r>
    </w:p>
    <w:p w14:paraId="6B9664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A8CA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R      Recursively list subdirectories encountered.</w:t>
      </w:r>
    </w:p>
    <w:p w14:paraId="7D7CDE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72B0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S      Sort by size (largest file first) before sorting the operands in</w:t>
      </w:r>
    </w:p>
    <w:p w14:paraId="5CF8395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lexicographical order.</w:t>
      </w:r>
    </w:p>
    <w:p w14:paraId="39BCD91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CE1CF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T      When printing in the long (-l) format, display complete time</w:t>
      </w:r>
    </w:p>
    <w:p w14:paraId="1DE1600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formation for the file, including month, day, hour, minute,</w:t>
      </w:r>
    </w:p>
    <w:p w14:paraId="6A2DA4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econd, and year.  The -D option gives even more control over the</w:t>
      </w:r>
    </w:p>
    <w:p w14:paraId="7418A9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utput format.  This option is not defined in IEEE Std</w:t>
      </w:r>
    </w:p>
    <w:p w14:paraId="71205A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1003.1-2008 (“POSIX.1”).</w:t>
      </w:r>
    </w:p>
    <w:p w14:paraId="014850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4EAD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U      Use time when file was created for sorting or printing.  This</w:t>
      </w:r>
    </w:p>
    <w:p w14:paraId="3B5CC9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ption is not defined in IEEE Std 1003.1-2008 (“POSIX.1”).</w:t>
      </w:r>
    </w:p>
    <w:p w14:paraId="71A7882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2007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W      Display whiteouts when scanning directories.  This option is not</w:t>
      </w:r>
    </w:p>
    <w:p w14:paraId="3ED3764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fined in IEEE Std 1003.1-2008 (“POSIX.1”).</w:t>
      </w:r>
    </w:p>
    <w:p w14:paraId="516C5F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5987A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Z      Display each file's MAC label; se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aclabel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7).  This option is</w:t>
      </w:r>
    </w:p>
    <w:p w14:paraId="05A836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t defined in IEEE Std 1003.1-2008 (“POSIX.1”).</w:t>
      </w:r>
    </w:p>
    <w:p w14:paraId="21525B7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F8B5F4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-a      Include directory entries whose names begin with a dot (‘.’).</w:t>
      </w:r>
    </w:p>
    <w:p w14:paraId="50D34D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55CD36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b      As -B, but use C escape codes whenever possible.  This option is</w:t>
      </w:r>
    </w:p>
    <w:p w14:paraId="652691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t defined in IEEE Std 1003.1-2008 (“POSIX.1”).</w:t>
      </w:r>
    </w:p>
    <w:p w14:paraId="13A1E9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587D7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c      Use time when file status was last changed for sorting or</w:t>
      </w:r>
    </w:p>
    <w:p w14:paraId="07588B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inting.</w:t>
      </w:r>
    </w:p>
    <w:p w14:paraId="6AFF1A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97B7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color=when</w:t>
      </w:r>
    </w:p>
    <w:p w14:paraId="726D1B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utput colored escape sequences based on when, which may be set</w:t>
      </w:r>
    </w:p>
    <w:p w14:paraId="5EB44B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o either always, auto, or never.</w:t>
      </w:r>
    </w:p>
    <w:p w14:paraId="45B2A6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19BE68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lways will make ls always output color.  If TERM is unset or set</w:t>
      </w:r>
    </w:p>
    <w:p w14:paraId="04E6A44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o an invalid terminal, then ls will fall back to explicit ANSI</w:t>
      </w:r>
    </w:p>
    <w:p w14:paraId="1F3901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scape sequences without the help of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ermca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5).  always is the</w:t>
      </w:r>
    </w:p>
    <w:p w14:paraId="68F3A1B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fault if --color is specified without an argument.</w:t>
      </w:r>
    </w:p>
    <w:p w14:paraId="658FD2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9AD78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uto will make ls output escape sequences based on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ermca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5),</w:t>
      </w:r>
    </w:p>
    <w:p w14:paraId="244C7B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ut only if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tdou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t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nd either the -G flag is specified</w:t>
      </w:r>
    </w:p>
    <w:p w14:paraId="252B46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r the COLORTERM environment variable is set and not empty.</w:t>
      </w:r>
    </w:p>
    <w:p w14:paraId="0837BF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B65C7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ever will disable color regardless of environment variables.</w:t>
      </w:r>
    </w:p>
    <w:p w14:paraId="3805DB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ever is the default when neither --color nor -G is specified.</w:t>
      </w:r>
    </w:p>
    <w:p w14:paraId="53BE012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B3E80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or compatibility with GNU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oreutil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ls supports yes or force as</w:t>
      </w:r>
    </w:p>
    <w:p w14:paraId="67E5869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quivalent to always, no or none as equivalent to never, and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ty</w:t>
      </w:r>
      <w:proofErr w:type="spellEnd"/>
    </w:p>
    <w:p w14:paraId="6B698E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r if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t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s equivalent to auto.</w:t>
      </w:r>
    </w:p>
    <w:p w14:paraId="4B9616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DE49B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d      Directories are listed as plain files (not searched recursively).</w:t>
      </w:r>
    </w:p>
    <w:p w14:paraId="05BECB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87FA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      Output is not sorted.  This option turns on -a.  It also negates</w:t>
      </w:r>
    </w:p>
    <w:p w14:paraId="12A550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effect of the -r, -S and -t options.  As allowed by IEEE Std</w:t>
      </w:r>
    </w:p>
    <w:p w14:paraId="6B08F3F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1003.1-2008 (“POSIX.1”), this option has no effect on the -d, -l,</w:t>
      </w:r>
    </w:p>
    <w:p w14:paraId="518573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-R and -s options.</w:t>
      </w:r>
    </w:p>
    <w:p w14:paraId="07A425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3282D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g      This option has no effect.  It is only available for</w:t>
      </w:r>
    </w:p>
    <w:p w14:paraId="0FD24F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compatibility with 4.3BSD, where it was used to display the group</w:t>
      </w:r>
    </w:p>
    <w:p w14:paraId="12538D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ame in the long (-l) format output.  This option is incompatible</w:t>
      </w:r>
    </w:p>
    <w:p w14:paraId="2A6C2D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with IEEE Std 1003.1-2008 (“POSIX.1”).</w:t>
      </w:r>
    </w:p>
    <w:p w14:paraId="132CB24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4C01B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h      When used with the -l option, use unit suffixes: Byte, Kilobyte,</w:t>
      </w:r>
    </w:p>
    <w:p w14:paraId="48E018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egabyte, Gigabyte, Terabyte and Petabyte in order to reduce the</w:t>
      </w:r>
    </w:p>
    <w:p w14:paraId="582B9B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umber of digits to four or fewer using base 2 for sizes.  This</w:t>
      </w:r>
    </w:p>
    <w:p w14:paraId="1BEE901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ption is not defined in IEEE Std 1003.1-2008 (“POSIX.1”).</w:t>
      </w:r>
    </w:p>
    <w:p w14:paraId="2A1B30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0283B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each file, print the file's file serial number (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ode</w:t>
      </w:r>
      <w:proofErr w:type="spellEnd"/>
    </w:p>
    <w:p w14:paraId="527FED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umber).</w:t>
      </w:r>
    </w:p>
    <w:p w14:paraId="10C44A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56C3E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k      This has the same effect as setting environment variable</w:t>
      </w:r>
    </w:p>
    <w:p w14:paraId="34AFB1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LOCKSIZE to 1024, except that it also nullifies any -h options</w:t>
      </w:r>
    </w:p>
    <w:p w14:paraId="5342EB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o its left.</w:t>
      </w:r>
    </w:p>
    <w:p w14:paraId="4950107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9496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l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The lowercase letter “ell”.) List files in the long format, as</w:t>
      </w:r>
    </w:p>
    <w:p w14:paraId="224E1F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scribed in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Long Format subsection below.</w:t>
      </w:r>
    </w:p>
    <w:p w14:paraId="2A1B98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B3F5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m      Stream output format; list files across the page, separated by</w:t>
      </w:r>
    </w:p>
    <w:p w14:paraId="35D290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ommas.</w:t>
      </w:r>
    </w:p>
    <w:p w14:paraId="6A050D1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ED440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n      Display user and group IDs numerically rather than converting to</w:t>
      </w:r>
    </w:p>
    <w:p w14:paraId="0FAE5B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 user or group name in a long (-l) output.</w:t>
      </w:r>
    </w:p>
    <w:p w14:paraId="2EE813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30F52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o      Include the file flags in a long (-l) output.  This option is</w:t>
      </w:r>
    </w:p>
    <w:p w14:paraId="2939C1E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compatible with IEEE Std 1003.1-2008 (“POSIX.1”).  See</w:t>
      </w:r>
    </w:p>
    <w:p w14:paraId="27D12B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flag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for a list of file flags and their meanings.</w:t>
      </w:r>
    </w:p>
    <w:p w14:paraId="1E84E3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B1FA2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p      Write a slash (‘/’) after each filename if that file is a</w:t>
      </w:r>
    </w:p>
    <w:p w14:paraId="37BCAB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irectory.</w:t>
      </w:r>
    </w:p>
    <w:p w14:paraId="5C1628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1841E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q      Force printing of non-graphic characters in file names as the</w:t>
      </w:r>
    </w:p>
    <w:p w14:paraId="12A5BA0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haracter ‘?’; this is the default when output is to a terminal.</w:t>
      </w:r>
    </w:p>
    <w:p w14:paraId="7ADF4A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3478DF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r      Reverse the order of the sort.</w:t>
      </w:r>
    </w:p>
    <w:p w14:paraId="4B1F52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B70E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s      Display the number of blocks used in the file system by each</w:t>
      </w:r>
    </w:p>
    <w:p w14:paraId="08C59A1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ile.  Block sizes and directory totals are handled as described</w:t>
      </w:r>
    </w:p>
    <w:p w14:paraId="1FB5D4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 The Long Format subsection below, except (if the long format</w:t>
      </w:r>
    </w:p>
    <w:p w14:paraId="1D97B3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s not also requested) the directory totals are not output when</w:t>
      </w:r>
    </w:p>
    <w:p w14:paraId="5FBCFB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output is in a single column, even if multi-column output is</w:t>
      </w:r>
    </w:p>
    <w:p w14:paraId="7003684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quested.</w:t>
      </w:r>
    </w:p>
    <w:p w14:paraId="4DC59C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12039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t      Sort by descending time modified (most recently modified first).</w:t>
      </w:r>
    </w:p>
    <w:p w14:paraId="3C3AB0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f two files have the same modification timestamp, sort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ir</w:t>
      </w:r>
      <w:proofErr w:type="gramEnd"/>
    </w:p>
    <w:p w14:paraId="328658A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ames in ascending lexicographical order.  The -r option reverses</w:t>
      </w:r>
    </w:p>
    <w:p w14:paraId="670343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oth of these sort orders.</w:t>
      </w:r>
    </w:p>
    <w:p w14:paraId="033AA66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C0DF8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te that these sort orders are contradictory: the time sequence</w:t>
      </w:r>
    </w:p>
    <w:p w14:paraId="3F0842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s in descending order, the lexicographical sort is in ascending</w:t>
      </w:r>
    </w:p>
    <w:p w14:paraId="3AE976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rder.  This behavior is mandated by IEEE Std 1003.2 (“POSIX.2”).</w:t>
      </w:r>
    </w:p>
    <w:p w14:paraId="2966FAE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is feature can cause problems listing files stored with</w:t>
      </w:r>
    </w:p>
    <w:p w14:paraId="6EB555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equential names on FAT file systems, such as from digital</w:t>
      </w:r>
    </w:p>
    <w:p w14:paraId="3DAB5A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ameras, where it is possible to have more than one image with</w:t>
      </w:r>
    </w:p>
    <w:p w14:paraId="71B8AC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same timestamp.  In such a case, the photos cannot be listed</w:t>
      </w:r>
    </w:p>
    <w:p w14:paraId="54D131E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 the sequence in which they were taken.  To ensure the same</w:t>
      </w:r>
    </w:p>
    <w:p w14:paraId="7873B2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 order for time and for lexicographical sorting, set the</w:t>
      </w:r>
    </w:p>
    <w:p w14:paraId="0993949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nvironment variable LS_SAMESORT or use the -y option.  This</w:t>
      </w:r>
    </w:p>
    <w:p w14:paraId="7DB858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auses ls to reverse the lexicographical sort order when sorting</w:t>
      </w:r>
    </w:p>
    <w:p w14:paraId="243257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iles with the same modification timestamp.</w:t>
      </w:r>
    </w:p>
    <w:p w14:paraId="3A4D22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C3A4B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u      Use time of last access, instead of time of last modification of</w:t>
      </w:r>
    </w:p>
    <w:p w14:paraId="236AB4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file for sorting (-t) or printing (-l).</w:t>
      </w:r>
    </w:p>
    <w:p w14:paraId="4F904B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B2AC1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w      Force raw printing of non-printable characters.  This is the</w:t>
      </w:r>
    </w:p>
    <w:p w14:paraId="7A81D7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fault when output is not to a terminal.  This option is not</w:t>
      </w:r>
    </w:p>
    <w:p w14:paraId="622444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fined in IEEE Std 1003.1-2001 (“POSIX.1”).</w:t>
      </w:r>
    </w:p>
    <w:p w14:paraId="2463B0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7E753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x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ame as -C, except that the multi-column output is produced</w:t>
      </w:r>
    </w:p>
    <w:p w14:paraId="516426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with entries sorted across, rather than down, the columns.</w:t>
      </w:r>
    </w:p>
    <w:p w14:paraId="0A2ECD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7C00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-y      When the -t option is set, sort the alphabetical output in the</w:t>
      </w:r>
    </w:p>
    <w:p w14:paraId="7032A7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ame order as the time output.  This has the same effect as</w:t>
      </w:r>
    </w:p>
    <w:p w14:paraId="6259F5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etting LS_SAMESORT.  See the description of the -t option for</w:t>
      </w:r>
    </w:p>
    <w:p w14:paraId="3019A8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ore details.  This option is not defined in IEEE Std 1003.1-2001</w:t>
      </w:r>
    </w:p>
    <w:p w14:paraId="635A19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(“POSIX.1”).</w:t>
      </w:r>
    </w:p>
    <w:p w14:paraId="12844A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3985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1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The numeric digit “one”.) Force output to be one entry per line.</w:t>
      </w:r>
    </w:p>
    <w:p w14:paraId="51CE47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is is the default when output is not to a terminal.</w:t>
      </w:r>
    </w:p>
    <w:p w14:paraId="718713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6071E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,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Comma) When the -l option is set, print file sizes grouped and</w:t>
      </w:r>
    </w:p>
    <w:p w14:paraId="3A2F0F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eparated by thousands using the non-monetary separator returned</w:t>
      </w:r>
    </w:p>
    <w:p w14:paraId="3A62777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y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ocalecon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3), typically a comma or period.  If no locale is</w:t>
      </w:r>
    </w:p>
    <w:p w14:paraId="6E8ECE9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et, or the locale does not have a non-monetary separator, this</w:t>
      </w:r>
    </w:p>
    <w:p w14:paraId="7798BB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ption has no effect.  This option is not defined in IEEE Std</w:t>
      </w:r>
    </w:p>
    <w:p w14:paraId="3968358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1003.1-2001 (“POSIX.1”).</w:t>
      </w:r>
    </w:p>
    <w:p w14:paraId="6DDA68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EE670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1, -C, -x, and -l options all override each other; the last one</w:t>
      </w:r>
    </w:p>
    <w:p w14:paraId="197E6A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 determines the format used.</w:t>
      </w:r>
    </w:p>
    <w:p w14:paraId="21C2EB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C2B1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c, -u, and -U options all override each other; the last one</w:t>
      </w:r>
    </w:p>
    <w:p w14:paraId="411B4A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 determines the file time used.</w:t>
      </w:r>
    </w:p>
    <w:p w14:paraId="4EFF30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EF6D9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S and -t options override each other; the last one specified</w:t>
      </w:r>
    </w:p>
    <w:p w14:paraId="4EF1D8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etermines the sort order used.</w:t>
      </w:r>
    </w:p>
    <w:p w14:paraId="2F10A3E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6DBC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B, -b, -w, and -q options all override each other; the last one</w:t>
      </w:r>
    </w:p>
    <w:p w14:paraId="08E828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 determines the format used for non-printable characters.</w:t>
      </w:r>
    </w:p>
    <w:p w14:paraId="4D647D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32E5F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H, -L and -P options all override each other (either partially or</w:t>
      </w:r>
    </w:p>
    <w:p w14:paraId="451480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ully); they are applied in the order specified.</w:t>
      </w:r>
    </w:p>
    <w:p w14:paraId="3E9F58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21AA56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y default, ls lists one entry per line to standard output; the</w:t>
      </w:r>
    </w:p>
    <w:p w14:paraId="5347C9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xceptions are to terminals or when the -C or -x options are specified.</w:t>
      </w:r>
    </w:p>
    <w:p w14:paraId="0406CA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3902C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le information is displayed with one or more </w:t>
      </w:r>
      <w:r w:rsidRPr="00C0158A">
        <w:rPr>
          <w:rFonts w:ascii="Cambria Math" w:hAnsi="Cambria Math" w:cs="Cambria Math"/>
          <w:sz w:val="18"/>
          <w:szCs w:val="18"/>
          <w:lang w:val="en-US"/>
        </w:rPr>
        <w:t>⟨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lank</w:t>
      </w:r>
      <w:r w:rsidRPr="00C0158A">
        <w:rPr>
          <w:rFonts w:ascii="Cambria Math" w:hAnsi="Cambria Math" w:cs="Cambria Math"/>
          <w:sz w:val="18"/>
          <w:szCs w:val="18"/>
          <w:lang w:val="en-US"/>
        </w:rPr>
        <w:t>⟩</w:t>
      </w:r>
      <w:r w:rsidRPr="00C0158A">
        <w:rPr>
          <w:rFonts w:ascii="Times New Roman" w:hAnsi="Times New Roman" w:cs="Times New Roman"/>
          <w:sz w:val="18"/>
          <w:szCs w:val="18"/>
          <w:lang w:val="en-US"/>
        </w:rPr>
        <w:t>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parating the</w:t>
      </w:r>
    </w:p>
    <w:p w14:paraId="1D0295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formation associated with the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-s, and -l options.</w:t>
      </w:r>
    </w:p>
    <w:p w14:paraId="073A6F4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CCF14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The Long Format</w:t>
      </w:r>
    </w:p>
    <w:p w14:paraId="3C5036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the -l option is given, the following information is displayed for</w:t>
      </w:r>
    </w:p>
    <w:p w14:paraId="6C4248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ach file: file mode, number of links, owner name, group name, MAC label,</w:t>
      </w:r>
    </w:p>
    <w:p w14:paraId="45F3AB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umber of bytes in the file, abbreviated month, day-of-month file was</w:t>
      </w:r>
    </w:p>
    <w:p w14:paraId="3013725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ast modified, hour file last modified, minute file last modified, and</w:t>
      </w:r>
    </w:p>
    <w:p w14:paraId="7515CE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pathname.</w:t>
      </w:r>
    </w:p>
    <w:p w14:paraId="60A35B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E83C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the modification time of the file is more than 6 months in the past or</w:t>
      </w:r>
    </w:p>
    <w:p w14:paraId="696847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uture, and the -D or -T are not specified, then the year of the last</w:t>
      </w:r>
    </w:p>
    <w:p w14:paraId="608884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odification is displayed in place of the hour and minute fields.</w:t>
      </w:r>
    </w:p>
    <w:p w14:paraId="706137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C8D4A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the owner or group names are not a known user or group name, or the -n</w:t>
      </w:r>
    </w:p>
    <w:p w14:paraId="336661E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tion is given, the numeric ID's are displayed.</w:t>
      </w:r>
    </w:p>
    <w:p w14:paraId="79C791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22AB4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the file is a character special or block special file, the device</w:t>
      </w:r>
    </w:p>
    <w:p w14:paraId="6511DB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umber for the file is displayed in the size field.  If the file is a</w:t>
      </w:r>
    </w:p>
    <w:p w14:paraId="7915D8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ymbolic link the pathname of the linked-to file is preceded by “-&gt;”.</w:t>
      </w:r>
    </w:p>
    <w:p w14:paraId="561ECE8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6E62E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listing of a directory's contents is preceded by a labeled total</w:t>
      </w:r>
    </w:p>
    <w:p w14:paraId="778BBD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umber of blocks used in the file system by the files which are listed as</w:t>
      </w:r>
    </w:p>
    <w:p w14:paraId="46ED18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directory's contents (which may or may not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clude .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..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nd other</w:t>
      </w:r>
    </w:p>
    <w:p w14:paraId="10C118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les which start with a dot, depending on other options).</w:t>
      </w:r>
    </w:p>
    <w:p w14:paraId="5ACEDA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CB2A2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default block size is 512 bytes.  The block size may be set with</w:t>
      </w:r>
    </w:p>
    <w:p w14:paraId="7C0A22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tion -k or environment variable BLOCKSIZE.  Numbers of blocks in the</w:t>
      </w:r>
    </w:p>
    <w:p w14:paraId="2BD17B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utput will have been rounded up so the numbers of bytes is at least as</w:t>
      </w:r>
    </w:p>
    <w:p w14:paraId="1E8BD1E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any as used by the corresponding file system blocks (which might have a</w:t>
      </w:r>
    </w:p>
    <w:p w14:paraId="75000A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ifferent size).</w:t>
      </w:r>
    </w:p>
    <w:p w14:paraId="1DA9F3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BEE1C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ile mode printed under the -l option consists of the entry type and</w:t>
      </w:r>
    </w:p>
    <w:p w14:paraId="18CB5F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permissions.  The entry type character describes the type of file, as</w:t>
      </w:r>
    </w:p>
    <w:p w14:paraId="4D24A6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ollows:</w:t>
      </w:r>
    </w:p>
    <w:p w14:paraId="1220222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CBDD0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-     Regular file.</w:t>
      </w:r>
    </w:p>
    <w:p w14:paraId="28EC51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b     Block special file.</w:t>
      </w:r>
    </w:p>
    <w:p w14:paraId="0D027F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c     Character special file.</w:t>
      </w:r>
    </w:p>
    <w:p w14:paraId="33DE1D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d     Directory.</w:t>
      </w:r>
    </w:p>
    <w:p w14:paraId="6B1919D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l     Symbolic link.</w:t>
      </w:r>
    </w:p>
    <w:p w14:paraId="3D00B7D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p     FIFO.</w:t>
      </w:r>
    </w:p>
    <w:p w14:paraId="5F99036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s     Socket.</w:t>
      </w:r>
    </w:p>
    <w:p w14:paraId="0C235F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w     Whiteout.</w:t>
      </w:r>
    </w:p>
    <w:p w14:paraId="440171A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670D80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next three fields are three characters each: owner permissions, group</w:t>
      </w:r>
    </w:p>
    <w:p w14:paraId="321D24C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permissions, and other permissions.  Each field has three character</w:t>
      </w:r>
    </w:p>
    <w:p w14:paraId="231950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positions:</w:t>
      </w:r>
    </w:p>
    <w:p w14:paraId="1D3E50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9B3C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1.   If r, the file is readable; if -, it is not readable.</w:t>
      </w:r>
    </w:p>
    <w:p w14:paraId="306A83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14F5E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2.   If w, the file is writable; if -, it is not writable.</w:t>
      </w:r>
    </w:p>
    <w:p w14:paraId="5CD858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2CF3F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3.   The first of the following that applies:</w:t>
      </w:r>
    </w:p>
    <w:p w14:paraId="13CC24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99C49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in the owner permissions, the file is not</w:t>
      </w:r>
    </w:p>
    <w:p w14:paraId="1BAC1B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executable and set-user-ID mode is set.  If in the</w:t>
      </w:r>
    </w:p>
    <w:p w14:paraId="34A1D6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group permissions, the file is not executable and</w:t>
      </w:r>
    </w:p>
    <w:p w14:paraId="3FB6D2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set-group-ID mode is set.</w:t>
      </w:r>
    </w:p>
    <w:p w14:paraId="63B605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8FC69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in the owner permissions, the file is</w:t>
      </w:r>
    </w:p>
    <w:p w14:paraId="667A0A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executable and set-user-ID mode is set.  If in the</w:t>
      </w:r>
    </w:p>
    <w:p w14:paraId="72EC5F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group permissions, the file is executable and</w:t>
      </w:r>
    </w:p>
    <w:p w14:paraId="710F60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grou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-ID mode is set.</w:t>
      </w:r>
    </w:p>
    <w:p w14:paraId="75E7ED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9384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x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is executable or the directory is</w:t>
      </w:r>
    </w:p>
    <w:p w14:paraId="7F4406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searchable.</w:t>
      </w:r>
    </w:p>
    <w:p w14:paraId="6FB192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4F42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-     The file is neither readable, writable,</w:t>
      </w:r>
    </w:p>
    <w:p w14:paraId="1DC457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executable, nor set-user-ID nor set-group-ID mode,</w:t>
      </w:r>
    </w:p>
    <w:p w14:paraId="106811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nor sticky.  (See below.)</w:t>
      </w:r>
    </w:p>
    <w:p w14:paraId="037C31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7994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These next two apply only to the third character in the last</w:t>
      </w:r>
    </w:p>
    <w:p w14:paraId="2943CE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group (other permissions).</w:t>
      </w:r>
    </w:p>
    <w:p w14:paraId="295D39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6E6F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T     The sticky bit is set (mode 1000), but not execute</w:t>
      </w:r>
    </w:p>
    <w:p w14:paraId="3FAC6C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or search permission.  (Se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or</w:t>
      </w:r>
    </w:p>
    <w:p w14:paraId="54C8E3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ticky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7).)</w:t>
      </w:r>
    </w:p>
    <w:p w14:paraId="39BA2A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60EC1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t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ticky bit is set (mode 1000), and is</w:t>
      </w:r>
    </w:p>
    <w:p w14:paraId="6F1AD8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searchable or executable.  (Se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or</w:t>
      </w:r>
    </w:p>
    <w:p w14:paraId="73ECC60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ticky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7).)</w:t>
      </w:r>
    </w:p>
    <w:p w14:paraId="5D76CA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1415C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next field contains a plus (‘+’) character if the file has an ACL, or</w:t>
      </w:r>
    </w:p>
    <w:p w14:paraId="338BE8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 spac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(‘ ’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) if it does not.  The ls utility does not show the actual</w:t>
      </w:r>
    </w:p>
    <w:p w14:paraId="196835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CL; us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etfacl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to do this.</w:t>
      </w:r>
    </w:p>
    <w:p w14:paraId="4DD138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E78AB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NVIRONMENT</w:t>
      </w:r>
    </w:p>
    <w:p w14:paraId="2665A3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ollowing environment variables affect the execution of ls:</w:t>
      </w:r>
    </w:p>
    <w:p w14:paraId="244FDF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73352C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LOCKSIZE           If this is set, its value, rounded up to 512 or down</w:t>
      </w:r>
    </w:p>
    <w:p w14:paraId="76FBFB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o a multiple of 512, will be used as the block size</w:t>
      </w:r>
    </w:p>
    <w:p w14:paraId="3BE6A2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in bytes by the -l and -s options.  Se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Long</w:t>
      </w:r>
    </w:p>
    <w:p w14:paraId="19E4D9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Format subsection for more information.</w:t>
      </w:r>
    </w:p>
    <w:p w14:paraId="7B6C22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7F3C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LICOLOR            Use ANSI color sequences to distinguish file types.</w:t>
      </w:r>
    </w:p>
    <w:p w14:paraId="7241FA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See LSCOLORS below.  In addition to the file types</w:t>
      </w:r>
    </w:p>
    <w:p w14:paraId="6828A4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mentioned in the -F option some extra attributes</w:t>
      </w:r>
    </w:p>
    <w:p w14:paraId="7A2DA74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(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u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bit set, etc.) are also displayed.  The</w:t>
      </w:r>
    </w:p>
    <w:p w14:paraId="44785E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colorization is dependent on a terminal type with the</w:t>
      </w:r>
    </w:p>
    <w:p w14:paraId="58C6EA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proper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ermca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5) capabilities.  The default “cons25”</w:t>
      </w:r>
    </w:p>
    <w:p w14:paraId="620C9C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console has the proper capabilities, but to display</w:t>
      </w:r>
    </w:p>
    <w:p w14:paraId="18D06C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he colors in an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xterm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, for example, the TERM</w:t>
      </w:r>
    </w:p>
    <w:p w14:paraId="0EEAB1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variable must be set to “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xterm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-color”.  Other</w:t>
      </w:r>
    </w:p>
    <w:p w14:paraId="5C95B7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erminal types may require similar adjustments.</w:t>
      </w:r>
    </w:p>
    <w:p w14:paraId="76A5DE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Colorization is silently disabled if the output is</w:t>
      </w:r>
    </w:p>
    <w:p w14:paraId="545343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not directed to a terminal unless the CLICOLOR_FORCE</w:t>
      </w:r>
    </w:p>
    <w:p w14:paraId="195FFC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variable is defined or --color is set to “always”.</w:t>
      </w:r>
    </w:p>
    <w:p w14:paraId="127264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871B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LICOLOR_FORCE      Color sequences are normally disabled if the output</w:t>
      </w:r>
    </w:p>
    <w:p w14:paraId="5F38FD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 is not directed to a terminal.  This can be</w:t>
      </w:r>
    </w:p>
    <w:p w14:paraId="2857E12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overridden by setting this variable.  The TERM</w:t>
      </w:r>
    </w:p>
    <w:p w14:paraId="4E6586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variable still needs to reference a color capable</w:t>
      </w:r>
    </w:p>
    <w:p w14:paraId="27EFA8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erminal however otherwise it is not possible to</w:t>
      </w:r>
    </w:p>
    <w:p w14:paraId="301C4E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determine which color sequences to use.</w:t>
      </w:r>
    </w:p>
    <w:p w14:paraId="490746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386D4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LORTERM           See description for CLICOLOR above.</w:t>
      </w:r>
    </w:p>
    <w:p w14:paraId="0AC60B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AA870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LUMNS             If this variable contains a string representing a</w:t>
      </w:r>
    </w:p>
    <w:p w14:paraId="5AED07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decimal integer, it is used as the column position</w:t>
      </w:r>
    </w:p>
    <w:p w14:paraId="5239D2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width for displaying multiple-text-column output.</w:t>
      </w:r>
    </w:p>
    <w:p w14:paraId="0F50EB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he ls utility calculates how many pathname text</w:t>
      </w:r>
    </w:p>
    <w:p w14:paraId="2E61EF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columns to display based on the width provided.  (See</w:t>
      </w:r>
    </w:p>
    <w:p w14:paraId="7E31D6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-C and -x.)</w:t>
      </w:r>
    </w:p>
    <w:p w14:paraId="58F3CB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BDA9C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ANG                The locale to use when determining the order of day</w:t>
      </w:r>
    </w:p>
    <w:p w14:paraId="2CAFA1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and month in the long -l format output.  See</w:t>
      </w:r>
    </w:p>
    <w:p w14:paraId="68D42D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nviron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7) for more information.</w:t>
      </w:r>
    </w:p>
    <w:p w14:paraId="2EDBCA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EDD80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SCOLORS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value of this variable describes what color to</w:t>
      </w:r>
    </w:p>
    <w:p w14:paraId="7F8634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use for which attribute when colors are enabled with</w:t>
      </w:r>
    </w:p>
    <w:p w14:paraId="5AA855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CLICOLOR or COLORTERM.  This string is a</w:t>
      </w:r>
    </w:p>
    <w:p w14:paraId="06D23E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concatenation of pairs of the format fb, where f is</w:t>
      </w:r>
    </w:p>
    <w:p w14:paraId="4AC277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he foreground color and b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he background color.</w:t>
      </w:r>
    </w:p>
    <w:p w14:paraId="217ECE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B2DF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he color designators are as follows:</w:t>
      </w:r>
    </w:p>
    <w:p w14:paraId="2124B1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B653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a     black</w:t>
      </w:r>
    </w:p>
    <w:p w14:paraId="48A2876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b     red</w:t>
      </w:r>
    </w:p>
    <w:p w14:paraId="1E310C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c     green</w:t>
      </w:r>
    </w:p>
    <w:p w14:paraId="5ABB55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d     brown</w:t>
      </w:r>
    </w:p>
    <w:p w14:paraId="5FC8955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e     blue</w:t>
      </w:r>
    </w:p>
    <w:p w14:paraId="2D159E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f     magenta</w:t>
      </w:r>
    </w:p>
    <w:p w14:paraId="317B8A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g     cyan</w:t>
      </w:r>
    </w:p>
    <w:p w14:paraId="6B7B50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h     light grey</w:t>
      </w:r>
    </w:p>
    <w:p w14:paraId="74D18E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A     bold black, usually shows up as dark grey</w:t>
      </w:r>
    </w:p>
    <w:p w14:paraId="266305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       B     bold red</w:t>
      </w:r>
    </w:p>
    <w:p w14:paraId="3FD365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C     bold green</w:t>
      </w:r>
    </w:p>
    <w:p w14:paraId="2BE925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D     bold brown, usually shows up as yellow</w:t>
      </w:r>
    </w:p>
    <w:p w14:paraId="2A5C2E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E     bold blue</w:t>
      </w:r>
    </w:p>
    <w:p w14:paraId="2D80DA7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F     bold magenta</w:t>
      </w:r>
    </w:p>
    <w:p w14:paraId="4349F30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G     bold cyan</w:t>
      </w:r>
    </w:p>
    <w:p w14:paraId="06FE222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H     bold light grey; looks like bright white</w:t>
      </w:r>
    </w:p>
    <w:p w14:paraId="5E71D3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x     default foreground or background</w:t>
      </w:r>
    </w:p>
    <w:p w14:paraId="4FD5E1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B3D34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Note that the above are standard ANSI colors.  The</w:t>
      </w:r>
    </w:p>
    <w:p w14:paraId="5625443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actual display may differ depending on the color</w:t>
      </w:r>
    </w:p>
    <w:p w14:paraId="6EB6C81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capabilities of the terminal in use.</w:t>
      </w:r>
    </w:p>
    <w:p w14:paraId="75264F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C1F0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he order of the attributes are as follows:</w:t>
      </w:r>
    </w:p>
    <w:p w14:paraId="00299C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6B02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1.   directory</w:t>
      </w:r>
    </w:p>
    <w:p w14:paraId="3F4E36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2.   symbolic link</w:t>
      </w:r>
    </w:p>
    <w:p w14:paraId="36A0669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3.   socket</w:t>
      </w:r>
    </w:p>
    <w:p w14:paraId="428DAC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4.   pipe</w:t>
      </w:r>
    </w:p>
    <w:p w14:paraId="500CEF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5.   executable</w:t>
      </w:r>
    </w:p>
    <w:p w14:paraId="1B4D818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6.   block special</w:t>
      </w:r>
    </w:p>
    <w:p w14:paraId="076F0B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7.   character special</w:t>
      </w:r>
    </w:p>
    <w:p w14:paraId="4A1670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8.   executable with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u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bit set</w:t>
      </w:r>
    </w:p>
    <w:p w14:paraId="59ED5E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9.   executable with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g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bit set</w:t>
      </w:r>
    </w:p>
    <w:p w14:paraId="023D5A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10.  directory writable to others, with sticky</w:t>
      </w:r>
    </w:p>
    <w:p w14:paraId="06B897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bit</w:t>
      </w:r>
    </w:p>
    <w:p w14:paraId="7286FA5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11.  directory writable to others, without</w:t>
      </w:r>
    </w:p>
    <w:p w14:paraId="3F3E52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sticky bit</w:t>
      </w:r>
    </w:p>
    <w:p w14:paraId="550236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E1A7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he default is "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xfxcxdxbxegedabagaca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", i.e., blue</w:t>
      </w:r>
    </w:p>
    <w:p w14:paraId="7BECA4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foreground and default background for regular</w:t>
      </w:r>
    </w:p>
    <w:p w14:paraId="4071731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directories, black foreground and red background for</w:t>
      </w:r>
    </w:p>
    <w:p w14:paraId="5B59FA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u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executables, etc.</w:t>
      </w:r>
    </w:p>
    <w:p w14:paraId="25FA26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B57F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S_COLWIDTHS        If this variable is set, it is considered to be a</w:t>
      </w:r>
    </w:p>
    <w:p w14:paraId="35D85E8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colon-delimited list of minimum column widths.</w:t>
      </w:r>
    </w:p>
    <w:p w14:paraId="48AF59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 Unreasonable and insufficient widths are ignored</w:t>
      </w:r>
    </w:p>
    <w:p w14:paraId="0A078D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(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u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zero signifies a dynamically sized column).</w:t>
      </w:r>
    </w:p>
    <w:p w14:paraId="5EB965B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Not all columns have changeable widths.  The fields</w:t>
      </w:r>
    </w:p>
    <w:p w14:paraId="097FC4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are, in order: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od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block count, number of links,</w:t>
      </w:r>
    </w:p>
    <w:p w14:paraId="05AB8D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user name, group name, flags, file size, file name.</w:t>
      </w:r>
    </w:p>
    <w:p w14:paraId="216A12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D43A7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S_SAMESORT         If this variable is set, the -t option sorts the</w:t>
      </w:r>
    </w:p>
    <w:p w14:paraId="277758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names of files with the same modification timestamp</w:t>
      </w:r>
    </w:p>
    <w:p w14:paraId="288DBA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in the same sense as the time sort.  See the</w:t>
      </w:r>
    </w:p>
    <w:p w14:paraId="602826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description of the -t option for more details.</w:t>
      </w:r>
    </w:p>
    <w:p w14:paraId="7F6CD2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C295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ERM  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LICOLOR and COLORTERM functionality depends on a</w:t>
      </w:r>
    </w:p>
    <w:p w14:paraId="1FECA2D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erminal type with color capabilities.</w:t>
      </w:r>
    </w:p>
    <w:p w14:paraId="542EE2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5AD5F0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Z    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imezon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o use when displaying dates.  See</w:t>
      </w:r>
    </w:p>
    <w:p w14:paraId="072421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nviron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7) for more information.</w:t>
      </w:r>
    </w:p>
    <w:p w14:paraId="102548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15BF2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3F669C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ls utility exits 0 on success, and &gt;0 if an error occurs.</w:t>
      </w:r>
    </w:p>
    <w:p w14:paraId="5E96CF5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9CAD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47B1FA8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ist the contents of the current working directory in long format:</w:t>
      </w:r>
    </w:p>
    <w:p w14:paraId="11E501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9822F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ls -l</w:t>
      </w:r>
    </w:p>
    <w:p w14:paraId="325F2D1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50C6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 addition to listing the contents of the current working directory in</w:t>
      </w:r>
    </w:p>
    <w:p w14:paraId="1DE7C0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ong format, show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od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umbers, file flags (se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flag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), and suffix</w:t>
      </w:r>
    </w:p>
    <w:p w14:paraId="5ED77F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ach filename with a symbol representing its file type:</w:t>
      </w:r>
    </w:p>
    <w:p w14:paraId="0C48ABC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F25B5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ls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ioF</w:t>
      </w:r>
      <w:proofErr w:type="spellEnd"/>
    </w:p>
    <w:p w14:paraId="1EA6E9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46AFF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ist the files in /var/log, sorting the output such that the mostly</w:t>
      </w:r>
    </w:p>
    <w:p w14:paraId="17E054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cently modified entries are printed first:</w:t>
      </w:r>
    </w:p>
    <w:p w14:paraId="141FA0E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C6D0B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ls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/var/log</w:t>
      </w:r>
    </w:p>
    <w:p w14:paraId="1E4E98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82E83E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>COMPATIBILITY</w:t>
      </w:r>
    </w:p>
    <w:p w14:paraId="3B87EA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group field is now automatically included in the long listing for</w:t>
      </w:r>
    </w:p>
    <w:p w14:paraId="6839FE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les in order to be compatible with the IEEE Std 1003.2 (“POSIX.2”)</w:t>
      </w:r>
    </w:p>
    <w:p w14:paraId="13F7249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cation.</w:t>
      </w:r>
    </w:p>
    <w:p w14:paraId="0B44A7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3EA0E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254D60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flag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etfacl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sort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xterm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ocalecon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3),</w:t>
      </w:r>
    </w:p>
    <w:p w14:paraId="2473DE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trftim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3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trmod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3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ermca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5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aclabel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7), sticky(7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ymlin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7),</w:t>
      </w:r>
    </w:p>
    <w:p w14:paraId="0C1AC3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etfma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8)</w:t>
      </w:r>
    </w:p>
    <w:p w14:paraId="79D8A3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70B9B4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6351E4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ith the exception of options -g, -n and -o, the ls utility conforms to</w:t>
      </w:r>
    </w:p>
    <w:p w14:paraId="57BA51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EEE Std 1003.1-2001 (“POSIX.1”) and IEEE Std 1003.1-2008 (“POSIX.1”).</w:t>
      </w:r>
    </w:p>
    <w:p w14:paraId="21D029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options -B, -D, -G, -I, -T, -U, -W, -Z, -b, -h, -w, -y and -, are</w:t>
      </w:r>
    </w:p>
    <w:p w14:paraId="49D840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on-standard extensions.</w:t>
      </w:r>
    </w:p>
    <w:p w14:paraId="082797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1ECC9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ACL support is compatible with IEEE Std 1003.2c (“POSIX.2c”) Draft 17</w:t>
      </w:r>
    </w:p>
    <w:p w14:paraId="23F8E5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(withdrawn).</w:t>
      </w:r>
    </w:p>
    <w:p w14:paraId="1E7A8D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E92A2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HISTORY</w:t>
      </w:r>
    </w:p>
    <w:p w14:paraId="3A7EE9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n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ls command appeared in Version 1 AT&amp;T UNIX.</w:t>
      </w:r>
    </w:p>
    <w:p w14:paraId="31DC3E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953DD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BUGS</w:t>
      </w:r>
    </w:p>
    <w:p w14:paraId="516356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o maintain backward compatibility, the relationships between the many</w:t>
      </w:r>
    </w:p>
    <w:p w14:paraId="6AF293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tions are quite complex.</w:t>
      </w:r>
    </w:p>
    <w:p w14:paraId="770E93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2CBE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exception mentioned in the -s option description might be a feature</w:t>
      </w:r>
    </w:p>
    <w:p w14:paraId="208E7D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at was based on the fact that single-column output usually goes to</w:t>
      </w:r>
    </w:p>
    <w:p w14:paraId="157346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omething other than a terminal.  It is debatable whether this is a</w:t>
      </w:r>
    </w:p>
    <w:p w14:paraId="025D5ED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esign bug.</w:t>
      </w:r>
    </w:p>
    <w:p w14:paraId="530BB6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724F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EEE Std 1003.2 (“POSIX.2”) mandates opposite sort orders for files with</w:t>
      </w:r>
    </w:p>
    <w:p w14:paraId="14557281" w14:textId="46680E42" w:rsidR="00B257E7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same timestamp when sorting with the -t option.</w:t>
      </w:r>
    </w:p>
    <w:p w14:paraId="59F5A6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F223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473BEC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– return working directory name</w:t>
      </w:r>
    </w:p>
    <w:p w14:paraId="60EA208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EFFD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61E35C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[-L | -P]</w:t>
      </w:r>
    </w:p>
    <w:p w14:paraId="6A5874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E7C0D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582878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writes the absolute pathname of the current working</w:t>
      </w:r>
    </w:p>
    <w:p w14:paraId="239E33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irectory to the standard output.</w:t>
      </w:r>
    </w:p>
    <w:p w14:paraId="0731F8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306C4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ome shells may provide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 which is similar or</w:t>
      </w:r>
    </w:p>
    <w:p w14:paraId="55AE17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dentical to this utility.  Consult th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manual page.</w:t>
      </w:r>
    </w:p>
    <w:p w14:paraId="12C5AD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8FA0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options are as follows:</w:t>
      </w:r>
    </w:p>
    <w:p w14:paraId="550C72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857D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L      Display the logical current working directory.</w:t>
      </w:r>
    </w:p>
    <w:p w14:paraId="7132E7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8FA606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P      Display the physical current working directory (all symbolic</w:t>
      </w:r>
    </w:p>
    <w:p w14:paraId="485014C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links resolved).</w:t>
      </w:r>
    </w:p>
    <w:p w14:paraId="4339B7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4F5B2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no options are specified, the -P option is assumed.</w:t>
      </w:r>
    </w:p>
    <w:p w14:paraId="37688D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1033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NVIRONMENT</w:t>
      </w:r>
    </w:p>
    <w:p w14:paraId="25A73A5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nvironment variables used by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1B75F5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61679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PWD      Logical current working directory.</w:t>
      </w:r>
    </w:p>
    <w:p w14:paraId="0ECF14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6357A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3325EC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exits 0 on success, and &gt;0 if an error occurs.</w:t>
      </w:r>
    </w:p>
    <w:p w14:paraId="50E4F3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51A0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289A31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how current working directory with symbolic links resolved:</w:t>
      </w:r>
    </w:p>
    <w:p w14:paraId="3E67E8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480F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/bin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</w:p>
    <w:p w14:paraId="6E7D90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home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ernape</w:t>
      </w:r>
      <w:proofErr w:type="spellEnd"/>
    </w:p>
    <w:p w14:paraId="6221E81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D1D3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how the logical current directory.  Then us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ile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to inspect the</w:t>
      </w:r>
    </w:p>
    <w:p w14:paraId="11B4A6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/home directory:</w:t>
      </w:r>
    </w:p>
    <w:p w14:paraId="5A5795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0BDC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/bin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-L</w:t>
      </w:r>
    </w:p>
    <w:p w14:paraId="7B17D2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/home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ernape</w:t>
      </w:r>
      <w:proofErr w:type="spellEnd"/>
    </w:p>
    <w:p w14:paraId="5BF0800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file /home</w:t>
      </w:r>
    </w:p>
    <w:p w14:paraId="346C840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/home: symbolic link to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home</w:t>
      </w:r>
    </w:p>
    <w:p w14:paraId="4212DC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89116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2119DB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cd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alpa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etc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3)</w:t>
      </w:r>
    </w:p>
    <w:p w14:paraId="781278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7B234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0A9BE5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conforms to IEEE Std 1003.1-2001 (“POSIX.1”).</w:t>
      </w:r>
    </w:p>
    <w:p w14:paraId="19B20E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EEF03A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HISTORY</w:t>
      </w:r>
    </w:p>
    <w:p w14:paraId="126BD9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 appeared in Version 5 AT&amp;T UNIX.</w:t>
      </w:r>
    </w:p>
    <w:p w14:paraId="4E73FC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A6EC5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BUGS</w:t>
      </w:r>
    </w:p>
    <w:p w14:paraId="68C56E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 the command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always faster because it is built into that</w:t>
      </w:r>
    </w:p>
    <w:p w14:paraId="79391E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hell.  However, it can give a different answer in the rare case that the</w:t>
      </w:r>
    </w:p>
    <w:p w14:paraId="1F41745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urrent directory or a containing directory was moved after the shell</w:t>
      </w:r>
    </w:p>
    <w:p w14:paraId="2D1915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escended into it.</w:t>
      </w:r>
    </w:p>
    <w:p w14:paraId="36505A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A4AB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L option does not work unless the PWD environment variable is</w:t>
      </w:r>
    </w:p>
    <w:p w14:paraId="20F7CCED" w14:textId="1E9D0CAA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xported by the shell.</w:t>
      </w:r>
    </w:p>
    <w:p w14:paraId="68A835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181C69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, !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%, ., :, @, [, {, }, alias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llo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g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bind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ind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break,</w:t>
      </w:r>
    </w:p>
    <w:p w14:paraId="15195A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reaksw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case, cd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command, complete, continue, default,</w:t>
      </w:r>
    </w:p>
    <w:p w14:paraId="08AF0E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do, done, echo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chot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else, end, endif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ndsw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sa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eval,</w:t>
      </w:r>
    </w:p>
    <w:p w14:paraId="3EDC28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xec, exit, export, false, fc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g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iletes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fi, for, foreach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etopt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1F1851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lob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ot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hash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ashsta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history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u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if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job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jobs, kill, limit,</w:t>
      </w:r>
    </w:p>
    <w:p w14:paraId="02F94D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ocal, log, login, logout, ls-F, nice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hu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notify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nint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op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312D14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rinten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ush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read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adonl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rehash, repeat, return,</w:t>
      </w:r>
    </w:p>
    <w:p w14:paraId="29698D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ched, set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en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t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t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va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shift, source, stop, suspend,</w:t>
      </w:r>
    </w:p>
    <w:p w14:paraId="5175C0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witch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ellt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test, then, time, times, trap, true, type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limi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mas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2D77B83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unalias, uncomplete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nha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nlimi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unset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nseten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until, wait,</w:t>
      </w:r>
    </w:p>
    <w:p w14:paraId="64E2E7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here, which, while – shell built-in commands</w:t>
      </w:r>
    </w:p>
    <w:p w14:paraId="6FDAEB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C7D62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>SYNOPSIS</w:t>
      </w:r>
    </w:p>
    <w:p w14:paraId="314384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ee the built-in command description in the appropriate shell manual</w:t>
      </w:r>
    </w:p>
    <w:p w14:paraId="063DEC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page.</w:t>
      </w:r>
    </w:p>
    <w:p w14:paraId="10A3DC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52D2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7974317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hell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s are commands that can be executed within the</w:t>
      </w:r>
    </w:p>
    <w:p w14:paraId="799A4C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unning shell's process.  Note that, in the case of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</w:p>
    <w:p w14:paraId="2F7DE2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mmands, the command is executed in a subshell if it occurs as any</w:t>
      </w:r>
    </w:p>
    <w:p w14:paraId="0B54B6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mponent of a pipeline except the last.</w:t>
      </w:r>
    </w:p>
    <w:p w14:paraId="4BD901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F1DE04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a command specified to the shell contains a slash ‘/’, the shell will</w:t>
      </w:r>
    </w:p>
    <w:p w14:paraId="1832045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ot execute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, even if the last component of the</w:t>
      </w:r>
    </w:p>
    <w:p w14:paraId="51DE7EA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 command matches the name of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.  Thus, while</w:t>
      </w:r>
    </w:p>
    <w:p w14:paraId="5FAE04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ying “echo” causes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 to be executed under shells</w:t>
      </w:r>
    </w:p>
    <w:p w14:paraId="31F118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at support the echo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, specifying “/bin/echo” or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“./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echo”</w:t>
      </w:r>
    </w:p>
    <w:p w14:paraId="09495F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oes not.</w:t>
      </w:r>
    </w:p>
    <w:p w14:paraId="5EEA3A9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D75CE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hile som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s may exist in more than one shell,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ir</w:t>
      </w:r>
      <w:proofErr w:type="gramEnd"/>
    </w:p>
    <w:p w14:paraId="131492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eration may be different under each shell which supports them.  Below</w:t>
      </w:r>
    </w:p>
    <w:p w14:paraId="1755ECC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s a table which lists shell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s, the standard shells that</w:t>
      </w:r>
    </w:p>
    <w:p w14:paraId="5669AE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upport them and whether they exist as standalone utilities.</w:t>
      </w:r>
    </w:p>
    <w:p w14:paraId="2F5AB87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6633AC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nly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s for th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 and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1) shells are listed here.</w:t>
      </w:r>
    </w:p>
    <w:p w14:paraId="67D352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nsult a shell's manual page for details on the operation its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</w:p>
    <w:p w14:paraId="311ECF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mmands.  Beware that th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manual page, at least, calls some of</w:t>
      </w:r>
    </w:p>
    <w:p w14:paraId="060400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se commands “built-in commands” and some of them “reserved words”.</w:t>
      </w:r>
    </w:p>
    <w:p w14:paraId="629564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Users of other shells may need to consult a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fo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page or other</w:t>
      </w:r>
    </w:p>
    <w:p w14:paraId="184729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ources of documentation.</w:t>
      </w:r>
    </w:p>
    <w:p w14:paraId="7D1FBB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5732C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mmands marked “No**” under External do exist externally, but are</w:t>
      </w:r>
    </w:p>
    <w:p w14:paraId="6E7218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mplemented as scripts using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 of the same name.</w:t>
      </w:r>
    </w:p>
    <w:p w14:paraId="2A2A9C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B8AA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ommand           External   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1)</w:t>
      </w:r>
    </w:p>
    <w:p w14:paraId="2A8112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!   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34A0FD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%                 No              Yes          No</w:t>
      </w:r>
    </w:p>
    <w:p w14:paraId="1F2C50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.   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020731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:    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68F479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@                 No              Yes          No</w:t>
      </w:r>
    </w:p>
    <w:p w14:paraId="05F4A41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[   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           Yes</w:t>
      </w:r>
    </w:p>
    <w:p w14:paraId="1548517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{  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126AEC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}   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2AF7E8D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alias             No**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03AB5F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llo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              Yes          No</w:t>
      </w:r>
    </w:p>
    <w:p w14:paraId="606E7B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g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No**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098265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bind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6A8976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ind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No              Yes          No</w:t>
      </w:r>
    </w:p>
    <w:p w14:paraId="369A53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break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597832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reaksw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No              Yes          No</w:t>
      </w:r>
    </w:p>
    <w:p w14:paraId="732A2B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33E366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uiltin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No              Yes          No</w:t>
      </w:r>
    </w:p>
    <w:p w14:paraId="35E518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ase 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30E474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d                No**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47569F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612F10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ommand           No**            No           Yes</w:t>
      </w:r>
    </w:p>
    <w:p w14:paraId="659DF0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omplete          No              Yes          No</w:t>
      </w:r>
    </w:p>
    <w:p w14:paraId="771648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ontinue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2CF1B98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default           No              Yes          No</w:t>
      </w:r>
    </w:p>
    <w:p w14:paraId="506655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              Yes          No</w:t>
      </w:r>
    </w:p>
    <w:p w14:paraId="00FAD9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do  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32849D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done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249428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cho              Yes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62EE604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chot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No              Yes          No</w:t>
      </w:r>
    </w:p>
    <w:p w14:paraId="6DEF98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1BA766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lse 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001744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nd               No              Yes          No</w:t>
      </w:r>
    </w:p>
    <w:p w14:paraId="17B1DB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ndif             No              Yes          No</w:t>
      </w:r>
    </w:p>
    <w:p w14:paraId="1D48B5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ndsw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              Yes          No</w:t>
      </w:r>
    </w:p>
    <w:p w14:paraId="09778CA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sa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4A5A83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val 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0D6F15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xec 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7992F3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xit 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15A23A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xport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0BB5C7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false             Yes             No           Yes</w:t>
      </w:r>
    </w:p>
    <w:p w14:paraId="57C19F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fc                No**            No           Yes</w:t>
      </w:r>
    </w:p>
    <w:p w14:paraId="3A05B5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g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No**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080B3C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iletes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No              Yes          No</w:t>
      </w:r>
    </w:p>
    <w:p w14:paraId="322194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fi  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4D47EC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for 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5B41CD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foreach           No              Yes          No</w:t>
      </w:r>
    </w:p>
    <w:p w14:paraId="067B14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etopt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No**            No           Yes</w:t>
      </w:r>
    </w:p>
    <w:p w14:paraId="3AC2B9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glob              No              Yes          No</w:t>
      </w:r>
    </w:p>
    <w:p w14:paraId="5B5431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ot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              Yes          No</w:t>
      </w:r>
    </w:p>
    <w:p w14:paraId="47EBBF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hash              No**            No           Yes</w:t>
      </w:r>
    </w:p>
    <w:p w14:paraId="3A217F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ashsta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No              Yes          No</w:t>
      </w:r>
    </w:p>
    <w:p w14:paraId="322589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history           No              Yes          No</w:t>
      </w:r>
    </w:p>
    <w:p w14:paraId="652817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u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No              Yes          No</w:t>
      </w:r>
    </w:p>
    <w:p w14:paraId="4E09D1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if   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69AB6C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job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7062656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jobs              No**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09D8CC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kill              Yes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5D2936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limit             No              Yes          No</w:t>
      </w:r>
    </w:p>
    <w:p w14:paraId="1123098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local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083043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log               No              Yes          No</w:t>
      </w:r>
    </w:p>
    <w:p w14:paraId="3E8726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login             Yes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No</w:t>
      </w:r>
    </w:p>
    <w:p w14:paraId="61CE6C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logout            No              Yes          No</w:t>
      </w:r>
    </w:p>
    <w:p w14:paraId="471C7A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ls-F              No              Yes          No</w:t>
      </w:r>
    </w:p>
    <w:p w14:paraId="2A8D5AC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nice              Yes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No</w:t>
      </w:r>
    </w:p>
    <w:p w14:paraId="0BE161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hu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Yes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No</w:t>
      </w:r>
    </w:p>
    <w:p w14:paraId="6064B0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notify            No              Yes          No</w:t>
      </w:r>
    </w:p>
    <w:p w14:paraId="11D1272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nint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No              Yes          No</w:t>
      </w:r>
    </w:p>
    <w:p w14:paraId="1FD7F0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op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              Yes          No</w:t>
      </w:r>
    </w:p>
    <w:p w14:paraId="3A2086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rinten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Yes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No</w:t>
      </w:r>
    </w:p>
    <w:p w14:paraId="0CD69D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Yes             No           Yes</w:t>
      </w:r>
    </w:p>
    <w:p w14:paraId="206BB0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ush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              Yes          No</w:t>
      </w:r>
    </w:p>
    <w:p w14:paraId="5E513B0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Yes             No           Yes</w:t>
      </w:r>
    </w:p>
    <w:p w14:paraId="6D536A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read              No**            No           Yes</w:t>
      </w:r>
    </w:p>
    <w:p w14:paraId="3419E4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adonl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60667F1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rehash            No              Yes          No</w:t>
      </w:r>
    </w:p>
    <w:p w14:paraId="572753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repeat            No              Yes          No</w:t>
      </w:r>
    </w:p>
    <w:p w14:paraId="1AAFB9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return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626476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sched             No              Yes          No</w:t>
      </w:r>
    </w:p>
    <w:p w14:paraId="431FD0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set  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36923C5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en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No              Yes          No</w:t>
      </w:r>
    </w:p>
    <w:p w14:paraId="2322EA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t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              Yes          No</w:t>
      </w:r>
    </w:p>
    <w:p w14:paraId="0D8E9A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t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              Yes          No</w:t>
      </w:r>
    </w:p>
    <w:p w14:paraId="32BC37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va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79AA6DA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shift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1A3DDA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source            No              Yes          No</w:t>
      </w:r>
    </w:p>
    <w:p w14:paraId="51FE5A1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stop              No              Yes          No</w:t>
      </w:r>
    </w:p>
    <w:p w14:paraId="25D3B3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suspend           No              Yes          No</w:t>
      </w:r>
    </w:p>
    <w:p w14:paraId="45A93C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switch            No              Yes          No</w:t>
      </w:r>
    </w:p>
    <w:p w14:paraId="08781C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ellt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No              Yes          No</w:t>
      </w:r>
    </w:p>
    <w:p w14:paraId="02FCFE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est              Yes             No           Yes</w:t>
      </w:r>
    </w:p>
    <w:p w14:paraId="3EB411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hen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1D09C9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ime              Yes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No</w:t>
      </w:r>
    </w:p>
    <w:p w14:paraId="1B80C8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imes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369FF8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rap 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32069A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rue              Yes             No           Yes</w:t>
      </w:r>
    </w:p>
    <w:p w14:paraId="42503E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ype              No**            No           Yes</w:t>
      </w:r>
    </w:p>
    <w:p w14:paraId="1B6F69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limi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No**            No           Yes</w:t>
      </w:r>
    </w:p>
    <w:p w14:paraId="1C2FED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mas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**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75ACC91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unalias           No**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00AAB32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uncomplete        No              Yes          No</w:t>
      </w:r>
    </w:p>
    <w:p w14:paraId="2FA86D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nha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No              Yes          No</w:t>
      </w:r>
    </w:p>
    <w:p w14:paraId="6B869B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nlimi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No              Yes          No</w:t>
      </w:r>
    </w:p>
    <w:p w14:paraId="260705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unset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76604DF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nseten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No              Yes          No</w:t>
      </w:r>
    </w:p>
    <w:p w14:paraId="679C23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until             No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Yes</w:t>
      </w:r>
    </w:p>
    <w:p w14:paraId="6C05CC2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wait              No**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3575C9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where             No              Yes          No</w:t>
      </w:r>
    </w:p>
    <w:p w14:paraId="02BD9C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which             Yes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No</w:t>
      </w:r>
    </w:p>
    <w:p w14:paraId="3F274A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while             No              Yes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es</w:t>
      </w:r>
      <w:proofErr w:type="spellEnd"/>
    </w:p>
    <w:p w14:paraId="616F890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EE9B2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36675A9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echo(1), false(1), info(1), kill(1), login(1), nice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hu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1),</w:t>
      </w:r>
    </w:p>
    <w:p w14:paraId="360B7F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rinten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1), test(1), time(1), true(1),</w:t>
      </w:r>
    </w:p>
    <w:p w14:paraId="09FBA855" w14:textId="0A83E225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hich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</w:t>
      </w:r>
    </w:p>
    <w:p w14:paraId="6D3582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38EA5D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- opposite of more</w:t>
      </w:r>
    </w:p>
    <w:p w14:paraId="120F3CA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957C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1ADCB5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-?</w:t>
      </w:r>
    </w:p>
    <w:p w14:paraId="2024AE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--help</w:t>
      </w:r>
    </w:p>
    <w:p w14:paraId="3A42A3C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-V</w:t>
      </w:r>
    </w:p>
    <w:p w14:paraId="299273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--version</w:t>
      </w:r>
    </w:p>
    <w:p w14:paraId="7263A7F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[-[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+]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ABcCdeEfFgGiIJKLmMnNqQrRsSuUVwWX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~]</w:t>
      </w:r>
    </w:p>
    <w:p w14:paraId="742EA5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[-b space] [-h lines] [-j line] [-k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key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3CA2A1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[-{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} logfile] [-p pattern] [-P prompt] [-t tag]</w:t>
      </w:r>
    </w:p>
    <w:p w14:paraId="46289C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[-T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gs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] [-x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b,...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-y lines] [-[z] lines]</w:t>
      </w:r>
    </w:p>
    <w:p w14:paraId="1EF8DB0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[-# shift] [+[+]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m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--] [filename]...</w:t>
      </w:r>
    </w:p>
    <w:p w14:paraId="4BF83A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(See the OPTIONS section for alternate option syntax with long option</w:t>
      </w:r>
    </w:p>
    <w:p w14:paraId="0CDB6E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ames.)</w:t>
      </w:r>
    </w:p>
    <w:p w14:paraId="593145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4BCA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40B6C8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is a program similar to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ore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, but which allows backward</w:t>
      </w:r>
    </w:p>
    <w:p w14:paraId="3F3DE90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movement in the file as well as forward movement.  Also, less does not</w:t>
      </w:r>
    </w:p>
    <w:p w14:paraId="452234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have to read the entire input file before starting, so with large input</w:t>
      </w:r>
    </w:p>
    <w:p w14:paraId="4C41DC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les it starts up faster than text editors lik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vi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.  Less uses</w:t>
      </w:r>
    </w:p>
    <w:p w14:paraId="15B5802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ermca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(or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erminf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n some systems), so it can run on a variety of</w:t>
      </w:r>
    </w:p>
    <w:p w14:paraId="6F024D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erminals.  There is even limited support for hardcopy terminals.  (On</w:t>
      </w:r>
    </w:p>
    <w:p w14:paraId="467578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 hardcopy terminal, lines which should be printed at the top of the</w:t>
      </w:r>
    </w:p>
    <w:p w14:paraId="238F93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cree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r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prefixed with a caret.)</w:t>
      </w:r>
    </w:p>
    <w:p w14:paraId="562381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B1E26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mmands are based on both more and vi.  Commands may be preceded by a</w:t>
      </w:r>
    </w:p>
    <w:p w14:paraId="3EC585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decimal number, called N in the descriptions below.  The number is used</w:t>
      </w:r>
    </w:p>
    <w:p w14:paraId="3A925B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by some commands, as indicated.</w:t>
      </w:r>
    </w:p>
    <w:p w14:paraId="1BCA1C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BF7A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COMMANDS</w:t>
      </w:r>
    </w:p>
    <w:p w14:paraId="53C889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 the following descriptions, ^X means control-X.  ESC stands for the</w:t>
      </w:r>
    </w:p>
    <w:p w14:paraId="4F5F48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APE key; for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xampl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ESC-v means the two character sequence</w:t>
      </w:r>
    </w:p>
    <w:p w14:paraId="15769B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"ESCAPE", then "v".</w:t>
      </w:r>
    </w:p>
    <w:p w14:paraId="0236A9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6191B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h or H Help: display a summary of these commands.  If you forget all</w:t>
      </w:r>
    </w:p>
    <w:p w14:paraId="0C4D92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other commands, remember this one.</w:t>
      </w:r>
    </w:p>
    <w:p w14:paraId="16EB94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6B1CC3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PACE or ^V or f or ^F</w:t>
      </w:r>
    </w:p>
    <w:p w14:paraId="4DF44A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oll forward N lines, default one window (see option -z</w:t>
      </w:r>
    </w:p>
    <w:p w14:paraId="2FD04A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low).  If N is more than the screen size, only the final</w:t>
      </w:r>
    </w:p>
    <w:p w14:paraId="64BEF4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eenful is displayed.  Warning: some systems use ^V as a</w:t>
      </w:r>
    </w:p>
    <w:p w14:paraId="0CA5FB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al literalization character.</w:t>
      </w:r>
    </w:p>
    <w:p w14:paraId="56A7A6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AA4B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z      Like SPACE, but if N is specified, it becomes the new window</w:t>
      </w:r>
    </w:p>
    <w:p w14:paraId="381D25F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ize.</w:t>
      </w:r>
    </w:p>
    <w:p w14:paraId="514533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6DAF1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SPACE</w:t>
      </w:r>
    </w:p>
    <w:p w14:paraId="785E24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ke SPACE, but scrolls a full screenful, even if it reaches</w:t>
      </w:r>
    </w:p>
    <w:p w14:paraId="4EA5D6C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nd-of-file in the process.</w:t>
      </w:r>
    </w:p>
    <w:p w14:paraId="4B2E80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070B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NTER or RETURN or ^N or e or ^E or j or ^J</w:t>
      </w:r>
    </w:p>
    <w:p w14:paraId="734F0D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oll forward N lines, default 1.  The entire N lines are</w:t>
      </w:r>
    </w:p>
    <w:p w14:paraId="3ABD0F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played, even if N is more than the screen size.</w:t>
      </w:r>
    </w:p>
    <w:p w14:paraId="0211D9A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1D75E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d or ^D</w:t>
      </w:r>
    </w:p>
    <w:p w14:paraId="3E5D438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oll forward N lines, default one half of the screen size.  If</w:t>
      </w:r>
    </w:p>
    <w:p w14:paraId="1AF48D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 is specified, it becomes the new default for subsequent d and</w:t>
      </w:r>
    </w:p>
    <w:p w14:paraId="32E326D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 commands.</w:t>
      </w:r>
    </w:p>
    <w:p w14:paraId="4F5579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D2C48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b or ^B or ESC-v</w:t>
      </w:r>
    </w:p>
    <w:p w14:paraId="46F8D9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oll backward N lines, default one window (see option -z</w:t>
      </w:r>
    </w:p>
    <w:p w14:paraId="53AA56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low).  If N is more than the screen size, only the final</w:t>
      </w:r>
    </w:p>
    <w:p w14:paraId="48CEFD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eenful is displayed.</w:t>
      </w:r>
    </w:p>
    <w:p w14:paraId="47F183A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54B4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      Like ESC-v, but if N is specified, it becomes the new window</w:t>
      </w:r>
    </w:p>
    <w:p w14:paraId="2791DF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ize.</w:t>
      </w:r>
    </w:p>
    <w:p w14:paraId="222A67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CCE5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y or ^Y or ^P or k or ^K</w:t>
      </w:r>
    </w:p>
    <w:p w14:paraId="02889E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Scroll backward N lines, default 1.  The entire N lines are</w:t>
      </w:r>
    </w:p>
    <w:p w14:paraId="4E3DC2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played, even if N is more than the screen size.  Warning:</w:t>
      </w:r>
    </w:p>
    <w:p w14:paraId="325E510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ome systems use ^Y as a special job control character.</w:t>
      </w:r>
    </w:p>
    <w:p w14:paraId="675853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2932D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u or ^U</w:t>
      </w:r>
    </w:p>
    <w:p w14:paraId="234DD4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oll backward N lines, default one half of the screen size.</w:t>
      </w:r>
    </w:p>
    <w:p w14:paraId="7BE482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f N is specified, it becomes the new default for subsequent d</w:t>
      </w:r>
    </w:p>
    <w:p w14:paraId="086AB0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nd u commands.</w:t>
      </w:r>
    </w:p>
    <w:p w14:paraId="7FFE78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0673D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J      Like j, but continues to scroll beyond the end of the file.</w:t>
      </w:r>
    </w:p>
    <w:p w14:paraId="73A52B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276F5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K or Y Like k, but continues to scroll beyond the beginning of the</w:t>
      </w:r>
    </w:p>
    <w:p w14:paraId="48B255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.</w:t>
      </w:r>
    </w:p>
    <w:p w14:paraId="7C9649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9616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) or RIGHTARROW</w:t>
      </w:r>
    </w:p>
    <w:p w14:paraId="14DC53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oll horizontally right N characters, default half the screen</w:t>
      </w:r>
    </w:p>
    <w:p w14:paraId="63726E8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idth (see the -# option).  If a number N is specified, it</w:t>
      </w:r>
    </w:p>
    <w:p w14:paraId="380623C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comes the default for future RIGHTARROW and LEFTARROW</w:t>
      </w:r>
    </w:p>
    <w:p w14:paraId="5E9860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s.  While the text is scrolled, it acts as though the -S</w:t>
      </w:r>
    </w:p>
    <w:p w14:paraId="16BF4B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ption (chop lines) were in effect.</w:t>
      </w:r>
    </w:p>
    <w:p w14:paraId="43C0D0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1299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-( or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LEFTARROW</w:t>
      </w:r>
    </w:p>
    <w:p w14:paraId="7F8CFC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oll horizontally left N characters, default half the screen</w:t>
      </w:r>
    </w:p>
    <w:p w14:paraId="5EC9DBF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idth (see the -# option).  If a number N is specified, it</w:t>
      </w:r>
    </w:p>
    <w:p w14:paraId="0108A1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comes the default for future RIGHTARROW and LEFTARROW</w:t>
      </w:r>
    </w:p>
    <w:p w14:paraId="431BD3E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s.</w:t>
      </w:r>
    </w:p>
    <w:p w14:paraId="1D9DF4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C364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} or ^RIGHTARROW</w:t>
      </w:r>
    </w:p>
    <w:p w14:paraId="15EA11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oll horizontally right to show the end of the longest</w:t>
      </w:r>
    </w:p>
    <w:p w14:paraId="4FA071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played line.</w:t>
      </w:r>
    </w:p>
    <w:p w14:paraId="59391D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3F0A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-{ or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^LEFTARROW</w:t>
      </w:r>
    </w:p>
    <w:p w14:paraId="30905F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oll horizontally left back to the first column.</w:t>
      </w:r>
    </w:p>
    <w:p w14:paraId="2D9995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0894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 or ^R or ^L</w:t>
      </w:r>
    </w:p>
    <w:p w14:paraId="7C22E2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paint the screen.</w:t>
      </w:r>
    </w:p>
    <w:p w14:paraId="6145DD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427E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      Repaint the screen, discarding any buffered input.  That is,</w:t>
      </w:r>
    </w:p>
    <w:p w14:paraId="21EDAB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load the current file.  Useful if the file is changing while</w:t>
      </w:r>
    </w:p>
    <w:p w14:paraId="35C8F81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t is being viewed.</w:t>
      </w:r>
    </w:p>
    <w:p w14:paraId="79E2F57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2F049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      Scroll forward, and keep trying to read when the end of file is</w:t>
      </w:r>
    </w:p>
    <w:p w14:paraId="27302C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ached.  Normally this command would be used when already at</w:t>
      </w:r>
    </w:p>
    <w:p w14:paraId="7E1C999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end of the file.  It is a way to monitor the tail of a file</w:t>
      </w:r>
    </w:p>
    <w:p w14:paraId="2A3DE3E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hich is growing while it is being viewed.  (The behavior is</w:t>
      </w:r>
    </w:p>
    <w:p w14:paraId="235C83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imilar to the "tail -f" command.)  To stop waiting for more</w:t>
      </w:r>
    </w:p>
    <w:p w14:paraId="2F2093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ata, enter the interrupt character (usually ^C).  On some</w:t>
      </w:r>
    </w:p>
    <w:p w14:paraId="0FD542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ystems you can also use ^X.</w:t>
      </w:r>
    </w:p>
    <w:p w14:paraId="035992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E4B33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  Lik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, but as soon as a line is found which matches the last</w:t>
      </w:r>
    </w:p>
    <w:p w14:paraId="45F828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arch pattern, the terminal bell is rung and forward scrolling</w:t>
      </w:r>
    </w:p>
    <w:p w14:paraId="5C481B6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ops.</w:t>
      </w:r>
    </w:p>
    <w:p w14:paraId="554FA3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B4996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g or &lt; or ESC-&lt;</w:t>
      </w:r>
    </w:p>
    <w:p w14:paraId="01291E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Go to line N in the file, default 1 (beginning of file).</w:t>
      </w:r>
    </w:p>
    <w:p w14:paraId="218C19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(Warning: this may be slow if N is large.)</w:t>
      </w:r>
    </w:p>
    <w:p w14:paraId="16C437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9359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G or &gt; or ESC-&gt;</w:t>
      </w:r>
    </w:p>
    <w:p w14:paraId="2FEBB3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Go to line N in the file, default the end of the file.</w:t>
      </w:r>
    </w:p>
    <w:p w14:paraId="004156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(Warning: this may be slow if N is large, or if N is not</w:t>
      </w:r>
    </w:p>
    <w:p w14:paraId="659A86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d and standard input, rather than a file, is being</w:t>
      </w:r>
    </w:p>
    <w:p w14:paraId="743035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ad.)</w:t>
      </w:r>
    </w:p>
    <w:p w14:paraId="787743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2766C3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  Sam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s G, except if no number N is specified and the input is</w:t>
      </w:r>
    </w:p>
    <w:p w14:paraId="642230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andard input, goes to the last line which is currently</w:t>
      </w:r>
    </w:p>
    <w:p w14:paraId="0EAF6D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uffered.</w:t>
      </w:r>
    </w:p>
    <w:p w14:paraId="7B11FE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C4FAF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 or % Go to a position N percent into the file.  N should be between 0</w:t>
      </w:r>
    </w:p>
    <w:p w14:paraId="1808D3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nd 100, and may contain a decimal point.</w:t>
      </w:r>
    </w:p>
    <w:p w14:paraId="25B4B0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D8C2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      Go to the line containing byte offset N in the file.</w:t>
      </w:r>
    </w:p>
    <w:p w14:paraId="59B66C1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65CC57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{  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If a left curly bracket appears in the top line displayed on the</w:t>
      </w:r>
    </w:p>
    <w:p w14:paraId="700FE7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een, th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{ command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will go to the matching right curly</w:t>
      </w:r>
    </w:p>
    <w:p w14:paraId="2D425C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racket.  The matching right curly bracket is positioned on the</w:t>
      </w:r>
    </w:p>
    <w:p w14:paraId="65DBB5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ottom line of the screen.  If there is more than one left curly</w:t>
      </w:r>
    </w:p>
    <w:p w14:paraId="38D7DD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racket on the top line, a number N may be used to specify the</w:t>
      </w:r>
    </w:p>
    <w:p w14:paraId="4C4F55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bracket on the line.</w:t>
      </w:r>
    </w:p>
    <w:p w14:paraId="1A85C4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C0E3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}   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If a right curly bracket appears in the bottom line displayed on</w:t>
      </w:r>
    </w:p>
    <w:p w14:paraId="3AD525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screen,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 }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 will go to the matching left curly</w:t>
      </w:r>
    </w:p>
    <w:p w14:paraId="1DFE1D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racket.  The matching left curly bracket is positioned on the</w:t>
      </w:r>
    </w:p>
    <w:p w14:paraId="38CA583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op line of the screen.  If there is more than one right curly</w:t>
      </w:r>
    </w:p>
    <w:p w14:paraId="45A794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racket on the top line, a number N may be used to specify the</w:t>
      </w:r>
    </w:p>
    <w:p w14:paraId="48FC57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bracket on the line.</w:t>
      </w:r>
    </w:p>
    <w:p w14:paraId="13C0F9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1DC20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  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Like {, but applies to parentheses rather than curly brackets.</w:t>
      </w:r>
    </w:p>
    <w:p w14:paraId="29A879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36F0B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)   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Like }, but applies to parentheses rather than curly brackets.</w:t>
      </w:r>
    </w:p>
    <w:p w14:paraId="39BD25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4DA5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[      Like {, but applies to square brackets rather than curly</w:t>
      </w:r>
    </w:p>
    <w:p w14:paraId="45C9D9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rackets.</w:t>
      </w:r>
    </w:p>
    <w:p w14:paraId="6BA7F0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4AF77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]   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Like }, but applies to square brackets rather than curly</w:t>
      </w:r>
    </w:p>
    <w:p w14:paraId="7A9231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rackets.</w:t>
      </w:r>
    </w:p>
    <w:p w14:paraId="55768F0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59D2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^F Followed by two characters, acts like {, but uses the two</w:t>
      </w:r>
    </w:p>
    <w:p w14:paraId="50E162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racters as open and close brackets, respectively.  For</w:t>
      </w:r>
    </w:p>
    <w:p w14:paraId="7193DF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xample, "ESC ^F &lt; &gt;" could be used to go forward to the &gt; which</w:t>
      </w:r>
    </w:p>
    <w:p w14:paraId="50EAF70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atches the &lt; in the top displayed line.</w:t>
      </w:r>
    </w:p>
    <w:p w14:paraId="6114724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87115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^B Followed by two characters, act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ike }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, but uses the two</w:t>
      </w:r>
    </w:p>
    <w:p w14:paraId="555AD3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racters as open and close brackets, respectively.  For</w:t>
      </w:r>
    </w:p>
    <w:p w14:paraId="188367D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xample, "ESC ^B &lt; &gt;" could be used to go backward to the &lt;</w:t>
      </w:r>
    </w:p>
    <w:p w14:paraId="0432FE7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hich matches the &gt; in the bottom displayed line.</w:t>
      </w:r>
    </w:p>
    <w:p w14:paraId="3358FBE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7C419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m      Followed by any lowercase or uppercase letter, marks the first</w:t>
      </w:r>
    </w:p>
    <w:p w14:paraId="3910E6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played line with that letter.  If the status column is</w:t>
      </w:r>
    </w:p>
    <w:p w14:paraId="585697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enabled via the -J option, the status column shows the marked</w:t>
      </w:r>
    </w:p>
    <w:p w14:paraId="0CFB2E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ne.</w:t>
      </w:r>
    </w:p>
    <w:p w14:paraId="1B45D72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15BE5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M      Acts like m, except the last displayed line is marked rather</w:t>
      </w:r>
    </w:p>
    <w:p w14:paraId="1D6F4DE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an the first displayed line.</w:t>
      </w:r>
    </w:p>
    <w:p w14:paraId="520BC4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785D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'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Single quote.)  Followed by any lowercase or uppercase letter,</w:t>
      </w:r>
    </w:p>
    <w:p w14:paraId="2CB088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turns to the position which was previously marked with that</w:t>
      </w:r>
    </w:p>
    <w:p w14:paraId="0B7C1CD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etter.  Followed by another single quote, returns to the</w:t>
      </w:r>
    </w:p>
    <w:p w14:paraId="336A9F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osition at which the last "large" movement command was</w:t>
      </w:r>
    </w:p>
    <w:p w14:paraId="1C6370E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xecuted.  Followed by a ^ or $, jumps to the beginning or end</w:t>
      </w:r>
    </w:p>
    <w:p w14:paraId="2DEE87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f the file respectively.  Marks are preserved when a new file</w:t>
      </w:r>
    </w:p>
    <w:p w14:paraId="32DC03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examined, so the ' command can be used to switch between</w:t>
      </w:r>
    </w:p>
    <w:p w14:paraId="3D75E1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put files.</w:t>
      </w:r>
    </w:p>
    <w:p w14:paraId="6E5DB1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B6EAD4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^X^X   Same as single quote.</w:t>
      </w:r>
    </w:p>
    <w:p w14:paraId="7FFA3E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E3700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  Followed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by any lowercase or uppercase letter, clears the mark</w:t>
      </w:r>
    </w:p>
    <w:p w14:paraId="5F1827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dentified by that letter.</w:t>
      </w:r>
    </w:p>
    <w:p w14:paraId="3CB5BA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2CC77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/pattern</w:t>
      </w:r>
    </w:p>
    <w:p w14:paraId="190513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arch forward in the file for the N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line containing the</w:t>
      </w:r>
    </w:p>
    <w:p w14:paraId="72D19A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attern.  N defaults to 1.  The pattern is a regular expression,</w:t>
      </w:r>
    </w:p>
    <w:p w14:paraId="6E2AF1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s recognized by the regular expression library supplied by your</w:t>
      </w:r>
    </w:p>
    <w:p w14:paraId="007C9A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ystem.  The search starts at the first line displayed (but see</w:t>
      </w:r>
    </w:p>
    <w:p w14:paraId="4737216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-a and -j options, which change this).</w:t>
      </w:r>
    </w:p>
    <w:p w14:paraId="290972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A7C02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ertain characters are special if entered at the beginning of</w:t>
      </w:r>
    </w:p>
    <w:p w14:paraId="327FB2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pattern; they modify the type of search rather than become</w:t>
      </w:r>
    </w:p>
    <w:p w14:paraId="67E79B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art of the pattern:</w:t>
      </w:r>
    </w:p>
    <w:p w14:paraId="3B585A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79BA5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r !</w:t>
      </w:r>
      <w:proofErr w:type="gramEnd"/>
    </w:p>
    <w:p w14:paraId="39201CA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Search for lines which do NOT match the pattern.</w:t>
      </w:r>
    </w:p>
    <w:p w14:paraId="1FF85C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5EE7F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E or *</w:t>
      </w:r>
    </w:p>
    <w:p w14:paraId="79A536E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Search multiple files.  That is, if the search reaches</w:t>
      </w:r>
    </w:p>
    <w:p w14:paraId="523971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the END of the current file without finding a match, the</w:t>
      </w:r>
    </w:p>
    <w:p w14:paraId="00BB6D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search continues in the next file in the command line</w:t>
      </w:r>
    </w:p>
    <w:p w14:paraId="31612C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list.</w:t>
      </w:r>
    </w:p>
    <w:p w14:paraId="7806AEB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695D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F or @</w:t>
      </w:r>
    </w:p>
    <w:p w14:paraId="6C28CD3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Begin the search at the first line of the FIRST file in</w:t>
      </w:r>
    </w:p>
    <w:p w14:paraId="745645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the command line list, regardless of what is currently</w:t>
      </w:r>
    </w:p>
    <w:p w14:paraId="2CB9C1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displayed on the screen or the settings of the -a or -j</w:t>
      </w:r>
    </w:p>
    <w:p w14:paraId="6D50660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options.</w:t>
      </w:r>
    </w:p>
    <w:p w14:paraId="4065F8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30877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K     Highlight any text which matches the pattern on the</w:t>
      </w:r>
    </w:p>
    <w:p w14:paraId="16DFF4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current screen, but don't move to the first match (KEEP</w:t>
      </w:r>
    </w:p>
    <w:p w14:paraId="28B7AC9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current position).</w:t>
      </w:r>
    </w:p>
    <w:p w14:paraId="2965AF6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D067D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R     Don't interpret regular expression metacharacters; that</w:t>
      </w:r>
    </w:p>
    <w:p w14:paraId="3D0B45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is, do a simple textual comparison.</w:t>
      </w:r>
    </w:p>
    <w:p w14:paraId="746760E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CFD18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W     WRAP around the current file.  That is, if the search</w:t>
      </w:r>
    </w:p>
    <w:p w14:paraId="54A54C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reaches the end of the current file without finding a</w:t>
      </w:r>
    </w:p>
    <w:p w14:paraId="6467FC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match, the search continues from the first line of the</w:t>
      </w:r>
    </w:p>
    <w:p w14:paraId="044967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current file up to the line where it started.</w:t>
      </w:r>
    </w:p>
    <w:p w14:paraId="0F12CE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F76597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pattern</w:t>
      </w:r>
      <w:proofErr w:type="gramEnd"/>
    </w:p>
    <w:p w14:paraId="5A5377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arch backward in the file for the N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line containing the</w:t>
      </w:r>
    </w:p>
    <w:p w14:paraId="4F2ED0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attern.  The search starts at the last line displayed (but see</w:t>
      </w:r>
    </w:p>
    <w:p w14:paraId="51F3ED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-a and -j options, which change this).</w:t>
      </w:r>
    </w:p>
    <w:p w14:paraId="15F909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F357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ertain characters are special as in the / command:</w:t>
      </w:r>
    </w:p>
    <w:p w14:paraId="4B6641E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FC3C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r !</w:t>
      </w:r>
      <w:proofErr w:type="gramEnd"/>
    </w:p>
    <w:p w14:paraId="63BB08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Search for lines which do NOT match the pattern.</w:t>
      </w:r>
    </w:p>
    <w:p w14:paraId="19522C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94A4E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E or *</w:t>
      </w:r>
    </w:p>
    <w:p w14:paraId="6187E8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Search multiple files.  That is, if the search reaches</w:t>
      </w:r>
    </w:p>
    <w:p w14:paraId="35F7C5C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the beginning of the current file without finding a</w:t>
      </w:r>
    </w:p>
    <w:p w14:paraId="7D6ADD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match, the search continues in the previous file in the</w:t>
      </w:r>
    </w:p>
    <w:p w14:paraId="07B5B8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command line list.</w:t>
      </w:r>
    </w:p>
    <w:p w14:paraId="617632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E82B97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F or @</w:t>
      </w:r>
    </w:p>
    <w:p w14:paraId="4811E0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Begin the search at the last line of the last file in the</w:t>
      </w:r>
    </w:p>
    <w:p w14:paraId="70EE9D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command line list, regardless of what is currently</w:t>
      </w:r>
    </w:p>
    <w:p w14:paraId="0D2289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displayed on the screen or the settings of the -a or -j</w:t>
      </w:r>
    </w:p>
    <w:p w14:paraId="010597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options.</w:t>
      </w:r>
    </w:p>
    <w:p w14:paraId="4E9249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24C17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K     As in forward searches.</w:t>
      </w:r>
    </w:p>
    <w:p w14:paraId="661FC3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B8FB5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R     As in forward searches.</w:t>
      </w:r>
    </w:p>
    <w:p w14:paraId="033A3C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2C84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W     WRAP around the current file.  That is, if the search</w:t>
      </w:r>
    </w:p>
    <w:p w14:paraId="02ED96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reaches the beginning of the current file without finding</w:t>
      </w:r>
    </w:p>
    <w:p w14:paraId="6FA88C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a match, the search continues from the last line of the</w:t>
      </w:r>
    </w:p>
    <w:p w14:paraId="3012BBC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current file up to the line where it started.</w:t>
      </w:r>
    </w:p>
    <w:p w14:paraId="59BA8A0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44ED6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/pattern</w:t>
      </w:r>
    </w:p>
    <w:p w14:paraId="3F88258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ame as "/*".</w:t>
      </w:r>
    </w:p>
    <w:p w14:paraId="651365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417D3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-?pattern</w:t>
      </w:r>
      <w:proofErr w:type="gramEnd"/>
    </w:p>
    <w:p w14:paraId="1112F4D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ame a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"?*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".</w:t>
      </w:r>
    </w:p>
    <w:p w14:paraId="1F46AB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2862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      Repeat previous search, for N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line containing the last</w:t>
      </w:r>
    </w:p>
    <w:p w14:paraId="29605A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attern.  If the previous search was modified by ^N, the search</w:t>
      </w:r>
    </w:p>
    <w:p w14:paraId="708C27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made for the N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line NOT containing the pattern.  If the</w:t>
      </w:r>
    </w:p>
    <w:p w14:paraId="4BE5CC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evious search was modified by ^E, the search continues in the</w:t>
      </w:r>
    </w:p>
    <w:p w14:paraId="49D9A2F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ext (or previous) file if not satisfied in the current file.</w:t>
      </w:r>
    </w:p>
    <w:p w14:paraId="3D4DD7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f the previous search was modified by ^R, the search is done</w:t>
      </w:r>
    </w:p>
    <w:p w14:paraId="6E4817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ithout using regular expressions.  There is no effect if the</w:t>
      </w:r>
    </w:p>
    <w:p w14:paraId="5EA7704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evious search was modified by ^F or ^K.</w:t>
      </w:r>
    </w:p>
    <w:p w14:paraId="588A67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A6C7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      Repeat previous search, but in the reverse direction.</w:t>
      </w:r>
    </w:p>
    <w:p w14:paraId="2952AC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3B416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  Repeat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previous search, but crossing file boundaries.  The</w:t>
      </w:r>
    </w:p>
    <w:p w14:paraId="0EDD04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ffect is as if the previous search were modified by *.</w:t>
      </w:r>
    </w:p>
    <w:p w14:paraId="50101B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50484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  Repeat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previous search, but in the reverse direction and</w:t>
      </w:r>
    </w:p>
    <w:p w14:paraId="694B3D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rossing file boundaries.</w:t>
      </w:r>
    </w:p>
    <w:p w14:paraId="067C2EA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516C1E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  Undo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arch highlighting.  Turn off highlighting of strings</w:t>
      </w:r>
    </w:p>
    <w:p w14:paraId="351920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atching the current search pattern.  If highlighting is already</w:t>
      </w:r>
    </w:p>
    <w:p w14:paraId="1FEE31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ff because of a previous ESC-u command, turn highlighting back</w:t>
      </w:r>
    </w:p>
    <w:p w14:paraId="0FF321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n.  Any search command will also turn highlighting back on.</w:t>
      </w:r>
    </w:p>
    <w:p w14:paraId="7D5A977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(Highlighting can also be disabled by toggling the -G option; in</w:t>
      </w:r>
    </w:p>
    <w:p w14:paraId="177216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at case search commands do not turn highlighting back on.)</w:t>
      </w:r>
    </w:p>
    <w:p w14:paraId="0EC9F4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4B39E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  Lik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ESC-u but also clears the saved search pattern.  If the</w:t>
      </w:r>
    </w:p>
    <w:p w14:paraId="29D143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atus column is enabled via the -J option, this clears all</w:t>
      </w:r>
    </w:p>
    <w:p w14:paraId="5C04C9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arch matches marked in the status column.</w:t>
      </w:r>
    </w:p>
    <w:p w14:paraId="3EBA71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1B271A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&amp;pattern</w:t>
      </w:r>
    </w:p>
    <w:p w14:paraId="05BE45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play only lines which match the pattern; lines which do not</w:t>
      </w:r>
    </w:p>
    <w:p w14:paraId="6F7AE7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atch the pattern are not displayed.  If pattern is empty (if</w:t>
      </w:r>
    </w:p>
    <w:p w14:paraId="592239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you type &amp; immediately followed by ENTER), any filtering is</w:t>
      </w:r>
    </w:p>
    <w:p w14:paraId="10F8B87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urned off, and all lines are displayed.  While filtering is in</w:t>
      </w:r>
    </w:p>
    <w:p w14:paraId="30CA42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ffect, an ampersand is displayed at the beginning of the</w:t>
      </w:r>
    </w:p>
    <w:p w14:paraId="5A75EA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ompt, as a reminder that some lines in the file may be hidden.</w:t>
      </w:r>
    </w:p>
    <w:p w14:paraId="78C4DFE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ultiple &amp; commands may be entered, in which case only lines</w:t>
      </w:r>
    </w:p>
    <w:p w14:paraId="33CE5B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hich match all of the patterns will be displayed.</w:t>
      </w:r>
    </w:p>
    <w:p w14:paraId="0E90EC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8CF4E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ertain characters are special as in the / command:</w:t>
      </w:r>
    </w:p>
    <w:p w14:paraId="7416061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F58E4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r !</w:t>
      </w:r>
      <w:proofErr w:type="gramEnd"/>
    </w:p>
    <w:p w14:paraId="666125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Display only lines which do NOT match the pattern.</w:t>
      </w:r>
    </w:p>
    <w:p w14:paraId="37DFA7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A1F29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^R     Don't interpret regular expression metacharacters; that</w:t>
      </w:r>
    </w:p>
    <w:p w14:paraId="389252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is, do a simple textual comparison.</w:t>
      </w:r>
    </w:p>
    <w:p w14:paraId="606AE3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A790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: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[filename]</w:t>
      </w:r>
    </w:p>
    <w:p w14:paraId="5A57C7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xamine a new file.  If the filename is missing, the "current"</w:t>
      </w:r>
    </w:p>
    <w:p w14:paraId="747FA2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 (se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 :n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nd :p commands below) from the list of files</w:t>
      </w:r>
    </w:p>
    <w:p w14:paraId="5F9AE2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in the command line is re-examined.  A percent sign (%) in the</w:t>
      </w:r>
    </w:p>
    <w:p w14:paraId="53FD7C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name is replaced by the name of the current file.  A pound</w:t>
      </w:r>
    </w:p>
    <w:p w14:paraId="3EAC28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ign (#) is replaced by the name of the previously examined</w:t>
      </w:r>
    </w:p>
    <w:p w14:paraId="6DAA71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.  However, two consecutive percent signs are simply</w:t>
      </w:r>
    </w:p>
    <w:p w14:paraId="3EDC82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placed with a single percent sign.  This allows you to enter a</w:t>
      </w:r>
    </w:p>
    <w:p w14:paraId="2C8023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name that contains a percent sign in the name.  Similarly,</w:t>
      </w:r>
    </w:p>
    <w:p w14:paraId="4AE99F0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wo consecutive pound signs are replaced with a single pound</w:t>
      </w:r>
    </w:p>
    <w:p w14:paraId="7F8599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ign.  The filename is inserted into the command line list of</w:t>
      </w:r>
    </w:p>
    <w:p w14:paraId="4365FB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s so that it can be seen by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ubsequent :n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nd :p commands.</w:t>
      </w:r>
    </w:p>
    <w:p w14:paraId="3A630D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f the filename consists of several files, they are all inserted</w:t>
      </w:r>
    </w:p>
    <w:p w14:paraId="05011B4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to the list of files and the first one is examined.  If the</w:t>
      </w:r>
    </w:p>
    <w:p w14:paraId="168085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name contains one or more spaces, the entire filename should</w:t>
      </w:r>
    </w:p>
    <w:p w14:paraId="5B9711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 enclosed in double quotes (also see the -" option).</w:t>
      </w:r>
    </w:p>
    <w:p w14:paraId="4D9982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53A05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^X^V or E</w:t>
      </w:r>
    </w:p>
    <w:p w14:paraId="6DE91C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am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s :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e.  Warning: some systems use ^V as a special</w:t>
      </w:r>
    </w:p>
    <w:p w14:paraId="22E905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teralization character.  On such systems, you may not be able</w:t>
      </w:r>
    </w:p>
    <w:p w14:paraId="608C19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o use ^V.</w:t>
      </w:r>
    </w:p>
    <w:p w14:paraId="79C52C1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C39A84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:n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xamine the next file (from the list of files given in the</w:t>
      </w:r>
    </w:p>
    <w:p w14:paraId="6AF8921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 line).  If a number N is specified, the N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ext file</w:t>
      </w:r>
    </w:p>
    <w:p w14:paraId="5D0A4DD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examined.</w:t>
      </w:r>
    </w:p>
    <w:p w14:paraId="6F58C2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B2734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:p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xamine the previous file in the command line list.  If a number</w:t>
      </w:r>
    </w:p>
    <w:p w14:paraId="6A2068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 is specified, the N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previous file is examined.</w:t>
      </w:r>
    </w:p>
    <w:p w14:paraId="7863FD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0C12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:x     Examine the first file in the command line list.  If a number N</w:t>
      </w:r>
    </w:p>
    <w:p w14:paraId="7D3C72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specified, the N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in the list is examined.</w:t>
      </w:r>
    </w:p>
    <w:p w14:paraId="12F1B2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6BD36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:d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move the current file from the list of files.</w:t>
      </w:r>
    </w:p>
    <w:p w14:paraId="0C99BA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A161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      Go to the next tag, if there were more than one matches for the</w:t>
      </w:r>
    </w:p>
    <w:p w14:paraId="4A33FEA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urrent tag.  See the -t option for more details about tags.</w:t>
      </w:r>
    </w:p>
    <w:p w14:paraId="47BD1C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CF437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      Go to the previous tag, if there were more than one matches for</w:t>
      </w:r>
    </w:p>
    <w:p w14:paraId="00134E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current tag.</w:t>
      </w:r>
    </w:p>
    <w:p w14:paraId="7FA539D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A891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= or ^G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r :f</w:t>
      </w:r>
      <w:proofErr w:type="gramEnd"/>
    </w:p>
    <w:p w14:paraId="5DE94D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ints some information about the file being viewed, including</w:t>
      </w:r>
    </w:p>
    <w:p w14:paraId="5A483A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ts name and the line number and byte offset of the bottom line</w:t>
      </w:r>
    </w:p>
    <w:p w14:paraId="200595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ing displayed.  If possible, it also prints the length of the</w:t>
      </w:r>
    </w:p>
    <w:p w14:paraId="114562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, the number of lines in the file and the percent of the</w:t>
      </w:r>
    </w:p>
    <w:p w14:paraId="2DDE1D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 above the last displayed line.</w:t>
      </w:r>
    </w:p>
    <w:p w14:paraId="3D276D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AEBC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      Followed by one of the command line option letters (see OPTIONS</w:t>
      </w:r>
    </w:p>
    <w:p w14:paraId="468E1E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low), this will change the setting of that option and print a</w:t>
      </w:r>
    </w:p>
    <w:p w14:paraId="5544454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essage describing the new setting.  If a ^P (CONTROL-P) is</w:t>
      </w:r>
    </w:p>
    <w:p w14:paraId="3721B7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ntered immediately after the dash, the setting of the option is</w:t>
      </w:r>
    </w:p>
    <w:p w14:paraId="238721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nged but no message is printed.  If the option letter has a</w:t>
      </w:r>
    </w:p>
    <w:p w14:paraId="122E2E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umeric value (such as -b or -h), or a string value (such as -P</w:t>
      </w:r>
    </w:p>
    <w:p w14:paraId="10AACE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r -t), a new value may be entered after the option letter.  If</w:t>
      </w:r>
    </w:p>
    <w:p w14:paraId="03BDC3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 new value is entered, a message describing the current</w:t>
      </w:r>
    </w:p>
    <w:p w14:paraId="21F65D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tting is printed and nothing is changed.</w:t>
      </w:r>
    </w:p>
    <w:p w14:paraId="0374DA7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4EDE3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     Like the - command, but takes a long option name (see OPTIONS</w:t>
      </w:r>
    </w:p>
    <w:p w14:paraId="253F1C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low) rather than a single option letter.  You must press ENTER</w:t>
      </w:r>
    </w:p>
    <w:p w14:paraId="014634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r RETURN after typing the option name.  A ^P immediately after</w:t>
      </w:r>
    </w:p>
    <w:p w14:paraId="7D5507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second dash suppresses printing of a message describing the</w:t>
      </w:r>
    </w:p>
    <w:p w14:paraId="42130F9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ew setting, as in the - command.</w:t>
      </w:r>
    </w:p>
    <w:p w14:paraId="704936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AE14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+     Followed by one of the command line option letters this will</w:t>
      </w:r>
    </w:p>
    <w:p w14:paraId="08492F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set the option to its default setting and print a message</w:t>
      </w:r>
    </w:p>
    <w:p w14:paraId="7AB05F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escribing the new setting.  (The "-+X" command does the same</w:t>
      </w:r>
    </w:p>
    <w:p w14:paraId="5B44D4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ing as "-+X" on the command line.)  This does not work for</w:t>
      </w:r>
    </w:p>
    <w:p w14:paraId="7AAB6A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ring-valued options.</w:t>
      </w:r>
    </w:p>
    <w:p w14:paraId="1D11C4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9C17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+    Like the -+ command, but takes a long option name rather than a</w:t>
      </w:r>
    </w:p>
    <w:p w14:paraId="783684E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ingle option letter.</w:t>
      </w:r>
    </w:p>
    <w:p w14:paraId="5E9507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64230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!     Followed by one of the command line option letters, this will</w:t>
      </w:r>
    </w:p>
    <w:p w14:paraId="045628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set the option to the "opposite" of its default setting and</w:t>
      </w:r>
    </w:p>
    <w:p w14:paraId="7867E0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int a message describing the new setting.  This does not work</w:t>
      </w:r>
    </w:p>
    <w:p w14:paraId="440FA5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for numeric or string-valued options.</w:t>
      </w:r>
    </w:p>
    <w:p w14:paraId="273D4A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66E1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!    Like the -! command, but takes a long option name rather than a</w:t>
      </w:r>
    </w:p>
    <w:p w14:paraId="06E7F7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ingle option letter.</w:t>
      </w:r>
    </w:p>
    <w:p w14:paraId="0C0CE2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54CB0C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_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Underscore.)  Followed by one of the command line option</w:t>
      </w:r>
    </w:p>
    <w:p w14:paraId="4A27C95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etters, this will print a message describing the current</w:t>
      </w:r>
    </w:p>
    <w:p w14:paraId="73640E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tting of that option.  The setting of the option is not</w:t>
      </w:r>
    </w:p>
    <w:p w14:paraId="607F0E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nged.</w:t>
      </w:r>
    </w:p>
    <w:p w14:paraId="054A47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A44B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__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Double underscore.)  Like the _ (underscore) command, but takes</w:t>
      </w:r>
    </w:p>
    <w:p w14:paraId="72F886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 long option name rather than a single option letter.  You must</w:t>
      </w:r>
    </w:p>
    <w:p w14:paraId="4343A4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ess ENTER or RETURN after typing the option name.</w:t>
      </w:r>
    </w:p>
    <w:p w14:paraId="1511C0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51633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+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m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Causes the specified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m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o be executed each time a new file is</w:t>
      </w:r>
    </w:p>
    <w:p w14:paraId="1FCB3C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xamined.  For example, +G causes less to initially display each</w:t>
      </w:r>
    </w:p>
    <w:p w14:paraId="52D794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 starting at the end rather than the beginning.</w:t>
      </w:r>
    </w:p>
    <w:p w14:paraId="33744E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FE99A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V      Prints the version number of less being run.</w:t>
      </w:r>
    </w:p>
    <w:p w14:paraId="0FE0B5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9F95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q or Q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r :q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:Q or ZZ</w:t>
      </w:r>
    </w:p>
    <w:p w14:paraId="172E1A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xits less.</w:t>
      </w:r>
    </w:p>
    <w:p w14:paraId="5EAE63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31F656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following four commands may or may not be valid, depending on your</w:t>
      </w:r>
    </w:p>
    <w:p w14:paraId="4680FE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articular installation.</w:t>
      </w:r>
    </w:p>
    <w:p w14:paraId="5DA79A9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1E1B6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v      Invokes an editor to edit the current file being viewed.  The</w:t>
      </w:r>
    </w:p>
    <w:p w14:paraId="4B1F14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ditor is taken from the environment variable VISUAL if defined,</w:t>
      </w:r>
    </w:p>
    <w:p w14:paraId="0274EEA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r EDITOR if VISUAL is not defined, or defaults to "vi" if</w:t>
      </w:r>
    </w:p>
    <w:p w14:paraId="5AF444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either VISUAL nor EDITOR is defined.  See also the discussion</w:t>
      </w:r>
    </w:p>
    <w:p w14:paraId="67FE49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f LESSEDIT under the section on PROMPTS below.</w:t>
      </w:r>
    </w:p>
    <w:p w14:paraId="215881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B7AB4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! shell-command</w:t>
      </w:r>
    </w:p>
    <w:p w14:paraId="0D66D6D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vokes a shell to run the shell-command given.  A percent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ign</w:t>
      </w:r>
      <w:proofErr w:type="gramEnd"/>
    </w:p>
    <w:p w14:paraId="3D4BC0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(%) in the command is replaced by the name of the current file.</w:t>
      </w:r>
    </w:p>
    <w:p w14:paraId="1E2F7C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 pound sign (#) is replaced by the name of the previously</w:t>
      </w:r>
    </w:p>
    <w:p w14:paraId="1ECC89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examined file.  "!!" repeats the last shell command.  "!" with</w:t>
      </w:r>
    </w:p>
    <w:p w14:paraId="27C68D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 shell command simply invokes a shell.  On Unix systems, the</w:t>
      </w:r>
    </w:p>
    <w:p w14:paraId="072FD4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hell is taken from the environment variable SHELL, or defaults</w:t>
      </w:r>
    </w:p>
    <w:p w14:paraId="510659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o "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".  On MS-DOS and OS/2 systems, the shell is the normal</w:t>
      </w:r>
    </w:p>
    <w:p w14:paraId="7BA987E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 processor.</w:t>
      </w:r>
    </w:p>
    <w:p w14:paraId="31CF59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AB25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| &lt;m&gt; shell-command</w:t>
      </w:r>
    </w:p>
    <w:p w14:paraId="12C4D1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&lt;m&gt; represents any mark letter.  Pipes a section of the input</w:t>
      </w:r>
    </w:p>
    <w:p w14:paraId="239A73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 to the given shell command.  The section of the file to be</w:t>
      </w:r>
    </w:p>
    <w:p w14:paraId="7757B8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iped is between the position marked by the letter and the</w:t>
      </w:r>
    </w:p>
    <w:p w14:paraId="7B4793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urrent screen.  The entire current screen is included,</w:t>
      </w:r>
    </w:p>
    <w:p w14:paraId="03EFDB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gardless of whether the marked position is before or after the</w:t>
      </w:r>
    </w:p>
    <w:p w14:paraId="23B9E1B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urrent screen.  &lt;m&gt; may also be ^ or $ to indicate beginning or</w:t>
      </w:r>
    </w:p>
    <w:p w14:paraId="2D14F2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nd of file respectively.  If &lt;m&gt;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s .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newline, the current</w:t>
      </w:r>
    </w:p>
    <w:p w14:paraId="17A0AF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een is piped.</w:t>
      </w:r>
    </w:p>
    <w:p w14:paraId="0A85CD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A193E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 filename</w:t>
      </w:r>
    </w:p>
    <w:p w14:paraId="457309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ave the input to a file.  This only works if the input is a</w:t>
      </w:r>
    </w:p>
    <w:p w14:paraId="694EEC2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ipe, not an ordinary file.</w:t>
      </w:r>
    </w:p>
    <w:p w14:paraId="13C698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C96B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OPTIONS</w:t>
      </w:r>
    </w:p>
    <w:p w14:paraId="7E3146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mmand line options are described below.  Most options may be changed</w:t>
      </w:r>
    </w:p>
    <w:p w14:paraId="437953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hile less is running, via the "-" command.</w:t>
      </w:r>
    </w:p>
    <w:p w14:paraId="209091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51D490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Most options may be given in one of two forms: either a dash followed</w:t>
      </w:r>
    </w:p>
    <w:p w14:paraId="2F8867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by a single letter, or two dashes followed by a long option name.  A</w:t>
      </w:r>
    </w:p>
    <w:p w14:paraId="1EEF6D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ong option name may be abbreviated as long as the abbreviation is</w:t>
      </w:r>
    </w:p>
    <w:p w14:paraId="6247DB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unambiguous.  For example, --quit-at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o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may be abbreviated --quit, but</w:t>
      </w:r>
    </w:p>
    <w:p w14:paraId="79B22E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ot --qui, since both --quit-at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o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nd --quiet begin with --qui.  Some</w:t>
      </w:r>
    </w:p>
    <w:p w14:paraId="43A3CE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ong option names are in uppercase, such as --QUIT-AT-EOF, as distinct</w:t>
      </w:r>
    </w:p>
    <w:p w14:paraId="7E2D02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rom --quit-at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o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.  Such option names need only have their first</w:t>
      </w:r>
    </w:p>
    <w:p w14:paraId="1FBC8B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tter capitalized; the remainder of the name may be in either case.</w:t>
      </w:r>
    </w:p>
    <w:p w14:paraId="1F529B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or example, --Quit-at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o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equivalent to --QUIT-AT-EOF.</w:t>
      </w:r>
    </w:p>
    <w:p w14:paraId="3F30318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6EA21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Options are also taken from the environment variable "LESS".  For</w:t>
      </w:r>
    </w:p>
    <w:p w14:paraId="4F0985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xample, to avoid typing "less -options ..." each time less is invoked,</w:t>
      </w:r>
    </w:p>
    <w:p w14:paraId="3B56AB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you might tell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06F775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E5834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en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LESS "-options"</w:t>
      </w:r>
    </w:p>
    <w:p w14:paraId="78F0EE7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F9C9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or if you us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02B859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4629C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="-options"; export LESS</w:t>
      </w:r>
    </w:p>
    <w:p w14:paraId="1FBD6C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E9AD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On MS-DOS, you don't need the quotes, but you should replace any</w:t>
      </w:r>
    </w:p>
    <w:p w14:paraId="5FC1BC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ercent signs in the options string by double percent signs.</w:t>
      </w:r>
    </w:p>
    <w:p w14:paraId="2677D98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EE10F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environment variable is parsed before the command line, so command</w:t>
      </w:r>
    </w:p>
    <w:p w14:paraId="7B1973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ine options override the LESS environment variable.  If an option</w:t>
      </w:r>
    </w:p>
    <w:p w14:paraId="1A8344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ppears in the LESS variable, it can be reset to its default value on</w:t>
      </w:r>
    </w:p>
    <w:p w14:paraId="38E952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command line by beginning the command line option with "-+".</w:t>
      </w:r>
    </w:p>
    <w:p w14:paraId="6A1869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5A037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ome options like -k or -D require a string to follow the option</w:t>
      </w:r>
    </w:p>
    <w:p w14:paraId="2E702D1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tter.  The string for that option is considered to end when a dollar</w:t>
      </w:r>
    </w:p>
    <w:p w14:paraId="207F34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ign ($) is found.  For example, you can set two -D options on MS-DOS</w:t>
      </w:r>
    </w:p>
    <w:p w14:paraId="4B00CA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ike this:</w:t>
      </w:r>
    </w:p>
    <w:p w14:paraId="785562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B148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="Dn9.1$Ds4.1"</w:t>
      </w:r>
    </w:p>
    <w:p w14:paraId="7235768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1245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f the --use-backslash option appears earlier in the options, then a</w:t>
      </w:r>
    </w:p>
    <w:p w14:paraId="400ED0C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dollar sign or backslash may be included literally in an option string</w:t>
      </w:r>
    </w:p>
    <w:p w14:paraId="136C43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by preceding it with a backslash.  If the --use-backslash option is not</w:t>
      </w:r>
    </w:p>
    <w:p w14:paraId="3B6849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 effect, then backslashes are not treated specially, and there is no</w:t>
      </w:r>
    </w:p>
    <w:p w14:paraId="2ACDD0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ay to include a dollar sign in the option string.</w:t>
      </w:r>
    </w:p>
    <w:p w14:paraId="34CDFC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565D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? or --help</w:t>
      </w:r>
    </w:p>
    <w:p w14:paraId="556078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is option displays a summary of the commands accepted by less</w:t>
      </w:r>
    </w:p>
    <w:p w14:paraId="70F0D6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(the same as the h command).  (Depending on how your shell</w:t>
      </w:r>
    </w:p>
    <w:p w14:paraId="626F79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terprets the question mark, it may be necessary to quote the</w:t>
      </w:r>
    </w:p>
    <w:p w14:paraId="699823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question mark, thus: "-\?".)</w:t>
      </w:r>
    </w:p>
    <w:p w14:paraId="0CA4D4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6E104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a or --search-skip-screen</w:t>
      </w:r>
    </w:p>
    <w:p w14:paraId="5B736C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By default, forward searches start at the top of the displayed</w:t>
      </w:r>
    </w:p>
    <w:p w14:paraId="7624BB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een and backwards searches start at the bottom of the</w:t>
      </w:r>
    </w:p>
    <w:p w14:paraId="7A3D97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played screen (except for repeated searches invoked by the n</w:t>
      </w:r>
    </w:p>
    <w:p w14:paraId="27E8F47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r N commands, which start after or before the "target" line</w:t>
      </w:r>
    </w:p>
    <w:p w14:paraId="2EF76E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spectively; see the -j option for more about the target line).</w:t>
      </w:r>
    </w:p>
    <w:p w14:paraId="655C7B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-a option causes forward searches to instead start at the</w:t>
      </w:r>
    </w:p>
    <w:p w14:paraId="27FF47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ottom of the screen and backward searches to start at the top</w:t>
      </w:r>
    </w:p>
    <w:p w14:paraId="077135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f the screen, thus skipping all lines displayed on the screen.</w:t>
      </w:r>
    </w:p>
    <w:p w14:paraId="1D20F6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49142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A or --SEARCH-SKIP-SCREEN</w:t>
      </w:r>
    </w:p>
    <w:p w14:paraId="23A6FD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all forward searches (not just non-repeated searches) to</w:t>
      </w:r>
    </w:p>
    <w:p w14:paraId="58651F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art just after the target line, and all backward searches to</w:t>
      </w:r>
    </w:p>
    <w:p w14:paraId="3A7988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art just before the target line.  Thus, forward searches will</w:t>
      </w:r>
    </w:p>
    <w:p w14:paraId="637083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kip part of the displayed screen (from the first line up to and</w:t>
      </w:r>
    </w:p>
    <w:p w14:paraId="6E6E657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cluding the target line).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imilarly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backwards searches will</w:t>
      </w:r>
    </w:p>
    <w:p w14:paraId="1C37EF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kip the displayed screen from the last line up to and including</w:t>
      </w:r>
    </w:p>
    <w:p w14:paraId="28F3CC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target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in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.  This was the default behavior in less versions</w:t>
      </w:r>
    </w:p>
    <w:p w14:paraId="2BF135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ior to 441.</w:t>
      </w:r>
    </w:p>
    <w:p w14:paraId="5F9AC0A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DDB9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bn or --buffers=n</w:t>
      </w:r>
    </w:p>
    <w:p w14:paraId="2B2C21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s the amount of buffer space less will use for each</w:t>
      </w:r>
    </w:p>
    <w:p w14:paraId="5706F21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, in units of kilobytes (1024 bytes).  By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efault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64 KB of</w:t>
      </w:r>
    </w:p>
    <w:p w14:paraId="408282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uffer space is used for each file (unless the file is a pipe;</w:t>
      </w:r>
    </w:p>
    <w:p w14:paraId="69D42A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e the -B option).  The -b option specifies instead that n</w:t>
      </w:r>
    </w:p>
    <w:p w14:paraId="0B6318D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kilobytes of buffer space should be used for each file.  If n is</w:t>
      </w:r>
    </w:p>
    <w:p w14:paraId="73BC48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-1, buffer space is unlimited; that is, the entire file can be</w:t>
      </w:r>
    </w:p>
    <w:p w14:paraId="194919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ad into memory.</w:t>
      </w:r>
    </w:p>
    <w:p w14:paraId="2456E8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513F0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B or --auto-buffers</w:t>
      </w:r>
    </w:p>
    <w:p w14:paraId="58F41B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y default, when data is read from a pipe, buffers are allocated</w:t>
      </w:r>
    </w:p>
    <w:p w14:paraId="27C128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utomatically as needed.  If a large amount of data is read from</w:t>
      </w:r>
    </w:p>
    <w:p w14:paraId="38326E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pipe, this can cause a large amount of memory to be</w:t>
      </w:r>
    </w:p>
    <w:p w14:paraId="01C32E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llocated.  The -B option disables this automatic allocation of</w:t>
      </w:r>
    </w:p>
    <w:p w14:paraId="37DBDB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uffers for pipes, so that only 64 KB (or the amount of space</w:t>
      </w:r>
    </w:p>
    <w:p w14:paraId="0888AE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d by the -b option) is used for the pipe.  Warning: use</w:t>
      </w:r>
    </w:p>
    <w:p w14:paraId="7E9E76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f -B can result in erroneous display, since only the most</w:t>
      </w:r>
    </w:p>
    <w:p w14:paraId="202E33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recently viewed part of the piped data is kept in memory; any</w:t>
      </w:r>
    </w:p>
    <w:p w14:paraId="276A79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arlier data is lost.</w:t>
      </w:r>
    </w:p>
    <w:p w14:paraId="3AD290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B113B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c or --clear-screen</w:t>
      </w:r>
    </w:p>
    <w:p w14:paraId="1F22F9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full screen repaints to be painted from the top line</w:t>
      </w:r>
    </w:p>
    <w:p w14:paraId="1BD908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own.  By default, full screen repaints are done by scrolling</w:t>
      </w:r>
    </w:p>
    <w:p w14:paraId="702EA9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rom the bottom of the screen.</w:t>
      </w:r>
    </w:p>
    <w:p w14:paraId="493590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6E2C2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C or --CLEAR-SCREEN</w:t>
      </w:r>
    </w:p>
    <w:p w14:paraId="6442A7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ame as -c, for compatibility with older versions of less.</w:t>
      </w:r>
    </w:p>
    <w:p w14:paraId="6C2977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D2413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d or --dumb</w:t>
      </w:r>
    </w:p>
    <w:p w14:paraId="561D24E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-d option suppresses the error message normally displayed if</w:t>
      </w:r>
    </w:p>
    <w:p w14:paraId="371DEC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terminal is dumb; that is, lacks some important capability,</w:t>
      </w:r>
    </w:p>
    <w:p w14:paraId="12065C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uch as the ability to clear the screen or scroll backward.  The</w:t>
      </w:r>
    </w:p>
    <w:p w14:paraId="190B83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-d option does not otherwise change the behavior of less on a</w:t>
      </w:r>
    </w:p>
    <w:p w14:paraId="69AEFC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umb terminal.</w:t>
      </w:r>
    </w:p>
    <w:p w14:paraId="790C8F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1E837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xcolo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color=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xcolor</w:t>
      </w:r>
      <w:proofErr w:type="spellEnd"/>
    </w:p>
    <w:p w14:paraId="74B255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nges the color of different parts of the displayed text.  x</w:t>
      </w:r>
    </w:p>
    <w:p w14:paraId="788D6D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a single character which selects the type of text whos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gramEnd"/>
    </w:p>
    <w:p w14:paraId="64C180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being set:</w:t>
      </w:r>
    </w:p>
    <w:p w14:paraId="6E6286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4C30F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      Binary characters.</w:t>
      </w:r>
    </w:p>
    <w:p w14:paraId="5A3CF5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F9D5C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      Control characters.</w:t>
      </w:r>
    </w:p>
    <w:p w14:paraId="02F48B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A323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      Errors and informational messages.</w:t>
      </w:r>
    </w:p>
    <w:p w14:paraId="5F89D6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5FFC3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      Mark letters in the status column.</w:t>
      </w:r>
    </w:p>
    <w:p w14:paraId="7FF1C5E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436C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      Line numbers enabled via the -N option.</w:t>
      </w:r>
    </w:p>
    <w:p w14:paraId="2AACA5E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C664BC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      Prompts.</w:t>
      </w:r>
    </w:p>
    <w:p w14:paraId="3B7664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7F257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 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scroll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haracter.</w:t>
      </w:r>
    </w:p>
    <w:p w14:paraId="37231D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39FB2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      Search results.</w:t>
      </w:r>
    </w:p>
    <w:p w14:paraId="20644F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3C37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      The highlight enabled via the -w option.</w:t>
      </w:r>
    </w:p>
    <w:p w14:paraId="781E58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2F35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      Bold text.</w:t>
      </w:r>
    </w:p>
    <w:p w14:paraId="1131D3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9DC0E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k      Blinking text.</w:t>
      </w:r>
    </w:p>
    <w:p w14:paraId="21FD9E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9BA67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      Standout text.</w:t>
      </w:r>
    </w:p>
    <w:p w14:paraId="1F2115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4983E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      Underlined text.</w:t>
      </w:r>
    </w:p>
    <w:p w14:paraId="46574B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E05D6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uppercase letters can be used only when the --use-color</w:t>
      </w:r>
    </w:p>
    <w:p w14:paraId="610FDE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ption is enabled.  When text color is specified by both an</w:t>
      </w:r>
    </w:p>
    <w:p w14:paraId="38D6EF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ppercase letter and a lowercase letter, the uppercase letter</w:t>
      </w:r>
    </w:p>
    <w:p w14:paraId="28AEBA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akes precedence.  For example, error messages are normally</w:t>
      </w:r>
    </w:p>
    <w:p w14:paraId="523C22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played as standout text.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f both "s" and "E" are given a</w:t>
      </w:r>
    </w:p>
    <w:p w14:paraId="680AA6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lor, the "E" color applies to error messages, and the "s"</w:t>
      </w:r>
    </w:p>
    <w:p w14:paraId="7BAFE3E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lor applies to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ther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tandout text.  The "d" and "u" letters</w:t>
      </w:r>
    </w:p>
    <w:p w14:paraId="25C694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fer to bold and underline text formed by overstriking with</w:t>
      </w:r>
    </w:p>
    <w:p w14:paraId="4E48F5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ackspaces (see the -u option), not to text using ANSI escape</w:t>
      </w:r>
    </w:p>
    <w:p w14:paraId="5FFBC0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quences with the -R option.</w:t>
      </w:r>
    </w:p>
    <w:p w14:paraId="580BEB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C680E7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 lowercase letter may be followed by a + to indicate that both</w:t>
      </w:r>
    </w:p>
    <w:p w14:paraId="1F00AE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normal format change and the specified color should both be</w:t>
      </w:r>
    </w:p>
    <w:p w14:paraId="782982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sed.  For example, -Dug displays underlined text as green</w:t>
      </w:r>
    </w:p>
    <w:p w14:paraId="6B89CD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ithout underlining; the green color has replaced the usual</w:t>
      </w:r>
    </w:p>
    <w:p w14:paraId="20A71C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nderline formatting.  But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u+g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displays underlined text as</w:t>
      </w:r>
    </w:p>
    <w:p w14:paraId="45EB64A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oth green and in underlined format.</w:t>
      </w:r>
    </w:p>
    <w:p w14:paraId="72813D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31881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lor is either a 4-bit color string or an 8-bit color string:</w:t>
      </w:r>
    </w:p>
    <w:p w14:paraId="3E3726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4C259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 4-bit color string is zero, one or two characters, where the</w:t>
      </w:r>
    </w:p>
    <w:p w14:paraId="0EF952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rst character specifies the foreground color and the second</w:t>
      </w:r>
    </w:p>
    <w:p w14:paraId="0DEDED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s the background color as follows:</w:t>
      </w:r>
    </w:p>
    <w:p w14:paraId="7BC172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74DE4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      Blue</w:t>
      </w:r>
    </w:p>
    <w:p w14:paraId="125640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20208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      Cyan</w:t>
      </w:r>
    </w:p>
    <w:p w14:paraId="730AA1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E0C72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g      Green</w:t>
      </w:r>
    </w:p>
    <w:p w14:paraId="3F448E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1846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k      Black</w:t>
      </w:r>
    </w:p>
    <w:p w14:paraId="725006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1DBB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      Magenta</w:t>
      </w:r>
    </w:p>
    <w:p w14:paraId="26A53E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6D9D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      Red</w:t>
      </w:r>
    </w:p>
    <w:p w14:paraId="04343D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31F12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      White</w:t>
      </w:r>
    </w:p>
    <w:p w14:paraId="3A1E25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19D77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y      Yellow</w:t>
      </w:r>
    </w:p>
    <w:p w14:paraId="010D9C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239D4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corresponding upper-case letter denotes a brighter shade of</w:t>
      </w:r>
    </w:p>
    <w:p w14:paraId="7F9C47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color.  For example,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NG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displays line numbers as bright</w:t>
      </w:r>
    </w:p>
    <w:p w14:paraId="297648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green text on a black background, and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Eb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displays error</w:t>
      </w:r>
    </w:p>
    <w:p w14:paraId="39CE95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essages as blue text on a bright red background.  If either</w:t>
      </w:r>
    </w:p>
    <w:p w14:paraId="4550C1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racter is a "-" or is omitted, the corresponding color is set</w:t>
      </w:r>
    </w:p>
    <w:p w14:paraId="46127E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o that of normal text.</w:t>
      </w:r>
    </w:p>
    <w:p w14:paraId="4E9D34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E68A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n 8-bit color string is one or two decimal integers separated</w:t>
      </w:r>
    </w:p>
    <w:p w14:paraId="4A49B1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y a dot, where the first integer specifies the foreground color</w:t>
      </w:r>
    </w:p>
    <w:p w14:paraId="081BA0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nd the second specifies the background color.  Each integer is</w:t>
      </w:r>
    </w:p>
    <w:p w14:paraId="26D958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 value between 0 and 255 inclusive which selects a "CSI 38;5"</w:t>
      </w:r>
    </w:p>
    <w:p w14:paraId="7B35CD1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lor value (see</w:t>
      </w:r>
    </w:p>
    <w:p w14:paraId="5A091C3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https://en.wikipedia.org/wiki/ANSI_escape_code#SGR_parameters)</w:t>
      </w:r>
    </w:p>
    <w:p w14:paraId="2A8CE47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f either integer is a "-" or is omitted, the corresponding</w:t>
      </w:r>
    </w:p>
    <w:p w14:paraId="7A258B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lor is set to that of normal text.  On MS-DOS versions of</w:t>
      </w:r>
    </w:p>
    <w:p w14:paraId="0D6CAC5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ess, 8-bit color is not supported; instead, decimal values are</w:t>
      </w:r>
    </w:p>
    <w:p w14:paraId="1D1C51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terpreted as 4-bit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AR_INFO.Attribute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values (see</w:t>
      </w:r>
    </w:p>
    <w:p w14:paraId="626FC2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https://docs.microsoft.com/en-us/windows/console/char-info-str).</w:t>
      </w:r>
    </w:p>
    <w:p w14:paraId="7477B7B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CFE31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-e or --quit-at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of</w:t>
      </w:r>
      <w:proofErr w:type="spellEnd"/>
    </w:p>
    <w:p w14:paraId="55489E4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less to automatically exit the second time it reaches</w:t>
      </w:r>
    </w:p>
    <w:p w14:paraId="5DED2C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nd-of-file.  By default, the only way to exit less is via the</w:t>
      </w:r>
    </w:p>
    <w:p w14:paraId="6ED831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"q" command.</w:t>
      </w:r>
    </w:p>
    <w:p w14:paraId="76ED2C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CFB3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E or --QUIT-AT-EOF</w:t>
      </w:r>
    </w:p>
    <w:p w14:paraId="522494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less to automatically exit the first time it reaches end-</w:t>
      </w:r>
    </w:p>
    <w:p w14:paraId="606D5B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f-file.</w:t>
      </w:r>
    </w:p>
    <w:p w14:paraId="5E6123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9DBF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f or --force</w:t>
      </w:r>
    </w:p>
    <w:p w14:paraId="71D8A9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orces non-regular files to be opened.  (A non-regular file is a</w:t>
      </w:r>
    </w:p>
    <w:p w14:paraId="1FEDB1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rectory or a device special file.)  Also suppresses the</w:t>
      </w:r>
    </w:p>
    <w:p w14:paraId="7CB42B9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arning message when a binary file is opened.  By default, less</w:t>
      </w:r>
    </w:p>
    <w:p w14:paraId="26F880C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ill refuse to open non-regular files.  Note that some operating</w:t>
      </w:r>
    </w:p>
    <w:p w14:paraId="2670BB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ystems will not allow directories to be read, even if -f is</w:t>
      </w:r>
    </w:p>
    <w:p w14:paraId="4DD3A8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t.</w:t>
      </w:r>
    </w:p>
    <w:p w14:paraId="4BF532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8C774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F or --quit-if-one-screen</w:t>
      </w:r>
    </w:p>
    <w:p w14:paraId="5FC9B9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less to automatically exit if the entire file can be</w:t>
      </w:r>
    </w:p>
    <w:p w14:paraId="58DDB5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played on the first screen.</w:t>
      </w:r>
    </w:p>
    <w:p w14:paraId="4C7D0F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4BF5D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g or 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ilit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-search</w:t>
      </w:r>
    </w:p>
    <w:p w14:paraId="6C8025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rmally, less will highlight ALL strings which match the last</w:t>
      </w:r>
    </w:p>
    <w:p w14:paraId="0B39C6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arch command.  The -g option changes this behavior to</w:t>
      </w:r>
    </w:p>
    <w:p w14:paraId="427AA1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highlight only the particular string which was found by the last</w:t>
      </w:r>
    </w:p>
    <w:p w14:paraId="759226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arch command.  This can cause less to run somewhat faster than</w:t>
      </w:r>
    </w:p>
    <w:p w14:paraId="02E96F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default.</w:t>
      </w:r>
    </w:p>
    <w:p w14:paraId="5061E1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6069E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G or --HILITE-SEARCH</w:t>
      </w:r>
    </w:p>
    <w:p w14:paraId="56FAD0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-G option suppresses all highlighting of strings found by</w:t>
      </w:r>
    </w:p>
    <w:p w14:paraId="6F1682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arch commands.</w:t>
      </w:r>
    </w:p>
    <w:p w14:paraId="4D870E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14E9F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max-back-scroll=n</w:t>
      </w:r>
    </w:p>
    <w:p w14:paraId="50501F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s a maximum number of lines to scroll backward.  If it</w:t>
      </w:r>
    </w:p>
    <w:p w14:paraId="2CD5CD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necessary to scroll backward more than n lines, the screen is</w:t>
      </w:r>
    </w:p>
    <w:p w14:paraId="214778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painted in a forward direction instead.  (If the terminal does</w:t>
      </w:r>
    </w:p>
    <w:p w14:paraId="4DF97C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not have the ability to scroll backward, -h0 is implied.)</w:t>
      </w:r>
    </w:p>
    <w:p w14:paraId="77326D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4A056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ignore-case</w:t>
      </w:r>
    </w:p>
    <w:p w14:paraId="7623DF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searches to ignore case; that is, uppercase and lowercase</w:t>
      </w:r>
    </w:p>
    <w:p w14:paraId="594780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re considered identical.  This option is ignored if any</w:t>
      </w:r>
    </w:p>
    <w:p w14:paraId="27204E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ppercase letters appear in the search pattern; in other words,</w:t>
      </w:r>
    </w:p>
    <w:p w14:paraId="1D6F92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f a pattern contains uppercase letters, then that search does</w:t>
      </w:r>
    </w:p>
    <w:p w14:paraId="5C4701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t ignore case.</w:t>
      </w:r>
    </w:p>
    <w:p w14:paraId="2B18B2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7652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I or --IGNORE-CASE</w:t>
      </w:r>
    </w:p>
    <w:p w14:paraId="6F51D4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ke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but searches ignore case even if the pattern contains</w:t>
      </w:r>
    </w:p>
    <w:p w14:paraId="3146FFA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ppercase letters.</w:t>
      </w:r>
    </w:p>
    <w:p w14:paraId="0BCA49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A78C7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j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jump-target=n</w:t>
      </w:r>
    </w:p>
    <w:p w14:paraId="369374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s a line on the screen where the "target" line is to be</w:t>
      </w:r>
    </w:p>
    <w:p w14:paraId="51E380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ositioned.  The target line is the line specified by any</w:t>
      </w:r>
    </w:p>
    <w:p w14:paraId="1FC980F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 to search for a pattern, jump to a line number, jump to</w:t>
      </w:r>
    </w:p>
    <w:p w14:paraId="106568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 file percentage or jump to a tag.  The screen line may be</w:t>
      </w:r>
    </w:p>
    <w:p w14:paraId="1D6A08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d by a number: the top line on the screen is 1, the next</w:t>
      </w:r>
    </w:p>
    <w:p w14:paraId="07DC9C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2, and so on.  The number may be negative to specify a line</w:t>
      </w:r>
    </w:p>
    <w:p w14:paraId="356A2D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lative to the bottom of the screen: the bottom line on the</w:t>
      </w:r>
    </w:p>
    <w:p w14:paraId="45571C2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een is -1, the second to the bottom is -2, and so on.</w:t>
      </w:r>
    </w:p>
    <w:p w14:paraId="39DF38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lternately, the screen line may be specified as a fraction of</w:t>
      </w:r>
    </w:p>
    <w:p w14:paraId="438422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height of the screen, starting with a decimal point: .5 is</w:t>
      </w:r>
    </w:p>
    <w:p w14:paraId="3F2134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 the middle of the screen, .3 is three tenths down from the</w:t>
      </w:r>
    </w:p>
    <w:p w14:paraId="77D7C1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rst line, and so on.  If the line is specified as a fraction,</w:t>
      </w:r>
    </w:p>
    <w:p w14:paraId="2B281E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actual line number is recalculated if the terminal window is</w:t>
      </w:r>
    </w:p>
    <w:p w14:paraId="3D345D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sized, so that the target line remains at the specified</w:t>
      </w:r>
    </w:p>
    <w:p w14:paraId="1CFB60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raction of the screen height.  If any form of the -j option is</w:t>
      </w:r>
    </w:p>
    <w:p w14:paraId="72C39B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sed, repeated forward searches (invoked with "n" or "N") begin</w:t>
      </w:r>
    </w:p>
    <w:p w14:paraId="552D96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t the line immediately after the target line, and repeated</w:t>
      </w:r>
    </w:p>
    <w:p w14:paraId="50FA90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ackward searches begin at the target line, unless changed by -a</w:t>
      </w:r>
    </w:p>
    <w:p w14:paraId="3786E2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r -A.  For example, if "-j4" is used, the target line is the</w:t>
      </w:r>
    </w:p>
    <w:p w14:paraId="4CB504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ourth line on the screen, so forward searches begin at the</w:t>
      </w:r>
    </w:p>
    <w:p w14:paraId="577720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fth line on the screen.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owever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onrepeate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arches (invoked</w:t>
      </w:r>
    </w:p>
    <w:p w14:paraId="101C93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ith "/" or "?") always begin at the start or end of the current</w:t>
      </w:r>
    </w:p>
    <w:p w14:paraId="335F49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screen respectively.</w:t>
      </w:r>
    </w:p>
    <w:p w14:paraId="698A59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BA1B6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J or --status-column</w:t>
      </w:r>
    </w:p>
    <w:p w14:paraId="05D0E2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plays a status column at the left edge of the screen.  The</w:t>
      </w:r>
    </w:p>
    <w:p w14:paraId="398EAFC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atus column shows the lines that matched the current search,</w:t>
      </w:r>
    </w:p>
    <w:p w14:paraId="31FB411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nd any lines that are marked (via the m or M command).</w:t>
      </w:r>
    </w:p>
    <w:p w14:paraId="0EFDAF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54C5E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kfilenam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-file=filename</w:t>
      </w:r>
    </w:p>
    <w:p w14:paraId="4DC3B1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less to open and interpret the named file as a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</w:t>
      </w:r>
    </w:p>
    <w:p w14:paraId="677912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.  Multiple -k options may be specified.  If the LESSKEY or</w:t>
      </w:r>
    </w:p>
    <w:p w14:paraId="2AD736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ESSKEY_SYSTEM environment variable is set, or if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</w:t>
      </w:r>
    </w:p>
    <w:p w14:paraId="1D4D26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found in a standard place (see KEY BINDINGS), it is also used</w:t>
      </w:r>
    </w:p>
    <w:p w14:paraId="33C587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s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.</w:t>
      </w:r>
    </w:p>
    <w:p w14:paraId="3BE9C2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1E061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K or --quit-on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tr</w:t>
      </w:r>
      <w:proofErr w:type="spellEnd"/>
    </w:p>
    <w:p w14:paraId="67FA85E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less to exit immediately (with status 2) when an</w:t>
      </w:r>
    </w:p>
    <w:p w14:paraId="10F0C09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terrupt character (usually ^C) is typed.  Normally, an</w:t>
      </w:r>
    </w:p>
    <w:p w14:paraId="7F1A605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terrupt character causes less to stop whatever it is doing and</w:t>
      </w:r>
    </w:p>
    <w:p w14:paraId="31EEB5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turn to its command prompt.  Note that use of this option</w:t>
      </w:r>
    </w:p>
    <w:p w14:paraId="2DB616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akes it impossible to return to the command prompt from the "F"</w:t>
      </w:r>
    </w:p>
    <w:p w14:paraId="3D7F1B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.</w:t>
      </w:r>
    </w:p>
    <w:p w14:paraId="505241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94925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L or --no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open</w:t>
      </w:r>
      <w:proofErr w:type="spellEnd"/>
    </w:p>
    <w:p w14:paraId="24BED8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gnore the LESSOPEN environment variable (see the INPUT</w:t>
      </w:r>
    </w:p>
    <w:p w14:paraId="487D64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EPROCESSOR section below).  This option can be set from within</w:t>
      </w:r>
    </w:p>
    <w:p w14:paraId="0D8A60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ess, but it will apply only to files opened subsequently, not</w:t>
      </w:r>
    </w:p>
    <w:p w14:paraId="1094FF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o the file which is currently open.</w:t>
      </w:r>
    </w:p>
    <w:p w14:paraId="3F1C18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F4A3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m or --long-prompt</w:t>
      </w:r>
    </w:p>
    <w:p w14:paraId="4B296F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less to prompt verbosely (like more), with the percent</w:t>
      </w:r>
    </w:p>
    <w:p w14:paraId="0FB019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to the file.  By default, less prompts with a colon.</w:t>
      </w:r>
    </w:p>
    <w:p w14:paraId="71D2D30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F79D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M or --LONG-PROMPT</w:t>
      </w:r>
    </w:p>
    <w:p w14:paraId="1951A5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less to prompt even more verbosely than more.</w:t>
      </w:r>
    </w:p>
    <w:p w14:paraId="6C43A03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66F7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n or --line-numbers</w:t>
      </w:r>
    </w:p>
    <w:p w14:paraId="7E36F9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Suppresses line numbers.  The default (to use line numbers) may</w:t>
      </w:r>
    </w:p>
    <w:p w14:paraId="1E2032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 less to run more slowly in some cases, especially with a</w:t>
      </w:r>
    </w:p>
    <w:p w14:paraId="5449B3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very large input file.  Suppressing line numbers with the -n</w:t>
      </w:r>
    </w:p>
    <w:p w14:paraId="2A7CA9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ption will avoid this problem.  Using line numbers means: the</w:t>
      </w:r>
    </w:p>
    <w:p w14:paraId="0B887C5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ne number will be displayed in the verbose prompt and in the =</w:t>
      </w:r>
    </w:p>
    <w:p w14:paraId="0E1811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, and the v command will pass the current line number to</w:t>
      </w:r>
    </w:p>
    <w:p w14:paraId="4C69A5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editor (see also the discussion of LESSEDIT in PROMPTS</w:t>
      </w:r>
    </w:p>
    <w:p w14:paraId="0BF3B9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low).</w:t>
      </w:r>
    </w:p>
    <w:p w14:paraId="20305A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FEF4E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N or --LINE-NUMBERS</w:t>
      </w:r>
    </w:p>
    <w:p w14:paraId="450592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a line number to be displayed at the beginning of each</w:t>
      </w:r>
    </w:p>
    <w:p w14:paraId="01C620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ne in the display.</w:t>
      </w:r>
    </w:p>
    <w:p w14:paraId="28E002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4D88C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filenam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log-file=filename</w:t>
      </w:r>
    </w:p>
    <w:p w14:paraId="727FD3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less to copy its input to the named file as it is being</w:t>
      </w:r>
    </w:p>
    <w:p w14:paraId="2CED970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viewed.  This applies only when the input file is a pipe, not an</w:t>
      </w:r>
    </w:p>
    <w:p w14:paraId="31C8821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rdinary file.  If the file already exists, less will ask for</w:t>
      </w:r>
    </w:p>
    <w:p w14:paraId="7433D1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nfirmation before overwriting it.</w:t>
      </w:r>
    </w:p>
    <w:p w14:paraId="02FE9B9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CA45C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filenam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LOG-FILE=filename</w:t>
      </w:r>
    </w:p>
    <w:p w14:paraId="486E46A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-O option is like -o, but it will overwrite an existing file</w:t>
      </w:r>
    </w:p>
    <w:p w14:paraId="4998A9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ithout asking for confirmation.</w:t>
      </w:r>
    </w:p>
    <w:p w14:paraId="009AC0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BD5DC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f no log file has been specified, the -o and -O options can be</w:t>
      </w:r>
    </w:p>
    <w:p w14:paraId="667394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sed from within less to specify a log file.  Without a file</w:t>
      </w:r>
    </w:p>
    <w:p w14:paraId="7B1231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ame, they will simply report the name of the log file.  The "s"</w:t>
      </w:r>
    </w:p>
    <w:p w14:paraId="0403D6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 is equivalent to specifying -o from within less.</w:t>
      </w:r>
    </w:p>
    <w:p w14:paraId="223B47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2914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patter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pattern=pattern</w:t>
      </w:r>
    </w:p>
    <w:p w14:paraId="5E0DF3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-p option on the command line is equivalent to specifying</w:t>
      </w:r>
    </w:p>
    <w:p w14:paraId="58538D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+/pattern; that is, it tells less to start at the first</w:t>
      </w:r>
    </w:p>
    <w:p w14:paraId="1861E5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ccurrence of pattern in the file.</w:t>
      </w:r>
    </w:p>
    <w:p w14:paraId="7EB1F1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9444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promp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prompt=prompt</w:t>
      </w:r>
    </w:p>
    <w:p w14:paraId="5211857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ovides a way to tailor the three prompt styles to your own</w:t>
      </w:r>
    </w:p>
    <w:p w14:paraId="053A73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eference.  This option would normally be put in the LESS</w:t>
      </w:r>
    </w:p>
    <w:p w14:paraId="2E6F1C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environment variable, rather than being typed in with each less</w:t>
      </w:r>
    </w:p>
    <w:p w14:paraId="77B54E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.  Such an option must either be the last option in the</w:t>
      </w:r>
    </w:p>
    <w:p w14:paraId="019214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ESS variable, or be terminated by a dollar sign.</w:t>
      </w:r>
    </w:p>
    <w:p w14:paraId="5C2607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-Ps followed by a string changes the default (short) prompt to</w:t>
      </w:r>
    </w:p>
    <w:p w14:paraId="39EADC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at string.</w:t>
      </w:r>
    </w:p>
    <w:p w14:paraId="0214CD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-Pm changes the medium (-m) prompt.</w:t>
      </w:r>
    </w:p>
    <w:p w14:paraId="7317C3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-PM changes the long (-M) prompt.</w:t>
      </w:r>
    </w:p>
    <w:p w14:paraId="71BF66D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-Ph changes the prompt for the help screen.</w:t>
      </w:r>
    </w:p>
    <w:p w14:paraId="56D92F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-P= changes the message printed by the = command.</w:t>
      </w:r>
    </w:p>
    <w:p w14:paraId="64EFFE8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-Pw changes the message printed while waiting for data (in the</w:t>
      </w:r>
    </w:p>
    <w:p w14:paraId="6604B9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 command).</w:t>
      </w:r>
    </w:p>
    <w:p w14:paraId="5E539E2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8E802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ll prompt strings consist of a sequence of letters and special</w:t>
      </w:r>
    </w:p>
    <w:p w14:paraId="07A1E2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scape sequences.  See the section on PROMPTS for more details.</w:t>
      </w:r>
    </w:p>
    <w:p w14:paraId="687BA8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B0EAC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q or --quiet or --silent</w:t>
      </w:r>
    </w:p>
    <w:p w14:paraId="2D0B0BB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moderately "quiet" operation: the terminal bell is not</w:t>
      </w:r>
    </w:p>
    <w:p w14:paraId="1BCCDB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ung if an attempt is made to scroll past the end of the file or</w:t>
      </w:r>
    </w:p>
    <w:p w14:paraId="1D19E2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fore the beginning of the file.  If the terminal has a "visual</w:t>
      </w:r>
    </w:p>
    <w:p w14:paraId="05151E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ll", it is used instead.  The bell will be rung on certain</w:t>
      </w:r>
    </w:p>
    <w:p w14:paraId="163488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ther errors, such as typing an invalid character.  The default</w:t>
      </w:r>
    </w:p>
    <w:p w14:paraId="786D5D1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to ring the terminal bell in all such cases.</w:t>
      </w:r>
    </w:p>
    <w:p w14:paraId="16995DA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4AA93E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Q or --QUIET or --SILENT</w:t>
      </w:r>
    </w:p>
    <w:p w14:paraId="6EF9D7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totally "quiet" operation: the terminal bell is never</w:t>
      </w:r>
    </w:p>
    <w:p w14:paraId="01BF7D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ung.  If the terminal has a "visual bell", it is used in all</w:t>
      </w:r>
    </w:p>
    <w:p w14:paraId="2A3BE0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ses where the terminal bell would have been rung.</w:t>
      </w:r>
    </w:p>
    <w:p w14:paraId="562C95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76D96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r or --raw-control-chars</w:t>
      </w:r>
    </w:p>
    <w:p w14:paraId="1227D1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"raw" control characters to be displayed.  The default is</w:t>
      </w:r>
    </w:p>
    <w:p w14:paraId="1CAE7D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o display control characters using the caret notation; for</w:t>
      </w:r>
    </w:p>
    <w:p w14:paraId="6CFEFA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xample, a control-A (octal 001) is displayed as "^A".  Warning:</w:t>
      </w:r>
    </w:p>
    <w:p w14:paraId="0CDF46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hen the -r option is used, less cannot keep track of the actual</w:t>
      </w:r>
    </w:p>
    <w:p w14:paraId="6CA6FE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ppearance of the screen (since this depends on how the screen</w:t>
      </w:r>
    </w:p>
    <w:p w14:paraId="5D8772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sponds to each type of control character).  Thus, various</w:t>
      </w:r>
    </w:p>
    <w:p w14:paraId="304909E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play problems may result, such as long lines being split in</w:t>
      </w:r>
    </w:p>
    <w:p w14:paraId="7D0EF0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the wrong place.</w:t>
      </w:r>
    </w:p>
    <w:p w14:paraId="41383C7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5756FC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SE OF THE -r OPTION IS NOT RECOMMENDED.</w:t>
      </w:r>
    </w:p>
    <w:p w14:paraId="254E4C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7E666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R or --RAW-CONTROL-CHARS</w:t>
      </w:r>
    </w:p>
    <w:p w14:paraId="6D06E9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ke -r, but only ANSI "color" escape sequences and OSC 8</w:t>
      </w:r>
    </w:p>
    <w:p w14:paraId="3D2CA98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hyperlink sequences are output in "raw" form.  Unlike -r, the</w:t>
      </w:r>
    </w:p>
    <w:p w14:paraId="7570B12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een appearance is maintained correctly, provided that there</w:t>
      </w:r>
    </w:p>
    <w:p w14:paraId="7F4A055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re no escape sequences in the file other than these type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f</w:t>
      </w:r>
      <w:proofErr w:type="gramEnd"/>
    </w:p>
    <w:p w14:paraId="55BB5C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scape sequences.  Color escape sequences are only supported</w:t>
      </w:r>
    </w:p>
    <w:p w14:paraId="0FDD62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hen the color is changed within one line, not across lines.  In</w:t>
      </w:r>
    </w:p>
    <w:p w14:paraId="3B217C6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ther words, the beginning of each line is assumed to be normal</w:t>
      </w:r>
    </w:p>
    <w:p w14:paraId="0EAE0E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(non-colored), regardless of any escape sequences in previous</w:t>
      </w:r>
    </w:p>
    <w:p w14:paraId="465ED1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nes.  For the purpose of keeping track of screen appearance,</w:t>
      </w:r>
    </w:p>
    <w:p w14:paraId="3E9843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se escape sequences are assumed to not move the cursor.</w:t>
      </w:r>
    </w:p>
    <w:p w14:paraId="7264D5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563F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SC 8 hyperlinks are sequences of the form:</w:t>
      </w:r>
    </w:p>
    <w:p w14:paraId="04BD12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46AC8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SC ]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8 ; ... \7</w:t>
      </w:r>
    </w:p>
    <w:p w14:paraId="6FA73E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1F9F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terminating sequence may be either a BEL character (\7) or</w:t>
      </w:r>
    </w:p>
    <w:p w14:paraId="1E2B31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two-character sequence "ESC \".</w:t>
      </w:r>
    </w:p>
    <w:p w14:paraId="7A219FC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6FC1C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NSI color escape sequences are sequences of the form:</w:t>
      </w:r>
    </w:p>
    <w:p w14:paraId="40D632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45491B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ESC [ ... m</w:t>
      </w:r>
    </w:p>
    <w:p w14:paraId="6B66AF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67F7A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here the "..." is zero or more color specification characters.</w:t>
      </w:r>
    </w:p>
    <w:p w14:paraId="78948B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You can make less think that characters other than "m" can end</w:t>
      </w:r>
    </w:p>
    <w:p w14:paraId="75A638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NSI color escape sequences by setting the environment variable</w:t>
      </w:r>
    </w:p>
    <w:p w14:paraId="04CCA0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ESSANSIENDCHARS to the list of characters which can end a color</w:t>
      </w:r>
    </w:p>
    <w:p w14:paraId="3928A8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scape sequence.  And you can make less think that characters</w:t>
      </w:r>
    </w:p>
    <w:p w14:paraId="67CF30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ther than the standard ones may appear between the ESC and the</w:t>
      </w:r>
    </w:p>
    <w:p w14:paraId="127CEF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 by setting the environment variable LESSANSIMIDCHARS to the</w:t>
      </w:r>
    </w:p>
    <w:p w14:paraId="5DF2B4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st of characters which can appear.</w:t>
      </w:r>
    </w:p>
    <w:p w14:paraId="4312CF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A288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-s or --squeeze-blank-lines</w:t>
      </w:r>
    </w:p>
    <w:p w14:paraId="4D69D4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consecutive blank lines to be squeezed into a single</w:t>
      </w:r>
    </w:p>
    <w:p w14:paraId="700C74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lank line.  This is useful when viewing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rof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utput.</w:t>
      </w:r>
    </w:p>
    <w:p w14:paraId="28D770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BF3F7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S or --chop-long-lines</w:t>
      </w:r>
    </w:p>
    <w:p w14:paraId="0966E4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lines longer than the screen width to be chopped</w:t>
      </w:r>
    </w:p>
    <w:p w14:paraId="4B4A014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(truncated) rather than wrapped.  That is, the portion of a long</w:t>
      </w:r>
    </w:p>
    <w:p w14:paraId="711FEB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ne that does not fit in the screen width is not displayed</w:t>
      </w:r>
    </w:p>
    <w:p w14:paraId="70944D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ntil you press RIGHT-ARROW.  The default is to wrap long lines;</w:t>
      </w:r>
    </w:p>
    <w:p w14:paraId="04750D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at is, display the remainder on the next line.</w:t>
      </w:r>
    </w:p>
    <w:p w14:paraId="199DCDE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5F1E0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tag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tag=tag</w:t>
      </w:r>
    </w:p>
    <w:p w14:paraId="3B2B57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-t option, followed immediately by a TAG, will edit the file</w:t>
      </w:r>
    </w:p>
    <w:p w14:paraId="08BD8C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ntaining that tag.  For this to work, tag information must be</w:t>
      </w:r>
    </w:p>
    <w:p w14:paraId="6AB3D6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vailable; for example, there may be a file in the current</w:t>
      </w:r>
    </w:p>
    <w:p w14:paraId="1045244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rectory called "tags", which was previously built by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tag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</w:t>
      </w:r>
    </w:p>
    <w:p w14:paraId="478DD0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r an equivalent command.  If the environment variable</w:t>
      </w:r>
    </w:p>
    <w:p w14:paraId="2692D86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ESSGLOBALTAGS is set, it is taken to be the name of a command</w:t>
      </w:r>
    </w:p>
    <w:p w14:paraId="6A839A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patible with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lobal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, and that command is executed to find</w:t>
      </w:r>
    </w:p>
    <w:p w14:paraId="55D60E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tag.  (See http://www.gnu.org/software/global/global.html).</w:t>
      </w:r>
    </w:p>
    <w:p w14:paraId="10066D6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-t option may also be specified from within less (using the</w:t>
      </w:r>
    </w:p>
    <w:p w14:paraId="619F55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- command) as a way of examining a new file.  The command ":t"</w:t>
      </w:r>
    </w:p>
    <w:p w14:paraId="388D63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equivalent to specifying -t from within less.</w:t>
      </w:r>
    </w:p>
    <w:p w14:paraId="232C38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28BA8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tags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tag-file=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gsfile</w:t>
      </w:r>
      <w:proofErr w:type="spellEnd"/>
    </w:p>
    <w:p w14:paraId="72D2C2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s a tags file to be used instead of "tags".</w:t>
      </w:r>
    </w:p>
    <w:p w14:paraId="1A6A3D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CA9D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u or --underline-special</w:t>
      </w:r>
    </w:p>
    <w:p w14:paraId="100386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backspaces and carriage returns to be treated as</w:t>
      </w:r>
    </w:p>
    <w:p w14:paraId="7248B97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intable characters; that is, they are sent to the terminal</w:t>
      </w:r>
    </w:p>
    <w:p w14:paraId="6B0021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hen they appear in the input.</w:t>
      </w:r>
    </w:p>
    <w:p w14:paraId="7F0F8E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2D86D4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U or --UNDERLINE-SPECIAL</w:t>
      </w:r>
    </w:p>
    <w:p w14:paraId="13E509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uses backspaces, tabs, carriage returns and "formatting</w:t>
      </w:r>
    </w:p>
    <w:p w14:paraId="54B3AC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racters" (as defined by Unicode) to be treated as control</w:t>
      </w:r>
    </w:p>
    <w:p w14:paraId="0BF7C6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racters; that is, they are handled as specified by the -r</w:t>
      </w:r>
    </w:p>
    <w:p w14:paraId="3B9559E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option.</w:t>
      </w:r>
    </w:p>
    <w:p w14:paraId="6BA643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477ED1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y default, if neither -u nor -U is given, backspaces which</w:t>
      </w:r>
    </w:p>
    <w:p w14:paraId="67CEC3A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ppear adjacent to an underscore character are treated</w:t>
      </w:r>
    </w:p>
    <w:p w14:paraId="023497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ally: the underlined text is displayed using the terminal's</w:t>
      </w:r>
    </w:p>
    <w:p w14:paraId="36AB1E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hardware underlining capability.  Also, backspaces which appear</w:t>
      </w:r>
    </w:p>
    <w:p w14:paraId="5DCBD0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tween two identical characters are treated specially: the</w:t>
      </w:r>
    </w:p>
    <w:p w14:paraId="6F0751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verstruck text is printed using the terminal's hardware</w:t>
      </w:r>
    </w:p>
    <w:p w14:paraId="06E05A4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oldface capability.  Other backspaces are deleted, along with</w:t>
      </w:r>
    </w:p>
    <w:p w14:paraId="67F539A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preceding character.  Carriage returns immediately followed</w:t>
      </w:r>
    </w:p>
    <w:p w14:paraId="45B0A0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y a newline are deleted.  Other carriage returns are handled as</w:t>
      </w:r>
    </w:p>
    <w:p w14:paraId="2406F4E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d by the -r option.  Unicode formatting characters, such</w:t>
      </w:r>
    </w:p>
    <w:p w14:paraId="39EEE9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s the Byte Order Mark, are sent to the terminal.  Text which is</w:t>
      </w:r>
    </w:p>
    <w:p w14:paraId="1D83EFE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verstruck or underlined can be searched for if neither -u nor</w:t>
      </w:r>
    </w:p>
    <w:p w14:paraId="6996D3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-U is in effect.</w:t>
      </w:r>
    </w:p>
    <w:p w14:paraId="5A49F3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20B08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V or --version</w:t>
      </w:r>
    </w:p>
    <w:p w14:paraId="5C5A0F9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plays the version number of less.</w:t>
      </w:r>
    </w:p>
    <w:p w14:paraId="0615467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3DDE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w or 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ilit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-unread</w:t>
      </w:r>
    </w:p>
    <w:p w14:paraId="557DC0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emporarily highlights the first "new" line after a forward</w:t>
      </w:r>
    </w:p>
    <w:p w14:paraId="543E308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ovement of a full page.  The first "new" line is the line</w:t>
      </w:r>
    </w:p>
    <w:p w14:paraId="70D7A7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mmediately following the line previously at the bottom of the</w:t>
      </w:r>
    </w:p>
    <w:p w14:paraId="1C2F42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een.  Also highlights the target line after a g or p command.</w:t>
      </w:r>
    </w:p>
    <w:p w14:paraId="5C1EF6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highlight is removed at the next command which causes</w:t>
      </w:r>
    </w:p>
    <w:p w14:paraId="2AD59B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ovement.  The entire line is highlighted, unless the -J option</w:t>
      </w:r>
    </w:p>
    <w:p w14:paraId="5FBB178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in effect, in which case only the status column is</w:t>
      </w:r>
    </w:p>
    <w:p w14:paraId="278164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highlighted.</w:t>
      </w:r>
    </w:p>
    <w:p w14:paraId="29F7F0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7CBFB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W or --HILITE-UNREAD</w:t>
      </w:r>
    </w:p>
    <w:p w14:paraId="577DD7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ke -w, but temporarily highlights the first new line after any</w:t>
      </w:r>
    </w:p>
    <w:p w14:paraId="11BB08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orward movement command larger than one line.</w:t>
      </w:r>
    </w:p>
    <w:p w14:paraId="4F38BC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96AE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x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...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tabs=n,...</w:t>
      </w:r>
    </w:p>
    <w:p w14:paraId="05A04E6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ts tab stops.  If only one n is specified, tab stops are set</w:t>
      </w:r>
    </w:p>
    <w:p w14:paraId="71EC1D1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t multiples of n.  If multiple values separated by commas are</w:t>
      </w:r>
    </w:p>
    <w:p w14:paraId="0A2579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specified, tab stops are set at those positions, and then</w:t>
      </w:r>
    </w:p>
    <w:p w14:paraId="5AAAD5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ntinue with the same spacing as the last two.  For example,</w:t>
      </w:r>
    </w:p>
    <w:p w14:paraId="66D497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-x9,17 will set tabs at positions 9, 17, 25, 33, etc.  The</w:t>
      </w:r>
    </w:p>
    <w:p w14:paraId="04C6FB8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efault for n is 8.</w:t>
      </w:r>
    </w:p>
    <w:p w14:paraId="60AC34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7340C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X or --no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</w:p>
    <w:p w14:paraId="65888F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ables sending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ermca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nitialization and deinitialization</w:t>
      </w:r>
    </w:p>
    <w:p w14:paraId="42EE26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rings to the terminal.  This is sometimes desirable if the</w:t>
      </w:r>
    </w:p>
    <w:p w14:paraId="453E8F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einitialization string does something unnecessary, like</w:t>
      </w:r>
    </w:p>
    <w:p w14:paraId="0C023D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learing the screen.</w:t>
      </w:r>
    </w:p>
    <w:p w14:paraId="4CEC6A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4B5B7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y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max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rw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-scroll=n</w:t>
      </w:r>
    </w:p>
    <w:p w14:paraId="6A49B8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s a maximum number of lines to scroll forward.  If it is</w:t>
      </w:r>
    </w:p>
    <w:p w14:paraId="292C1E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ecessary to scroll forward more than n lines, the screen is</w:t>
      </w:r>
    </w:p>
    <w:p w14:paraId="1C99C6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painted instead.  The -c or -C option may be used to repaint</w:t>
      </w:r>
    </w:p>
    <w:p w14:paraId="525930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rom the top of the screen if desired.  By default, any forward</w:t>
      </w:r>
    </w:p>
    <w:p w14:paraId="429CA4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ovement causes scrolling.</w:t>
      </w:r>
    </w:p>
    <w:p w14:paraId="0E530A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2B9F9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z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-window=n or -n</w:t>
      </w:r>
    </w:p>
    <w:p w14:paraId="53B1E4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nges the default scrolling window size to n lines.  The</w:t>
      </w:r>
    </w:p>
    <w:p w14:paraId="6A8C5C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efault is one screenful.  The z and w commands can also be used</w:t>
      </w:r>
    </w:p>
    <w:p w14:paraId="25C4C0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o change the window size.  The "z" may be omitted for</w:t>
      </w:r>
    </w:p>
    <w:p w14:paraId="081475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patibility with some versions of more.  If the number n is</w:t>
      </w:r>
    </w:p>
    <w:p w14:paraId="13FC92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egative, it indicates n lines less than the current screen</w:t>
      </w:r>
    </w:p>
    <w:p w14:paraId="5B98F24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ize.  For example, if the screen is 24 lines, -z-4 sets the</w:t>
      </w:r>
    </w:p>
    <w:p w14:paraId="159286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olling window to 20 lines.  If the screen is resized to 40</w:t>
      </w:r>
    </w:p>
    <w:p w14:paraId="313AC84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nes, the scrolling window automatically changes to 36 lines.</w:t>
      </w:r>
    </w:p>
    <w:p w14:paraId="372221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7510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"cc or --quotes=cc</w:t>
      </w:r>
    </w:p>
    <w:p w14:paraId="2CFD30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nges the filename quoting character.  This may be necessary</w:t>
      </w:r>
    </w:p>
    <w:p w14:paraId="08443D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f you are trying to name a file which contains both spaces and</w:t>
      </w:r>
    </w:p>
    <w:p w14:paraId="3CED76C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quote characters.  Followed by a single character,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is changes</w:t>
      </w:r>
      <w:proofErr w:type="gramEnd"/>
    </w:p>
    <w:p w14:paraId="7CF22C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quote character to that character.  Filenames containing a</w:t>
      </w:r>
    </w:p>
    <w:p w14:paraId="71AF4D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ace should then be surrounded by that character rather than by</w:t>
      </w:r>
    </w:p>
    <w:p w14:paraId="6D2B21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ouble quotes.  Followed by two characters, changes the open</w:t>
      </w:r>
    </w:p>
    <w:p w14:paraId="2ABB51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quote to the first character, and the close quote to the second</w:t>
      </w:r>
    </w:p>
    <w:p w14:paraId="6F3CA5E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character.  Filenames containing a space should then be preceded</w:t>
      </w:r>
    </w:p>
    <w:p w14:paraId="04B505E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y the open quote character and followed by the close quote</w:t>
      </w:r>
    </w:p>
    <w:p w14:paraId="2FB136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racter.  Note that even after the quote characters are</w:t>
      </w:r>
    </w:p>
    <w:p w14:paraId="3C8D71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nged, this option remains -" (a dash followed by a double</w:t>
      </w:r>
    </w:p>
    <w:p w14:paraId="19449B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quote).</w:t>
      </w:r>
    </w:p>
    <w:p w14:paraId="781F3B5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135AF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~ or --tilde</w:t>
      </w:r>
    </w:p>
    <w:p w14:paraId="6387D78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rmally lines after end of file are displayed as a single tilde</w:t>
      </w:r>
    </w:p>
    <w:p w14:paraId="6D648D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(~).  This option causes lines after end of file to be displayed</w:t>
      </w:r>
    </w:p>
    <w:p w14:paraId="4599C0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s blank lines.</w:t>
      </w:r>
    </w:p>
    <w:p w14:paraId="368D74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BBF88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# or --shift</w:t>
      </w:r>
    </w:p>
    <w:p w14:paraId="2DE630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s the default number of positions to scroll horizontally</w:t>
      </w:r>
    </w:p>
    <w:p w14:paraId="72E785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 the RIGHTARROW and LEFTARROW commands.  If the number</w:t>
      </w:r>
    </w:p>
    <w:p w14:paraId="36F80D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d is zero, it sets the default number of positions to</w:t>
      </w:r>
    </w:p>
    <w:p w14:paraId="65358C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ne half of the screen width.  Alternately, the number may be</w:t>
      </w:r>
    </w:p>
    <w:p w14:paraId="526356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d as a fraction of the width of the screen, starting</w:t>
      </w:r>
    </w:p>
    <w:p w14:paraId="480374D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ith a decimal point: .5 is half of the screen width, .3 is</w:t>
      </w:r>
    </w:p>
    <w:p w14:paraId="47A630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ree tenths of the screen width, and so on.  If the number is</w:t>
      </w:r>
    </w:p>
    <w:p w14:paraId="4D98C04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d as a fraction, the actual number of scroll positions</w:t>
      </w:r>
    </w:p>
    <w:p w14:paraId="78158C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recalculated if the terminal window is resized, so that the</w:t>
      </w:r>
    </w:p>
    <w:p w14:paraId="6DABDA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ctual scroll remains at the specified fraction of the screen</w:t>
      </w:r>
    </w:p>
    <w:p w14:paraId="74DB9E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idth.</w:t>
      </w:r>
    </w:p>
    <w:p w14:paraId="2862E4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4D1EB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follow-name</w:t>
      </w:r>
    </w:p>
    <w:p w14:paraId="343638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rmally, if the input file is renamed while an F command is</w:t>
      </w:r>
    </w:p>
    <w:p w14:paraId="1F3520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xecuting, less will continue to display the contents of the</w:t>
      </w:r>
    </w:p>
    <w:p w14:paraId="5422DEA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riginal file despite its name change.  If --follow-name is</w:t>
      </w:r>
    </w:p>
    <w:p w14:paraId="58C4E8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d, during an F command less will periodically attempt to</w:t>
      </w:r>
    </w:p>
    <w:p w14:paraId="150792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open the file by name.  If the reopen succeeds and the file is</w:t>
      </w:r>
    </w:p>
    <w:p w14:paraId="5E8CB0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 different file from the original (which means that a new file</w:t>
      </w:r>
    </w:p>
    <w:p w14:paraId="565F54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has been created with the same name as the original (now</w:t>
      </w:r>
    </w:p>
    <w:p w14:paraId="222BC7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named) file), less will display the contents of that new file.</w:t>
      </w:r>
    </w:p>
    <w:p w14:paraId="04883B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6114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csearch</w:t>
      </w:r>
      <w:proofErr w:type="spellEnd"/>
    </w:p>
    <w:p w14:paraId="1C4ACD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ubsequent search commands will be "incremental"; that is, less</w:t>
      </w:r>
    </w:p>
    <w:p w14:paraId="7CCBC9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will advance to the next line containing the search pattern as</w:t>
      </w:r>
    </w:p>
    <w:p w14:paraId="30EEE4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ach character of the pattern is typed in.</w:t>
      </w:r>
    </w:p>
    <w:p w14:paraId="57CF5E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593D5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line-num-width</w:t>
      </w:r>
    </w:p>
    <w:p w14:paraId="7F9435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ts the minimum width of the line number field when the -N</w:t>
      </w:r>
    </w:p>
    <w:p w14:paraId="73C283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ption is in effect.  The default is 7 characters.</w:t>
      </w:r>
    </w:p>
    <w:p w14:paraId="0830A7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9B8C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mouse</w:t>
      </w:r>
    </w:p>
    <w:p w14:paraId="636804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nables mouse input: scrolling the mouse wheel down moves</w:t>
      </w:r>
    </w:p>
    <w:p w14:paraId="28730C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orward in the file, scrolling the mouse wheel up moves</w:t>
      </w:r>
    </w:p>
    <w:p w14:paraId="60A512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ackwards in the file, and clicking the mouse sets the "#" mark</w:t>
      </w:r>
    </w:p>
    <w:p w14:paraId="37D3C5C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o the line where the mouse is clicked.  The number of lines to</w:t>
      </w:r>
    </w:p>
    <w:p w14:paraId="5256EED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oll when the wheel is moved can be set by the --wheel-lines</w:t>
      </w:r>
    </w:p>
    <w:p w14:paraId="6C153A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ption.  Mouse input works only on terminals which support X11</w:t>
      </w:r>
    </w:p>
    <w:p w14:paraId="056566D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ouse reporting, and on the Windows version of less.</w:t>
      </w:r>
    </w:p>
    <w:p w14:paraId="1E26996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D6C0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MOUSE</w:t>
      </w:r>
    </w:p>
    <w:p w14:paraId="4EB168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ke --mouse, except the direction scrolled on mouse wheel</w:t>
      </w:r>
    </w:p>
    <w:p w14:paraId="06F93F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ovement is reversed.</w:t>
      </w:r>
    </w:p>
    <w:p w14:paraId="22F8CE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E18DC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no-keypad</w:t>
      </w:r>
    </w:p>
    <w:p w14:paraId="5ABFB1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ables sending the keypad initialization and deinitialization</w:t>
      </w:r>
    </w:p>
    <w:p w14:paraId="070850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rings to the terminal.  This is sometimes useful if the keypad</w:t>
      </w:r>
    </w:p>
    <w:p w14:paraId="64FFDE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rings make the numeric keypad behave in an undesirable manner.</w:t>
      </w:r>
    </w:p>
    <w:p w14:paraId="471018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75AC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no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istdups</w:t>
      </w:r>
      <w:proofErr w:type="spellEnd"/>
    </w:p>
    <w:p w14:paraId="7056C9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is option changes the behavior so that if a search string or</w:t>
      </w:r>
    </w:p>
    <w:p w14:paraId="4C7D8F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 name is typed in, and the same string is already in the</w:t>
      </w:r>
    </w:p>
    <w:p w14:paraId="07F3B3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history list, the existing copy is removed from the history list</w:t>
      </w:r>
    </w:p>
    <w:p w14:paraId="2B4733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fore the new one is added.  Thus, a given string will appear</w:t>
      </w:r>
    </w:p>
    <w:p w14:paraId="6585C0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nly once in the history list.  Normally, a string may appear</w:t>
      </w:r>
    </w:p>
    <w:p w14:paraId="572AFC8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ultiple times.</w:t>
      </w:r>
    </w:p>
    <w:p w14:paraId="2725BF8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E3054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scroll</w:t>
      </w:r>
      <w:proofErr w:type="spellEnd"/>
    </w:p>
    <w:p w14:paraId="4F3181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is option changes the character used to mark truncated lines.</w:t>
      </w:r>
    </w:p>
    <w:p w14:paraId="39368E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t may begin with a two-character attribute indicator like</w:t>
      </w:r>
    </w:p>
    <w:p w14:paraId="7CF8DF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LESSBINFMT does.  If there is no attribute indicator, standout</w:t>
      </w:r>
    </w:p>
    <w:p w14:paraId="729521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used.  If set to "-", truncated lines are not marked.</w:t>
      </w:r>
    </w:p>
    <w:p w14:paraId="5E34DD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D34FC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save-marks</w:t>
      </w:r>
    </w:p>
    <w:p w14:paraId="64CA0F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ave marks in the history file, so marks are retained across</w:t>
      </w:r>
    </w:p>
    <w:p w14:paraId="36BBF7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fferent invocations of less.</w:t>
      </w:r>
    </w:p>
    <w:p w14:paraId="6408CF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0F3F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status-col-width</w:t>
      </w:r>
    </w:p>
    <w:p w14:paraId="010D4EF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ts the width of the status column when the -J option is in</w:t>
      </w:r>
    </w:p>
    <w:p w14:paraId="769B25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ffect.  The default is 2 characters.</w:t>
      </w:r>
    </w:p>
    <w:p w14:paraId="38FF91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87F0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use-backslash</w:t>
      </w:r>
    </w:p>
    <w:p w14:paraId="5D1DB3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is option changes the interpretations of options which follow</w:t>
      </w:r>
    </w:p>
    <w:p w14:paraId="57885F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is one.  After the --use-backslash option, any backslash in an</w:t>
      </w:r>
    </w:p>
    <w:p w14:paraId="25C18D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ption string is removed and the following character is taken</w:t>
      </w:r>
    </w:p>
    <w:p w14:paraId="0D69A3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terally.  This allows a dollar sign to be included in option</w:t>
      </w:r>
    </w:p>
    <w:p w14:paraId="28B6124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rings.</w:t>
      </w:r>
    </w:p>
    <w:p w14:paraId="6BE804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06A8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use-color</w:t>
      </w:r>
    </w:p>
    <w:p w14:paraId="7D8299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nables the colored text in various places.  The -D option can</w:t>
      </w:r>
    </w:p>
    <w:p w14:paraId="164B29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 used to change the colors.  Colored text works only if the</w:t>
      </w:r>
    </w:p>
    <w:p w14:paraId="5C7FE5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erminal supports ANSI color escape sequences (as defined in</w:t>
      </w:r>
    </w:p>
    <w:p w14:paraId="3185E9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CMA-48 SGR; see</w:t>
      </w:r>
    </w:p>
    <w:p w14:paraId="7969E3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https://www.ecma-international.org/publications-and-</w:t>
      </w:r>
    </w:p>
    <w:p w14:paraId="6E45EC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andards/standards/ecma-48).</w:t>
      </w:r>
    </w:p>
    <w:p w14:paraId="0BA188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FC2B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wheel-lines=n</w:t>
      </w:r>
    </w:p>
    <w:p w14:paraId="3B1D75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t the number of lines to scroll when the mouse wheel is</w:t>
      </w:r>
    </w:p>
    <w:p w14:paraId="743D7B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crolled and the --mouse or --MOUSE option is in effect.  The</w:t>
      </w:r>
    </w:p>
    <w:p w14:paraId="75C1C1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efault is 1 line.</w:t>
      </w:r>
    </w:p>
    <w:p w14:paraId="252762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2F1D6E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--     A command line argument of "--" marks the end of option</w:t>
      </w:r>
    </w:p>
    <w:p w14:paraId="42CDE3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rguments.  Any arguments following this are interpreted as</w:t>
      </w:r>
    </w:p>
    <w:p w14:paraId="6F9453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names.  This can be useful when viewing a file whose name</w:t>
      </w:r>
    </w:p>
    <w:p w14:paraId="285B52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gins with a "-" or "+".</w:t>
      </w:r>
    </w:p>
    <w:p w14:paraId="5271BD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06F5E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+      If a command line option begins with +, the remainder of that</w:t>
      </w:r>
    </w:p>
    <w:p w14:paraId="7B9AF4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ption is taken to be an initial command to less.  For example,</w:t>
      </w:r>
    </w:p>
    <w:p w14:paraId="0294A4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+G tells less to start at the end of the file rather than the</w:t>
      </w:r>
    </w:p>
    <w:p w14:paraId="1B74CE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eginning, and +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xyz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ells it to start at the first occurrence</w:t>
      </w:r>
    </w:p>
    <w:p w14:paraId="6B351D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f "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xyz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" in the file.  As a special case, +&lt;number&gt; acts like</w:t>
      </w:r>
    </w:p>
    <w:p w14:paraId="6FB779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+&lt;number&gt;g; that is, it starts the display at the specified line</w:t>
      </w:r>
    </w:p>
    <w:p w14:paraId="6CCF447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umber (however, see the caveat under the "g" command above).</w:t>
      </w:r>
    </w:p>
    <w:p w14:paraId="668238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f the option starts with ++, the initial command applies to</w:t>
      </w:r>
    </w:p>
    <w:p w14:paraId="2CB345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very file being viewed, not just the first one.  The + command</w:t>
      </w:r>
    </w:p>
    <w:p w14:paraId="7474E6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escribed previously may also be used to set (or change) an</w:t>
      </w:r>
    </w:p>
    <w:p w14:paraId="43B870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itial command for every file.</w:t>
      </w:r>
    </w:p>
    <w:p w14:paraId="15CE879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351D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LINE EDITING</w:t>
      </w:r>
    </w:p>
    <w:p w14:paraId="23B6A9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hen entering a command line at the bottom of the screen (for example,</w:t>
      </w:r>
    </w:p>
    <w:p w14:paraId="318F8C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 filename for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 :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, or the pattern for a search command),</w:t>
      </w:r>
    </w:p>
    <w:p w14:paraId="6B0352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ertain keys can be used to manipulate the command line.  Most commands</w:t>
      </w:r>
    </w:p>
    <w:p w14:paraId="7987AD3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have an alternate form in [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rackets ]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which can be used if a key does</w:t>
      </w:r>
    </w:p>
    <w:p w14:paraId="650DB05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ot exist on a particular keyboard.  (Note that the forms beginning</w:t>
      </w:r>
    </w:p>
    <w:p w14:paraId="5932AF7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ith ESC do not work in some MS-DOS and Windows systems because ESC is</w:t>
      </w:r>
    </w:p>
    <w:p w14:paraId="0882CC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line erase character.)  Any of these special keys may be entered</w:t>
      </w:r>
    </w:p>
    <w:p w14:paraId="1CDF2F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iterally by preceding it with the "literal" character, either ^V or</w:t>
      </w:r>
    </w:p>
    <w:p w14:paraId="393C0B8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^A.  A backslash itself may also be entered literally by entering two</w:t>
      </w:r>
    </w:p>
    <w:p w14:paraId="4F91FBA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backslashes.</w:t>
      </w:r>
    </w:p>
    <w:p w14:paraId="2E6FFA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E804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FTARROW [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 ]</w:t>
      </w:r>
      <w:proofErr w:type="gramEnd"/>
    </w:p>
    <w:p w14:paraId="17F778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ove the cursor one space to the left.</w:t>
      </w:r>
    </w:p>
    <w:p w14:paraId="0BDD10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C1DF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IGHTARROW [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 ]</w:t>
      </w:r>
      <w:proofErr w:type="gramEnd"/>
    </w:p>
    <w:p w14:paraId="3A9A57A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ove the cursor one space to the right.</w:t>
      </w:r>
    </w:p>
    <w:p w14:paraId="4E2140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B5C1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^LEFTARROW [ ESC-b or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FTARROW ]</w:t>
      </w:r>
      <w:proofErr w:type="gramEnd"/>
    </w:p>
    <w:p w14:paraId="13D3F7F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(That is, CONTROL and LEFTARROW simultaneously.)  Move the</w:t>
      </w:r>
    </w:p>
    <w:p w14:paraId="45DDA5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ursor one word to the left.</w:t>
      </w:r>
    </w:p>
    <w:p w14:paraId="632B1A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797E8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^RIGHTARROW [ ESC-w or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IGHTARROW ]</w:t>
      </w:r>
      <w:proofErr w:type="gramEnd"/>
    </w:p>
    <w:p w14:paraId="69C99E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(That is, CONTROL and RIGHTARROW simultaneously.)  Move the</w:t>
      </w:r>
    </w:p>
    <w:p w14:paraId="76DD81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cursor one word to the right.</w:t>
      </w:r>
    </w:p>
    <w:p w14:paraId="2AB7341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156B9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HOME [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0 ]</w:t>
      </w:r>
      <w:proofErr w:type="gramEnd"/>
    </w:p>
    <w:p w14:paraId="0715D2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ove the cursor to the beginning of the line.</w:t>
      </w:r>
    </w:p>
    <w:p w14:paraId="6B4915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D730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ND [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$ ]</w:t>
      </w:r>
      <w:proofErr w:type="gramEnd"/>
    </w:p>
    <w:p w14:paraId="735B01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ove the cursor to the end of the line.</w:t>
      </w:r>
    </w:p>
    <w:p w14:paraId="055617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E258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BACKSPACE</w:t>
      </w:r>
    </w:p>
    <w:p w14:paraId="5058546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elete the character to the left of the cursor, or cancel the</w:t>
      </w:r>
    </w:p>
    <w:p w14:paraId="67AA7B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 if the command line is empty.</w:t>
      </w:r>
    </w:p>
    <w:p w14:paraId="1253FB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E892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DELETE or [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x ]</w:t>
      </w:r>
      <w:proofErr w:type="gramEnd"/>
    </w:p>
    <w:p w14:paraId="075750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elete the character under the cursor.</w:t>
      </w:r>
    </w:p>
    <w:p w14:paraId="3BC66F6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6AB93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^BACKSPACE [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ACKSPACE ]</w:t>
      </w:r>
      <w:proofErr w:type="gramEnd"/>
    </w:p>
    <w:p w14:paraId="3F368B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(That is, CONTROL and BACKSPACE simultaneously.)  Delete the</w:t>
      </w:r>
    </w:p>
    <w:p w14:paraId="2A8C1B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ord to the left of the cursor.</w:t>
      </w:r>
    </w:p>
    <w:p w14:paraId="5C0D1B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DDD1F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^DELETE [ ESC-X or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ELETE ]</w:t>
      </w:r>
      <w:proofErr w:type="gramEnd"/>
    </w:p>
    <w:p w14:paraId="2716283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(That is, CONTROL and DELETE simultaneously.)  Delete the word</w:t>
      </w:r>
    </w:p>
    <w:p w14:paraId="181188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nder the cursor.</w:t>
      </w:r>
    </w:p>
    <w:p w14:paraId="73A0B5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76C5D4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UPARROW [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k ]</w:t>
      </w:r>
      <w:proofErr w:type="gramEnd"/>
    </w:p>
    <w:p w14:paraId="13446AB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trieve the previous command line.  If you first enter some</w:t>
      </w:r>
    </w:p>
    <w:p w14:paraId="42BE4E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ext and then press UPARROW, it will retrieve the previous</w:t>
      </w:r>
    </w:p>
    <w:p w14:paraId="19D5D5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 which begins with that text.</w:t>
      </w:r>
    </w:p>
    <w:p w14:paraId="3B75CD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147CB8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DOWNARROW [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j ]</w:t>
      </w:r>
      <w:proofErr w:type="gramEnd"/>
    </w:p>
    <w:p w14:paraId="2A56E9A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etrieve the next command line.  If you first enter some text</w:t>
      </w:r>
    </w:p>
    <w:p w14:paraId="634EAB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nd then press DOWNARROW, it will retrieve the next command</w:t>
      </w:r>
    </w:p>
    <w:p w14:paraId="5C04BD1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hich begins with that text.</w:t>
      </w:r>
    </w:p>
    <w:p w14:paraId="3CD795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5825C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AB    Complete the partial filename to the left of the cursor.  If it</w:t>
      </w:r>
    </w:p>
    <w:p w14:paraId="652C17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atches more than one filename, the first match is entered into</w:t>
      </w:r>
    </w:p>
    <w:p w14:paraId="6795F6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command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in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.  Repeated TABs will cycle thru the other</w:t>
      </w:r>
    </w:p>
    <w:p w14:paraId="7F1DBF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matching filenames.  If the completed filename is a directory, a</w:t>
      </w:r>
    </w:p>
    <w:p w14:paraId="3341A9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"/" is appended to the filename.  (On MS-DOS systems, a "\" is</w:t>
      </w:r>
    </w:p>
    <w:p w14:paraId="791223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appended.)  The environment variable LESSSEPARATOR can be used</w:t>
      </w:r>
    </w:p>
    <w:p w14:paraId="47FABF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o specify a different character to append to a directory name.</w:t>
      </w:r>
    </w:p>
    <w:p w14:paraId="79860D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6B259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BACKTAB [ ESC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B ]</w:t>
      </w:r>
      <w:proofErr w:type="gramEnd"/>
    </w:p>
    <w:p w14:paraId="231875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ke, TAB, but cycles in the reverse direction thru the matching</w:t>
      </w:r>
    </w:p>
    <w:p w14:paraId="7C72C8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names.</w:t>
      </w:r>
    </w:p>
    <w:p w14:paraId="5A8641B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B93E2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^L     Complete the partial filename to the left of the cursor.  If it</w:t>
      </w:r>
    </w:p>
    <w:p w14:paraId="237353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atches more than one filename, all matches are entered into the</w:t>
      </w:r>
    </w:p>
    <w:p w14:paraId="1A4D16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 line (if they fit).</w:t>
      </w:r>
    </w:p>
    <w:p w14:paraId="1A74DA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01D6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^U (Unix and OS/2) or ESC (MS-DOS)</w:t>
      </w:r>
    </w:p>
    <w:p w14:paraId="318C0E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elete the entire command line, or cancel the command if the</w:t>
      </w:r>
    </w:p>
    <w:p w14:paraId="65145A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 line is empty.  If you have changed your line-kill</w:t>
      </w:r>
    </w:p>
    <w:p w14:paraId="58DA13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racter in Unix to something other than ^U, that character is</w:t>
      </w:r>
    </w:p>
    <w:p w14:paraId="412E88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sed instead of ^U.</w:t>
      </w:r>
    </w:p>
    <w:p w14:paraId="312C38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8E47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^G     Delete the entire command line and return to the main prompt.</w:t>
      </w:r>
    </w:p>
    <w:p w14:paraId="55573C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EB11A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KEY BINDINGS</w:t>
      </w:r>
    </w:p>
    <w:p w14:paraId="3B5974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You may define your own less commands by using the program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</w:t>
      </w:r>
    </w:p>
    <w:p w14:paraId="71DF02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o create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.  This file specifies a set of command keys</w:t>
      </w:r>
    </w:p>
    <w:p w14:paraId="135D51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nd an action associated with each key.  You may also us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o</w:t>
      </w:r>
    </w:p>
    <w:p w14:paraId="7E0BC9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hange the line-editing keys (see LINE EDITING), and to set environment</w:t>
      </w:r>
    </w:p>
    <w:p w14:paraId="254204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variables.  If the environment variable LESSKEY is set, less uses that</w:t>
      </w:r>
    </w:p>
    <w:p w14:paraId="70BADBE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s the name of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.  Otherwise, less looks in a standard</w:t>
      </w:r>
    </w:p>
    <w:p w14:paraId="4B942D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lace for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: On Unix systems, less looks for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</w:p>
    <w:p w14:paraId="0E9AB5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le called "$HOME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/.les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".  On MS-DOS and Windows systems, less looks</w:t>
      </w:r>
    </w:p>
    <w:p w14:paraId="6041D5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or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called "$HOME/_less", and if it is not found there,</w:t>
      </w:r>
    </w:p>
    <w:p w14:paraId="589A4E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n looks for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called "_less" in any directory specified</w:t>
      </w:r>
    </w:p>
    <w:p w14:paraId="32B899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 the PATH environment variable.  On OS/2 systems, less looks for a</w:t>
      </w:r>
    </w:p>
    <w:p w14:paraId="6ED2BE8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called "$HOME/less.ini", and if it is not found, then</w:t>
      </w:r>
    </w:p>
    <w:p w14:paraId="25E5762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ooks for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called "less.ini" in any directory specified</w:t>
      </w:r>
    </w:p>
    <w:p w14:paraId="6EF36A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 the INIT environment variable, and if it not found there, then looks</w:t>
      </w:r>
    </w:p>
    <w:p w14:paraId="0B4975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for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called "less.ini" in any directory specified in the</w:t>
      </w:r>
    </w:p>
    <w:p w14:paraId="1C2541C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ATH environment variable.  See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manual page for more</w:t>
      </w:r>
    </w:p>
    <w:p w14:paraId="5C58EA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details.</w:t>
      </w:r>
    </w:p>
    <w:p w14:paraId="5A2EB2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C737A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 system-wid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may also be set up to provide key bindings.</w:t>
      </w:r>
    </w:p>
    <w:p w14:paraId="052D29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f a key is defined in both a local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and in the system-wide</w:t>
      </w:r>
    </w:p>
    <w:p w14:paraId="30A0D5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le, key bindings in the local file take precedence over those in the</w:t>
      </w:r>
    </w:p>
    <w:p w14:paraId="251E10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ystem-wide file.  If the environment variable LESSKEY_SYSTEM is set,</w:t>
      </w:r>
    </w:p>
    <w:p w14:paraId="0D6A49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uses that as the name of the system-wid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.  Otherwise,</w:t>
      </w:r>
    </w:p>
    <w:p w14:paraId="419DE3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looks in a standard place for the system-wid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: On</w:t>
      </w:r>
    </w:p>
    <w:p w14:paraId="612083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Unix systems, the system-wid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is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local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t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ysles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76B06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(However, if less was built with a different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yscon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directory than</w:t>
      </w:r>
    </w:p>
    <w:p w14:paraId="1FF023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local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t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that directory is where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ysles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is found.)  On</w:t>
      </w:r>
    </w:p>
    <w:p w14:paraId="5A7CFE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MS-DOS and Windows systems, the system-wid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is</w:t>
      </w:r>
    </w:p>
    <w:p w14:paraId="083063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:\_sysless.  On OS/2 systems, the system-wid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is</w:t>
      </w:r>
    </w:p>
    <w:p w14:paraId="4359E3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:\sysless.ini.</w:t>
      </w:r>
    </w:p>
    <w:p w14:paraId="6A7BA4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4622A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INPUT PREPROCESSOR</w:t>
      </w:r>
    </w:p>
    <w:p w14:paraId="65034B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You may define an "input preprocessor" for less.  Before less opens a</w:t>
      </w:r>
    </w:p>
    <w:p w14:paraId="4A81CE6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le, it first gives your input preprocessor a chance to modify the way</w:t>
      </w:r>
    </w:p>
    <w:p w14:paraId="70D70D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contents of the file are displayed.  An input preprocessor is</w:t>
      </w:r>
    </w:p>
    <w:p w14:paraId="051E31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imply an executable program (or shell script), which writes the</w:t>
      </w:r>
    </w:p>
    <w:p w14:paraId="726B53D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ntents of the file to a different file, called the replacement file.</w:t>
      </w:r>
    </w:p>
    <w:p w14:paraId="1A7BF1D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contents of the replacement file are then displayed in place of the</w:t>
      </w:r>
    </w:p>
    <w:p w14:paraId="1FF9887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ntents of the original file.  However, it will appear to the user as</w:t>
      </w:r>
    </w:p>
    <w:p w14:paraId="42F522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f the original file is opened; that is, less will display the original</w:t>
      </w:r>
    </w:p>
    <w:p w14:paraId="5134EB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lename as the name of the current file.</w:t>
      </w:r>
    </w:p>
    <w:p w14:paraId="764269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D60D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n input preprocessor receives one command line argument, the original</w:t>
      </w:r>
    </w:p>
    <w:p w14:paraId="6AD36B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lename, as entered by the user.  It should create the replacement</w:t>
      </w:r>
    </w:p>
    <w:p w14:paraId="4BC3DF7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le, and when finished, print the name of the replacement file to its</w:t>
      </w:r>
    </w:p>
    <w:p w14:paraId="34618A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tandard output.  If the input preprocessor does not output a</w:t>
      </w:r>
    </w:p>
    <w:p w14:paraId="1CFE39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eplacement filename, less uses the original file, as normal.  The</w:t>
      </w:r>
    </w:p>
    <w:p w14:paraId="5FE693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put preprocessor is not called when viewing standard input.  To set</w:t>
      </w:r>
    </w:p>
    <w:p w14:paraId="2BBC4E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up an input preprocessor, set the LESSOPEN environment variable to a</w:t>
      </w:r>
    </w:p>
    <w:p w14:paraId="722531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mmand line which will invoke your input preprocessor.  This command</w:t>
      </w:r>
    </w:p>
    <w:p w14:paraId="17EBC5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line should include one occurrence of the string "%s", which will be</w:t>
      </w:r>
    </w:p>
    <w:p w14:paraId="4B11C9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eplaced by the filename when the input preprocessor command is</w:t>
      </w:r>
    </w:p>
    <w:p w14:paraId="04702C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voked.</w:t>
      </w:r>
    </w:p>
    <w:p w14:paraId="5E7596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01A22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hen less closes a file opened in such a way, it will call another</w:t>
      </w:r>
    </w:p>
    <w:p w14:paraId="65BBCE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rogram, called the input postprocessor, which may perform any desired</w:t>
      </w:r>
    </w:p>
    <w:p w14:paraId="70F462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lean-up action (such as deleting the replacement file created by</w:t>
      </w:r>
    </w:p>
    <w:p w14:paraId="6A7DE1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OPEN).  This program receives two command line arguments, the</w:t>
      </w:r>
    </w:p>
    <w:p w14:paraId="7A43C5A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original filename as entered by the user, and the name of the</w:t>
      </w:r>
    </w:p>
    <w:p w14:paraId="15027E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eplacement file.  To set up an input postprocessor, set the LESSCLOSE</w:t>
      </w:r>
    </w:p>
    <w:p w14:paraId="1BAF24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nvironment variable to a command line which will invoke your input</w:t>
      </w:r>
    </w:p>
    <w:p w14:paraId="29068D7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ostprocessor.  It may include two occurrences of the string "%s"; the</w:t>
      </w:r>
    </w:p>
    <w:p w14:paraId="7B6DF5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rst is replaced with the original name of the file and the second</w:t>
      </w:r>
    </w:p>
    <w:p w14:paraId="446C75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ith the name of the replacement file, which was output by LESSOPEN.</w:t>
      </w:r>
    </w:p>
    <w:p w14:paraId="0FD8AD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686980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or example, on many Unix systems, these two scripts will allow you to</w:t>
      </w:r>
    </w:p>
    <w:p w14:paraId="7483C31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keep files in compressed format, but still let less view them directly:</w:t>
      </w:r>
    </w:p>
    <w:p w14:paraId="7DDF8B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E4ED8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open.sh:</w:t>
      </w:r>
    </w:p>
    <w:p w14:paraId="007801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#! /bin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</w:p>
    <w:p w14:paraId="16D58F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case "$1" in</w:t>
      </w:r>
    </w:p>
    <w:p w14:paraId="19F3EB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*.Z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) TEMPFILE=$(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ktem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3DB0CF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ncompres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-c $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1  &gt;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$TEMPFILE  2&gt;/dev/null</w:t>
      </w:r>
    </w:p>
    <w:p w14:paraId="4302B1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if [ -s $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EMPFILE ]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; then</w:t>
      </w:r>
    </w:p>
    <w:p w14:paraId="597158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echo $TEMPFILE</w:t>
      </w:r>
    </w:p>
    <w:p w14:paraId="6C6A3E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else</w:t>
      </w:r>
    </w:p>
    <w:p w14:paraId="42F3FF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rm -f $TEMPFILE</w:t>
      </w:r>
    </w:p>
    <w:p w14:paraId="259F39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fi</w:t>
      </w:r>
    </w:p>
    <w:p w14:paraId="685CCB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;;</w:t>
      </w:r>
    </w:p>
    <w:p w14:paraId="4B03E2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sac</w:t>
      </w:r>
      <w:proofErr w:type="spellEnd"/>
    </w:p>
    <w:p w14:paraId="6F2180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34EBC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close.sh:</w:t>
      </w:r>
    </w:p>
    <w:p w14:paraId="2E9CBC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#! /bin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</w:p>
    <w:p w14:paraId="4DE587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rm $2</w:t>
      </w:r>
    </w:p>
    <w:p w14:paraId="798DD2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C35F1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o use these scripts, put them both where they can be executed and set</w:t>
      </w:r>
    </w:p>
    <w:p w14:paraId="7224794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LESSOPEN="lessopen.sh %s", and LESSCLOSE="lessclose.sh %s %s".  More</w:t>
      </w:r>
    </w:p>
    <w:p w14:paraId="7C4D9D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mplex LESSOPEN and LESSCLOSE scripts may be written to accept other</w:t>
      </w:r>
    </w:p>
    <w:p w14:paraId="489718F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ypes of compressed files, and so on.</w:t>
      </w:r>
    </w:p>
    <w:p w14:paraId="67A483E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D662C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t is also possible to set up an input preprocessor to pipe the file</w:t>
      </w:r>
    </w:p>
    <w:p w14:paraId="43B32DC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data directly to less, rather than putting the data into a replacement</w:t>
      </w:r>
    </w:p>
    <w:p w14:paraId="4BF112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le.  This avoids the need to decompress the entire file before</w:t>
      </w:r>
    </w:p>
    <w:p w14:paraId="7A70C9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tarting to view it.  An input preprocessor that works this way is</w:t>
      </w:r>
    </w:p>
    <w:p w14:paraId="53E82E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alled an input pipe.  An input pipe, instead of writing the name of a</w:t>
      </w:r>
    </w:p>
    <w:p w14:paraId="0D5A0F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eplacement file on its standard output, writes the entire contents of</w:t>
      </w:r>
    </w:p>
    <w:p w14:paraId="531464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replacement file on its standard output.  If the input pipe does</w:t>
      </w:r>
    </w:p>
    <w:p w14:paraId="5071A3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ot write any characters on its standard output, then there is no</w:t>
      </w:r>
    </w:p>
    <w:p w14:paraId="3294B5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eplacement file and less uses the original file, as normal.  To use an</w:t>
      </w:r>
    </w:p>
    <w:p w14:paraId="0DF72E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put pipe, make the first character in the LESSOPEN environment</w:t>
      </w:r>
    </w:p>
    <w:p w14:paraId="5EADA29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variable a vertical bar (|) to signify that the input preprocessor is</w:t>
      </w:r>
    </w:p>
    <w:p w14:paraId="4643C2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n input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ip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.  As with non-pipe input preprocessors, the command</w:t>
      </w:r>
    </w:p>
    <w:p w14:paraId="308B04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tring must contain one occurrence of %s, which is replaced with the</w:t>
      </w:r>
    </w:p>
    <w:p w14:paraId="6041DA5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lename of the input file.</w:t>
      </w:r>
    </w:p>
    <w:p w14:paraId="59623C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B164F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or example, on many Unix systems, this script will work like the</w:t>
      </w:r>
    </w:p>
    <w:p w14:paraId="387B3AA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revious example scripts:</w:t>
      </w:r>
    </w:p>
    <w:p w14:paraId="6A8550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5D4F4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pipe.sh:</w:t>
      </w:r>
    </w:p>
    <w:p w14:paraId="71B72B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#! /bin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</w:t>
      </w:r>
      <w:proofErr w:type="spellEnd"/>
    </w:p>
    <w:p w14:paraId="1B1F50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case "$1" in</w:t>
      </w:r>
    </w:p>
    <w:p w14:paraId="1B61B0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*.Z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ncompres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-c $1  2&gt;/dev/null</w:t>
      </w:r>
    </w:p>
    <w:p w14:paraId="0DCA52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;;</w:t>
      </w:r>
    </w:p>
    <w:p w14:paraId="25C008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*)   exit 1</w:t>
      </w:r>
    </w:p>
    <w:p w14:paraId="5302BE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;;</w:t>
      </w:r>
    </w:p>
    <w:p w14:paraId="2B5DDE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sac</w:t>
      </w:r>
      <w:proofErr w:type="spellEnd"/>
    </w:p>
    <w:p w14:paraId="4B2D47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exit $?</w:t>
      </w:r>
    </w:p>
    <w:p w14:paraId="231B62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ABBE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o use this script, put it where it can be executed and set</w:t>
      </w:r>
    </w:p>
    <w:p w14:paraId="13B074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OPEN="|lesspipe.sh %s".</w:t>
      </w:r>
    </w:p>
    <w:p w14:paraId="73818F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C5E48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ote that a preprocessor cannot output an empty file, since that is</w:t>
      </w:r>
    </w:p>
    <w:p w14:paraId="581E94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interpreted as meaning there is no replacement, and the original file</w:t>
      </w:r>
    </w:p>
    <w:p w14:paraId="283BF4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s used.  To avoid this, if LESSOPEN starts with two vertical bars, the</w:t>
      </w:r>
    </w:p>
    <w:p w14:paraId="1F0F03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xit status of the script becomes meaningful.  If the exit status is</w:t>
      </w:r>
    </w:p>
    <w:p w14:paraId="1E1457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zero, the output is considered to be replacement text, even if it is</w:t>
      </w:r>
    </w:p>
    <w:p w14:paraId="0D7672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mpty.  If the exit status is nonzero, any output is ignored and the</w:t>
      </w:r>
    </w:p>
    <w:p w14:paraId="1425DD0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original file is used.  For compatibility with previous versions of</w:t>
      </w:r>
    </w:p>
    <w:p w14:paraId="0B9E1B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, if LESSOPEN starts with only one vertical bar, the exit status of</w:t>
      </w:r>
    </w:p>
    <w:p w14:paraId="4B99BC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preprocessor is ignored.</w:t>
      </w:r>
    </w:p>
    <w:p w14:paraId="63DCB5F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53DD8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hen an input pipe is used, a LESSCLOSE postprocessor can be used, but</w:t>
      </w:r>
    </w:p>
    <w:p w14:paraId="5095D5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t is usually not necessary since there is no replacement file to clean</w:t>
      </w:r>
    </w:p>
    <w:p w14:paraId="1F2D19A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up.  In this case, the replacement file name passed to the LESSCLOSE</w:t>
      </w:r>
    </w:p>
    <w:p w14:paraId="203DAF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ostprocessor is "-".</w:t>
      </w:r>
    </w:p>
    <w:p w14:paraId="7994C5E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B796F6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or compatibility with previous versions of less, the input</w:t>
      </w:r>
    </w:p>
    <w:p w14:paraId="5CB3DB0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reprocessor or pipe is not used if less is viewing standard input.</w:t>
      </w:r>
    </w:p>
    <w:p w14:paraId="7AE735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However, if the first character of LESSOPEN is a dash (-), the input</w:t>
      </w:r>
    </w:p>
    <w:p w14:paraId="12F397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reprocessor is used on standard input as well as other files.  In this</w:t>
      </w:r>
    </w:p>
    <w:p w14:paraId="25F762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ase, the dash is not considered to be part of the preprocessor</w:t>
      </w:r>
    </w:p>
    <w:p w14:paraId="1E994D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mmand.  If standard input is being viewed, the input preprocessor is</w:t>
      </w:r>
    </w:p>
    <w:p w14:paraId="7A4583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assed a file name consisting of a single dash.  Similarly, if the</w:t>
      </w:r>
    </w:p>
    <w:p w14:paraId="57D63C5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rst two characters of LESSOPEN are vertical bar and dash (|-) or two</w:t>
      </w:r>
    </w:p>
    <w:p w14:paraId="50D541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vertical bars and a dash (||-), the input pipe is used on standard</w:t>
      </w:r>
    </w:p>
    <w:p w14:paraId="204837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put as well as other files.  Again, in this case the dash is not</w:t>
      </w:r>
    </w:p>
    <w:p w14:paraId="0D82E7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nsidered to be part of the input pipe command.</w:t>
      </w:r>
    </w:p>
    <w:p w14:paraId="71F60F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7CFC4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TIONAL CHARACTER SETS</w:t>
      </w:r>
    </w:p>
    <w:p w14:paraId="48B47A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re are three types of characters in the input file:</w:t>
      </w:r>
    </w:p>
    <w:p w14:paraId="4ECFC8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43D42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ormal characters</w:t>
      </w:r>
    </w:p>
    <w:p w14:paraId="0D22734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an be displayed directly to the screen.</w:t>
      </w:r>
    </w:p>
    <w:p w14:paraId="7DAE2E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E42B8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ntrol characters</w:t>
      </w:r>
    </w:p>
    <w:p w14:paraId="00AD3CA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hould not be displayed directly, but are expected to be found</w:t>
      </w:r>
    </w:p>
    <w:p w14:paraId="10FC9B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 ordinary text files (such as backspace and tab).</w:t>
      </w:r>
    </w:p>
    <w:p w14:paraId="45F785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C89A9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binary characters</w:t>
      </w:r>
    </w:p>
    <w:p w14:paraId="01E029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hould not be displayed directly and are not expected to be</w:t>
      </w:r>
    </w:p>
    <w:p w14:paraId="0FA294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ound in text files.</w:t>
      </w:r>
    </w:p>
    <w:p w14:paraId="6B2A41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14B0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 "character set" is simply a description of which characters are to be</w:t>
      </w:r>
    </w:p>
    <w:p w14:paraId="67D154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nsidered normal, control, and binary.  The LESSCHARSET environment</w:t>
      </w:r>
    </w:p>
    <w:p w14:paraId="64B563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variable may be used to select a character set.  Possible values for</w:t>
      </w:r>
    </w:p>
    <w:p w14:paraId="1DAF0C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CHARSET are:</w:t>
      </w:r>
    </w:p>
    <w:p w14:paraId="5F8875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12368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scii  B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TAB, NL, CR, and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rmfee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re control characters, all chars</w:t>
      </w:r>
    </w:p>
    <w:p w14:paraId="165E0E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ith values between 32 and 126 are normal, and all others are</w:t>
      </w:r>
    </w:p>
    <w:p w14:paraId="315A84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inary.</w:t>
      </w:r>
    </w:p>
    <w:p w14:paraId="7887730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55C59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so8859</w:t>
      </w:r>
    </w:p>
    <w:p w14:paraId="188AF6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lects an ISO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8859 character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t.  This is the same as ASCII,</w:t>
      </w:r>
    </w:p>
    <w:p w14:paraId="2625E7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xcept characters between 160 and 255 are treated as normal</w:t>
      </w:r>
    </w:p>
    <w:p w14:paraId="173C2EA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racters.</w:t>
      </w:r>
    </w:p>
    <w:p w14:paraId="7AD56BD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8970E6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atin1 Same as iso8859.</w:t>
      </w:r>
    </w:p>
    <w:p w14:paraId="060FF2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E0F3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atin9 Same as iso8859.</w:t>
      </w:r>
    </w:p>
    <w:p w14:paraId="4CFA20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2AB024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dos    Selects a character set appropriate for MS-DOS.</w:t>
      </w:r>
    </w:p>
    <w:p w14:paraId="658373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EA2C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bcdi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lects an EBCDIC character set.</w:t>
      </w:r>
    </w:p>
    <w:p w14:paraId="78BD16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90343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BM-1047</w:t>
      </w:r>
    </w:p>
    <w:p w14:paraId="5D37719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lects an EBCDIC character set used by OS/390 Unix Services.</w:t>
      </w:r>
    </w:p>
    <w:p w14:paraId="330EC1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is is the EBCDIC analogue of latin1.  You get similar results</w:t>
      </w:r>
    </w:p>
    <w:p w14:paraId="58194C1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y setting either LESSCHARSET=IBM-1047 or LC_CTYPE=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n_U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n your</w:t>
      </w:r>
    </w:p>
    <w:p w14:paraId="5D89920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nvironment.</w:t>
      </w:r>
    </w:p>
    <w:p w14:paraId="01B512A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A997C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koi8-r Selects a Russian character set.</w:t>
      </w:r>
    </w:p>
    <w:p w14:paraId="0D41104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41946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ext   Selects a character set appropriate for NeXT computers.</w:t>
      </w:r>
    </w:p>
    <w:p w14:paraId="28A098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406EF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utf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8  Select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he UTF-8 encoding of the ISO 10646 character set.</w:t>
      </w:r>
    </w:p>
    <w:p w14:paraId="092726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TF-8 is special in that it supports multi-byte characters in</w:t>
      </w:r>
    </w:p>
    <w:p w14:paraId="3DFA39D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input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.  It is the only character set that supports</w:t>
      </w:r>
    </w:p>
    <w:p w14:paraId="43895B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ulti-byte characters.</w:t>
      </w:r>
    </w:p>
    <w:p w14:paraId="07799D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FA3323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indows</w:t>
      </w:r>
    </w:p>
    <w:p w14:paraId="12CA5A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lects a character set appropriate for Microsoft Windows (cp</w:t>
      </w:r>
    </w:p>
    <w:p w14:paraId="78007C4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1251).</w:t>
      </w:r>
    </w:p>
    <w:p w14:paraId="45ACC4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01F7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 rare cases, it may be desired to tailor less to use a character set</w:t>
      </w:r>
    </w:p>
    <w:p w14:paraId="368808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other than the ones definable by LESSCHARSET.  In this case, the</w:t>
      </w:r>
    </w:p>
    <w:p w14:paraId="1BC5C5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nvironment variable LESSCHARDEF can be used to define a character set.</w:t>
      </w:r>
    </w:p>
    <w:p w14:paraId="0D3418E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t should be set to a string where each character in the string</w:t>
      </w:r>
    </w:p>
    <w:p w14:paraId="22AD21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epresents one character in the character set.  The character "." is</w:t>
      </w:r>
    </w:p>
    <w:p w14:paraId="66EFD5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used for a normal character, "c" for control, and "b" for binary.  A</w:t>
      </w:r>
    </w:p>
    <w:p w14:paraId="19E57D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decimal number may be used for repetition.  For example, "bccc4b."</w:t>
      </w:r>
    </w:p>
    <w:p w14:paraId="140308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ould mean character 0 is binary, 1, 2 and 3 are control, 4, 5, 6 and 7</w:t>
      </w:r>
    </w:p>
    <w:p w14:paraId="537A05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re binary, and 8 is normal.  All characters after the last are taken</w:t>
      </w:r>
    </w:p>
    <w:p w14:paraId="0B2649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o be the same as the last, so characters 9 through 255 would be</w:t>
      </w:r>
    </w:p>
    <w:p w14:paraId="56E244C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ormal.  (This is an example, and does not necessarily represent any</w:t>
      </w:r>
    </w:p>
    <w:p w14:paraId="41756A1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eal character set.)</w:t>
      </w:r>
    </w:p>
    <w:p w14:paraId="507418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E925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is table shows the value of LESSCHARDEF which is equivalent to each</w:t>
      </w:r>
    </w:p>
    <w:p w14:paraId="5B3E573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of the possible values for LESSCHARSET:</w:t>
      </w:r>
    </w:p>
    <w:p w14:paraId="01A55C8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DBAF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ascii      8bcccbcc18b95.b</w:t>
      </w:r>
    </w:p>
    <w:p w14:paraId="69D6E01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dos        8bcccbcc12bc5b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95.b.</w:t>
      </w:r>
      <w:proofErr w:type="gramEnd"/>
    </w:p>
    <w:p w14:paraId="736070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bcdi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5bc6bcc7bcc41b.9b7.9b5.b..8b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6.10b6.b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9.7b</w:t>
      </w:r>
    </w:p>
    <w:p w14:paraId="55C619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9.8b8.17b3.3b9.7b9.8b8.6b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10.b.b.b.</w:t>
      </w:r>
      <w:proofErr w:type="gramEnd"/>
    </w:p>
    <w:p w14:paraId="2BBEF9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IBM-1047   4cbcbc3b9cbccbccbb4c6bcc5b3cbbc4bc4bccbc</w:t>
      </w:r>
    </w:p>
    <w:p w14:paraId="58840B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191.b</w:t>
      </w:r>
    </w:p>
    <w:p w14:paraId="5CB9BE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iso8859    8bcccbcc18b95.33b.</w:t>
      </w:r>
    </w:p>
    <w:p w14:paraId="5CD9E3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koi8-r     8bcccbcc18b95.b128.</w:t>
      </w:r>
    </w:p>
    <w:p w14:paraId="2DF825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latin1     8bcccbcc18b95.33b.</w:t>
      </w:r>
    </w:p>
    <w:p w14:paraId="23B114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next       8bcccbcc18b95.bb125.bb</w:t>
      </w:r>
    </w:p>
    <w:p w14:paraId="5B59F08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46DA71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If neither LESSCHARSET nor LESSCHARDEF is set, but any of the strings</w:t>
      </w:r>
    </w:p>
    <w:p w14:paraId="1DB0DA3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"UTF-8", "UTF8", "utf-8" or "utf8" is found in the LC_ALL, LC_CTYPE or</w:t>
      </w:r>
    </w:p>
    <w:p w14:paraId="24B0C2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ANG environment variables, then the default character set is utf-8.</w:t>
      </w:r>
    </w:p>
    <w:p w14:paraId="2C34DD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2F65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f that string is not found, but your system supports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locale</w:t>
      </w:r>
      <w:proofErr w:type="spellEnd"/>
    </w:p>
    <w:p w14:paraId="4C6754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terface, less will us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loca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o determine the character set.</w:t>
      </w:r>
    </w:p>
    <w:p w14:paraId="33246C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loca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controlled by setting the LANG or LC_CTYPE environment</w:t>
      </w:r>
    </w:p>
    <w:p w14:paraId="176F37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variables.</w:t>
      </w:r>
    </w:p>
    <w:p w14:paraId="20A30F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A246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nally, if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loca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nterface is also not available, the default</w:t>
      </w:r>
    </w:p>
    <w:p w14:paraId="2E800E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haracter set is latin1.</w:t>
      </w:r>
    </w:p>
    <w:p w14:paraId="01C5E3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AB57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ntrol and binary characters are displayed in standout (reverse</w:t>
      </w:r>
    </w:p>
    <w:p w14:paraId="0B3C462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video).  Each such character is displayed in caret notation if possible</w:t>
      </w:r>
    </w:p>
    <w:p w14:paraId="225BE06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(e.g. ^A for control-A).  Caret notation is used only if inverting the</w:t>
      </w:r>
    </w:p>
    <w:p w14:paraId="39BC4C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0100 bit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results in a normal printable character.  Otherwise, the</w:t>
      </w:r>
    </w:p>
    <w:p w14:paraId="07C3FB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haracter is displayed as a hex number in angle brackets.  This format</w:t>
      </w:r>
    </w:p>
    <w:p w14:paraId="048B6F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an be changed by setting the LESSBINFMT environment variable.</w:t>
      </w:r>
    </w:p>
    <w:p w14:paraId="7440FE0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BINFMT may begin with a "*" and one character to select the display</w:t>
      </w:r>
    </w:p>
    <w:p w14:paraId="7C5F2B4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ttribute: "*k" is blinking, "*d" is bold, "*u" is underlined, "*s" is</w:t>
      </w:r>
    </w:p>
    <w:p w14:paraId="6A0C85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tandout, and "*n" is normal.  If LESSBINFMT does not begin with a "*",</w:t>
      </w:r>
    </w:p>
    <w:p w14:paraId="7D65CF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ormal attribute is assumed.  The remainder of LESSBINFMT is a string</w:t>
      </w:r>
    </w:p>
    <w:p w14:paraId="45E1C5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hich may include on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-style escape sequence (a % followed by x,</w:t>
      </w:r>
    </w:p>
    <w:p w14:paraId="0152C0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X, o, d, etc.).  For example, if LESSBINFMT is "*u[%x]", binary</w:t>
      </w:r>
    </w:p>
    <w:p w14:paraId="5EA14B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haracters are displayed in underlined hexadecimal surrounded by</w:t>
      </w:r>
    </w:p>
    <w:p w14:paraId="6CC7A5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brackets.  The default if no LESSBINFMT is specified is "*s&lt;%02X&gt;".</w:t>
      </w:r>
    </w:p>
    <w:p w14:paraId="42271A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arning: the result of expanding the character via LESSBINFMT must be</w:t>
      </w:r>
    </w:p>
    <w:p w14:paraId="712B63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than 31 characters.</w:t>
      </w:r>
    </w:p>
    <w:p w14:paraId="289A35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0C5F1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hen the character set is utf-8, the LESSUTFBINFMT environment variable</w:t>
      </w:r>
    </w:p>
    <w:p w14:paraId="58A9B20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cts similarly to LESSBINFMT but it applies to Unicode code points that</w:t>
      </w:r>
    </w:p>
    <w:p w14:paraId="011E9B5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ere successfully decoded but are unsuitable for display (e.g.,</w:t>
      </w:r>
    </w:p>
    <w:p w14:paraId="0E3B38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unassigned code points).  Its default value is "&lt;U+%04lX&gt;".  Note that</w:t>
      </w:r>
    </w:p>
    <w:p w14:paraId="10E6AD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UTFBINFMT and LESSBINFMT share their display attribute setting</w:t>
      </w:r>
    </w:p>
    <w:p w14:paraId="7C9531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("*x") so specifying one will affect both; LESSUTFBINFMT is read after</w:t>
      </w:r>
    </w:p>
    <w:p w14:paraId="02AAD8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BINFMT so its setting, if any, will have priority.  Problematic</w:t>
      </w:r>
    </w:p>
    <w:p w14:paraId="6F3675F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octets in a UTF-8 file (octets of a truncated sequence, octets of a</w:t>
      </w:r>
    </w:p>
    <w:p w14:paraId="1759AF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mplete but non-shortest form sequence, invalid octets, and stray</w:t>
      </w:r>
    </w:p>
    <w:p w14:paraId="66B549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railing octets) are displayed individually using LESSBINFMT so as to</w:t>
      </w:r>
    </w:p>
    <w:p w14:paraId="53E2E1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acilitate diagnostic of how the UTF-8 file is ill-formed.</w:t>
      </w:r>
    </w:p>
    <w:p w14:paraId="41FC0B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D3FB1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PROMPTS</w:t>
      </w:r>
    </w:p>
    <w:p w14:paraId="0F87AB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-P option allows you to tailor the prompt to your preference.  The</w:t>
      </w:r>
    </w:p>
    <w:p w14:paraId="62DA5A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tring given to the -P option replaces the specified prompt string.</w:t>
      </w:r>
    </w:p>
    <w:p w14:paraId="6DD509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ertain characters in the string are interpreted specially.  The prompt</w:t>
      </w:r>
    </w:p>
    <w:p w14:paraId="20E868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mechanism is rather complicated to provide flexibility, but the</w:t>
      </w:r>
    </w:p>
    <w:p w14:paraId="0F0C7A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ordinary user need not understand the details of constructing</w:t>
      </w:r>
    </w:p>
    <w:p w14:paraId="6CD19B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ersonalized prompt strings.</w:t>
      </w:r>
    </w:p>
    <w:p w14:paraId="4034CD8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BDB5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 percent sign followed by a single character is expanded according to</w:t>
      </w:r>
    </w:p>
    <w:p w14:paraId="3CEC643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hat the following character is:</w:t>
      </w:r>
    </w:p>
    <w:p w14:paraId="53CE075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FD9C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X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Replaced by the byte offset into the current input file.  The b</w:t>
      </w:r>
    </w:p>
    <w:p w14:paraId="1968F3C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s followed by a single character (shown as X above) which</w:t>
      </w:r>
    </w:p>
    <w:p w14:paraId="6A5CCB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pecifies the line whose byte offset is to be used.  If the</w:t>
      </w:r>
    </w:p>
    <w:p w14:paraId="04FD55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racter is a "t", the byte offset of the top line in the</w:t>
      </w:r>
    </w:p>
    <w:p w14:paraId="05B990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play is used, an "m" means use the middle line, a "b" means</w:t>
      </w:r>
    </w:p>
    <w:p w14:paraId="3ADD706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use the bottom line, a "B" means use the line just after the</w:t>
      </w:r>
    </w:p>
    <w:p w14:paraId="5C2E1F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ottom line, and a "j" means use the "target" line, as specified</w:t>
      </w:r>
    </w:p>
    <w:p w14:paraId="708E47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y the -j option.</w:t>
      </w:r>
    </w:p>
    <w:p w14:paraId="1D64D5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52A2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B     Replaced by the size of the current input file.</w:t>
      </w:r>
    </w:p>
    <w:p w14:paraId="3D3F0D1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6E621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c     Replaced by the column number of the text appearing in the first</w:t>
      </w:r>
    </w:p>
    <w:p w14:paraId="35A0AF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lumn of the screen.</w:t>
      </w:r>
    </w:p>
    <w:p w14:paraId="708AE5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B9ED2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X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Replaced by the page number of a line in the input file.  The</w:t>
      </w:r>
    </w:p>
    <w:p w14:paraId="36F3AC2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ne to be used is determined by the X, as with the %b option.</w:t>
      </w:r>
    </w:p>
    <w:p w14:paraId="3D2006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ACB8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D     Replaced by the number of pages in the input file, or</w:t>
      </w:r>
    </w:p>
    <w:p w14:paraId="4D26FD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quivalently, the page number of the last line in the input</w:t>
      </w:r>
    </w:p>
    <w:p w14:paraId="6BE537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.</w:t>
      </w:r>
    </w:p>
    <w:p w14:paraId="5382FF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394CF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E     Replaced by the name of the editor (from the VISUAL environment</w:t>
      </w:r>
    </w:p>
    <w:p w14:paraId="5EDAD5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variable, or the EDITOR environment variable if VISUAL is not</w:t>
      </w:r>
    </w:p>
    <w:p w14:paraId="0C2DC4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efined).  See the discussion of the LESSEDIT feature below.</w:t>
      </w:r>
    </w:p>
    <w:p w14:paraId="52E0C0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33B54C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f     Replaced by the name of the current input file.</w:t>
      </w:r>
    </w:p>
    <w:p w14:paraId="66310D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2D5FC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F     Replaced by the last component of the name of the current input</w:t>
      </w:r>
    </w:p>
    <w:p w14:paraId="664014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.</w:t>
      </w:r>
    </w:p>
    <w:p w14:paraId="436F42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E5C01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g     Replaced by the shell-escaped name of the current input file.</w:t>
      </w:r>
    </w:p>
    <w:p w14:paraId="4AAD35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is is useful when the expanded string will be used in a shell</w:t>
      </w:r>
    </w:p>
    <w:p w14:paraId="71F15F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, such as in LESSEDIT.</w:t>
      </w:r>
    </w:p>
    <w:p w14:paraId="53F524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86F5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placed by the index of the current file in the list of input</w:t>
      </w:r>
    </w:p>
    <w:p w14:paraId="1A8A10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s.</w:t>
      </w:r>
    </w:p>
    <w:p w14:paraId="3D9D93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1270D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X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Replaced by the line number of a line in the input file.  The</w:t>
      </w:r>
    </w:p>
    <w:p w14:paraId="322D00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ne to be used is determined by the X, as with the %b option.</w:t>
      </w:r>
    </w:p>
    <w:p w14:paraId="037CA2A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F77EB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L     Replaced by the line number of the last line in the input file.</w:t>
      </w:r>
    </w:p>
    <w:p w14:paraId="168EC4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0FAD2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m     Replaced by the total number of input files.</w:t>
      </w:r>
    </w:p>
    <w:p w14:paraId="3A727F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59990E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X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Replaced by the percent into the current input file, based on</w:t>
      </w:r>
    </w:p>
    <w:p w14:paraId="7F59B5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byte offsets.  The line used is determined by the X as with the</w:t>
      </w:r>
    </w:p>
    <w:p w14:paraId="2FA634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%b option.</w:t>
      </w:r>
    </w:p>
    <w:p w14:paraId="162690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08986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PX    Replaced by the percent into the current input file, based on</w:t>
      </w:r>
    </w:p>
    <w:p w14:paraId="17074E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ne numbers.  The line used is determined by the X as with the</w:t>
      </w:r>
    </w:p>
    <w:p w14:paraId="0E4883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%b option.</w:t>
      </w:r>
    </w:p>
    <w:p w14:paraId="0EE52C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EC0BC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s     Same as %B.</w:t>
      </w:r>
    </w:p>
    <w:p w14:paraId="628C74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6CE6A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t     Causes any trailing spaces to be removed.  Usually used at the</w:t>
      </w:r>
    </w:p>
    <w:p w14:paraId="09D98B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nd of the string, but may appear anywhere.</w:t>
      </w:r>
    </w:p>
    <w:p w14:paraId="79D2507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4659C4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T     Normally expands to the word "file".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owever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f viewing files</w:t>
      </w:r>
    </w:p>
    <w:p w14:paraId="192A23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via a tags list using the -t option, it expands to the word</w:t>
      </w:r>
    </w:p>
    <w:p w14:paraId="0098CE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"tag".</w:t>
      </w:r>
    </w:p>
    <w:p w14:paraId="013B12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4B7F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%x     Replaced by the name of the next input file in the list.</w:t>
      </w:r>
    </w:p>
    <w:p w14:paraId="3562AE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5DE71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f any item is unknown (for example, the file size if input is a pipe),</w:t>
      </w:r>
    </w:p>
    <w:p w14:paraId="61B2319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 question mark is printed instead.</w:t>
      </w:r>
    </w:p>
    <w:p w14:paraId="0C24991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312B6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format of the prompt string can be changed depending on certain</w:t>
      </w:r>
    </w:p>
    <w:p w14:paraId="2FF67C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nditions.  A question mark followed by a single character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ct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like</w:t>
      </w:r>
    </w:p>
    <w:p w14:paraId="1E0EB9B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n "IF": depending on the following character, a condition is</w:t>
      </w:r>
    </w:p>
    <w:p w14:paraId="35F723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valuated.  If the condition is true, any characters following the</w:t>
      </w:r>
    </w:p>
    <w:p w14:paraId="650B82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question mark and condition character, up to a period, are included in</w:t>
      </w:r>
    </w:p>
    <w:p w14:paraId="05A110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prompt.  If the condition is false, such characters are not</w:t>
      </w:r>
    </w:p>
    <w:p w14:paraId="0F13F5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cluded.  A colon appearing between the question mark and the period</w:t>
      </w:r>
    </w:p>
    <w:p w14:paraId="0BBFC9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an be used to establish an "ELSE": any characters between the colon</w:t>
      </w:r>
    </w:p>
    <w:p w14:paraId="579BBB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nd the period are included in the string if and only if the IF</w:t>
      </w:r>
    </w:p>
    <w:p w14:paraId="0C633D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ndition is false.  Condition characters (which follow a question</w:t>
      </w:r>
    </w:p>
    <w:p w14:paraId="56398E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mark) may be:</w:t>
      </w:r>
    </w:p>
    <w:p w14:paraId="7921FA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7A520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a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rue if any characters have been included in the prompt so far.</w:t>
      </w:r>
    </w:p>
    <w:p w14:paraId="04CF7D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7075DA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X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True if the byte offset of the specified line is known.</w:t>
      </w:r>
    </w:p>
    <w:p w14:paraId="60A07F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3E7A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B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rue if the size of current input file is known.</w:t>
      </w:r>
    </w:p>
    <w:p w14:paraId="5FFB539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7C368C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c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rue if the text is horizontally shifted (%c is not zero).</w:t>
      </w:r>
    </w:p>
    <w:p w14:paraId="2E9783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A4F3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X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True if the page number of the specified line is known.</w:t>
      </w:r>
    </w:p>
    <w:p w14:paraId="240FDED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FE43A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rue if at end-of-file.</w:t>
      </w:r>
    </w:p>
    <w:p w14:paraId="41A2C9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D0DCD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f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rue if there is an input filename (that is, if input is not a</w:t>
      </w:r>
    </w:p>
    <w:p w14:paraId="357F1F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ipe).</w:t>
      </w:r>
    </w:p>
    <w:p w14:paraId="68EFB2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9433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X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True if the line number of the specified line is known.</w:t>
      </w:r>
    </w:p>
    <w:p w14:paraId="26925C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E684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L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rue if the line number of the last line in the file is known.</w:t>
      </w:r>
    </w:p>
    <w:p w14:paraId="416514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C6F5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m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rue if there is more than one input file.</w:t>
      </w:r>
    </w:p>
    <w:p w14:paraId="34C615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E3F70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n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rue if this is the first prompt in a new input file.</w:t>
      </w:r>
    </w:p>
    <w:p w14:paraId="52DB2B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D1DE8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X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True if the percent into the current input file, based on byte</w:t>
      </w:r>
    </w:p>
    <w:p w14:paraId="3F7942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ffsets, of the specified line is known.</w:t>
      </w:r>
    </w:p>
    <w:p w14:paraId="2A05EC5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480B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PX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True if the percent into the current input file, based on line</w:t>
      </w:r>
    </w:p>
    <w:p w14:paraId="26E10A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umbers, of the specified line is known.</w:t>
      </w:r>
    </w:p>
    <w:p w14:paraId="224A51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2F67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ame as "?B".</w:t>
      </w:r>
    </w:p>
    <w:p w14:paraId="6DA471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8A411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x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rue if there is a next input file (that is, if the current</w:t>
      </w:r>
    </w:p>
    <w:p w14:paraId="2947C8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input file is not the last one).</w:t>
      </w:r>
    </w:p>
    <w:p w14:paraId="41EE88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703331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ny characters other than the special ones (question mark, colon,</w:t>
      </w:r>
    </w:p>
    <w:p w14:paraId="50CC7E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eriod, percent, and backslash) become literally part of the prompt.</w:t>
      </w:r>
    </w:p>
    <w:p w14:paraId="5025AE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ny of the special characters may be included in the prompt literally</w:t>
      </w:r>
    </w:p>
    <w:p w14:paraId="50B018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by preceding it with a backslash.</w:t>
      </w:r>
    </w:p>
    <w:p w14:paraId="0EB68B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1A8C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Some examples:</w:t>
      </w:r>
    </w:p>
    <w:p w14:paraId="717F6F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D769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%f:Standar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nput.</w:t>
      </w:r>
    </w:p>
    <w:p w14:paraId="22FE1B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9773D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is prompt prints the filename, if known; otherwise the string</w:t>
      </w:r>
    </w:p>
    <w:p w14:paraId="3E8C44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"Standard input".</w:t>
      </w:r>
    </w:p>
    <w:p w14:paraId="261CD7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B8FF5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%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.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tLin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: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t%p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\%: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tByt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:-...</w:t>
      </w:r>
    </w:p>
    <w:p w14:paraId="1CCBAB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C6E6F4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is prompt would print the filename, if known.  The filename is</w:t>
      </w:r>
    </w:p>
    <w:p w14:paraId="43B021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ollowed by the line number, if known, otherwise the percent if known,</w:t>
      </w:r>
    </w:p>
    <w:p w14:paraId="5706FC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otherwise the byte offset if known.  Otherwise, a dash is printed.</w:t>
      </w:r>
    </w:p>
    <w:p w14:paraId="421A19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otice how each question mark has a matching period, and how the %</w:t>
      </w:r>
    </w:p>
    <w:p w14:paraId="7E5F89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fter the 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included literally by escaping it with a backslash.</w:t>
      </w:r>
    </w:p>
    <w:p w14:paraId="323C3ED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C4398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?f%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 .?m(%T 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f %m) ..?e(END) ?x- Next\: 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x..%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584B6F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0EF7A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is prints the filename if this is the first prompt in a file,</w:t>
      </w:r>
    </w:p>
    <w:p w14:paraId="5E3E05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ollowed by the "file N of N" message if there is more than one input</w:t>
      </w:r>
    </w:p>
    <w:p w14:paraId="0C6FD1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le.  Then, if we are at end-of-file, the string "(END)" is printed</w:t>
      </w:r>
    </w:p>
    <w:p w14:paraId="38CC7A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ollowed by the name of the next file, if there is one.  Finally, any</w:t>
      </w:r>
    </w:p>
    <w:p w14:paraId="179480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railing spaces are truncated.  This is the default prompt.  For</w:t>
      </w:r>
    </w:p>
    <w:p w14:paraId="371B6D5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eference, here are the defaults for the other two prompts (-m and -M</w:t>
      </w:r>
    </w:p>
    <w:p w14:paraId="323E49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espectively).  Each is broken into two lines here for readability</w:t>
      </w:r>
    </w:p>
    <w:p w14:paraId="1A8ACB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only.</w:t>
      </w:r>
    </w:p>
    <w:p w14:paraId="59AF7F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CAE6F2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?f%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 .?m(%T 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 of %m) ..?e(END) ?x- Next\: %x.:</w:t>
      </w:r>
    </w:p>
    <w:p w14:paraId="0AEA55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B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%pB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\%:byte 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B?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%s...%t</w:t>
      </w:r>
    </w:p>
    <w:p w14:paraId="5ADA1E8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CD265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%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 .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?m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%T 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 of %m) ..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tline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 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-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b?L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%L. :</w:t>
      </w:r>
    </w:p>
    <w:p w14:paraId="2E9589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byte %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B?s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/%s. .?e(END) ?x- Next\: %x.: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B%pB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\%..%t</w:t>
      </w:r>
    </w:p>
    <w:p w14:paraId="39C33A6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1A473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nd here is the default message produced by the = command:</w:t>
      </w:r>
    </w:p>
    <w:p w14:paraId="6CE2BB6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13BE0D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%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 .?m(%T 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 of %m) .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tline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 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-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b?L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%L. .</w:t>
      </w:r>
    </w:p>
    <w:p w14:paraId="012C84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byte %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B?s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/%s. ?e(END) :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B%pB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\%..%t</w:t>
      </w:r>
    </w:p>
    <w:p w14:paraId="23E6BC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5D248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prompt expansion features are also used for another purpose: if an</w:t>
      </w:r>
    </w:p>
    <w:p w14:paraId="4F2B0E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nvironment variable LESSEDIT is defined, it is used as the command to</w:t>
      </w:r>
    </w:p>
    <w:p w14:paraId="41D6BE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be executed when the v command is invoked.  The LESSEDIT string is</w:t>
      </w:r>
    </w:p>
    <w:p w14:paraId="665340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xpanded in the same way as the prompt strings.  The default value for</w:t>
      </w:r>
    </w:p>
    <w:p w14:paraId="22E6C1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EDIT is:</w:t>
      </w:r>
    </w:p>
    <w:p w14:paraId="09A342E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4A90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%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 ?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m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+%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m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. %g</w:t>
      </w:r>
    </w:p>
    <w:p w14:paraId="62985B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0E19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ote that this expands to the editor name, followed by a + and the line</w:t>
      </w:r>
    </w:p>
    <w:p w14:paraId="59EBC7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number, followed by the shell-escaped file name.  If your editor does</w:t>
      </w:r>
    </w:p>
    <w:p w14:paraId="455A00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not accept the "+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inenumbe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" syntax, or has other differences in</w:t>
      </w:r>
    </w:p>
    <w:p w14:paraId="28DB282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vocation syntax, the LESSEDIT variable can be changed to modify this</w:t>
      </w:r>
    </w:p>
    <w:p w14:paraId="7AA043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default.</w:t>
      </w:r>
    </w:p>
    <w:p w14:paraId="7150FF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B6EEE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CURITY</w:t>
      </w:r>
    </w:p>
    <w:p w14:paraId="79BD37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hen the environment variable LESSSECURE is set to 1, less runs in a</w:t>
      </w:r>
    </w:p>
    <w:p w14:paraId="6B1048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"secure" mode.  This means these features are disabled:</w:t>
      </w:r>
    </w:p>
    <w:p w14:paraId="6AC1920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0C0D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!      the shell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ommand</w:t>
      </w:r>
      <w:proofErr w:type="gramEnd"/>
    </w:p>
    <w:p w14:paraId="2C787E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59CC8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|      the pip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ommand</w:t>
      </w:r>
      <w:proofErr w:type="gramEnd"/>
    </w:p>
    <w:p w14:paraId="0AD64D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54C5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: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xamin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.</w:t>
      </w:r>
    </w:p>
    <w:p w14:paraId="0123EB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FD5E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v      the editing command</w:t>
      </w:r>
    </w:p>
    <w:p w14:paraId="6819ED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5B18E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  -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o  log files</w:t>
      </w:r>
    </w:p>
    <w:p w14:paraId="47ABCB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49B7C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-k     use of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s</w:t>
      </w:r>
    </w:p>
    <w:p w14:paraId="7C0C2A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D6E9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-t     use of tags files</w:t>
      </w:r>
    </w:p>
    <w:p w14:paraId="44C826C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841C9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metacharacters in filenames, such as *</w:t>
      </w:r>
    </w:p>
    <w:p w14:paraId="604ADD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1D54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filename completion (TAB, ^L)</w:t>
      </w:r>
    </w:p>
    <w:p w14:paraId="072D313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BC5C5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can also be compiled to be permanently in "secure" mode.</w:t>
      </w:r>
    </w:p>
    <w:p w14:paraId="1D47D3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7FD4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COMPATIBILITY WITH MORE</w:t>
      </w:r>
    </w:p>
    <w:p w14:paraId="2E196F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f the environment variable LESS_IS_MORE is set to 1, or if the program</w:t>
      </w:r>
    </w:p>
    <w:p w14:paraId="20E6D3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s invoked via a file link named "more", less behaves (mostly) in</w:t>
      </w:r>
    </w:p>
    <w:p w14:paraId="525BF65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nformance with the POSIX "more" command specification.  In this mode,</w:t>
      </w:r>
    </w:p>
    <w:p w14:paraId="2D076F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behaves differently in these ways:</w:t>
      </w:r>
    </w:p>
    <w:p w14:paraId="115AFA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A3A881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-e option works differently.  If the -e option is not set, less</w:t>
      </w:r>
    </w:p>
    <w:p w14:paraId="628405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behaves as if the -e option were set.  If the -e option is set, less</w:t>
      </w:r>
    </w:p>
    <w:p w14:paraId="7DC808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behaves as if the -E option were set.</w:t>
      </w:r>
    </w:p>
    <w:p w14:paraId="7DE915E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1FB7B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-m option works differently.  If the -m option is not set, the</w:t>
      </w:r>
    </w:p>
    <w:p w14:paraId="57CDB7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medium prompt is used, and it is prefixed with the string "--More--".</w:t>
      </w:r>
    </w:p>
    <w:p w14:paraId="09FAB8E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f the -m option is set, the short prompt is used.</w:t>
      </w:r>
    </w:p>
    <w:p w14:paraId="729392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25EFE3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-n option acts like the -z option.  The normal behavior of the -n</w:t>
      </w:r>
    </w:p>
    <w:p w14:paraId="314B50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option is unavailable in this mode.</w:t>
      </w:r>
    </w:p>
    <w:p w14:paraId="3166E9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41747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parameter to the -p option is taken to be a less command rather</w:t>
      </w:r>
    </w:p>
    <w:p w14:paraId="1C299D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an a search pattern.</w:t>
      </w:r>
    </w:p>
    <w:p w14:paraId="038902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428E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LESS environment variable is ignored, and the MORE environment</w:t>
      </w:r>
    </w:p>
    <w:p w14:paraId="266936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variable is used in its place.</w:t>
      </w:r>
    </w:p>
    <w:p w14:paraId="2D6B25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277C4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NVIRONMENT VARIABLES</w:t>
      </w:r>
    </w:p>
    <w:p w14:paraId="47C0D9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nvironment variables may be specified either in the system environment</w:t>
      </w:r>
    </w:p>
    <w:p w14:paraId="4C649C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as usual, or in a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file.  If environment variables are</w:t>
      </w:r>
    </w:p>
    <w:p w14:paraId="4AE42A8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defined in more than one place, variables defined in a local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</w:p>
    <w:p w14:paraId="2E3F4F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le take precedence over variables defined in the system environment,</w:t>
      </w:r>
    </w:p>
    <w:p w14:paraId="4DDA14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hich take precedence over variables defined in the system-wid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</w:p>
    <w:p w14:paraId="424BB0A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le.</w:t>
      </w:r>
    </w:p>
    <w:p w14:paraId="6CC445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A30D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LUMNS</w:t>
      </w:r>
    </w:p>
    <w:p w14:paraId="4A3DB4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ts the number of columns on the screen.  Takes precedence over</w:t>
      </w:r>
    </w:p>
    <w:p w14:paraId="3C32C5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number of columns specified by the TERM variable.  (But if</w:t>
      </w:r>
    </w:p>
    <w:p w14:paraId="02CBBB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you have a windowing system which supports TIOCGWINSZ or</w:t>
      </w:r>
    </w:p>
    <w:p w14:paraId="5CDADD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IOCGETD, the window system's idea of the screen size takes</w:t>
      </w:r>
    </w:p>
    <w:p w14:paraId="536465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ecedence over the LINES and COLUMNS environment variables.)</w:t>
      </w:r>
    </w:p>
    <w:p w14:paraId="4DA871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283A1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EDITOR The name of the editor (used for the v command).</w:t>
      </w:r>
    </w:p>
    <w:p w14:paraId="6C4A45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5066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HOME   Name of the user's home directory (used to find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</w:t>
      </w:r>
    </w:p>
    <w:p w14:paraId="3F8C13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n Unix and OS/2 systems).</w:t>
      </w:r>
    </w:p>
    <w:p w14:paraId="7BC513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928D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HOMEDRIVE, HOMEPATH</w:t>
      </w:r>
    </w:p>
    <w:p w14:paraId="5B3DEF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Concatenation of the HOMEDRIVE and HOMEPATH environment</w:t>
      </w:r>
    </w:p>
    <w:p w14:paraId="720E76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variable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he name of the user's home directory if the HOME</w:t>
      </w:r>
    </w:p>
    <w:p w14:paraId="2FD7B5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variable is not set (only in the Windows version).</w:t>
      </w:r>
    </w:p>
    <w:p w14:paraId="0153EE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E0F5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INIT   Name of the user's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directory (used to find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</w:t>
      </w:r>
    </w:p>
    <w:p w14:paraId="50450A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n OS/2 systems).</w:t>
      </w:r>
    </w:p>
    <w:p w14:paraId="03B0FF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851F9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ANG   Language for determining the character set.</w:t>
      </w:r>
    </w:p>
    <w:p w14:paraId="3BE6D6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C1A19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C_CTYPE</w:t>
      </w:r>
    </w:p>
    <w:p w14:paraId="1C61B4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anguage for determining the character set.</w:t>
      </w:r>
    </w:p>
    <w:p w14:paraId="6B6832A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6C49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  Options which are passed to less automatically.</w:t>
      </w:r>
    </w:p>
    <w:p w14:paraId="304A82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5771A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ANSIENDCHARS</w:t>
      </w:r>
    </w:p>
    <w:p w14:paraId="355294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racters which may end an ANSI color escape sequence (default</w:t>
      </w:r>
    </w:p>
    <w:p w14:paraId="3C122E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"m").</w:t>
      </w:r>
    </w:p>
    <w:p w14:paraId="20A1882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FF073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ANSIMIDCHARS</w:t>
      </w:r>
    </w:p>
    <w:p w14:paraId="768F4F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haracters which may appear between the ESC character and the</w:t>
      </w:r>
    </w:p>
    <w:p w14:paraId="72EEC3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nd character in an ANSI color escape sequence (default</w:t>
      </w:r>
    </w:p>
    <w:p w14:paraId="4CC95B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"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0123456789:;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[?!"'#%()*+ ".</w:t>
      </w:r>
    </w:p>
    <w:p w14:paraId="63BE23A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069A3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BINFMT</w:t>
      </w:r>
    </w:p>
    <w:p w14:paraId="3FB6AC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ormat for displaying non-printable, non-control characters.</w:t>
      </w:r>
    </w:p>
    <w:p w14:paraId="5E1219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775FD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CHARDEF</w:t>
      </w:r>
    </w:p>
    <w:p w14:paraId="047CEB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efines a character set.</w:t>
      </w:r>
    </w:p>
    <w:p w14:paraId="476CFBE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B083D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CHARSET</w:t>
      </w:r>
    </w:p>
    <w:p w14:paraId="462008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elects a predefined character set.</w:t>
      </w:r>
    </w:p>
    <w:p w14:paraId="55EDE5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2809F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CLOSE</w:t>
      </w:r>
    </w:p>
    <w:p w14:paraId="3B7B22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 line to invoke the (optional) input-postprocessor.</w:t>
      </w:r>
    </w:p>
    <w:p w14:paraId="7DDA8F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BD57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ECHO</w:t>
      </w:r>
    </w:p>
    <w:p w14:paraId="2ED4F8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Name of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ech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program (default "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ech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").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echo</w:t>
      </w:r>
      <w:proofErr w:type="spellEnd"/>
    </w:p>
    <w:p w14:paraId="3B548B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program is needed to expand metacharacters, such as *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nd ?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, in</w:t>
      </w:r>
    </w:p>
    <w:p w14:paraId="357087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names on Unix systems.</w:t>
      </w:r>
    </w:p>
    <w:p w14:paraId="390CF4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1663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EDIT</w:t>
      </w:r>
    </w:p>
    <w:p w14:paraId="12EE92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ditor prototype string (used for the v command).  See</w:t>
      </w:r>
    </w:p>
    <w:p w14:paraId="657E7B1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iscussion under PROMPTS.</w:t>
      </w:r>
    </w:p>
    <w:p w14:paraId="40445B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977F2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GLOBALTAGS</w:t>
      </w:r>
    </w:p>
    <w:p w14:paraId="299C3C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ame of the command used by the -t option to find global tags.</w:t>
      </w:r>
    </w:p>
    <w:p w14:paraId="69BB93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ormally should be set to "global" if your system has the</w:t>
      </w:r>
    </w:p>
    <w:p w14:paraId="5C15B9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lobal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command.  If not set, global tags are not used.</w:t>
      </w:r>
    </w:p>
    <w:p w14:paraId="486E48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E6A6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HISTFILE</w:t>
      </w:r>
    </w:p>
    <w:p w14:paraId="30A0C36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ame of the history file used to remember search commands and</w:t>
      </w:r>
    </w:p>
    <w:p w14:paraId="22740B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hell commands between invocations of less.  If set to "-" or</w:t>
      </w:r>
    </w:p>
    <w:p w14:paraId="58F192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"/dev/null", a history file is not used.  The default is</w:t>
      </w:r>
    </w:p>
    <w:p w14:paraId="46A0E0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"$HOME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/.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hst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" on Unix systems, "$HOME/_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hs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" on DOS and</w:t>
      </w:r>
    </w:p>
    <w:p w14:paraId="24C810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Windows systems, or "$HOME/lesshst.ini" or "$INIT/lesshst.ini"</w:t>
      </w:r>
    </w:p>
    <w:p w14:paraId="2A2D039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n OS/2 systems.</w:t>
      </w:r>
    </w:p>
    <w:p w14:paraId="1BF0A2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9454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HISTSIZE</w:t>
      </w:r>
    </w:p>
    <w:p w14:paraId="4A7DFD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maximum number of commands to save in the history file.  The</w:t>
      </w:r>
    </w:p>
    <w:p w14:paraId="5E7886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default is 100.</w:t>
      </w:r>
    </w:p>
    <w:p w14:paraId="50C206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E6E4C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KEY</w:t>
      </w:r>
    </w:p>
    <w:p w14:paraId="286B65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ame of the default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file.</w:t>
      </w:r>
    </w:p>
    <w:p w14:paraId="3B10A6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CF486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KEY_SYSTEM</w:t>
      </w:r>
    </w:p>
    <w:p w14:paraId="13184B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Name of the default system-wid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file.</w:t>
      </w:r>
    </w:p>
    <w:p w14:paraId="260B3E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5B18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METACHARS</w:t>
      </w:r>
    </w:p>
    <w:p w14:paraId="79D0A63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List of characters which are considered "metacharacters" by the</w:t>
      </w:r>
    </w:p>
    <w:p w14:paraId="54861F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hell.</w:t>
      </w:r>
    </w:p>
    <w:p w14:paraId="3878BA4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90397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METAESCAPE</w:t>
      </w:r>
    </w:p>
    <w:p w14:paraId="59F9A9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Prefix which less will add before each metacharacter in a</w:t>
      </w:r>
    </w:p>
    <w:p w14:paraId="59E6A0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 sent to the shell.  If LESSMETAESCAPE is an empty</w:t>
      </w:r>
    </w:p>
    <w:p w14:paraId="7FA66F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ring, commands containing metacharacters will not be passed to</w:t>
      </w:r>
    </w:p>
    <w:p w14:paraId="2F1A5BB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shell.</w:t>
      </w:r>
    </w:p>
    <w:p w14:paraId="213D47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6E294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OPEN</w:t>
      </w:r>
    </w:p>
    <w:p w14:paraId="7D7250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mand line to invoke the (optional) input-preprocessor.</w:t>
      </w:r>
    </w:p>
    <w:p w14:paraId="259310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5DCCB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SECURE</w:t>
      </w:r>
    </w:p>
    <w:p w14:paraId="526F07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Runs less in "secure" mode.  See discussion under SECURITY.</w:t>
      </w:r>
    </w:p>
    <w:p w14:paraId="087FE0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C97D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SEPARATOR</w:t>
      </w:r>
    </w:p>
    <w:p w14:paraId="48E3DB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String to be appended to a directory name in filename</w:t>
      </w:r>
    </w:p>
    <w:p w14:paraId="6855845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completion.</w:t>
      </w:r>
    </w:p>
    <w:p w14:paraId="33C2C2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1A566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UTFBINFMT</w:t>
      </w:r>
    </w:p>
    <w:p w14:paraId="515C3A3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ormat for displaying non-printable Unicode code points.</w:t>
      </w:r>
    </w:p>
    <w:p w14:paraId="5A3227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127D2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_IS_MORE</w:t>
      </w:r>
    </w:p>
    <w:p w14:paraId="7FCB6DE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Emulate th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ore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command.</w:t>
      </w:r>
    </w:p>
    <w:p w14:paraId="3A4506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238B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INES  Set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he number of lines on the screen.  Takes precedence over</w:t>
      </w:r>
    </w:p>
    <w:p w14:paraId="3FAC30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number of lines specified by the TERM variable.  (But if you</w:t>
      </w:r>
    </w:p>
    <w:p w14:paraId="4BBA63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have a windowing system which supports TIOCGWINSZ or WIOCGETD,</w:t>
      </w:r>
    </w:p>
    <w:p w14:paraId="487B23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the window system's idea of the screen size takes precedence</w:t>
      </w:r>
    </w:p>
    <w:p w14:paraId="36FD10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ver the LINES and COLUMNS environment variables.)</w:t>
      </w:r>
    </w:p>
    <w:p w14:paraId="2577895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DC72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MORE   Options which are passed to less automatically when running in</w:t>
      </w:r>
    </w:p>
    <w:p w14:paraId="25328B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more compatible mode.</w:t>
      </w:r>
    </w:p>
    <w:p w14:paraId="1F1BA2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233E50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PATH   User's search path (used to find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le on MS-DOS and</w:t>
      </w:r>
    </w:p>
    <w:p w14:paraId="1BE7044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OS/2 systems).</w:t>
      </w:r>
    </w:p>
    <w:p w14:paraId="089D03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9644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ELL  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hell used to execute the ! command, as well as to expand</w:t>
      </w:r>
    </w:p>
    <w:p w14:paraId="41BF59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filenames.</w:t>
      </w:r>
    </w:p>
    <w:p w14:paraId="64EAF4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4C2272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TERM   The type of terminal on which less is being run.</w:t>
      </w:r>
    </w:p>
    <w:p w14:paraId="47649F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47719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VISUAL The name of the editor (used for the v command).</w:t>
      </w:r>
    </w:p>
    <w:p w14:paraId="21DCF5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4B7E6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0E05D9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esske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</w:t>
      </w:r>
    </w:p>
    <w:p w14:paraId="117175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8BBFE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COPYRIGHT</w:t>
      </w:r>
    </w:p>
    <w:p w14:paraId="6F245A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Copyright (C) 1984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2021  Mark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udelman</w:t>
      </w:r>
      <w:proofErr w:type="spellEnd"/>
    </w:p>
    <w:p w14:paraId="60B87A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046AC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is part of the GNU project and is free software.  You can</w:t>
      </w:r>
    </w:p>
    <w:p w14:paraId="525424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redistribute it and/or modify it under the terms of either (1) the GNU</w:t>
      </w:r>
    </w:p>
    <w:p w14:paraId="010394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General Public License as published by the Free Software Foundation; or</w:t>
      </w:r>
    </w:p>
    <w:p w14:paraId="0175D2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(2) the Less License.  See the file README in the less distribution for</w:t>
      </w:r>
    </w:p>
    <w:p w14:paraId="200F758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more details regarding redistribution.  You should have received a copy</w:t>
      </w:r>
    </w:p>
    <w:p w14:paraId="0C1DB6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of the GNU General Public License along with the source for less; see</w:t>
      </w:r>
    </w:p>
    <w:p w14:paraId="6AF0B7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he file COPYING.  If not, write to the Free Software Foundation, 59</w:t>
      </w:r>
    </w:p>
    <w:p w14:paraId="2FBE24C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Temple Place, Suite 330, Boston, MA  02111-1307, USA.  You should also</w:t>
      </w:r>
    </w:p>
    <w:p w14:paraId="2C96B1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have received a copy of the Less License; see the file LICENSE.</w:t>
      </w:r>
    </w:p>
    <w:p w14:paraId="2C31C8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F1E4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less is distributed in the hope that it will be useful, but WITHOUT ANY</w:t>
      </w:r>
    </w:p>
    <w:p w14:paraId="36E53A6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WARRANTY; without even the implied warranty of MERCHANTABILITY or</w:t>
      </w:r>
    </w:p>
    <w:p w14:paraId="12FDD4D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ITNESS FOR A PARTICULAR PURPOSE.  See the GNU General Public License</w:t>
      </w:r>
    </w:p>
    <w:p w14:paraId="00876A9B" w14:textId="1FB5DDD9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for more details.</w:t>
      </w:r>
    </w:p>
    <w:p w14:paraId="5D2298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1336C5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p – copy files</w:t>
      </w:r>
    </w:p>
    <w:p w14:paraId="3739524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D176D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76CDC8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p [-R [-H | -L | -P]] [-f |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| -n]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lpsvx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file</w:t>
      </w:r>
      <w:proofErr w:type="spellEnd"/>
    </w:p>
    <w:p w14:paraId="4F8F42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p [-R [-H | -L | -P]] [-f |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| -n]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lpsvx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5F19C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...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directory</w:t>
      </w:r>
      <w:proofErr w:type="spellEnd"/>
    </w:p>
    <w:p w14:paraId="611F65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86D5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2BC9651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 the first synopsis form, the cp utility copies the contents of the</w:t>
      </w:r>
    </w:p>
    <w:p w14:paraId="683849E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o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.  In the second synopsis form, the</w:t>
      </w:r>
    </w:p>
    <w:p w14:paraId="5278B46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ntents of each named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copied to the destination</w:t>
      </w:r>
    </w:p>
    <w:p w14:paraId="7BADD3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director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.  The names of the files themselves are not changed.  If</w:t>
      </w:r>
    </w:p>
    <w:p w14:paraId="568B0D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p detects an attempt to copy a file to itself, the copy will fail.</w:t>
      </w:r>
    </w:p>
    <w:p w14:paraId="2F869C5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29B47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ollowing options are available:</w:t>
      </w:r>
    </w:p>
    <w:p w14:paraId="0CFE00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75E11C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H    If the -R option is specified, symbolic links on the command line</w:t>
      </w:r>
    </w:p>
    <w:p w14:paraId="3EDC61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are followed.  (Symbolic links encountered in the tree traversal</w:t>
      </w:r>
    </w:p>
    <w:p w14:paraId="27A28CE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are not followed.)</w:t>
      </w:r>
    </w:p>
    <w:p w14:paraId="2204A0A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69346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L    If the -R option i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pecified,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ll symbolic links are followed.</w:t>
      </w:r>
    </w:p>
    <w:p w14:paraId="7B02EE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71DE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P    If the -R option i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pecified,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o symbolic links are followed.</w:t>
      </w:r>
    </w:p>
    <w:p w14:paraId="3D6EE6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his is the default.</w:t>
      </w:r>
    </w:p>
    <w:p w14:paraId="6299DD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CDC8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R    If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designates a directory, cp copies the directory and</w:t>
      </w:r>
    </w:p>
    <w:p w14:paraId="488F95D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he entire subtree connected at that point.  If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</w:p>
    <w:p w14:paraId="4773CC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nds in a /, the contents of the directory are copied rather than</w:t>
      </w:r>
    </w:p>
    <w:p w14:paraId="40826F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he directory itself.  This option also causes symbolic links to be</w:t>
      </w:r>
    </w:p>
    <w:p w14:paraId="670F04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opied, rather than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directe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hrough, and for cp to create</w:t>
      </w:r>
    </w:p>
    <w:p w14:paraId="4619F5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special files rather than copying them as normal files.  Created</w:t>
      </w:r>
    </w:p>
    <w:p w14:paraId="6CF5C0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directories have the same mode as the corresponding source</w:t>
      </w:r>
    </w:p>
    <w:p w14:paraId="2AF85AA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directory, unmodified by the process'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mas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4BACF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B16D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Note that cp copies hard linked files as separate files.  If you</w:t>
      </w:r>
    </w:p>
    <w:p w14:paraId="7AD16E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need to preserve hard links, consider using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pi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1), or</w:t>
      </w:r>
    </w:p>
    <w:p w14:paraId="4F7C0C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ax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instead.</w:t>
      </w:r>
    </w:p>
    <w:p w14:paraId="650358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C6547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a    Archive mode.  Same as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p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47074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2CCD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each existing destination pathname, remove it and create a new</w:t>
      </w:r>
    </w:p>
    <w:p w14:paraId="56D97C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file, without prompting for confirmation regardless of its</w:t>
      </w:r>
    </w:p>
    <w:p w14:paraId="7077A0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permissions.  (The -f option overrides any previous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n</w:t>
      </w:r>
    </w:p>
    <w:p w14:paraId="384919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options.)</w:t>
      </w:r>
    </w:p>
    <w:p w14:paraId="675673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A6B8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Cause cp to write a prompt to the standard error output before</w:t>
      </w:r>
    </w:p>
    <w:p w14:paraId="691224C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opying a file that would overwrite an existing file.  If the</w:t>
      </w:r>
    </w:p>
    <w:p w14:paraId="781AED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response from the standard input begins with the character ‘y’ or</w:t>
      </w:r>
    </w:p>
    <w:p w14:paraId="3C1BA1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‘Y’, the file copy is attempted.  (The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tion overrides any</w:t>
      </w:r>
    </w:p>
    <w:p w14:paraId="0B13F9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previous -f or -n options.)</w:t>
      </w:r>
    </w:p>
    <w:p w14:paraId="1860FB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BAE01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l    Create hard links to regular files in a hierarchy instead of</w:t>
      </w:r>
    </w:p>
    <w:p w14:paraId="3D6C1C6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opying.</w:t>
      </w:r>
    </w:p>
    <w:p w14:paraId="778A87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8A16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n    Do not overwrite an existing file.  (The -n option overrides any</w:t>
      </w:r>
    </w:p>
    <w:p w14:paraId="0490EC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previous -f or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tions.)</w:t>
      </w:r>
    </w:p>
    <w:p w14:paraId="46D687E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290E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p    Cause cp to preserve the following attributes of each source file</w:t>
      </w:r>
    </w:p>
    <w:p w14:paraId="552C6C4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in the copy: modification time, access time, file flags, file mode,</w:t>
      </w:r>
    </w:p>
    <w:p w14:paraId="2443F0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ACL, user ID, and group ID, as allowed by permissions.</w:t>
      </w:r>
    </w:p>
    <w:p w14:paraId="5D7734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2851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If the user ID and group ID cannot be preserved, no error message</w:t>
      </w:r>
    </w:p>
    <w:p w14:paraId="42BC35A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is displayed and the exit value is not altered.</w:t>
      </w:r>
    </w:p>
    <w:p w14:paraId="49630E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1DEB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If the source file has its set-user-ID bit on and the user ID</w:t>
      </w:r>
    </w:p>
    <w:p w14:paraId="2EE14A6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annot be preserved, the set-user-ID bit is not preserved in the</w:t>
      </w:r>
    </w:p>
    <w:p w14:paraId="13EEFE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opy's permissions.  If the source file has its set-group-ID bit on</w:t>
      </w:r>
    </w:p>
    <w:p w14:paraId="52A61B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and the group ID cannot be preserved, the set-group-ID bit is not</w:t>
      </w:r>
    </w:p>
    <w:p w14:paraId="4983E89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preserved in the copy's permissions.  If the source file has both</w:t>
      </w:r>
    </w:p>
    <w:p w14:paraId="647E15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its set-user-ID and set-group-ID bits on, and either the user ID or</w:t>
      </w:r>
    </w:p>
    <w:p w14:paraId="541E42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group ID cannot be preserved, neither the set-user-ID nor set-</w:t>
      </w:r>
    </w:p>
    <w:p w14:paraId="27E766A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group-ID bits are preserved in the copy's permissions.</w:t>
      </w:r>
    </w:p>
    <w:p w14:paraId="7359F5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33B6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s    Create symbolic links to regular files in a hierarchy instead of</w:t>
      </w:r>
    </w:p>
    <w:p w14:paraId="23EC80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opying.</w:t>
      </w:r>
    </w:p>
    <w:p w14:paraId="430E47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5D3EC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v    Cause cp to be verbose, showing files as they are copied.</w:t>
      </w:r>
    </w:p>
    <w:p w14:paraId="7E12F2C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F8B0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x    File system mount points are not traversed.</w:t>
      </w:r>
    </w:p>
    <w:p w14:paraId="5A983A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D0C00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or each destination file that already exists, its contents are</w:t>
      </w:r>
    </w:p>
    <w:p w14:paraId="708D6B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verwritten if permissions allow.  Its mode, user ID, and group ID are</w:t>
      </w:r>
    </w:p>
    <w:p w14:paraId="7C6300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unchanged unless the -p option was specified.</w:t>
      </w:r>
    </w:p>
    <w:p w14:paraId="7D18C0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ADCAE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 the second synopsis form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director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must exist unless there is</w:t>
      </w:r>
    </w:p>
    <w:p w14:paraId="5B4E61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nly one named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which is a directory and the -R flag is</w:t>
      </w:r>
    </w:p>
    <w:p w14:paraId="68F4CF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.</w:t>
      </w:r>
    </w:p>
    <w:p w14:paraId="12C29A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AE7A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the destination file does not exist, the mode of the source file is</w:t>
      </w:r>
    </w:p>
    <w:p w14:paraId="16B12F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used as modified by the file mode creation mask (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mas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se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s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).  If</w:t>
      </w:r>
    </w:p>
    <w:p w14:paraId="266D8C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source file has its set-user-ID bit on, that bit is removed unless</w:t>
      </w:r>
    </w:p>
    <w:p w14:paraId="53B203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oth the source file and the destination file are owned by the same user.</w:t>
      </w:r>
    </w:p>
    <w:p w14:paraId="6F3B2D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the source file has its set-group-ID bit on, that bit is removed</w:t>
      </w:r>
    </w:p>
    <w:p w14:paraId="4C4559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unless both the source file and the destination file are in the same</w:t>
      </w:r>
    </w:p>
    <w:p w14:paraId="1B96F4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roup and the user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 member of that group.  If both the set-user-ID</w:t>
      </w:r>
    </w:p>
    <w:p w14:paraId="091C3C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nd set-group-ID bits are set, all of the above conditions must be</w:t>
      </w:r>
    </w:p>
    <w:p w14:paraId="1B4549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ulfilled or both bits are removed.</w:t>
      </w:r>
    </w:p>
    <w:p w14:paraId="4C30F5A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4C5C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ppropriate permissions are required for file creation or overwriting.</w:t>
      </w:r>
    </w:p>
    <w:p w14:paraId="4582EF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B2DF8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ymbolic links are always followed unless the -R flag is set, in which</w:t>
      </w:r>
    </w:p>
    <w:p w14:paraId="3D94CB0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ase symbolic links are not followed, by default.  The -H or -L flags (in</w:t>
      </w:r>
    </w:p>
    <w:p w14:paraId="103D98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njunction with the -R flag) cause symbolic links to be followed as</w:t>
      </w:r>
    </w:p>
    <w:p w14:paraId="261008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escribed above.  The -H, -L and -P options are ignored unless the -R</w:t>
      </w:r>
    </w:p>
    <w:p w14:paraId="50239BA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tion is specified.  In addition, these options override each other and</w:t>
      </w:r>
    </w:p>
    <w:p w14:paraId="011623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command's actions are determined by the last one specified.</w:t>
      </w:r>
    </w:p>
    <w:p w14:paraId="49620E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1C914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cp receives a SIGINFO (see the status argument for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tt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) signal,</w:t>
      </w:r>
    </w:p>
    <w:p w14:paraId="2A30BFB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current input and output file and the percentage complete will be</w:t>
      </w:r>
    </w:p>
    <w:p w14:paraId="2B3799E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ritten to the standard output.</w:t>
      </w:r>
    </w:p>
    <w:p w14:paraId="0F175B1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E0ED2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69B910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cp utility exits 0 on success, and &gt;0 if an error occurs.</w:t>
      </w:r>
    </w:p>
    <w:p w14:paraId="7BB83AA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5AE17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62BC91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ake a copy of file foo named bar:</w:t>
      </w:r>
    </w:p>
    <w:p w14:paraId="772438F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AA86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cp foo bar</w:t>
      </w:r>
    </w:p>
    <w:p w14:paraId="7FFC27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791D4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Copy a group of files to the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m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directory:</w:t>
      </w:r>
    </w:p>
    <w:p w14:paraId="0081BC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325E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cp *.txt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mp</w:t>
      </w:r>
      <w:proofErr w:type="spellEnd"/>
    </w:p>
    <w:p w14:paraId="035A65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DED59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py the directory junk and all of its contents (including any</w:t>
      </w:r>
    </w:p>
    <w:p w14:paraId="557D7B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ubdirectories) to the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m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directory:</w:t>
      </w:r>
    </w:p>
    <w:p w14:paraId="49F711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66DD4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cp -R junk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mp</w:t>
      </w:r>
      <w:proofErr w:type="spellEnd"/>
    </w:p>
    <w:p w14:paraId="5E732EE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DC17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COMPATIBILITY</w:t>
      </w:r>
    </w:p>
    <w:p w14:paraId="2D90E8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Historic versions of the cp utility had a -r option.  This implementation</w:t>
      </w:r>
    </w:p>
    <w:p w14:paraId="2B42BA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upports that option, however, its behavior is different from historical</w:t>
      </w:r>
    </w:p>
    <w:p w14:paraId="39F60A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reeBSD behavior.  Use of this option is strongly discouraged as the</w:t>
      </w:r>
    </w:p>
    <w:p w14:paraId="2EF393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ehavior is implementation-dependent.  In FreeBSD, -r is a synonym for</w:t>
      </w:r>
    </w:p>
    <w:p w14:paraId="5170C7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RL and works the same unless modified by other flags.  Historical</w:t>
      </w:r>
    </w:p>
    <w:p w14:paraId="6E9483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mplementations of -r differ as they copy special files as normal files</w:t>
      </w:r>
    </w:p>
    <w:p w14:paraId="527359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hile recreating a hierarchy.</w:t>
      </w:r>
    </w:p>
    <w:p w14:paraId="2E4E479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1D724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l, -s, -v, -x and -n options are non-standard and their use in</w:t>
      </w:r>
    </w:p>
    <w:p w14:paraId="60B5E2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cript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ot recommended.</w:t>
      </w:r>
    </w:p>
    <w:p w14:paraId="3CBACC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54710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725963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v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c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mas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2), fts(3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ymlin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7)</w:t>
      </w:r>
    </w:p>
    <w:p w14:paraId="6A4DB4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20412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1F0C8821" w14:textId="16544CF9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cp command is expected to be IEEE Std 1003.2 (“POSIX.2”) compatible.</w:t>
      </w:r>
    </w:p>
    <w:p w14:paraId="1E58B7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4C8E57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m, unlink – remove directory entries</w:t>
      </w:r>
    </w:p>
    <w:p w14:paraId="0BCE3A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1B0430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6206FE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m [-f |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rvWx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file ...</w:t>
      </w:r>
    </w:p>
    <w:p w14:paraId="415AF0D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unlink [--] file</w:t>
      </w:r>
    </w:p>
    <w:p w14:paraId="58D557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81C7A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0CD47C5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rm utility attempts to remove the non-directory type files specified</w:t>
      </w:r>
    </w:p>
    <w:p w14:paraId="4EB25A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n the command line.  If the permissions of the file do not permit</w:t>
      </w:r>
    </w:p>
    <w:p w14:paraId="2B3D9B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writing, and the standard input device is a terminal, the user is</w:t>
      </w:r>
    </w:p>
    <w:p w14:paraId="75862B1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prompted (on the standard error output) for confirmation.</w:t>
      </w:r>
    </w:p>
    <w:p w14:paraId="372F35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915A92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options are as follows:</w:t>
      </w:r>
    </w:p>
    <w:p w14:paraId="3F07DE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BF700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d      Attempt to remove directories as well as other types of files.</w:t>
      </w:r>
    </w:p>
    <w:p w14:paraId="3DE46E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5F2B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      Attempt to remove the files without prompting for confirmation,</w:t>
      </w:r>
    </w:p>
    <w:p w14:paraId="0101EBB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gardless of the file's permissions.  If the file does not</w:t>
      </w:r>
    </w:p>
    <w:p w14:paraId="41BC3B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xist, do not display a diagnostic message or modify the exit</w:t>
      </w:r>
    </w:p>
    <w:p w14:paraId="6D4443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atus to reflect an error.  The -f option overrides any previous</w:t>
      </w:r>
    </w:p>
    <w:p w14:paraId="6ECDE2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tions.</w:t>
      </w:r>
    </w:p>
    <w:p w14:paraId="6B67F4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E1268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Request confirmation before attempting to remove each file,</w:t>
      </w:r>
    </w:p>
    <w:p w14:paraId="7347D4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gardless of the file's permissions, or whether or not the</w:t>
      </w:r>
    </w:p>
    <w:p w14:paraId="25BA94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andard input device is a terminal.  The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tion overrides any</w:t>
      </w:r>
    </w:p>
    <w:p w14:paraId="01EAA9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evious -f options.</w:t>
      </w:r>
    </w:p>
    <w:p w14:paraId="2270B7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31B6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I      Request confirmation once if more than three files are being</w:t>
      </w:r>
    </w:p>
    <w:p w14:paraId="63216E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moved or if a directory is being recursively removed.  This is</w:t>
      </w:r>
    </w:p>
    <w:p w14:paraId="148CBE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 far less intrusive option than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yet provides almost the same</w:t>
      </w:r>
    </w:p>
    <w:p w14:paraId="767B65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level of protection against mistakes.</w:t>
      </w:r>
    </w:p>
    <w:p w14:paraId="76EF3FD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7035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P      This flag has no effect.  It is kept only for backwards</w:t>
      </w:r>
    </w:p>
    <w:p w14:paraId="12CA03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ompatibility with 4.4BSD-Lite2.</w:t>
      </w:r>
    </w:p>
    <w:p w14:paraId="6AFCCFC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BBF8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R      Attempt to remove the file hierarchy rooted in each file</w:t>
      </w:r>
    </w:p>
    <w:p w14:paraId="694300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rgument.  The -R option implies the -d option.  If the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tion</w:t>
      </w:r>
    </w:p>
    <w:p w14:paraId="4A852F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s specified, the user is prompted for confirmation before each</w:t>
      </w:r>
    </w:p>
    <w:p w14:paraId="726D96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irectory's contents are processed (as well as before the attempt</w:t>
      </w:r>
    </w:p>
    <w:p w14:paraId="712E99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s made to remove the directory).  If the user does not respond</w:t>
      </w:r>
    </w:p>
    <w:p w14:paraId="23CD09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ffirmatively, the file hierarchy rooted in that directory is</w:t>
      </w:r>
    </w:p>
    <w:p w14:paraId="0BE421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kipped.</w:t>
      </w:r>
    </w:p>
    <w:p w14:paraId="49EA49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C1AEE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r      Equivalent to -R.</w:t>
      </w:r>
    </w:p>
    <w:p w14:paraId="70495D2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87CA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-v      Be verbose when deleting files, showing them as they are removed.</w:t>
      </w:r>
    </w:p>
    <w:p w14:paraId="796DC4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13EF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W      Attempt to undelete the named files.  Currently, this option can</w:t>
      </w:r>
    </w:p>
    <w:p w14:paraId="2ED4B3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nly be used to recover files covered by whiteouts in a union</w:t>
      </w:r>
    </w:p>
    <w:p w14:paraId="30FB5C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ile system (se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ndelete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).</w:t>
      </w:r>
    </w:p>
    <w:p w14:paraId="361518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266AA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x      When removing a hierarchy, do not cross mount points.</w:t>
      </w:r>
    </w:p>
    <w:p w14:paraId="17B250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EC2B3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rm utility removes symbolic links, not the files referenced by the</w:t>
      </w:r>
    </w:p>
    <w:p w14:paraId="7E67E8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inks.</w:t>
      </w:r>
    </w:p>
    <w:p w14:paraId="736191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121E9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t is an error to attempt to remove the files /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, .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...</w:t>
      </w:r>
    </w:p>
    <w:p w14:paraId="0CF600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480B6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hen the utility is called as unlink, only one argument, which must not</w:t>
      </w:r>
    </w:p>
    <w:p w14:paraId="68D34F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e a directory, may be supplied.  No options may be supplied in this</w:t>
      </w:r>
    </w:p>
    <w:p w14:paraId="0D96BDD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imple mode of operation, which performs a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nlink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 operation on the</w:t>
      </w:r>
    </w:p>
    <w:p w14:paraId="6AFD3A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passed argument.  However, the usual option-end delimiter, --, may</w:t>
      </w:r>
    </w:p>
    <w:p w14:paraId="0FCC047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tionally precede the argument.</w:t>
      </w:r>
    </w:p>
    <w:p w14:paraId="20D481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38397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3A6135C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rm utility exits 0 if all of the named files or file hierarchies were</w:t>
      </w:r>
    </w:p>
    <w:p w14:paraId="3E59FB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moved, or if the -f option was specified and all of the existing files</w:t>
      </w:r>
    </w:p>
    <w:p w14:paraId="1D0890C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r file hierarchies were removed.  If an error occurs, rm exits with a</w:t>
      </w:r>
    </w:p>
    <w:p w14:paraId="6CA7FE6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value &gt;0.</w:t>
      </w:r>
    </w:p>
    <w:p w14:paraId="03D7D8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8F6A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OTES</w:t>
      </w:r>
    </w:p>
    <w:p w14:paraId="3AFF831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rm command uses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etop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3) to parse its arguments, which allows it to</w:t>
      </w:r>
    </w:p>
    <w:p w14:paraId="775427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ccept the ‘--’ option which will cause it to stop processing flag</w:t>
      </w:r>
    </w:p>
    <w:p w14:paraId="72738B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tions at that point.  This will allow the removal of file names that</w:t>
      </w:r>
    </w:p>
    <w:p w14:paraId="55AF73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egin with a dash (‘-’).  For example:</w:t>
      </w:r>
    </w:p>
    <w:p w14:paraId="46EEBE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1CAA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rm -- -filename</w:t>
      </w:r>
    </w:p>
    <w:p w14:paraId="76CE93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F353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same behavior can be obtained by using an absolute or relative path</w:t>
      </w:r>
    </w:p>
    <w:p w14:paraId="2ADE80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ference.  For example:</w:t>
      </w:r>
    </w:p>
    <w:p w14:paraId="34F64D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FCB5A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rm /home/user/-filename</w:t>
      </w:r>
    </w:p>
    <w:p w14:paraId="64D0D7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 .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/-filename</w:t>
      </w:r>
    </w:p>
    <w:p w14:paraId="3AE266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A8F58F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0853B0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cursively remove all files contained within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oba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directory</w:t>
      </w:r>
    </w:p>
    <w:p w14:paraId="0D96AE4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hierarchy:</w:t>
      </w:r>
    </w:p>
    <w:p w14:paraId="68A8D0C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5E4D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rm -rf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obar</w:t>
      </w:r>
      <w:proofErr w:type="spellEnd"/>
    </w:p>
    <w:p w14:paraId="4FC5188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4B2CA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ny of these commands will remove the file -f:</w:t>
      </w:r>
    </w:p>
    <w:p w14:paraId="79FC66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2F4E4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rm -- -f</w:t>
      </w:r>
    </w:p>
    <w:p w14:paraId="67F22F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 .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/-f</w:t>
      </w:r>
    </w:p>
    <w:p w14:paraId="510A8AA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unlink -f</w:t>
      </w:r>
    </w:p>
    <w:p w14:paraId="1C7606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6E63FE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COMPATIBILITY</w:t>
      </w:r>
    </w:p>
    <w:p w14:paraId="7A2ED5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rm utility differs from historical implementations in that the -f</w:t>
      </w:r>
    </w:p>
    <w:p w14:paraId="71AFC3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tion only masks attempts to remove non-existent files instead of</w:t>
      </w:r>
    </w:p>
    <w:p w14:paraId="7EDEF6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asking a large variety of errors.  The -v option is non-standard and its</w:t>
      </w:r>
    </w:p>
    <w:p w14:paraId="4AAB26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use in scripts is not recommended.</w:t>
      </w:r>
    </w:p>
    <w:p w14:paraId="22E309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E96B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lso, historical BSD implementations prompted on the standard output, not</w:t>
      </w:r>
    </w:p>
    <w:p w14:paraId="67C455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standard error output.</w:t>
      </w:r>
    </w:p>
    <w:p w14:paraId="72160A8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9EE5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P option does not have any effect as of FreeBSD 13 and may be</w:t>
      </w:r>
    </w:p>
    <w:p w14:paraId="34DF5C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moved in the future.</w:t>
      </w:r>
    </w:p>
    <w:p w14:paraId="77FD83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BD2C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1B6A58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flag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undelete(2), unlink(2), fts(3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etop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3),</w:t>
      </w:r>
    </w:p>
    <w:p w14:paraId="59E174A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ymlin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7)</w:t>
      </w:r>
    </w:p>
    <w:p w14:paraId="39440E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2F669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422A579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rm command conforms to IEEE Std 1003.1-2008, 2013 Edition</w:t>
      </w:r>
    </w:p>
    <w:p w14:paraId="6D6E49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(“POSIX.1”).</w:t>
      </w:r>
    </w:p>
    <w:p w14:paraId="3AF5F7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925D4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simplified unlink command conforms to Version 2 of the Single UNIX</w:t>
      </w:r>
    </w:p>
    <w:p w14:paraId="3B199BAA" w14:textId="04371853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Specification (“SUSv2”).</w:t>
      </w:r>
    </w:p>
    <w:p w14:paraId="2F0428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4D8468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– remove directories</w:t>
      </w:r>
    </w:p>
    <w:p w14:paraId="6B9E9A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E9A64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4411B5F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directory ...</w:t>
      </w:r>
    </w:p>
    <w:p w14:paraId="767EBF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772C0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0857F2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removes the directory entry specified by each directory</w:t>
      </w:r>
    </w:p>
    <w:p w14:paraId="30F4EC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rgument, provided it is empty.</w:t>
      </w:r>
    </w:p>
    <w:p w14:paraId="3F1612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CCDDE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rguments are processed in the order given.  In order to remove both a</w:t>
      </w:r>
    </w:p>
    <w:p w14:paraId="10E74E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parent directory and a subdirectory of that parent, the subdirectory must</w:t>
      </w:r>
    </w:p>
    <w:p w14:paraId="14CCD3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e specified first so the parent directory is empty when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ries to</w:t>
      </w:r>
    </w:p>
    <w:p w14:paraId="10D55FC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move it.</w:t>
      </w:r>
    </w:p>
    <w:p w14:paraId="64C7B8E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0D091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ollowing option is available:</w:t>
      </w:r>
    </w:p>
    <w:p w14:paraId="5822F1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8857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p      Each directory argument is treated as a pathname of which all</w:t>
      </w:r>
    </w:p>
    <w:p w14:paraId="3C89EB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omponents will be removed, if they are empty, starting with the</w:t>
      </w:r>
    </w:p>
    <w:p w14:paraId="121025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last most component.  (Se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for fully non-discriminant</w:t>
      </w:r>
    </w:p>
    <w:p w14:paraId="106CCE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cursive removal.)</w:t>
      </w:r>
    </w:p>
    <w:p w14:paraId="3947A0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E69B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v      Be verbose, listing each directory as it is removed.</w:t>
      </w:r>
    </w:p>
    <w:p w14:paraId="28F522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F2942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4CD94A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exits with one of the following values:</w:t>
      </w:r>
    </w:p>
    <w:p w14:paraId="471056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8C7FB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0       Each directory entry specified by a directory operand referred to</w:t>
      </w:r>
    </w:p>
    <w:p w14:paraId="0B0F26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n empty directory and was removed successfully.</w:t>
      </w:r>
    </w:p>
    <w:p w14:paraId="5F465E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99C14C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&gt;0      An error occurred.</w:t>
      </w:r>
    </w:p>
    <w:p w14:paraId="63D5CC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C0937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28B50F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move the directory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oba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if it is empty:</w:t>
      </w:r>
    </w:p>
    <w:p w14:paraId="45316B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3E80E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$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obar</w:t>
      </w:r>
      <w:proofErr w:type="spellEnd"/>
    </w:p>
    <w:p w14:paraId="48890C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CA991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move all directories up to and including cow, stopping at the first</w:t>
      </w:r>
    </w:p>
    <w:p w14:paraId="2042D0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on-empty directory (if any):</w:t>
      </w:r>
    </w:p>
    <w:p w14:paraId="3E3380A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8DB2D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-p cow/horse/monkey</w:t>
      </w:r>
    </w:p>
    <w:p w14:paraId="6B6F84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04807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564CA4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</w:t>
      </w:r>
    </w:p>
    <w:p w14:paraId="554933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45476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6760FC1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is expected to be IEEE Std 1003.2 (“POSIX.2”)</w:t>
      </w:r>
    </w:p>
    <w:p w14:paraId="50ACE7FE" w14:textId="464BC24E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mpatible.</w:t>
      </w:r>
    </w:p>
    <w:p w14:paraId="5C331A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2F83D9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v – move files</w:t>
      </w:r>
    </w:p>
    <w:p w14:paraId="703FD1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B56B1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27D95E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v [-f |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| -n]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source target</w:t>
      </w:r>
    </w:p>
    <w:p w14:paraId="5900A9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v [-f |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| -n] [-v] source ... directory</w:t>
      </w:r>
    </w:p>
    <w:p w14:paraId="096D59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0AB1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0C5613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 its first form, the mv utility renames the file named by the source</w:t>
      </w:r>
    </w:p>
    <w:p w14:paraId="5D3D83A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erand to the destination path named by the target operand.  This form</w:t>
      </w:r>
    </w:p>
    <w:p w14:paraId="1BF073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s assumed when the last operand does not name an already existing</w:t>
      </w:r>
    </w:p>
    <w:p w14:paraId="727ECF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irectory.</w:t>
      </w:r>
    </w:p>
    <w:p w14:paraId="05E75E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18F57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 its second form, mv moves each file named by a source operand to a</w:t>
      </w:r>
    </w:p>
    <w:p w14:paraId="108D424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estination file in the existing directory named by the directory</w:t>
      </w:r>
    </w:p>
    <w:p w14:paraId="163551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erand.  The destination path for each operand is the pathname produced</w:t>
      </w:r>
    </w:p>
    <w:p w14:paraId="168B1B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y the concatenation of the last operand, a slash, and the final pathname</w:t>
      </w:r>
    </w:p>
    <w:p w14:paraId="719EC2E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mponent of the named file.</w:t>
      </w:r>
    </w:p>
    <w:p w14:paraId="72A7CF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DC4B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ollowing options are available:</w:t>
      </w:r>
    </w:p>
    <w:p w14:paraId="6057F7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9C04C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      Do not prompt for confirmation before overwriting the destination</w:t>
      </w:r>
    </w:p>
    <w:p w14:paraId="5137AC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ath.  (The -f option overrides any previous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-n options.)</w:t>
      </w:r>
    </w:p>
    <w:p w14:paraId="5FD6D7E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269B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h      If the target operand is a symbolic link to a directory, do not</w:t>
      </w:r>
    </w:p>
    <w:p w14:paraId="7424A5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ollow it.  This causes the mv utility to rename the file source</w:t>
      </w:r>
    </w:p>
    <w:p w14:paraId="3CE8F7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o the destination path target rather than moving source into the</w:t>
      </w:r>
    </w:p>
    <w:p w14:paraId="505935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irectory referenced by target.</w:t>
      </w:r>
    </w:p>
    <w:p w14:paraId="096B78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F0CE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Cause mv to write a prompt to standard error before moving a file</w:t>
      </w:r>
    </w:p>
    <w:p w14:paraId="031D6E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at would overwrite an existing file.  If the response from the</w:t>
      </w:r>
    </w:p>
    <w:p w14:paraId="1B35B9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andard input begins with the character ‘y’ or ‘Y’, the move is</w:t>
      </w:r>
    </w:p>
    <w:p w14:paraId="771041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ttempted.  (The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tion overrides any previous -f or -n</w:t>
      </w:r>
    </w:p>
    <w:p w14:paraId="459AF7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ptions.)</w:t>
      </w:r>
    </w:p>
    <w:p w14:paraId="651569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185CC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n      Do not overwrite an existing file.  (The -n option overrides any</w:t>
      </w:r>
    </w:p>
    <w:p w14:paraId="051471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evious -f or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tions.)</w:t>
      </w:r>
    </w:p>
    <w:p w14:paraId="7C6451C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A2A7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v      Cause mv to be verbose, showing files after they are moved.</w:t>
      </w:r>
    </w:p>
    <w:p w14:paraId="0E102A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D42F0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t is an error for the source operand to specify a directory if the</w:t>
      </w:r>
    </w:p>
    <w:p w14:paraId="2C0EE9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arget exists and is not a directory.</w:t>
      </w:r>
    </w:p>
    <w:p w14:paraId="5324AE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55EA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the destination path does not have a mode which permits writing, mv</w:t>
      </w:r>
    </w:p>
    <w:p w14:paraId="18064E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prompts the user for confirmation as specified for the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tion.</w:t>
      </w:r>
    </w:p>
    <w:p w14:paraId="45059D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7A7F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s th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name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 call does not work across file systems, mv uses cp(1)</w:t>
      </w:r>
    </w:p>
    <w:p w14:paraId="0D6D77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nd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m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to accomplish the move.  The effect is equivalent to:</w:t>
      </w:r>
    </w:p>
    <w:p w14:paraId="3B7B27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B28D0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rm -f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estination_pa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&amp;&amp; \</w:t>
      </w:r>
    </w:p>
    <w:p w14:paraId="22DA4B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p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R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destination &amp;&amp; \</w:t>
      </w:r>
    </w:p>
    <w:p w14:paraId="2B7CDF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rm -rf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</w:p>
    <w:p w14:paraId="708D6B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C5B172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4D9448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mv utility exits 0 on success, and &gt;0 if an error occurs.</w:t>
      </w:r>
    </w:p>
    <w:p w14:paraId="4CB9B0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AC32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0B0978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name file foo to bar, overwriting bar if it already exists:</w:t>
      </w:r>
    </w:p>
    <w:p w14:paraId="055A63F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7BADE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$ mv -f foo bar</w:t>
      </w:r>
    </w:p>
    <w:p w14:paraId="56F92B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00AA5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COMPATIBILITY</w:t>
      </w:r>
    </w:p>
    <w:p w14:paraId="2376A2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h, -n, and -v options are non-standard and their use in scripts is</w:t>
      </w:r>
    </w:p>
    <w:p w14:paraId="193C27D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ot recommended.</w:t>
      </w:r>
    </w:p>
    <w:p w14:paraId="33D0C6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B4A0E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1327A0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p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rm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ymlin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7)</w:t>
      </w:r>
    </w:p>
    <w:p w14:paraId="72414A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DB0F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636A14CF" w14:textId="437BC6E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mv utility is expected to be IEEE Std 1003.2 (“POSIX.2”) compatible.</w:t>
      </w:r>
    </w:p>
    <w:p w14:paraId="41B614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0141DA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– change file modes</w:t>
      </w:r>
    </w:p>
    <w:p w14:paraId="566BFA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76EF4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46A120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h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-R [-H | -L | -P]] mode file ...</w:t>
      </w:r>
    </w:p>
    <w:p w14:paraId="2E7509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F4C5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7B4C3FE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modifies the file mode bits of the listed files as</w:t>
      </w:r>
    </w:p>
    <w:p w14:paraId="373BDD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 by the mode operand.</w:t>
      </w:r>
    </w:p>
    <w:p w14:paraId="0E9E0F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0B91E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options are as follows:</w:t>
      </w:r>
    </w:p>
    <w:p w14:paraId="38CC01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543F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      Do not display a diagnostic message if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uld not modify the</w:t>
      </w:r>
    </w:p>
    <w:p w14:paraId="0C1BD7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ode for file, nor modify the exit status to reflect such</w:t>
      </w:r>
    </w:p>
    <w:p w14:paraId="231D47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ailures.</w:t>
      </w:r>
    </w:p>
    <w:p w14:paraId="355F35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09787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H      If the -R option is specified, symbolic links on the command line</w:t>
      </w:r>
    </w:p>
    <w:p w14:paraId="702F27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re followed and hence unaffected by the command.  (Symbolic</w:t>
      </w:r>
    </w:p>
    <w:p w14:paraId="5C1434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links encountered during tree traversal are not followed.)</w:t>
      </w:r>
    </w:p>
    <w:p w14:paraId="0E1DF8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ED2D9D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h      If the file is a symbolic link, change the mode of the link</w:t>
      </w:r>
    </w:p>
    <w:p w14:paraId="69FB94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tself rather than the file that the link points to.</w:t>
      </w:r>
    </w:p>
    <w:p w14:paraId="738EF1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C306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L      If the -R option i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pecified,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ll symbolic links are followed.</w:t>
      </w:r>
    </w:p>
    <w:p w14:paraId="4DDD10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4D1BA7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-P      If the -R option i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pecified,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o symbolic links are followed.</w:t>
      </w:r>
    </w:p>
    <w:p w14:paraId="6CEAF94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is is the default.</w:t>
      </w:r>
    </w:p>
    <w:p w14:paraId="0D6A5D1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82AA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R      Change the modes of the file hierarchies rooted in the files,</w:t>
      </w:r>
    </w:p>
    <w:p w14:paraId="63DD6E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stead of just the files themselves.  Beware of unintentionally</w:t>
      </w:r>
    </w:p>
    <w:p w14:paraId="40ECB8E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atching the “..” hard link to the parent directory when using</w:t>
      </w:r>
    </w:p>
    <w:p w14:paraId="547E0A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wildcards lik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“.*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”.</w:t>
      </w:r>
    </w:p>
    <w:p w14:paraId="025DEF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8A7F5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v      Caus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o be verbose, showing filenames as the mode is</w:t>
      </w:r>
    </w:p>
    <w:p w14:paraId="0E83EE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odified.  If the -v flag is specified more than once, the old</w:t>
      </w:r>
    </w:p>
    <w:p w14:paraId="765EB2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nd new modes of the file will also be printed, in both octal and</w:t>
      </w:r>
    </w:p>
    <w:p w14:paraId="29E075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ymbolic notation.</w:t>
      </w:r>
    </w:p>
    <w:p w14:paraId="230D9F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CB058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H, -L and -P options are ignored unless the -R option is specified.</w:t>
      </w:r>
    </w:p>
    <w:p w14:paraId="744398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 addition, these options override each other and the command's actions</w:t>
      </w:r>
    </w:p>
    <w:p w14:paraId="604DE6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re determined by the last one specified.</w:t>
      </w:r>
    </w:p>
    <w:p w14:paraId="278BF8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D7507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receives a SIGINFO signal (see the status argument for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tt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),</w:t>
      </w:r>
    </w:p>
    <w:p w14:paraId="42379E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n the current filename as well as the old and new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ode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re displayed.</w:t>
      </w:r>
    </w:p>
    <w:p w14:paraId="6ABD26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6AAA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nly the owner of a file or the super-user is permitted to change the</w:t>
      </w:r>
    </w:p>
    <w:p w14:paraId="181802C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ode of a file.</w:t>
      </w:r>
    </w:p>
    <w:p w14:paraId="6C2FE3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4341FC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5EB470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exits 0 on success, and &gt;0 if an error occurs.</w:t>
      </w:r>
    </w:p>
    <w:p w14:paraId="4B5C5D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169D3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MODES</w:t>
      </w:r>
    </w:p>
    <w:p w14:paraId="43D8167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odes may be absolute or symbolic.  An absolute mode is an octal number</w:t>
      </w:r>
    </w:p>
    <w:p w14:paraId="53E252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nstructed from the sum of one or more of the following values:</w:t>
      </w:r>
    </w:p>
    <w:p w14:paraId="2C85F9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BF0E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4000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u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bit).  Executable files with this bit set will</w:t>
      </w:r>
    </w:p>
    <w:p w14:paraId="7E8C38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run with effectiv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t to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f the file owner.</w:t>
      </w:r>
    </w:p>
    <w:p w14:paraId="644D92A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Directories with this bit set will force all files and sub-</w:t>
      </w:r>
    </w:p>
    <w:p w14:paraId="0EFFAF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directories created in them to be owned by the directory</w:t>
      </w:r>
    </w:p>
    <w:p w14:paraId="0206B4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owner and not by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f the creating process, if the</w:t>
      </w:r>
    </w:p>
    <w:p w14:paraId="563F5C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underlying file system supports this feature: se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</w:t>
      </w:r>
    </w:p>
    <w:p w14:paraId="57D2C1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and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uid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tion to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ount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8).</w:t>
      </w:r>
    </w:p>
    <w:p w14:paraId="4B4996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2000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g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bit).  Executable files with this bit set will</w:t>
      </w:r>
    </w:p>
    <w:p w14:paraId="6121190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run with effectiv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t to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f the file owner.</w:t>
      </w:r>
    </w:p>
    <w:p w14:paraId="4DC9124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1000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the sticky bit).  Se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 and sticky(7).</w:t>
      </w:r>
    </w:p>
    <w:p w14:paraId="35CF22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0400    Allow read by owner.</w:t>
      </w:r>
    </w:p>
    <w:p w14:paraId="666F74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0200    Allow write by owner.</w:t>
      </w:r>
    </w:p>
    <w:p w14:paraId="5CE70DB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0100    For files, allow execution by owner.  For directories,</w:t>
      </w:r>
    </w:p>
    <w:p w14:paraId="2705BA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allow the owner to search in the directory.</w:t>
      </w:r>
    </w:p>
    <w:p w14:paraId="21DA94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0040    Allow read by group members.</w:t>
      </w:r>
    </w:p>
    <w:p w14:paraId="598B14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0020    Allow write by group members.</w:t>
      </w:r>
    </w:p>
    <w:p w14:paraId="47969E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0010    For files, allow execution by group members.  For</w:t>
      </w:r>
    </w:p>
    <w:p w14:paraId="7851F8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directories, allow group members to search in the</w:t>
      </w:r>
    </w:p>
    <w:p w14:paraId="7BA468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directory.</w:t>
      </w:r>
    </w:p>
    <w:p w14:paraId="6D4AC9F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0004    Allow read by others.</w:t>
      </w:r>
    </w:p>
    <w:p w14:paraId="69343C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0002    Allow write by others.</w:t>
      </w:r>
    </w:p>
    <w:p w14:paraId="13FF77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0001    For files, allow execution by others.  For directories</w:t>
      </w:r>
    </w:p>
    <w:p w14:paraId="4AA472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allow others to search in the directory.</w:t>
      </w:r>
    </w:p>
    <w:p w14:paraId="21D04A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BFB5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or example, the absolute mode that permits read, write and execute by</w:t>
      </w:r>
    </w:p>
    <w:p w14:paraId="2B9E2D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owner, read and execute by group members, read and execute by others,</w:t>
      </w:r>
    </w:p>
    <w:p w14:paraId="6E4AD4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nd no set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set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i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ehaviou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755 (400+200+100+040+010+004+001).</w:t>
      </w:r>
    </w:p>
    <w:p w14:paraId="47C296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F17AA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symbolic mode is described by the following grammar:</w:t>
      </w:r>
    </w:p>
    <w:p w14:paraId="19E25E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C41E9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mode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::=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lause [, clause ...]</w:t>
      </w:r>
    </w:p>
    <w:p w14:paraId="27A532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lause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::=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[who ...] [action ...] action</w:t>
      </w:r>
    </w:p>
    <w:p w14:paraId="07829C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action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::=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 [perm ...]</w:t>
      </w:r>
    </w:p>
    <w:p w14:paraId="38BD7E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who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::=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 | u | g | o</w:t>
      </w:r>
    </w:p>
    <w:p w14:paraId="5898CF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op  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::=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+ | - | =</w:t>
      </w:r>
    </w:p>
    <w:p w14:paraId="795B40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perm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::=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r | s | t | w | x | X | u | g | o</w:t>
      </w:r>
    </w:p>
    <w:p w14:paraId="3CCFD4A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1DC87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who symbols ``u'', ``g'', and ``o'' specify the user, group, and</w:t>
      </w:r>
    </w:p>
    <w:p w14:paraId="6DA111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ther parts of the mode bits, respectively.  The who symbol ``a'' is</w:t>
      </w:r>
    </w:p>
    <w:p w14:paraId="57203D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quivalent to ``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g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''.</w:t>
      </w:r>
    </w:p>
    <w:p w14:paraId="0AF116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F466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perm symbols represent the portions of the mode bits as follows:</w:t>
      </w:r>
    </w:p>
    <w:p w14:paraId="0414A4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6ED8F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r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read bits.</w:t>
      </w:r>
    </w:p>
    <w:p w14:paraId="02A240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t-user-ID-on-execution and set-group-ID-on-execution</w:t>
      </w:r>
    </w:p>
    <w:p w14:paraId="2585B4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bits.</w:t>
      </w:r>
    </w:p>
    <w:p w14:paraId="15721E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ticky bit.</w:t>
      </w:r>
    </w:p>
    <w:p w14:paraId="560925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w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write bits.</w:t>
      </w:r>
    </w:p>
    <w:p w14:paraId="37FB71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x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execute/search bits.</w:t>
      </w:r>
    </w:p>
    <w:p w14:paraId="444101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X       The execute/search bits if the file is a directory or any</w:t>
      </w:r>
    </w:p>
    <w:p w14:paraId="0CDAB1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of the execute/search bits are set in the original</w:t>
      </w:r>
    </w:p>
    <w:p w14:paraId="3CD271C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(unmodified) mode.  Operations with the perm symbol ``X''</w:t>
      </w:r>
    </w:p>
    <w:p w14:paraId="7063E6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are only meaningful in conjunction with the op symbol</w:t>
      </w:r>
    </w:p>
    <w:p w14:paraId="438771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``+'', and are ignored in all other cases.</w:t>
      </w:r>
    </w:p>
    <w:p w14:paraId="3E086EB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u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ser permission bits in the original mode of the file.</w:t>
      </w:r>
    </w:p>
    <w:p w14:paraId="648C33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g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group permission bits in the original mode of the file.</w:t>
      </w:r>
    </w:p>
    <w:p w14:paraId="719CD6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o 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ther permission bits in the original mode of the file.</w:t>
      </w:r>
    </w:p>
    <w:p w14:paraId="28EB3A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32731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op symbols represent the operation performed, as follows:</w:t>
      </w:r>
    </w:p>
    <w:p w14:paraId="71982E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63BBED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+     If no value is supplied for perm, the ``+'' operation has no</w:t>
      </w:r>
    </w:p>
    <w:p w14:paraId="6D14DA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ffect.  If no value is supplied for who, each permission bit</w:t>
      </w:r>
    </w:p>
    <w:p w14:paraId="54099A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specified in perm, for which the corresponding bit in the file mode</w:t>
      </w:r>
    </w:p>
    <w:p w14:paraId="0F8AE1B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reation mask (se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mas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) is clear, is set.  Otherwise, the mode</w:t>
      </w:r>
    </w:p>
    <w:p w14:paraId="5E0186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bits represented by the specified who and perm values are set.</w:t>
      </w:r>
    </w:p>
    <w:p w14:paraId="7B8E6A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872A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  If no value is supplied for perm, the ``-'' operation has no</w:t>
      </w:r>
    </w:p>
    <w:p w14:paraId="59771A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ffect.  If no value is supplied for who, each permission bit</w:t>
      </w:r>
    </w:p>
    <w:p w14:paraId="493A56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specified in perm, for which the corresponding bit in the file mode</w:t>
      </w:r>
    </w:p>
    <w:p w14:paraId="5E0C66A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reation mask is set, is cleared.  Otherwise, the mode bits</w:t>
      </w:r>
    </w:p>
    <w:p w14:paraId="1CCB5A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represented by the specified who and perm values are cleared.</w:t>
      </w:r>
    </w:p>
    <w:p w14:paraId="404F69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7E2FD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=     The mode bits specified by the who valu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r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leared, or, if no who</w:t>
      </w:r>
    </w:p>
    <w:p w14:paraId="20FDA7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value is specified, the owner, group and other mode bits are</w:t>
      </w:r>
    </w:p>
    <w:p w14:paraId="3E1042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leared.  Then, if no value is supplied for who, each permission</w:t>
      </w:r>
    </w:p>
    <w:p w14:paraId="10C3CB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bit specified in perm, for which the corresponding bit in the file</w:t>
      </w:r>
    </w:p>
    <w:p w14:paraId="427290E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mode creation mask is clear, is set.  Otherwise, the mode bits</w:t>
      </w:r>
    </w:p>
    <w:p w14:paraId="402D869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represented by the specified who and perm values are set.</w:t>
      </w:r>
    </w:p>
    <w:p w14:paraId="2D905F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6B2C1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ach clause specifies one or more operations to be performed on the mode</w:t>
      </w:r>
    </w:p>
    <w:p w14:paraId="62AF21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its, and each operation is applied to the mode bits in the order</w:t>
      </w:r>
    </w:p>
    <w:p w14:paraId="73B7870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.</w:t>
      </w:r>
    </w:p>
    <w:p w14:paraId="62C4FB0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DE23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erations upon the other permissions only (specified by the symbol ``o''</w:t>
      </w:r>
    </w:p>
    <w:p w14:paraId="1A10C3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y itself), in combination with the perm symbols ``s'' or ``t'', are</w:t>
      </w:r>
    </w:p>
    <w:p w14:paraId="101E21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gnored.</w:t>
      </w:r>
    </w:p>
    <w:p w14:paraId="6EF128C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4B6E4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``w'' permission on directories will permit file creation,</w:t>
      </w:r>
    </w:p>
    <w:p w14:paraId="67581E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location, and copy into that directory.  Files created within the</w:t>
      </w:r>
    </w:p>
    <w:p w14:paraId="3A94AC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irectory itself will inherit its group ID.</w:t>
      </w:r>
    </w:p>
    <w:p w14:paraId="74B2D6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D233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19FDB02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644           make a file readable by anyone and writable by the owner</w:t>
      </w:r>
    </w:p>
    <w:p w14:paraId="345C6D2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only.</w:t>
      </w:r>
    </w:p>
    <w:p w14:paraId="58D3B9C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D8B98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o-w          deny write permission to group and others.</w:t>
      </w:r>
    </w:p>
    <w:p w14:paraId="7F544B5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FDB19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=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w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+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X        set the read and write permissions to the usual defaults,</w:t>
      </w:r>
    </w:p>
    <w:p w14:paraId="7374F0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but retain any execute permissions that are currently set.</w:t>
      </w:r>
    </w:p>
    <w:p w14:paraId="68361C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0024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+X            make a directory or file searchable/executable by everyone</w:t>
      </w:r>
    </w:p>
    <w:p w14:paraId="43733D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if it is already searchable/executable by anyone.</w:t>
      </w:r>
    </w:p>
    <w:p w14:paraId="37147F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5F19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755</w:t>
      </w:r>
    </w:p>
    <w:p w14:paraId="635929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u=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wx,go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=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x</w:t>
      </w:r>
      <w:proofErr w:type="spellEnd"/>
    </w:p>
    <w:p w14:paraId="6E9D17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u=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wx,go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=u-w  make a file readable/executable by everyone and writable by</w:t>
      </w:r>
    </w:p>
    <w:p w14:paraId="1BA85D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the owner only.</w:t>
      </w:r>
    </w:p>
    <w:p w14:paraId="25126C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DB97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o=           clear all mode bits for group and others.</w:t>
      </w:r>
    </w:p>
    <w:p w14:paraId="594FAC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087F1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=u-w         set the group bits equal to the user bits, but clear the</w:t>
      </w:r>
    </w:p>
    <w:p w14:paraId="5A5103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group write bit.</w:t>
      </w:r>
    </w:p>
    <w:p w14:paraId="710E6EA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1B80B6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COMPATIBILITY</w:t>
      </w:r>
    </w:p>
    <w:p w14:paraId="1C9A6F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The -v option is non-standard and its use in scripts is not recommended.</w:t>
      </w:r>
    </w:p>
    <w:p w14:paraId="6BBAD99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A3B95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5AD6FF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flag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install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facl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2), stat(2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mas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2), fts(3),</w:t>
      </w:r>
    </w:p>
    <w:p w14:paraId="05193E9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etmod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3), sticky(7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ymlin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7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ow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8), mount(8)</w:t>
      </w:r>
    </w:p>
    <w:p w14:paraId="348414A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A19420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4606ED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is expected to be IEEE Std 1003.2 (“POSIX.2”)</w:t>
      </w:r>
    </w:p>
    <w:p w14:paraId="12E329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mpatible with the exception of the perm symbol “t” which is not</w:t>
      </w:r>
    </w:p>
    <w:p w14:paraId="2FC9F2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cluded in that standard.</w:t>
      </w:r>
    </w:p>
    <w:p w14:paraId="7156E2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D3132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HISTORY</w:t>
      </w:r>
    </w:p>
    <w:p w14:paraId="536AF5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mo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mmand appeared in Version 1 AT&amp;T UNIX.</w:t>
      </w:r>
    </w:p>
    <w:p w14:paraId="49646D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D416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BUGS</w:t>
      </w:r>
    </w:p>
    <w:p w14:paraId="7E8A60CF" w14:textId="0ED1A694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re is no perm option for the naughty bits of a horse.</w:t>
      </w:r>
    </w:p>
    <w:p w14:paraId="196B0E6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3B13DA8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n, link – link files</w:t>
      </w:r>
    </w:p>
    <w:p w14:paraId="03B47D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E4685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3275D0C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n [-L | -P | -s [-F]] [-f |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w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n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6CD7B7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n [-L | -P | -s [-F]] [-f |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w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nv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...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dir</w:t>
      </w:r>
      <w:proofErr w:type="spellEnd"/>
    </w:p>
    <w:p w14:paraId="2A97C1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ink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file</w:t>
      </w:r>
      <w:proofErr w:type="spellEnd"/>
    </w:p>
    <w:p w14:paraId="1AF2A4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992F4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45C90A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ln utility creates a new directory entry (linked file) for the file</w:t>
      </w:r>
    </w:p>
    <w:p w14:paraId="4CB2CA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ame specified by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.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will be created with the</w:t>
      </w:r>
    </w:p>
    <w:p w14:paraId="02021C6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ame file modes as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.  It is useful for maintaining</w:t>
      </w:r>
    </w:p>
    <w:p w14:paraId="260853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ultiple copies of a file in many places at once without using up storage</w:t>
      </w:r>
    </w:p>
    <w:p w14:paraId="288810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or the “copies”; instead, a link “points” to the original copy.  There</w:t>
      </w:r>
    </w:p>
    <w:p w14:paraId="06E25D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re two types of links; hard links and symbolic links.  How a link</w:t>
      </w:r>
    </w:p>
    <w:p w14:paraId="352423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“points” to a file is one of the differences between a hard and symbolic</w:t>
      </w:r>
    </w:p>
    <w:p w14:paraId="468434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ink.</w:t>
      </w:r>
    </w:p>
    <w:p w14:paraId="58EADB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5065D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options are as follows:</w:t>
      </w:r>
    </w:p>
    <w:p w14:paraId="2033CF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A52E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-F    If the target file already exists and is a directory, then remove</w:t>
      </w:r>
    </w:p>
    <w:p w14:paraId="21EEB5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it so that the link may occur.  The -F option should be used with</w:t>
      </w:r>
    </w:p>
    <w:p w14:paraId="5DBEE51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ither -f or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tions.  If neither -f nor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specified, -f is</w:t>
      </w:r>
    </w:p>
    <w:p w14:paraId="7F6827A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implied.  The -F option is a no-op unless -s is specified.</w:t>
      </w:r>
    </w:p>
    <w:p w14:paraId="59C632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390C87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L    When creating a hard link to a symbolic link, create a hard link to</w:t>
      </w:r>
    </w:p>
    <w:p w14:paraId="04675A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he target of the symbolic link.  This is the default.  This option</w:t>
      </w:r>
    </w:p>
    <w:p w14:paraId="0C10F8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ancels the -P option.</w:t>
      </w:r>
    </w:p>
    <w:p w14:paraId="022878A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5A958E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P    When creating a hard link to a symbolic link, create a hard link to</w:t>
      </w:r>
    </w:p>
    <w:p w14:paraId="2CC3DB7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the symbolic link itself.  This option cancels the -L option.</w:t>
      </w:r>
    </w:p>
    <w:p w14:paraId="70C7AE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6E68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    If the target file already exists, then unlink it so that the link</w:t>
      </w:r>
    </w:p>
    <w:p w14:paraId="21B9F5A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may occur.  (The -f option overrides any previous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nd -w</w:t>
      </w:r>
    </w:p>
    <w:p w14:paraId="7610C0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options.)</w:t>
      </w:r>
    </w:p>
    <w:p w14:paraId="7BC75BE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1EAD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h    If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r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a symbolic link, do not follow</w:t>
      </w:r>
    </w:p>
    <w:p w14:paraId="75E2963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it.  This is most useful with the -f option, to replace a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ymlink</w:t>
      </w:r>
      <w:proofErr w:type="spellEnd"/>
    </w:p>
    <w:p w14:paraId="10AA37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which may point to a directory.</w:t>
      </w:r>
    </w:p>
    <w:p w14:paraId="6D2373E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42202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Cause ln to write a prompt to standard error if the target file</w:t>
      </w:r>
    </w:p>
    <w:p w14:paraId="27C4726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exists.  If the response from the standard input begins with the</w:t>
      </w:r>
    </w:p>
    <w:p w14:paraId="3665D2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character ‘y’ or ‘Y’, then unlink the target file so that the link</w:t>
      </w:r>
    </w:p>
    <w:p w14:paraId="7B5AA5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may occur.  Otherwise, do not attempt the link.  (The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ption</w:t>
      </w:r>
    </w:p>
    <w:p w14:paraId="5F9CFD7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overrides any previous -f options.)</w:t>
      </w:r>
    </w:p>
    <w:p w14:paraId="24B3D1A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7F12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n    Same as -h, for compatibility with other ln implementations.</w:t>
      </w:r>
    </w:p>
    <w:p w14:paraId="22FBEE8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5FAAB0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s    Create a symbolic link.</w:t>
      </w:r>
    </w:p>
    <w:p w14:paraId="6C7FFA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4B1E5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v    Cause ln to be verbose, showing files as they are processed.</w:t>
      </w:r>
    </w:p>
    <w:p w14:paraId="37BAE9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8F48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w    Warn if the source of a symbolic link does not currently exist.</w:t>
      </w:r>
    </w:p>
    <w:p w14:paraId="4BD372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9EADA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y default, ln makes hard links.  A hard link to a file is</w:t>
      </w:r>
    </w:p>
    <w:p w14:paraId="11DFC6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distinguishable from the original directory entry; any changes to a</w:t>
      </w:r>
    </w:p>
    <w:p w14:paraId="50D669A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fil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r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effectively independent of the name used to reference the file.</w:t>
      </w:r>
    </w:p>
    <w:p w14:paraId="4C9F7D4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irectories may not b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ardlinke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and hard links may not span file</w:t>
      </w:r>
    </w:p>
    <w:p w14:paraId="1D9649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ystems.</w:t>
      </w:r>
    </w:p>
    <w:p w14:paraId="297BDC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FCF56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 symbolic link contains the name of the file to which it is linked.  The</w:t>
      </w:r>
    </w:p>
    <w:p w14:paraId="2036A70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ferenced file is used when a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open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 operation is performed on the</w:t>
      </w:r>
    </w:p>
    <w:p w14:paraId="6BB162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ink.  A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tat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 on a symbolic link will return the linked-to file; an</w:t>
      </w:r>
    </w:p>
    <w:p w14:paraId="0F1A99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sta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 must be done to obtain information about the link.  The</w:t>
      </w:r>
    </w:p>
    <w:p w14:paraId="0A71B8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adlin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 call may be used to read the contents of a symbolic link.</w:t>
      </w:r>
    </w:p>
    <w:p w14:paraId="47D0DE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ymbolic links may span file systems and may refer to directories.</w:t>
      </w:r>
    </w:p>
    <w:p w14:paraId="32F886B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562E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iven one or two arguments, ln creates a link to an existing file</w:t>
      </w:r>
    </w:p>
    <w:p w14:paraId="1C3701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.  If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given, the link has that name;</w:t>
      </w:r>
    </w:p>
    <w:p w14:paraId="0549A3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may also be a directory in which to place the link; otherwise</w:t>
      </w:r>
    </w:p>
    <w:p w14:paraId="750872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t is placed in the current directory.  If only the directory is</w:t>
      </w:r>
    </w:p>
    <w:p w14:paraId="6020E8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, the link will be made to the last component of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ource_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97F2BF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C7CB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iven more than two arguments, ln makes links in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rget_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o all the</w:t>
      </w:r>
    </w:p>
    <w:p w14:paraId="61CE1D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amed source files.  The links made will have the same name as the files</w:t>
      </w:r>
    </w:p>
    <w:p w14:paraId="3B3BDB1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eing linked to.</w:t>
      </w:r>
    </w:p>
    <w:p w14:paraId="0251343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4CC5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hen the utility is called as link, exactly two arguments must be</w:t>
      </w:r>
    </w:p>
    <w:p w14:paraId="1C35F7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upplied, neither of which may specify a directory.  No options may be</w:t>
      </w:r>
    </w:p>
    <w:p w14:paraId="5D5ADB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upplied in this simple mode of operation, which performs a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ink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)</w:t>
      </w:r>
    </w:p>
    <w:p w14:paraId="01A214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eration using the two passed arguments.</w:t>
      </w:r>
    </w:p>
    <w:p w14:paraId="41FB91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B176B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7C86FD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reate a symbolic link named /home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nd point it to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61A7F3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2C02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# ln -s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/home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</w:p>
    <w:p w14:paraId="4A711B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02E0D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Hard link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local/bin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oprog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o file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local/bin/fooprog-1.0:</w:t>
      </w:r>
    </w:p>
    <w:p w14:paraId="31B6ED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1AF3E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# ln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local/bin/fooprog-1.0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local/bin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oprog</w:t>
      </w:r>
      <w:proofErr w:type="spellEnd"/>
    </w:p>
    <w:p w14:paraId="4AF871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823E4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s an exercise, try the following commands:</w:t>
      </w:r>
    </w:p>
    <w:p w14:paraId="5400BE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B8D15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# ls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/bin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/[</w:t>
      </w:r>
      <w:proofErr w:type="gramEnd"/>
    </w:p>
    <w:p w14:paraId="2E721B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11553 /bin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/[</w:t>
      </w:r>
      <w:proofErr w:type="gramEnd"/>
    </w:p>
    <w:p w14:paraId="6A9F0AE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# ls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/bin/test</w:t>
      </w:r>
    </w:p>
    <w:p w14:paraId="727354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11553 /bin/test</w:t>
      </w:r>
    </w:p>
    <w:p w14:paraId="4D7EB9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1ACAE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ote that both files have the sam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od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; that is, /bin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/[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essentially</w:t>
      </w:r>
    </w:p>
    <w:p w14:paraId="28C050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n alias for the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est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 command.  This hard link exists so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est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may</w:t>
      </w:r>
    </w:p>
    <w:p w14:paraId="74CD0B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e invoked from shell scripts, for example, using the if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[ ]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nstruct.</w:t>
      </w:r>
    </w:p>
    <w:p w14:paraId="793087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5D54C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 the next example, the second call to ln removes the original foo and</w:t>
      </w:r>
    </w:p>
    <w:p w14:paraId="72E21D4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reates a replacement pointing to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az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67894C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93AA8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#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k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bar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az</w:t>
      </w:r>
      <w:proofErr w:type="spellEnd"/>
    </w:p>
    <w:p w14:paraId="7A6191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# ln -s bar foo</w:t>
      </w:r>
    </w:p>
    <w:p w14:paraId="0C28F7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# ln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h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az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oo</w:t>
      </w:r>
    </w:p>
    <w:p w14:paraId="1AB992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C231D7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ithout the -h option, this would instead leave foo pointing to bar and</w:t>
      </w:r>
    </w:p>
    <w:p w14:paraId="4A2DFD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side foo create a new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ymlin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az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pointing to itself.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is results</w:t>
      </w:r>
      <w:proofErr w:type="gramEnd"/>
    </w:p>
    <w:p w14:paraId="615C41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rom directory-walking.</w:t>
      </w:r>
    </w:p>
    <w:p w14:paraId="2B4D92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02C4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n easy rule to remember is that the argument order for ln is the same as</w:t>
      </w:r>
    </w:p>
    <w:p w14:paraId="374BC2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or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p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: The first argument needs to exist, the second one is created.</w:t>
      </w:r>
    </w:p>
    <w:p w14:paraId="70622F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1B2A8E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COMPATIBILITY</w:t>
      </w:r>
    </w:p>
    <w:p w14:paraId="3E06C1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h,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-n, -v and -w options are non-standard and their use in</w:t>
      </w:r>
    </w:p>
    <w:p w14:paraId="243056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cript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ot recommended.  They are provided solely for compatibility</w:t>
      </w:r>
    </w:p>
    <w:p w14:paraId="6D64B1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ith other ln implementations.</w:t>
      </w:r>
    </w:p>
    <w:p w14:paraId="4AFF93E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D9EF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F option is a FreeBSD extension and should not be used in portable</w:t>
      </w:r>
    </w:p>
    <w:p w14:paraId="48B62D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cripts.</w:t>
      </w:r>
    </w:p>
    <w:p w14:paraId="100DD9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5871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220A9F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ink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2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sta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2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adlin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2), stat(2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ymlin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2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ymlink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7)</w:t>
      </w:r>
    </w:p>
    <w:p w14:paraId="0C96A0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98FEA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712CFC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The ln utility conforms to IEEE Std 1003.2-1992 (“POSIX.2”).</w:t>
      </w:r>
    </w:p>
    <w:p w14:paraId="65DD8C8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66408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simplified link command conforms to Version 2 of the Single UNIX</w:t>
      </w:r>
    </w:p>
    <w:p w14:paraId="1BF04725" w14:textId="54C79EA4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cation (“SUSv2”).</w:t>
      </w:r>
    </w:p>
    <w:p w14:paraId="04E8765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650FDE8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– word, line, character, and byte count</w:t>
      </w:r>
    </w:p>
    <w:p w14:paraId="2CDA0BB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FF1C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2CF36C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[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ibx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clmw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file ...]</w:t>
      </w:r>
    </w:p>
    <w:p w14:paraId="11A3B1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DB62D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2E6BB8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displays the number of lines, words, and bytes contained</w:t>
      </w:r>
    </w:p>
    <w:p w14:paraId="7598DE9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 each input file, or standard input (if no file is specified) to the</w:t>
      </w:r>
    </w:p>
    <w:p w14:paraId="04A089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tandard output.  A line is defined as a string of characters delimited</w:t>
      </w:r>
    </w:p>
    <w:p w14:paraId="1DBFE9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y a </w:t>
      </w:r>
      <w:r w:rsidRPr="00C0158A">
        <w:rPr>
          <w:rFonts w:ascii="Cambria Math" w:hAnsi="Cambria Math" w:cs="Cambria Math"/>
          <w:sz w:val="18"/>
          <w:szCs w:val="18"/>
          <w:lang w:val="en-US"/>
        </w:rPr>
        <w:t>⟨</w:t>
      </w:r>
      <w:r w:rsidRPr="00C0158A">
        <w:rPr>
          <w:rFonts w:ascii="Times New Roman" w:hAnsi="Times New Roman" w:cs="Times New Roman"/>
          <w:sz w:val="18"/>
          <w:szCs w:val="18"/>
          <w:lang w:val="en-US"/>
        </w:rPr>
        <w:t>newline</w:t>
      </w:r>
      <w:r w:rsidRPr="00C0158A">
        <w:rPr>
          <w:rFonts w:ascii="Cambria Math" w:hAnsi="Cambria Math" w:cs="Cambria Math"/>
          <w:sz w:val="18"/>
          <w:szCs w:val="18"/>
          <w:lang w:val="en-US"/>
        </w:rPr>
        <w:t>⟩</w:t>
      </w: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haracter.  Characters beyond the final </w:t>
      </w:r>
      <w:r w:rsidRPr="00C0158A">
        <w:rPr>
          <w:rFonts w:ascii="Cambria Math" w:hAnsi="Cambria Math" w:cs="Cambria Math"/>
          <w:sz w:val="18"/>
          <w:szCs w:val="18"/>
          <w:lang w:val="en-US"/>
        </w:rPr>
        <w:t>⟨</w:t>
      </w:r>
      <w:r w:rsidRPr="00C0158A">
        <w:rPr>
          <w:rFonts w:ascii="Times New Roman" w:hAnsi="Times New Roman" w:cs="Times New Roman"/>
          <w:sz w:val="18"/>
          <w:szCs w:val="18"/>
          <w:lang w:val="en-US"/>
        </w:rPr>
        <w:t>newline</w:t>
      </w:r>
      <w:r w:rsidRPr="00C0158A">
        <w:rPr>
          <w:rFonts w:ascii="Cambria Math" w:hAnsi="Cambria Math" w:cs="Cambria Math"/>
          <w:sz w:val="18"/>
          <w:szCs w:val="18"/>
          <w:lang w:val="en-US"/>
        </w:rPr>
        <w:t>⟩</w:t>
      </w:r>
    </w:p>
    <w:p w14:paraId="667BF1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haracter will not be included in the line count.</w:t>
      </w:r>
    </w:p>
    <w:p w14:paraId="3BFAB4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BD95D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 word is defined as a string of characters delimited by white space</w:t>
      </w:r>
    </w:p>
    <w:p w14:paraId="7CDEA28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haracters.  White space characters are the set of characters for which</w:t>
      </w:r>
    </w:p>
    <w:p w14:paraId="040EF4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swspac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3) function returns true.  If more than one input file is</w:t>
      </w:r>
    </w:p>
    <w:p w14:paraId="4CB982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, a line of cumulative counts for all the files is displayed on</w:t>
      </w:r>
    </w:p>
    <w:p w14:paraId="03E20E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 separate line after the output for the last file.</w:t>
      </w:r>
    </w:p>
    <w:p w14:paraId="125EBC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7F73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ollowing options are available:</w:t>
      </w:r>
    </w:p>
    <w:p w14:paraId="4F7719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722DC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ibxo</w:t>
      </w:r>
      <w:proofErr w:type="spellEnd"/>
    </w:p>
    <w:p w14:paraId="7F7A6B1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Generate output via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ibx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3) in a selection of different human</w:t>
      </w:r>
    </w:p>
    <w:p w14:paraId="166C23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nd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achine readabl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ormats.  Se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xo_parse_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rg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3) for details</w:t>
      </w:r>
    </w:p>
    <w:p w14:paraId="4D9822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n command line arguments.</w:t>
      </w:r>
    </w:p>
    <w:p w14:paraId="606BC0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0D4135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L      Write the length of the line containing the most bytes (default)</w:t>
      </w:r>
    </w:p>
    <w:p w14:paraId="02F6DE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r characters (when -m is provided) to standard output.  When</w:t>
      </w:r>
    </w:p>
    <w:p w14:paraId="53AF87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ore than one file argument is specified, the longest input line</w:t>
      </w:r>
    </w:p>
    <w:p w14:paraId="0FE79F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f all files is reported as the value of the final “total”.</w:t>
      </w:r>
    </w:p>
    <w:p w14:paraId="43EC1B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F17F5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c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umber of bytes in each input file is written to the standard</w:t>
      </w:r>
    </w:p>
    <w:p w14:paraId="72B04B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output.  This will cancel out any prior usage of the -m option.</w:t>
      </w:r>
    </w:p>
    <w:p w14:paraId="704F83F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5858A0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l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umber of lines in each input file is written to the standard</w:t>
      </w:r>
    </w:p>
    <w:p w14:paraId="5F0DAB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utput.</w:t>
      </w:r>
    </w:p>
    <w:p w14:paraId="2A7C0F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46F61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m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umber of characters in each input file is written to the</w:t>
      </w:r>
    </w:p>
    <w:p w14:paraId="70034F2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andard output.  If the current locale does not support</w:t>
      </w:r>
    </w:p>
    <w:p w14:paraId="49FFE6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ultibyte characters, this is equivalent to the -c option.  This</w:t>
      </w:r>
    </w:p>
    <w:p w14:paraId="793BA9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will cancel out any prior usage of the -c option.</w:t>
      </w:r>
    </w:p>
    <w:p w14:paraId="00ECFD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ED458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w 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umber of words in each input file is written to the standard</w:t>
      </w:r>
    </w:p>
    <w:p w14:paraId="53508C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utput.</w:t>
      </w:r>
    </w:p>
    <w:p w14:paraId="54277C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9DDA0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hen an option is specified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nly reports the information requested by</w:t>
      </w:r>
    </w:p>
    <w:p w14:paraId="16583B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at option.  The order of output always takes the form of line, word,</w:t>
      </w:r>
    </w:p>
    <w:p w14:paraId="51EC3E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yte, and file name.  The default action is equivalent to specifying the</w:t>
      </w:r>
    </w:p>
    <w:p w14:paraId="6F3045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c, -l and -w options.</w:t>
      </w:r>
    </w:p>
    <w:p w14:paraId="29E76C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E37C0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no files are specified, the standard input is used and no file name is</w:t>
      </w:r>
    </w:p>
    <w:p w14:paraId="2BEE65E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isplayed.  The prompt will accept input until receiving EOF, or [^D] in</w:t>
      </w:r>
    </w:p>
    <w:p w14:paraId="73C923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ost environments.</w:t>
      </w:r>
    </w:p>
    <w:p w14:paraId="0656FB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0C25C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receives a SIGINFO (see the status argument for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tt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) signal,</w:t>
      </w:r>
    </w:p>
    <w:p w14:paraId="37129D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interim data will be written to the standard error output in the same</w:t>
      </w:r>
    </w:p>
    <w:p w14:paraId="601F36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ormat as the standard completion message.</w:t>
      </w:r>
    </w:p>
    <w:p w14:paraId="287199E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92B27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NVIRONMENT</w:t>
      </w:r>
    </w:p>
    <w:p w14:paraId="7792D85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LANG, LC_ALL and LC_CTYPE environment variables affect the execution</w:t>
      </w:r>
    </w:p>
    <w:p w14:paraId="578206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f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s described i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nviron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7).</w:t>
      </w:r>
    </w:p>
    <w:p w14:paraId="324AC8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F2FAC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798C79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exits 0 on success, and &gt;0 if an error occurs.</w:t>
      </w:r>
    </w:p>
    <w:p w14:paraId="1D217E1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8EEB8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692BF4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unt the number of characters, words and lines in each of the files</w:t>
      </w:r>
    </w:p>
    <w:p w14:paraId="56500A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port1 and report2 as well as the totals for both:</w:t>
      </w:r>
    </w:p>
    <w:p w14:paraId="57BEF4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A61A3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lw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report1 report2</w:t>
      </w:r>
    </w:p>
    <w:p w14:paraId="2647F1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0FCB6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nd the longest line in a list of files:</w:t>
      </w:r>
    </w:p>
    <w:p w14:paraId="69EE39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31FCFA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-L file1 file2 file3 |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gre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otal</w:t>
      </w:r>
    </w:p>
    <w:p w14:paraId="266E9E8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CC364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COMPATIBILITY</w:t>
      </w:r>
    </w:p>
    <w:p w14:paraId="6EE5E2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Historically,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was documented to define a word as a</w:t>
      </w:r>
    </w:p>
    <w:p w14:paraId="043D293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“maximal string of characters delimited by &lt;space&gt;, &lt;tab&gt; or &lt;newline&gt;</w:t>
      </w:r>
    </w:p>
    <w:p w14:paraId="39627F8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haracters”.  The implementation, however, did not handle non-printing</w:t>
      </w:r>
    </w:p>
    <w:p w14:paraId="12C3AE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haracters correctly so that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“  ^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D^E  ” counted as 6 spaces, while</w:t>
      </w:r>
    </w:p>
    <w:p w14:paraId="77FE7E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“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o^D^Eba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” counted as 8 characters.  4BSD systems after 4.3BSD modified</w:t>
      </w:r>
    </w:p>
    <w:p w14:paraId="794A68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implementation to be consistent with the documentation.  This</w:t>
      </w:r>
    </w:p>
    <w:p w14:paraId="369E93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mplementation defines a “word” in terms of th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swspac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3) function, as</w:t>
      </w:r>
    </w:p>
    <w:p w14:paraId="7C813F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quired by IEEE Std 1003.2 (“POSIX.2”).</w:t>
      </w:r>
    </w:p>
    <w:p w14:paraId="057E366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5F8BB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L option is a non-standard FreeBSD extension, compatible with the -L</w:t>
      </w:r>
    </w:p>
    <w:p w14:paraId="4234267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tion of the GNU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.</w:t>
      </w:r>
    </w:p>
    <w:p w14:paraId="65B4A77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E89E4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6AFD28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swspac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3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libxo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3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xo_parse_args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3)</w:t>
      </w:r>
    </w:p>
    <w:p w14:paraId="0CF90F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DCD36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091DCC27" w14:textId="0ED98A36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w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utility conforms to IEEE Std 1003.1-2001 (“POSIX.1”).</w:t>
      </w:r>
    </w:p>
    <w:p w14:paraId="64BA7F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61CC801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head – display first lines of a file</w:t>
      </w:r>
    </w:p>
    <w:p w14:paraId="7D5B16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7ECB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5D4E87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head [-n count | -c bytes] [file ...]</w:t>
      </w:r>
    </w:p>
    <w:p w14:paraId="28B641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306F0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6C518D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is filter displays the first count lines or bytes of each of the</w:t>
      </w:r>
    </w:p>
    <w:p w14:paraId="0FB1C9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 files, or of the standard input if no files are specified.  If</w:t>
      </w:r>
    </w:p>
    <w:p w14:paraId="329A5F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unt is omitted it defaults to 10.</w:t>
      </w:r>
    </w:p>
    <w:p w14:paraId="67405D2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B41F3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The following options are available:</w:t>
      </w:r>
    </w:p>
    <w:p w14:paraId="1C39F6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6B03C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c bytes, --bytes=bytes</w:t>
      </w:r>
    </w:p>
    <w:p w14:paraId="620CA54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int bytes of each of the specified files.</w:t>
      </w:r>
    </w:p>
    <w:p w14:paraId="1A2C8A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CC18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n count, --lines=count</w:t>
      </w:r>
    </w:p>
    <w:p w14:paraId="65C8E8E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int count lines of each of the specified files.</w:t>
      </w:r>
    </w:p>
    <w:p w14:paraId="679B4B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BADEF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more than a single file is specified, each file is preceded by a</w:t>
      </w:r>
    </w:p>
    <w:p w14:paraId="6AD2C9C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header consisting of the string “==&gt; XXX &lt;==” where “XXX” is the name of</w:t>
      </w:r>
    </w:p>
    <w:p w14:paraId="33939FE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ile.</w:t>
      </w:r>
    </w:p>
    <w:p w14:paraId="416A14D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DAE77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492E9C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head utility exits 0 on success, and &gt;0 if an error occurs.</w:t>
      </w:r>
    </w:p>
    <w:p w14:paraId="1C376AC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508A45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079693F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o display the first 500 lines of the file foo:</w:t>
      </w:r>
    </w:p>
    <w:p w14:paraId="36B6970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5CD12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head -n 500 foo</w:t>
      </w:r>
    </w:p>
    <w:p w14:paraId="774132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B440C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head can be used in conjunction with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il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 in the following way to, for</w:t>
      </w:r>
    </w:p>
    <w:p w14:paraId="1CAD9D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xample, display only line 500 from the file foo:</w:t>
      </w:r>
    </w:p>
    <w:p w14:paraId="4B785C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A97F0C4" w14:textId="7E517179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head -n 500 foo | tail -n 1</w:t>
      </w:r>
    </w:p>
    <w:p w14:paraId="241263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70803B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ail – display the last part of a file</w:t>
      </w:r>
    </w:p>
    <w:p w14:paraId="027A964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E4D3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6C8FD311" w14:textId="6841DCB2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 w:rsidR="00D425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bookmarkStart w:id="0" w:name="_GoBack"/>
      <w:bookmarkEnd w:id="0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[-F | -f | -r] [-q] [-b number | -c number | -n number] [file ...]</w:t>
      </w:r>
    </w:p>
    <w:p w14:paraId="64A115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2B676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7CDACF1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tail utility displays the contents of file or, by default, its</w:t>
      </w:r>
    </w:p>
    <w:p w14:paraId="7147C2C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tandard input, to the standard output.</w:t>
      </w:r>
    </w:p>
    <w:p w14:paraId="69083E4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C494E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display begins at a byte, line or 512-byte block location in the</w:t>
      </w:r>
    </w:p>
    <w:p w14:paraId="2353A8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put.  Numbers having a leading plus (‘+’) sign are relative to the</w:t>
      </w:r>
    </w:p>
    <w:p w14:paraId="5B69D5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beginning of the input, for example, “-c +2” starts the display at the</w:t>
      </w:r>
    </w:p>
    <w:p w14:paraId="062E53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econd byte of the input.  Numbers having a leading minus (‘-’) sign or</w:t>
      </w:r>
    </w:p>
    <w:p w14:paraId="3A4539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o explicit sig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r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relative to the end of the input, for example, “-n</w:t>
      </w:r>
    </w:p>
    <w:p w14:paraId="0CC456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2” displays the last two lines of the input.  The default starting</w:t>
      </w:r>
    </w:p>
    <w:p w14:paraId="632C0D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ocation is “-n 10”, or the last 10 lines of the input.</w:t>
      </w:r>
    </w:p>
    <w:p w14:paraId="2C1227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873A2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options are as follows:</w:t>
      </w:r>
    </w:p>
    <w:p w14:paraId="11CEF5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BA2DD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b number, --blocks=number</w:t>
      </w:r>
    </w:p>
    <w:p w14:paraId="4215AE9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location is number 512-byte blocks.</w:t>
      </w:r>
    </w:p>
    <w:p w14:paraId="54D874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F07DB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c number, --bytes=number</w:t>
      </w:r>
    </w:p>
    <w:p w14:paraId="3B86986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location is number bytes.</w:t>
      </w:r>
    </w:p>
    <w:p w14:paraId="3590F1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49DAA0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      The -f option causes tail to not stop when end of file is</w:t>
      </w:r>
    </w:p>
    <w:p w14:paraId="7F917AD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ached, but rather to wait for additional data to be appended to</w:t>
      </w:r>
    </w:p>
    <w:p w14:paraId="0B22FE0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input.  The -f option is ignored if the standard input is a</w:t>
      </w:r>
    </w:p>
    <w:p w14:paraId="587702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ipe, but not if it is a FIFO.</w:t>
      </w:r>
    </w:p>
    <w:p w14:paraId="68B1FE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F8ECA1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      The -F option implies the -f option, but tail will also check to</w:t>
      </w:r>
    </w:p>
    <w:p w14:paraId="73EC44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ee if the file being followed has been renamed or rotated.  The</w:t>
      </w:r>
    </w:p>
    <w:p w14:paraId="49FE630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ile is closed and reopened when tail detects that the filename</w:t>
      </w:r>
    </w:p>
    <w:p w14:paraId="3F2AEB6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eing read from has a new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nod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number.</w:t>
      </w:r>
    </w:p>
    <w:p w14:paraId="6C9678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38D76C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f the file being followed does not (yet) exist or if it is</w:t>
      </w:r>
    </w:p>
    <w:p w14:paraId="451239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moved, tail will keep looking and will display the file from</w:t>
      </w:r>
    </w:p>
    <w:p w14:paraId="672F57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beginning if and when it is created.</w:t>
      </w:r>
    </w:p>
    <w:p w14:paraId="1E3A35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20C3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-F option is the same as the -f option if reading from</w:t>
      </w:r>
    </w:p>
    <w:p w14:paraId="15FFDA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andard input rather than a file.</w:t>
      </w:r>
    </w:p>
    <w:p w14:paraId="1375115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26FF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n number, --lines=number</w:t>
      </w:r>
    </w:p>
    <w:p w14:paraId="2C13D5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location is number lines.</w:t>
      </w:r>
    </w:p>
    <w:p w14:paraId="0FE2A9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96EEC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q      Suppresses printing of headers when multiple files are being</w:t>
      </w:r>
    </w:p>
    <w:p w14:paraId="0A536C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xamined.</w:t>
      </w:r>
    </w:p>
    <w:p w14:paraId="3D6944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6C1F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r      The -r option causes the input to be displayed in reverse order,</w:t>
      </w:r>
    </w:p>
    <w:p w14:paraId="7102FE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y line.  Additionally, this option changes the meaning of the</w:t>
      </w:r>
    </w:p>
    <w:p w14:paraId="1AEE0B0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-b, -c and -n options.  When the -r option is specified, these</w:t>
      </w:r>
    </w:p>
    <w:p w14:paraId="3929BE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ptions specify the number of bytes, lines or 512-byte blocks to</w:t>
      </w:r>
    </w:p>
    <w:p w14:paraId="116F76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isplay, instead of the bytes, lines or blocks from the beginning</w:t>
      </w:r>
    </w:p>
    <w:p w14:paraId="7C10421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r end of the input from which to begin the display.  The default</w:t>
      </w:r>
    </w:p>
    <w:p w14:paraId="16C51C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or the -r option is to display all of the input.</w:t>
      </w:r>
    </w:p>
    <w:p w14:paraId="22DA2C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6E455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more than a single file is specified, each file is preceded by a</w:t>
      </w:r>
    </w:p>
    <w:p w14:paraId="20BABD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header consisting of the string “==&gt; XXX &lt;==” where XXX is the name of</w:t>
      </w:r>
    </w:p>
    <w:p w14:paraId="371348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ile unless -q flag is specified.</w:t>
      </w:r>
    </w:p>
    <w:p w14:paraId="79DA58F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894FC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16A436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tail utility exits 0 on success, and &gt;0 if an error occurs.</w:t>
      </w:r>
    </w:p>
    <w:p w14:paraId="34DD6E0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DD219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701A7E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o display the last 500 lines of the file foo:</w:t>
      </w:r>
    </w:p>
    <w:p w14:paraId="436C00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65A92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tail -n 500 foo</w:t>
      </w:r>
    </w:p>
    <w:p w14:paraId="541824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D4F47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Keep /var/log/messages open, displaying to the standard output anything</w:t>
      </w:r>
    </w:p>
    <w:p w14:paraId="25746B8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ppended to the file:</w:t>
      </w:r>
    </w:p>
    <w:p w14:paraId="7E4D09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670B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$ tail -F /var/log/messages</w:t>
      </w:r>
    </w:p>
    <w:p w14:paraId="483D61E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E213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7D1D24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at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1), head(1), sed(1)</w:t>
      </w:r>
    </w:p>
    <w:p w14:paraId="620130B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2B6545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07CD629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tail utility is expected to be a superset of the IEEE Std 1003.2-1992</w:t>
      </w:r>
    </w:p>
    <w:p w14:paraId="6D4D34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(“POSIX.2”) specification.  In particular, the -F, -b and -r options are</w:t>
      </w:r>
    </w:p>
    <w:p w14:paraId="45DB11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xtensions to that standard.</w:t>
      </w:r>
    </w:p>
    <w:p w14:paraId="004DBF0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A51D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historic command line syntax of tail is supported by this</w:t>
      </w:r>
    </w:p>
    <w:p w14:paraId="7661AC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mplementation.  The only difference between this implementation and</w:t>
      </w:r>
    </w:p>
    <w:p w14:paraId="1C18F7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historic versions of tail, once the command line syntax translation has</w:t>
      </w:r>
    </w:p>
    <w:p w14:paraId="04CC659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een done, is that the -b, -c and -n options modify the -r option, i.e.,</w:t>
      </w:r>
    </w:p>
    <w:p w14:paraId="3062B7E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“-r -c 4” displays the last 4 characters of the last line of the input,</w:t>
      </w:r>
    </w:p>
    <w:p w14:paraId="56354B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hile the historic tail (using the historic syntax “-4cr”) would ignore</w:t>
      </w:r>
    </w:p>
    <w:p w14:paraId="157B207A" w14:textId="70AF5173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-c option and display the last 4 lines of the input.</w:t>
      </w:r>
    </w:p>
    <w:p w14:paraId="2288D69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69E46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3106C48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ort – sort or merge records (lines) of text and binary files</w:t>
      </w:r>
    </w:p>
    <w:p w14:paraId="6BAD64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600E1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1AD585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ort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cCdfghiRMmnrsuVz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-k field1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[,field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2]] [-S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emsiz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] [-T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-t</w:t>
      </w:r>
    </w:p>
    <w:p w14:paraId="0C674E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char] [-o output] [file ...]</w:t>
      </w:r>
    </w:p>
    <w:p w14:paraId="723F91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ort --help</w:t>
      </w:r>
    </w:p>
    <w:p w14:paraId="0BC2E1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ort --version</w:t>
      </w:r>
    </w:p>
    <w:p w14:paraId="4E4AEF2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BC5F9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64F1071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sort utility sorts text and binary files by lines.  A line is a</w:t>
      </w:r>
    </w:p>
    <w:p w14:paraId="0DA92E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record separated from the subsequent record by a newline (default) or NUL</w:t>
      </w:r>
    </w:p>
    <w:p w14:paraId="2E59AE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´\0´ character (-z option).  A record can contain any printable or</w:t>
      </w:r>
    </w:p>
    <w:p w14:paraId="4190D9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unprintable characters.  Comparisons are based on one or more sort keys</w:t>
      </w:r>
    </w:p>
    <w:p w14:paraId="6D0465E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xtracted from each line of input, and are performed lexicographically,</w:t>
      </w:r>
    </w:p>
    <w:p w14:paraId="5CC754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ccording to the current locale's collating rules and the specified</w:t>
      </w:r>
    </w:p>
    <w:p w14:paraId="660906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mmand-line options that can tune the actual sorting behavior.  By</w:t>
      </w:r>
    </w:p>
    <w:p w14:paraId="034F4F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default, if keys are not given, sort uses entire lines for comparison.</w:t>
      </w:r>
    </w:p>
    <w:p w14:paraId="14A086D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61ED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command line options are as follows:</w:t>
      </w:r>
    </w:p>
    <w:p w14:paraId="60E420D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CC4B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c, --check, -C, --check=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ilent|quiet</w:t>
      </w:r>
      <w:proofErr w:type="spellEnd"/>
    </w:p>
    <w:p w14:paraId="7A8292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heck that the single input file is sorted.  If the file is not</w:t>
      </w:r>
    </w:p>
    <w:p w14:paraId="7E4DBB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ed, sort produces the appropriate error messages and exits</w:t>
      </w:r>
    </w:p>
    <w:p w14:paraId="070C70D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with code 1, otherwise returns 0.  If -C or --check=silent is</w:t>
      </w:r>
    </w:p>
    <w:p w14:paraId="03514F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pecified, sort produces no output.  This is a "silent" version</w:t>
      </w:r>
    </w:p>
    <w:p w14:paraId="617337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f -c.</w:t>
      </w:r>
    </w:p>
    <w:p w14:paraId="1C21F0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0C57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m, --merge</w:t>
      </w:r>
    </w:p>
    <w:p w14:paraId="3D8E0BF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erge only.  The input files are assumed to be pre-sorted.  If</w:t>
      </w:r>
    </w:p>
    <w:p w14:paraId="0D6D6EE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they are not sorted the output order is undefined.</w:t>
      </w:r>
    </w:p>
    <w:p w14:paraId="3A435C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52EF5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o output, --output=output</w:t>
      </w:r>
    </w:p>
    <w:p w14:paraId="358FF1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int the output to the output file instead of the standard</w:t>
      </w:r>
    </w:p>
    <w:p w14:paraId="6E347B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utput.</w:t>
      </w:r>
    </w:p>
    <w:p w14:paraId="6E79C12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F350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S size, --buffer-size=size</w:t>
      </w:r>
    </w:p>
    <w:p w14:paraId="44652BC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Use size for the maximum size of the memory buffer.  Size</w:t>
      </w:r>
    </w:p>
    <w:p w14:paraId="784D37D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odifiers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%,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,K,M,G,T,P,E,Z,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an be used.  If a memory limit is</w:t>
      </w:r>
    </w:p>
    <w:p w14:paraId="45656A4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t explicitly specified, sort takes up to about 90% of available</w:t>
      </w:r>
    </w:p>
    <w:p w14:paraId="5EAA56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emory.  If the file size is too big to fit into the memory</w:t>
      </w:r>
    </w:p>
    <w:p w14:paraId="47CE9F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uffer, the temporary disk files are used to perform the sorting.</w:t>
      </w:r>
    </w:p>
    <w:p w14:paraId="5CB787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7D6A0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T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--temporary-directory=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</w:t>
      </w:r>
      <w:proofErr w:type="spellEnd"/>
    </w:p>
    <w:p w14:paraId="4FE0EE3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ore temporary files in the directory dir.  The default path is</w:t>
      </w:r>
    </w:p>
    <w:p w14:paraId="03207E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value of the environment variable TMPDIR or /var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m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f</w:t>
      </w:r>
    </w:p>
    <w:p w14:paraId="10AFC2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MPDIR is not defined.</w:t>
      </w:r>
    </w:p>
    <w:p w14:paraId="41D59B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AA904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u, --unique</w:t>
      </w:r>
    </w:p>
    <w:p w14:paraId="010B778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Unique keys.  Suppress all lines that have a key that is equal to</w:t>
      </w:r>
    </w:p>
    <w:p w14:paraId="2FF43AE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n already processed one.  This option, similarly to -s, implies</w:t>
      </w:r>
    </w:p>
    <w:p w14:paraId="478360E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 stable sort.  If used with -c or -C, sort also checks that</w:t>
      </w:r>
    </w:p>
    <w:p w14:paraId="1628F5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re are no lines with duplicate keys.</w:t>
      </w:r>
    </w:p>
    <w:p w14:paraId="3C4D598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6F474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s      Stable sort.  This option maintains the original record order of</w:t>
      </w:r>
    </w:p>
    <w:p w14:paraId="0E0F8A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cords that have an equal key.  This is a non-standard feature,</w:t>
      </w:r>
    </w:p>
    <w:p w14:paraId="053975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ut it is widely accepted and used.</w:t>
      </w:r>
    </w:p>
    <w:p w14:paraId="0856EAB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9762D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version</w:t>
      </w:r>
    </w:p>
    <w:p w14:paraId="15B26C0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int the version and silently exits.</w:t>
      </w:r>
    </w:p>
    <w:p w14:paraId="78E8285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D60172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elp  Print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he help text and silently exits.</w:t>
      </w:r>
    </w:p>
    <w:p w14:paraId="6A64F7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E807C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ollowing options override the default ordering rules.  When ordering</w:t>
      </w:r>
    </w:p>
    <w:p w14:paraId="6229A4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tions appear independently of key field specifications, they apply</w:t>
      </w:r>
    </w:p>
    <w:p w14:paraId="72937CF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lobally to all sort keys.  When attached to a specific key (see -k), the</w:t>
      </w:r>
    </w:p>
    <w:p w14:paraId="1F2D1EB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ordering options override all global ordering options for the key they</w:t>
      </w:r>
    </w:p>
    <w:p w14:paraId="210115C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re attached to.</w:t>
      </w:r>
    </w:p>
    <w:p w14:paraId="41AE047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BEEC6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b, --ignore-leading-blanks</w:t>
      </w:r>
    </w:p>
    <w:p w14:paraId="224461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gnore leading blank characters when comparing lines.</w:t>
      </w:r>
    </w:p>
    <w:p w14:paraId="344AED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83956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d, --dictionary-order</w:t>
      </w:r>
    </w:p>
    <w:p w14:paraId="0806DD8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onsider only blank spaces and alphanumeric characters in</w:t>
      </w:r>
    </w:p>
    <w:p w14:paraId="0A6DEA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omparisons.</w:t>
      </w:r>
    </w:p>
    <w:p w14:paraId="35CAE6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E7821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, --ignore-case</w:t>
      </w:r>
    </w:p>
    <w:p w14:paraId="2376AD9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onvert all lowercase characters to their uppercase equivalent</w:t>
      </w:r>
    </w:p>
    <w:p w14:paraId="1AEEF9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efore comparison, that is, perform case-independent sorting.</w:t>
      </w:r>
    </w:p>
    <w:p w14:paraId="5CF266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A57B53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g, --general-numeric-sort, --sort=general-numeric</w:t>
      </w:r>
    </w:p>
    <w:p w14:paraId="71D07F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 by general numerical value.  As opposed to -n, this option</w:t>
      </w:r>
    </w:p>
    <w:p w14:paraId="66BC62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handles general floating points.  It has a more permissive format</w:t>
      </w:r>
    </w:p>
    <w:p w14:paraId="640B945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an that allowed by -n but it has a significant performance</w:t>
      </w:r>
    </w:p>
    <w:p w14:paraId="2B47EB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rawback.</w:t>
      </w:r>
    </w:p>
    <w:p w14:paraId="0111838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EFAD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h, --human-numeric-sort, --sort=human-numeric</w:t>
      </w:r>
    </w:p>
    <w:p w14:paraId="60D2AC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 by numerical value, but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ake into account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he SI suffix, if</w:t>
      </w:r>
    </w:p>
    <w:p w14:paraId="0D336E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esent.  Sort first by numeric sign (negative, zero, or</w:t>
      </w:r>
    </w:p>
    <w:p w14:paraId="0934B6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ositive); then by SI suffix (either empty, or `k' or `K', or one</w:t>
      </w:r>
    </w:p>
    <w:p w14:paraId="464CEBC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f `MGTPEZY', in that order); and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inally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by numeric value.  The</w:t>
      </w:r>
    </w:p>
    <w:p w14:paraId="0FFD60D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I suffix must immediately follow the number.  For example,</w:t>
      </w:r>
    </w:p>
    <w:p w14:paraId="06782E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'12345K' sorts before '1M', because M is "larger" than K.  This</w:t>
      </w:r>
    </w:p>
    <w:p w14:paraId="4BAF33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 option is useful for sorting the output of a single</w:t>
      </w:r>
    </w:p>
    <w:p w14:paraId="1B47E6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vocation of 'df' command with -h or -H options (human-</w:t>
      </w:r>
    </w:p>
    <w:p w14:paraId="305DD5B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adable).</w:t>
      </w:r>
    </w:p>
    <w:p w14:paraId="1ADD2D2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2199F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--ignore-nonprinting</w:t>
      </w:r>
    </w:p>
    <w:p w14:paraId="1C0836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gnore all non-printable characters.</w:t>
      </w:r>
    </w:p>
    <w:p w14:paraId="02321A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296F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M, --month-sort, --sort=month</w:t>
      </w:r>
    </w:p>
    <w:p w14:paraId="6BADDA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 by month abbreviations.  Unknown strings are considered</w:t>
      </w:r>
    </w:p>
    <w:p w14:paraId="07B0AA1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smaller than the month names.</w:t>
      </w:r>
    </w:p>
    <w:p w14:paraId="1F7B16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111E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n, --numeric-sort, --sort=numeric</w:t>
      </w:r>
    </w:p>
    <w:p w14:paraId="3BBC42D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 fields numerically by arithmetic value.  Fields are supposed</w:t>
      </w:r>
    </w:p>
    <w:p w14:paraId="405C9D2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o have optional blanks in the beginning, an optional minus sign,</w:t>
      </w:r>
    </w:p>
    <w:p w14:paraId="3C04B3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zero or more digits (including decimal point and possible</w:t>
      </w:r>
    </w:p>
    <w:p w14:paraId="1B74D39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ousand separators).</w:t>
      </w:r>
    </w:p>
    <w:p w14:paraId="6BE62B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1D2A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R, --random-sort, --sort=random</w:t>
      </w:r>
    </w:p>
    <w:p w14:paraId="11F5316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 by a random order.  This is a random permutation of the</w:t>
      </w:r>
    </w:p>
    <w:p w14:paraId="0675AE8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puts except that the equal keys sort together.  It is</w:t>
      </w:r>
    </w:p>
    <w:p w14:paraId="6BB4AC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mplemented by hashing the input keys and sorting the hash</w:t>
      </w:r>
    </w:p>
    <w:p w14:paraId="0D5842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values.  The hash function is chosen randomly.  The hash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unction</w:t>
      </w:r>
      <w:proofErr w:type="gramEnd"/>
    </w:p>
    <w:p w14:paraId="0DFCD6F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s randomized by /dev/random content, or by file content if it is</w:t>
      </w:r>
    </w:p>
    <w:p w14:paraId="37D0664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pecified by --random-source.  Even if multiple sort fields are</w:t>
      </w:r>
    </w:p>
    <w:p w14:paraId="50EF83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pecified, the same random hash function is used for all of them.</w:t>
      </w:r>
    </w:p>
    <w:p w14:paraId="0FA35E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976C9F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r, --reverse</w:t>
      </w:r>
    </w:p>
    <w:p w14:paraId="2D2DBC0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 in reverse order.</w:t>
      </w:r>
    </w:p>
    <w:p w14:paraId="4E9329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9C3B4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V, --version-sort</w:t>
      </w:r>
    </w:p>
    <w:p w14:paraId="4A9C2B6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 version numbers.  The input lines are treated as file names</w:t>
      </w:r>
    </w:p>
    <w:p w14:paraId="6438EE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 form PREFIX VERSION SUFFIX, where SUFFIX matches the regular</w:t>
      </w:r>
    </w:p>
    <w:p w14:paraId="77206CD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xpression "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(.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[A-Za-z~][A-Za-z0-9~]*)?)*".  The files are</w:t>
      </w:r>
    </w:p>
    <w:p w14:paraId="31FB933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ompared by their prefixes and versions (leading zeros are</w:t>
      </w:r>
    </w:p>
    <w:p w14:paraId="1B4BD0F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gnored in version numbers, see example below).  If an input</w:t>
      </w:r>
    </w:p>
    <w:p w14:paraId="469B82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ring does not match the pattern, then it is compared using the</w:t>
      </w:r>
    </w:p>
    <w:p w14:paraId="56DF81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yte compare function.  All string comparisons are performed in C</w:t>
      </w:r>
    </w:p>
    <w:p w14:paraId="578823E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locale, the locale environment setting is ignored.</w:t>
      </w:r>
    </w:p>
    <w:p w14:paraId="1CD762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ED06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xample:</w:t>
      </w:r>
    </w:p>
    <w:p w14:paraId="592DB4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60B65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$ ls sort* | sort -V</w:t>
      </w:r>
    </w:p>
    <w:p w14:paraId="1E4088E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D15A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-1.022.tgz</w:t>
      </w:r>
    </w:p>
    <w:p w14:paraId="7680B3B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27AC1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sort-1.23.tgz</w:t>
      </w:r>
    </w:p>
    <w:p w14:paraId="7A5B65E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618A6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-1.23.1.tgz</w:t>
      </w:r>
    </w:p>
    <w:p w14:paraId="7C06E3C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5D7E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-1.024.tgz</w:t>
      </w:r>
    </w:p>
    <w:p w14:paraId="30C9A38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293350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-1.024.003.</w:t>
      </w:r>
    </w:p>
    <w:p w14:paraId="2466363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3AD2A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-1.024.003.tgz</w:t>
      </w:r>
    </w:p>
    <w:p w14:paraId="6BB0B92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BC98A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-1.024.07.tgz</w:t>
      </w:r>
    </w:p>
    <w:p w14:paraId="5F3985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CB609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-1.024.009.tgz</w:t>
      </w:r>
    </w:p>
    <w:p w14:paraId="2E956A4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51AF6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treatment of field separators can be altered using these options:</w:t>
      </w:r>
    </w:p>
    <w:p w14:paraId="665DCC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6AEB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b, --ignore-leading-blanks</w:t>
      </w:r>
    </w:p>
    <w:p w14:paraId="1BC8AFD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gnore leading blank space when determining the start and end of</w:t>
      </w:r>
    </w:p>
    <w:p w14:paraId="7D0D80B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 restricted sort key (see -k).  If -b is specified before the</w:t>
      </w:r>
    </w:p>
    <w:p w14:paraId="0A1021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irst -k option, it applies globally to all key specifications.</w:t>
      </w:r>
    </w:p>
    <w:p w14:paraId="27F38B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therwise, -b can be attached independently to each field</w:t>
      </w:r>
    </w:p>
    <w:p w14:paraId="45396D4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rgument of the key specifications.  -b.</w:t>
      </w:r>
    </w:p>
    <w:p w14:paraId="472226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43DBA5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k field1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[,field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], --key=field1[,field2]</w:t>
      </w:r>
    </w:p>
    <w:p w14:paraId="4F2218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fine a restricted sort key that has the starting position</w:t>
      </w:r>
    </w:p>
    <w:p w14:paraId="6A0888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ield1, and optional ending position field2 of a key field.  The</w:t>
      </w:r>
    </w:p>
    <w:p w14:paraId="647B5D6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-k option may be specified multiple times, in which case</w:t>
      </w:r>
    </w:p>
    <w:p w14:paraId="6BBADA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ubsequent keys are compared when earlier keys compare equal.</w:t>
      </w:r>
    </w:p>
    <w:p w14:paraId="7A607F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-k option replaces the obsolete options +pos1 and -pos2, but</w:t>
      </w:r>
    </w:p>
    <w:p w14:paraId="631148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old notation is also supported.</w:t>
      </w:r>
    </w:p>
    <w:p w14:paraId="290440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31EFB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t char, --field-separator=char</w:t>
      </w:r>
    </w:p>
    <w:p w14:paraId="7696DEB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Use char as a field separator character.  The initial char is not</w:t>
      </w:r>
    </w:p>
    <w:p w14:paraId="14EAE58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onsidered to be part of a field when determining key offsets.</w:t>
      </w:r>
    </w:p>
    <w:p w14:paraId="1273433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ach occurrence of char is significant (for example, “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harcha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”</w:t>
      </w:r>
    </w:p>
    <w:p w14:paraId="6AE6FF3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limits an empty field).  If -t is not specified, the default</w:t>
      </w:r>
    </w:p>
    <w:p w14:paraId="3AD966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field separator is a sequence of blank space characters, and</w:t>
      </w:r>
    </w:p>
    <w:p w14:paraId="4147AD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onsecutive blank spaces do not delimit an empty field, however,</w:t>
      </w:r>
    </w:p>
    <w:p w14:paraId="75CA0C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initial blank space is considered part of a field when</w:t>
      </w:r>
    </w:p>
    <w:p w14:paraId="6346D81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termining key offsets.  To use NUL as field separator, use -t</w:t>
      </w:r>
    </w:p>
    <w:p w14:paraId="2FDCB6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´\0´.</w:t>
      </w:r>
    </w:p>
    <w:p w14:paraId="414E9BA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B566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z, --zero-terminated</w:t>
      </w:r>
    </w:p>
    <w:p w14:paraId="6D207B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Use NUL as record separator.  By default, records in the files</w:t>
      </w:r>
    </w:p>
    <w:p w14:paraId="1225CDA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re supposed to be separated by the newline characters.  With</w:t>
      </w:r>
    </w:p>
    <w:p w14:paraId="4F4E38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is option, NUL (´\0´) is used as a record separator character.</w:t>
      </w:r>
    </w:p>
    <w:p w14:paraId="06DD94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D99D38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ther options:</w:t>
      </w:r>
    </w:p>
    <w:p w14:paraId="11557D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B3B0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batch-size=num</w:t>
      </w:r>
    </w:p>
    <w:p w14:paraId="639983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pecify maximum number of files that can be opened by sort at</w:t>
      </w:r>
    </w:p>
    <w:p w14:paraId="134812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nce.  This option affects behavior when having many input files</w:t>
      </w:r>
    </w:p>
    <w:p w14:paraId="4EF4FB9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r using temporary files.  The default value is 16.</w:t>
      </w:r>
    </w:p>
    <w:p w14:paraId="27646AC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604FF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compress-program=PROGRAM</w:t>
      </w:r>
    </w:p>
    <w:p w14:paraId="53E8BF7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Use PROGRAM to compress temporary files.  PROGRAM must compress</w:t>
      </w:r>
    </w:p>
    <w:p w14:paraId="230671C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andard input to standard output, when called without arguments.</w:t>
      </w:r>
    </w:p>
    <w:p w14:paraId="4946C91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When called with argument -d it must decompress standard input to</w:t>
      </w:r>
    </w:p>
    <w:p w14:paraId="3B9C3D6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andard output.  If PROGRAM fails, sort must exit with error.</w:t>
      </w:r>
    </w:p>
    <w:p w14:paraId="73EBB8E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n example of PROGRAM that can be used here is bzip2.</w:t>
      </w:r>
    </w:p>
    <w:p w14:paraId="35209F9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97A73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random-source=filename</w:t>
      </w:r>
    </w:p>
    <w:p w14:paraId="37F5F13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 random sort, the file content is used as the source of the</w:t>
      </w:r>
    </w:p>
    <w:p w14:paraId="7134CDA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'seed' data for the hash function choice.  Two invocations of</w:t>
      </w:r>
    </w:p>
    <w:p w14:paraId="11C39D9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andom sort with the same seed data will use the same hash</w:t>
      </w:r>
    </w:p>
    <w:p w14:paraId="1880D2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unction and will produce the same result if the input is also</w:t>
      </w:r>
    </w:p>
    <w:p w14:paraId="211AC71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dentical.  By default, file /dev/random is used.</w:t>
      </w:r>
    </w:p>
    <w:p w14:paraId="1B53881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E993E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debug</w:t>
      </w:r>
    </w:p>
    <w:p w14:paraId="0808A4B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int some extra information about the sorting process to the</w:t>
      </w:r>
    </w:p>
    <w:p w14:paraId="4EA3C2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andard output.</w:t>
      </w:r>
    </w:p>
    <w:p w14:paraId="7B57F75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B97CA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--files0-from=filename</w:t>
      </w:r>
    </w:p>
    <w:p w14:paraId="7EF10D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ake the input file list from the file filename.  The file names</w:t>
      </w:r>
    </w:p>
    <w:p w14:paraId="00A2D6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ust be separated by NUL (like the output produced by the command</w:t>
      </w:r>
    </w:p>
    <w:p w14:paraId="01F9E71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"find ... -print0").</w:t>
      </w:r>
    </w:p>
    <w:p w14:paraId="6B22622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1D260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adixsort</w:t>
      </w:r>
      <w:proofErr w:type="spellEnd"/>
    </w:p>
    <w:p w14:paraId="7647FB2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ry to use radix sort, if the sort specifications allow.  The</w:t>
      </w:r>
    </w:p>
    <w:p w14:paraId="427B24F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adix sort can only be used for trivial locales (C and POSIX),</w:t>
      </w:r>
    </w:p>
    <w:p w14:paraId="0946064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nd it cannot be used for numeric or month sort.  Radix sort is</w:t>
      </w:r>
    </w:p>
    <w:p w14:paraId="5E6A9C0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very fast and stable.</w:t>
      </w:r>
    </w:p>
    <w:p w14:paraId="3AF02C5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E17B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ergesort</w:t>
      </w:r>
      <w:proofErr w:type="spellEnd"/>
    </w:p>
    <w:p w14:paraId="274876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Us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ergesor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.  This is a universal algorithm that can always be</w:t>
      </w:r>
    </w:p>
    <w:p w14:paraId="21FFF3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used, but it is not always the fastest.</w:t>
      </w:r>
    </w:p>
    <w:p w14:paraId="73276A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A1F7B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qsort</w:t>
      </w:r>
      <w:proofErr w:type="spellEnd"/>
    </w:p>
    <w:p w14:paraId="34C4A1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ry to use quick sort, if the sort specifications allow.  This</w:t>
      </w:r>
    </w:p>
    <w:p w14:paraId="76726C2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 algorithm cannot be used with -u and -s.</w:t>
      </w:r>
    </w:p>
    <w:p w14:paraId="1EACEB6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AD01F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heapsort</w:t>
      </w:r>
    </w:p>
    <w:p w14:paraId="4D45B08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ry to use heap sort, if the sort specifications allow.  This</w:t>
      </w:r>
    </w:p>
    <w:p w14:paraId="059269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ort algorithm cannot be used with -u and -s.</w:t>
      </w:r>
    </w:p>
    <w:p w14:paraId="5CDDF67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A4581C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ma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Try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to use file memory mapping system call.  It may increase</w:t>
      </w:r>
    </w:p>
    <w:p w14:paraId="6791B3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peed in some cases.</w:t>
      </w:r>
    </w:p>
    <w:p w14:paraId="5BA88BA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02A8D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ollowing operands are available:</w:t>
      </w:r>
    </w:p>
    <w:p w14:paraId="3D14F1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7976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le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h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pathname of a file to be sorted, merged, or checked.  If no</w:t>
      </w:r>
    </w:p>
    <w:p w14:paraId="39D63F8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ile operands are specified, or if a file operand is -, the</w:t>
      </w:r>
    </w:p>
    <w:p w14:paraId="6B4F9DF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andard input is used.</w:t>
      </w:r>
    </w:p>
    <w:p w14:paraId="686C05F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32DAA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 field is defined as a maximal sequence of characters other than the</w:t>
      </w:r>
    </w:p>
    <w:p w14:paraId="59F96F6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eld separator and record separator (newline by default).  Initial blank</w:t>
      </w:r>
    </w:p>
    <w:p w14:paraId="5134E5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aces are included in the field unless -b has been specified; the first</w:t>
      </w:r>
    </w:p>
    <w:p w14:paraId="754969E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lank space of a sequence of blank spaces acts as the field separator and</w:t>
      </w:r>
    </w:p>
    <w:p w14:paraId="1C70D2B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is included in the field (unless -t is specified).  For example, all</w:t>
      </w:r>
    </w:p>
    <w:p w14:paraId="2F50331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blank spaces at the beginning of a line are considered to be part of the</w:t>
      </w:r>
    </w:p>
    <w:p w14:paraId="32C58C5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rst field.</w:t>
      </w:r>
    </w:p>
    <w:p w14:paraId="5FA5D7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4060F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elds are specified by the -k field1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[,field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2] command-line option.  If</w:t>
      </w:r>
    </w:p>
    <w:p w14:paraId="58D490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eld2 is missing, the end of the key defaults to the end of the line.</w:t>
      </w:r>
    </w:p>
    <w:p w14:paraId="6DBCA96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BADF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arguments field1 and field2 have the form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.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,n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&gt; 0) and can be</w:t>
      </w:r>
    </w:p>
    <w:p w14:paraId="112F6FD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ollowed by one or more of the modifiers b, d, f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n, g, M and r, which</w:t>
      </w:r>
    </w:p>
    <w:p w14:paraId="63E21B8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rrespond to the options discussed above.  When b is specified it</w:t>
      </w:r>
    </w:p>
    <w:p w14:paraId="7446685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pplies only to field1 or field2 where it is specified while the rest of</w:t>
      </w:r>
    </w:p>
    <w:p w14:paraId="4C1D1C0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modifiers apply to the whole key field regardless if they are</w:t>
      </w:r>
    </w:p>
    <w:p w14:paraId="13C93DB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 only with field1 or field2 or both.  A field1 position</w:t>
      </w:r>
    </w:p>
    <w:p w14:paraId="2A50808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ed by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.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interpreted as the nth character from the beginning</w:t>
      </w:r>
    </w:p>
    <w:p w14:paraId="6D5F6A9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f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eld.  A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issing .n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n field1 means ‘.1’, indicating the</w:t>
      </w:r>
    </w:p>
    <w:p w14:paraId="008A3CB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rst character of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eld; if the -b option is in effect, n is</w:t>
      </w:r>
    </w:p>
    <w:p w14:paraId="5248022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unted from the first non-blank character in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eld; m.1b refers</w:t>
      </w:r>
    </w:p>
    <w:p w14:paraId="2F86C16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o the first non-blank character in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eld.  1.n refers to the nth</w:t>
      </w:r>
    </w:p>
    <w:p w14:paraId="5FB62C5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haracter from the beginning of the line; if n is greater than the length</w:t>
      </w:r>
    </w:p>
    <w:p w14:paraId="6ACFC79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f the line, the field is taken to be empty.</w:t>
      </w:r>
    </w:p>
    <w:p w14:paraId="4029D3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989E2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th positions are always counted from the field beginning, even if the</w:t>
      </w:r>
    </w:p>
    <w:p w14:paraId="3CF808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eld is shorter than the number of specified positions.  Thus, the key</w:t>
      </w:r>
    </w:p>
    <w:p w14:paraId="126511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an really start from a position in a subsequent field.</w:t>
      </w:r>
    </w:p>
    <w:p w14:paraId="4A5A6D4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1FC94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 field2 position specified by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.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interpreted as the nth character</w:t>
      </w:r>
    </w:p>
    <w:p w14:paraId="0078E23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(including separators) from the beginning of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eld.  A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issing .n</w:t>
      </w:r>
      <w:proofErr w:type="gramEnd"/>
    </w:p>
    <w:p w14:paraId="388B076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dicates the last character of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th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ield; m = 0 designates the end</w:t>
      </w:r>
    </w:p>
    <w:p w14:paraId="48A8202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f a line.  Thus the option -k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v.x,w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.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synonymous with the obsolete</w:t>
      </w:r>
    </w:p>
    <w:p w14:paraId="74E6A2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option +v-1.x-1 -w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1.y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; when y is omitted, -k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v.x,w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synonymous with</w:t>
      </w:r>
    </w:p>
    <w:p w14:paraId="4EE5BE2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+v-1.x-1 -w.0.  The obsolete +pos1 -pos2 option is still supported,</w:t>
      </w:r>
    </w:p>
    <w:p w14:paraId="5EBC97A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xcept for -w.0b, which has no -k equivalent.</w:t>
      </w:r>
    </w:p>
    <w:p w14:paraId="04122E4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885CFA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NVIRONMENT</w:t>
      </w:r>
    </w:p>
    <w:p w14:paraId="507D0C0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C_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OLLATE  Local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ttings to be used to determine the collation for</w:t>
      </w:r>
    </w:p>
    <w:p w14:paraId="6843E6E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sorting records.</w:t>
      </w:r>
    </w:p>
    <w:p w14:paraId="0FFEDF4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C85DB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C_CTYPE    Locale settings to be used to case conversion and</w:t>
      </w:r>
    </w:p>
    <w:p w14:paraId="04C014C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classification of characters, that is, which characters are</w:t>
      </w:r>
    </w:p>
    <w:p w14:paraId="57EA650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considered whitespaces, etc.</w:t>
      </w:r>
    </w:p>
    <w:p w14:paraId="563250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33E770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C_MESSAGES</w:t>
      </w:r>
    </w:p>
    <w:p w14:paraId="6E68389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Locale settings that determine the language of output</w:t>
      </w:r>
    </w:p>
    <w:p w14:paraId="2F4F70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messages that sort prints out.</w:t>
      </w:r>
    </w:p>
    <w:p w14:paraId="158BF29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4E6EC6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C_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UMERIC  Local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ttings that determine the number format used in</w:t>
      </w:r>
    </w:p>
    <w:p w14:paraId="1A07882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numeric sort.</w:t>
      </w:r>
    </w:p>
    <w:p w14:paraId="2DFE1EA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E9A24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C_TIME     Locale settings that determine the month format used in month</w:t>
      </w:r>
    </w:p>
    <w:p w14:paraId="0603B34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sort.</w:t>
      </w:r>
    </w:p>
    <w:p w14:paraId="5701355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468D55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C_ALL      Locale settings that override all of the above locale</w:t>
      </w:r>
    </w:p>
    <w:p w14:paraId="24CDA9C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settings.  This environment variable can be used to set all</w:t>
      </w:r>
    </w:p>
    <w:p w14:paraId="00F5EC3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these settings to the same value at once.</w:t>
      </w:r>
    </w:p>
    <w:p w14:paraId="7574B08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A633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ANG        Used as a last resort to determine different kinds of locale-</w:t>
      </w:r>
    </w:p>
    <w:p w14:paraId="3B24843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specific behavior if neither the respective environment</w:t>
      </w:r>
    </w:p>
    <w:p w14:paraId="02F0102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variable, nor LC_ALL are set.</w:t>
      </w:r>
    </w:p>
    <w:p w14:paraId="4EA7DB5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97780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NLSPATH     Path to NLS catalogs.</w:t>
      </w:r>
    </w:p>
    <w:p w14:paraId="05E4449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1290AF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MPDIR      Path to the directory in which temporary files will be</w:t>
      </w:r>
    </w:p>
    <w:p w14:paraId="3E97381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stored.  Note that TMPDIR may be overridden by the -T option.</w:t>
      </w:r>
    </w:p>
    <w:p w14:paraId="4A50B72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590493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NUSORT_NUMERIC_COMPATIBILITY</w:t>
      </w:r>
    </w:p>
    <w:p w14:paraId="5B556C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If defined -t will not override the locale numeric symbols,</w:t>
      </w:r>
    </w:p>
    <w:p w14:paraId="773E48B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that is, thousand separators and decimal separators.  By</w:t>
      </w:r>
    </w:p>
    <w:p w14:paraId="2B78FD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default, if we specify -t with the same symbol as the</w:t>
      </w:r>
    </w:p>
    <w:p w14:paraId="5BAADA0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thousand separator or decimal point, the symbol will be</w:t>
      </w:r>
    </w:p>
    <w:p w14:paraId="447A47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treated as the field separator.  Older behavior was less</w:t>
      </w:r>
    </w:p>
    <w:p w14:paraId="2223813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definite; the symbol was treated as both field separator and</w:t>
      </w:r>
    </w:p>
    <w:p w14:paraId="471FE61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  numeric separator, simultaneously.  This environment variable</w:t>
      </w:r>
    </w:p>
    <w:p w14:paraId="2DCB613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enables the old behavior.</w:t>
      </w:r>
    </w:p>
    <w:p w14:paraId="6E5D58C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E24271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FILES</w:t>
      </w:r>
    </w:p>
    <w:p w14:paraId="1BFD1C0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/var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tmp</w:t>
      </w:r>
      <w:proofErr w:type="spellEnd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/.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sdsort.PID</w:t>
      </w:r>
      <w:proofErr w:type="spellEnd"/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.*           Temporary files.</w:t>
      </w:r>
    </w:p>
    <w:p w14:paraId="58296E5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/dev/random                       Default seed file for the random sort.</w:t>
      </w:r>
    </w:p>
    <w:p w14:paraId="487A0C9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41DDA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32E1904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sort utility shall exit with one of the following values:</w:t>
      </w:r>
    </w:p>
    <w:p w14:paraId="126A00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7A09FF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0     Successfully sorted the input files or if used with -c or -C, the</w:t>
      </w:r>
    </w:p>
    <w:p w14:paraId="3824715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input file already met the sorting criteria.</w:t>
      </w:r>
    </w:p>
    <w:p w14:paraId="691CBE1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1     On disorder (or non-uniqueness) with the -c or -C options.</w:t>
      </w:r>
    </w:p>
    <w:p w14:paraId="0EB56DF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2     An error occurred.</w:t>
      </w:r>
    </w:p>
    <w:p w14:paraId="614989D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3A7591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26BD21C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omm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join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niq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1)</w:t>
      </w:r>
    </w:p>
    <w:p w14:paraId="40C6A56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C4BB9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595D286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sort utility is compliant with the IEEE Std 1003.1-2008 (“POSIX.1”)</w:t>
      </w:r>
    </w:p>
    <w:p w14:paraId="65E4F3FA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cation.</w:t>
      </w:r>
    </w:p>
    <w:p w14:paraId="1B70ACD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CA47B77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lags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ghRMSsTVz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are extensions to the POSIX specification.</w:t>
      </w:r>
    </w:p>
    <w:p w14:paraId="5D21749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83E348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ll long options are extensions to the specification, some of them are</w:t>
      </w:r>
    </w:p>
    <w:p w14:paraId="49B3341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provided for compatibility with GNU versions and some of them are own</w:t>
      </w:r>
    </w:p>
    <w:p w14:paraId="7AE26EF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xtensions.</w:t>
      </w:r>
    </w:p>
    <w:p w14:paraId="5BC89376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8CDEE8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old key notations +pos1 and -pos2 come from older versions of sort</w:t>
      </w:r>
    </w:p>
    <w:p w14:paraId="4F43C67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nd are still supported but their use is highly discouraged.</w:t>
      </w:r>
    </w:p>
    <w:p w14:paraId="7622C4B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EE24EE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HISTORY</w:t>
      </w:r>
    </w:p>
    <w:p w14:paraId="3AF95E9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 sort command first appeared in Version 1 AT&amp;T UNIX.</w:t>
      </w:r>
    </w:p>
    <w:p w14:paraId="0BAD9D1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E6F7E7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AUTHORS</w:t>
      </w:r>
    </w:p>
    <w:p w14:paraId="3652E37C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abor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Kovesdan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&lt;gabor@FreeBSD.org&gt;,</w:t>
      </w:r>
    </w:p>
    <w:p w14:paraId="24EDE07E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4CA107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Oleg Moskalenko &lt;mom040267@gmail.com&gt;</w:t>
      </w:r>
    </w:p>
    <w:p w14:paraId="66E5DAF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B0E8270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OTES</w:t>
      </w:r>
    </w:p>
    <w:p w14:paraId="16AEBF7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is implementation of sort has no limits on input line length (other</w:t>
      </w:r>
    </w:p>
    <w:p w14:paraId="48F3AAE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an imposed by available memory) or any restrictions on bytes allowed</w:t>
      </w:r>
    </w:p>
    <w:p w14:paraId="46EFE04B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ithin lines.</w:t>
      </w:r>
    </w:p>
    <w:p w14:paraId="7B7C738F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06A3EB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performance depends highly on locale settings, efficient choice of</w:t>
      </w:r>
    </w:p>
    <w:p w14:paraId="36F5DA5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ort keys and key complexity.  The fastest sort is with locale C, on</w:t>
      </w:r>
    </w:p>
    <w:p w14:paraId="10C6E573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hole lines, with option -s.  In general, locale C is the fastest, then</w:t>
      </w:r>
    </w:p>
    <w:p w14:paraId="395D2114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ingle-byte locales follow and multi-byte locales as the slowest but the</w:t>
      </w:r>
    </w:p>
    <w:p w14:paraId="44CACDD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correct collation order is always respected.  As for the key</w:t>
      </w:r>
    </w:p>
    <w:p w14:paraId="334869B5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cation, the simpler to process the lines the faster the search</w:t>
      </w:r>
    </w:p>
    <w:p w14:paraId="7C0C1719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ill be.</w:t>
      </w:r>
    </w:p>
    <w:p w14:paraId="76DF0BD2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5D56D4D" w14:textId="77777777" w:rsidR="00C0158A" w:rsidRPr="00C0158A" w:rsidRDefault="00C0158A" w:rsidP="00C0158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hen sorting by arithmetic value, using -n results in much better</w:t>
      </w:r>
    </w:p>
    <w:p w14:paraId="41120D5C" w14:textId="47CF001C" w:rsidR="00C0158A" w:rsidRPr="00C0158A" w:rsidRDefault="00C0158A" w:rsidP="00C0158A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performance than -g so its use is encouraged whenever possible.</w:t>
      </w:r>
    </w:p>
    <w:p w14:paraId="3931E0AE" w14:textId="4237922B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6478E53C" w14:textId="77777777" w:rsidR="00856537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rep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gre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gre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gre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3045B804" w14:textId="77777777" w:rsidR="00856537" w:rsidRDefault="0085653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854ACD" w14:textId="0CFF1142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– file pattern searcher</w:t>
      </w:r>
    </w:p>
    <w:p w14:paraId="1993814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AD33C5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YNOPSIS</w:t>
      </w:r>
    </w:p>
    <w:p w14:paraId="24BF7EC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rep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bcdDEFGHhIiLlmnOopqRSsUVvwxz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[-A num] [-B num] [-C[num]]</w:t>
      </w:r>
    </w:p>
    <w:p w14:paraId="616F343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[-e pattern] [-f file] [--binary-files=value] [--color[=when]]</w:t>
      </w:r>
    </w:p>
    <w:p w14:paraId="0233FED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[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olou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[=when]] [--context[=num]] [--label] [--line-buffered]</w:t>
      </w:r>
    </w:p>
    <w:p w14:paraId="1FC499E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[--null] [pattern] [file ...]</w:t>
      </w:r>
    </w:p>
    <w:p w14:paraId="54503EC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5855AA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DESCRIPTION</w:t>
      </w:r>
    </w:p>
    <w:p w14:paraId="07F42E1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grep utility searches any given input files, selecting lines that</w:t>
      </w:r>
    </w:p>
    <w:p w14:paraId="3D97CA6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match one or more patterns.  By default, a pattern matches an input line</w:t>
      </w:r>
    </w:p>
    <w:p w14:paraId="033D43F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the regular expression (RE) in the pattern matches the input line</w:t>
      </w:r>
    </w:p>
    <w:p w14:paraId="60650D1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without its trailing newline.  An empty expression matches every line.</w:t>
      </w:r>
    </w:p>
    <w:p w14:paraId="1FB3BAD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Each input line that matches at least one of the patterns is written to</w:t>
      </w:r>
    </w:p>
    <w:p w14:paraId="4D14B82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standard output.</w:t>
      </w:r>
    </w:p>
    <w:p w14:paraId="2EE8AFE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B098D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grep is used for simple patterns and basic regular expressions (BREs);</w:t>
      </w:r>
    </w:p>
    <w:p w14:paraId="24E54AB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gre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an handle extended regular expressions (EREs).  Se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_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rma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7)</w:t>
      </w:r>
    </w:p>
    <w:p w14:paraId="0B707F6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or more information on regular expressions. 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gre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is quicker than both</w:t>
      </w:r>
    </w:p>
    <w:p w14:paraId="75D3CD2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grep and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gre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but can only handle fixed patterns (i.e., it does not</w:t>
      </w:r>
    </w:p>
    <w:p w14:paraId="5973643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nterpret regular expressions).  Patterns may consist of one or more</w:t>
      </w:r>
    </w:p>
    <w:p w14:paraId="3AD820E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ines, allowing any of the pattern lines to match a portion of the input.</w:t>
      </w:r>
    </w:p>
    <w:p w14:paraId="1072AA4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9FB9C1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ollowing options are available:</w:t>
      </w:r>
    </w:p>
    <w:p w14:paraId="64A01BE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5C8A2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A num, --after-context=num</w:t>
      </w:r>
    </w:p>
    <w:p w14:paraId="122CA3F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int num lines of trailing context after each match.  See also</w:t>
      </w:r>
    </w:p>
    <w:p w14:paraId="559B957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-B and -C options.</w:t>
      </w:r>
    </w:p>
    <w:p w14:paraId="4CC1184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6CCF17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a, --text</w:t>
      </w:r>
    </w:p>
    <w:p w14:paraId="1F578F3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reat all files as ASCII text.  Normally grep will simply print</w:t>
      </w:r>
    </w:p>
    <w:p w14:paraId="7D1DDA9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“Binary file ... matches” if files contain binary characters.</w:t>
      </w:r>
    </w:p>
    <w:p w14:paraId="7D56BF3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Use of this option forces grep to output lines matching the</w:t>
      </w:r>
    </w:p>
    <w:p w14:paraId="03F3B45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pecified pattern.</w:t>
      </w:r>
    </w:p>
    <w:p w14:paraId="37597EF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678C2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B num, --before-context=num</w:t>
      </w:r>
    </w:p>
    <w:p w14:paraId="4278EBF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int num lines of leading context before each match.  See also</w:t>
      </w:r>
    </w:p>
    <w:p w14:paraId="3401524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-A and -C options.</w:t>
      </w:r>
    </w:p>
    <w:p w14:paraId="31BF193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36D9C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b, --byte-offset</w:t>
      </w:r>
    </w:p>
    <w:p w14:paraId="524E554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offset in bytes of a matched pattern is displayed in front of</w:t>
      </w:r>
    </w:p>
    <w:p w14:paraId="222978E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respective matched line.</w:t>
      </w:r>
    </w:p>
    <w:p w14:paraId="2C100B0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843F4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C[num], --context[=num]</w:t>
      </w:r>
    </w:p>
    <w:p w14:paraId="327D171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int num lines of leading and trailing context surrounding each</w:t>
      </w:r>
    </w:p>
    <w:p w14:paraId="03EB5DC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atch.  The default value of num is “2” and is equivalent to “-A</w:t>
      </w:r>
    </w:p>
    <w:p w14:paraId="7778F99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2 -B 2”.  Note: no whitespace may be given between the option and</w:t>
      </w:r>
    </w:p>
    <w:p w14:paraId="770B604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ts argument.</w:t>
      </w:r>
    </w:p>
    <w:p w14:paraId="0A7988F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38756D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c, --count</w:t>
      </w:r>
    </w:p>
    <w:p w14:paraId="2A1B9FB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nly a count of selected lines is written to standard output.</w:t>
      </w:r>
    </w:p>
    <w:p w14:paraId="00CC1ED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1C8817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olou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=[when], --color=[when]</w:t>
      </w:r>
    </w:p>
    <w:p w14:paraId="741A834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ark up the matching text with the expression stored in the</w:t>
      </w:r>
    </w:p>
    <w:p w14:paraId="382AF4C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GREP_COLOR environment variable.  The possible values of when are</w:t>
      </w:r>
    </w:p>
    <w:p w14:paraId="62FC439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“never”, “always” and “auto”.</w:t>
      </w:r>
    </w:p>
    <w:p w14:paraId="02B9C98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75196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D action, --devices=action</w:t>
      </w:r>
    </w:p>
    <w:p w14:paraId="235D858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pecify the demanded action for devices, FIFOs and sockets.  The</w:t>
      </w:r>
    </w:p>
    <w:p w14:paraId="55D954F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fault action is “read”, which means, that they are read as if</w:t>
      </w:r>
    </w:p>
    <w:p w14:paraId="0D9DE41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y were normal files.  If the action is set to “skip”, devices</w:t>
      </w:r>
    </w:p>
    <w:p w14:paraId="7D444E6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re silently skipped.</w:t>
      </w:r>
    </w:p>
    <w:p w14:paraId="4081800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319F4B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d action, --directories=action</w:t>
      </w:r>
    </w:p>
    <w:p w14:paraId="55CF198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pecify the demanded action for directories.  It is “read” by</w:t>
      </w:r>
    </w:p>
    <w:p w14:paraId="0514321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fault, which means that the directories are read in the same</w:t>
      </w:r>
    </w:p>
    <w:p w14:paraId="72D20CC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anner as normal files.  Other possible values are “skip” to</w:t>
      </w:r>
    </w:p>
    <w:p w14:paraId="7F40C3C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ilently ignore the directories, and “recurse” to read them</w:t>
      </w:r>
    </w:p>
    <w:p w14:paraId="72A4480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cursively, which has the same effect as the -R and -r option.</w:t>
      </w:r>
    </w:p>
    <w:p w14:paraId="236CAD3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B3E852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E, --extended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gexp</w:t>
      </w:r>
      <w:proofErr w:type="spellEnd"/>
    </w:p>
    <w:p w14:paraId="4887F9E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terpret pattern as an extended regular expression (i.e., force</w:t>
      </w:r>
    </w:p>
    <w:p w14:paraId="238AAB4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grep to behave as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gre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14:paraId="19D9512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0C26C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e pattern, 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gex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=pattern</w:t>
      </w:r>
    </w:p>
    <w:p w14:paraId="0A379A2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pecify a pattern used during the search of the input: an input</w:t>
      </w:r>
    </w:p>
    <w:p w14:paraId="12225E9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line is selected if it matches any of the specified patterns.</w:t>
      </w:r>
    </w:p>
    <w:p w14:paraId="4B93306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is option is most useful when multiple -e options are used to</w:t>
      </w:r>
    </w:p>
    <w:p w14:paraId="68B3C03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pecify multiple patterns, or when a pattern begins with a dash</w:t>
      </w:r>
    </w:p>
    <w:p w14:paraId="52E1188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(‘-’).</w:t>
      </w:r>
    </w:p>
    <w:p w14:paraId="2076CF2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8F507E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exclude pattern</w:t>
      </w:r>
    </w:p>
    <w:p w14:paraId="3B3CAD0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f specified, it excludes files matching the given filename</w:t>
      </w:r>
    </w:p>
    <w:p w14:paraId="21C7321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attern from the search.  Note that --exclude and --include</w:t>
      </w:r>
    </w:p>
    <w:p w14:paraId="71D9BE4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atterns are processed in the order given.  If a name matches</w:t>
      </w:r>
    </w:p>
    <w:p w14:paraId="4965716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ultiple patterns, the latest matching rule wins.  If no</w:t>
      </w:r>
    </w:p>
    <w:p w14:paraId="53BD2EF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--include pattern is specified, all files are searched that are</w:t>
      </w:r>
    </w:p>
    <w:p w14:paraId="1BBEFDA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ot excluded.  Patterns are matched to the full path specified,</w:t>
      </w:r>
    </w:p>
    <w:p w14:paraId="09153C7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not only to the filename component.</w:t>
      </w:r>
    </w:p>
    <w:p w14:paraId="0EBE854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E0C47B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exclude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pattern</w:t>
      </w:r>
    </w:p>
    <w:p w14:paraId="78281D8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f -R is specified, it excludes directories matching the given</w:t>
      </w:r>
    </w:p>
    <w:p w14:paraId="3601D36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ilename pattern from the search.  Note that --exclude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</w:p>
    <w:p w14:paraId="7F171C8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--include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patterns are processed in the order given.  If a</w:t>
      </w:r>
    </w:p>
    <w:p w14:paraId="34AD932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ame matches multiple patterns, the latest matching rule wins.</w:t>
      </w:r>
    </w:p>
    <w:p w14:paraId="01F1FBA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f no --include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pattern is specified, all directories are</w:t>
      </w:r>
    </w:p>
    <w:p w14:paraId="3B511FD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earched that are not excluded.</w:t>
      </w:r>
    </w:p>
    <w:p w14:paraId="324089C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0F35B8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, --fixed-strings</w:t>
      </w:r>
    </w:p>
    <w:p w14:paraId="430A627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terpret pattern as a set of fixed strings (i.e., force grep to</w:t>
      </w:r>
    </w:p>
    <w:p w14:paraId="007154B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ehave as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gre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14:paraId="16CBBB4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0DBB77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 file, --file=file</w:t>
      </w:r>
    </w:p>
    <w:p w14:paraId="2819D8B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ad one or more newline separated patterns from file.  Empty</w:t>
      </w:r>
    </w:p>
    <w:p w14:paraId="029C829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attern lines match every input line.  Newlines are not</w:t>
      </w:r>
    </w:p>
    <w:p w14:paraId="494ADEB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onsidered part of a pattern.  If file is empty, nothing is</w:t>
      </w:r>
    </w:p>
    <w:p w14:paraId="584E09D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atched.</w:t>
      </w:r>
    </w:p>
    <w:p w14:paraId="44DCC55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48A751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G, --basic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gexp</w:t>
      </w:r>
      <w:proofErr w:type="spellEnd"/>
    </w:p>
    <w:p w14:paraId="2EBAC3D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terpret pattern as a basic regular expression (i.e., force grep</w:t>
      </w:r>
    </w:p>
    <w:p w14:paraId="4DF7790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o behave as traditional grep).</w:t>
      </w:r>
    </w:p>
    <w:p w14:paraId="29E9DEC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15243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H      Always print filename headers with output lines.</w:t>
      </w:r>
    </w:p>
    <w:p w14:paraId="221BC96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09F8F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h, --no-filename</w:t>
      </w:r>
    </w:p>
    <w:p w14:paraId="5CA1DED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Never print filename headers (i.e., filenames) with output lines.</w:t>
      </w:r>
    </w:p>
    <w:p w14:paraId="48EE011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ADCC2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help  Print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 brief help message.</w:t>
      </w:r>
    </w:p>
    <w:p w14:paraId="3F7D5EA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7A574A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I      Ignore binary files.  This option is equivalent to the</w:t>
      </w:r>
    </w:p>
    <w:p w14:paraId="3178FCC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“--binary-file=without-match” option.</w:t>
      </w:r>
    </w:p>
    <w:p w14:paraId="0986AE3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ED6763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, --ignore-case</w:t>
      </w:r>
    </w:p>
    <w:p w14:paraId="54819D4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erform case insensitive matching.  By default, grep is case</w:t>
      </w:r>
    </w:p>
    <w:p w14:paraId="0B7AA3D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sensitive.</w:t>
      </w:r>
    </w:p>
    <w:p w14:paraId="7AEBADF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E7EC90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include pattern</w:t>
      </w:r>
    </w:p>
    <w:p w14:paraId="20F3172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f specified, only files matching the given filename pattern are</w:t>
      </w:r>
    </w:p>
    <w:p w14:paraId="28CB94C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earched.  Note that --include and --exclude patterns are</w:t>
      </w:r>
    </w:p>
    <w:p w14:paraId="251646F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ocessed in the order given.  If a name matches multiple</w:t>
      </w:r>
    </w:p>
    <w:p w14:paraId="62AD5AE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atterns, the latest matching rule wins.  Patterns are matched to</w:t>
      </w:r>
    </w:p>
    <w:p w14:paraId="2F86373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full path specified, not only to the filename component.</w:t>
      </w:r>
    </w:p>
    <w:p w14:paraId="4B00781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0BFF0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include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pattern</w:t>
      </w:r>
    </w:p>
    <w:p w14:paraId="2343358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f -R is specified, only directories matching the given filename</w:t>
      </w:r>
    </w:p>
    <w:p w14:paraId="6469B6F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atter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r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searched.  Note that --include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nd --exclude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ir</w:t>
      </w:r>
      <w:proofErr w:type="spellEnd"/>
    </w:p>
    <w:p w14:paraId="469DE92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atterns are processed in the order given.  If a name matches</w:t>
      </w:r>
    </w:p>
    <w:p w14:paraId="3306E79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multiple patterns, the latest matching rule wins.</w:t>
      </w:r>
    </w:p>
    <w:p w14:paraId="2AF07FC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63A86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L, --files-without-match</w:t>
      </w:r>
    </w:p>
    <w:p w14:paraId="754125F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nly the names of files not containing selected lines are written</w:t>
      </w:r>
    </w:p>
    <w:p w14:paraId="5F5AD37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o standard output.  Pathnames are listed once per file searched.</w:t>
      </w:r>
    </w:p>
    <w:p w14:paraId="3A70635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f the standard input is searched, the string “(standard input)”</w:t>
      </w:r>
    </w:p>
    <w:p w14:paraId="04A0B16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s written unless a --label is specified.</w:t>
      </w:r>
    </w:p>
    <w:p w14:paraId="23C3060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BCBF2B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l, --files-with-matches</w:t>
      </w:r>
    </w:p>
    <w:p w14:paraId="2A2A659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nly the names of files containing selected lines are written to</w:t>
      </w:r>
    </w:p>
    <w:p w14:paraId="3787296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andard output.  grep will only search a file until a match has</w:t>
      </w:r>
    </w:p>
    <w:p w14:paraId="574CBB1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een found, making searches potentially less expensive.</w:t>
      </w:r>
    </w:p>
    <w:p w14:paraId="35B3788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athnames are listed once per file searched.  If the standard</w:t>
      </w:r>
    </w:p>
    <w:p w14:paraId="41233B2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nput is searched, the string “(standard input)” is written</w:t>
      </w:r>
    </w:p>
    <w:p w14:paraId="7FA0B01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unless a --label is specified.</w:t>
      </w:r>
    </w:p>
    <w:p w14:paraId="52903E4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2B2984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label</w:t>
      </w:r>
    </w:p>
    <w:p w14:paraId="18892EF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Label to use in place of “(standard input)” for a file name where</w:t>
      </w:r>
    </w:p>
    <w:p w14:paraId="61DAA82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a file name would normally be printed.  This option applies to</w:t>
      </w:r>
    </w:p>
    <w:p w14:paraId="1C71870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-H, -L, and -l.</w:t>
      </w:r>
    </w:p>
    <w:p w14:paraId="4A57085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7E7CCC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ma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Us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ma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2) instead of read(2) to read input, which can result in</w:t>
      </w:r>
    </w:p>
    <w:p w14:paraId="62A863C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etter performance under some circumstances but can cause</w:t>
      </w:r>
    </w:p>
    <w:p w14:paraId="7107E56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undefined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ehaviou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56F8E87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5FB699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m num, --max-count=num</w:t>
      </w:r>
    </w:p>
    <w:p w14:paraId="390D799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top reading the file after num matches.</w:t>
      </w:r>
    </w:p>
    <w:p w14:paraId="54FEDCF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6ED4C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n, --line-number</w:t>
      </w:r>
    </w:p>
    <w:p w14:paraId="46E5BE3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ach output line is preceded by its relative line number in the</w:t>
      </w:r>
    </w:p>
    <w:p w14:paraId="76BF41B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ile, starting at line 1.  The line number counter is reset for</w:t>
      </w:r>
    </w:p>
    <w:p w14:paraId="2248B50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ach file processed.  This option is ignored if -c, -L, -l, or -q</w:t>
      </w:r>
    </w:p>
    <w:p w14:paraId="5A55227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s specified.</w:t>
      </w:r>
    </w:p>
    <w:p w14:paraId="0F17D1B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D488C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ull  Prints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a zero-byte after the file name.</w:t>
      </w:r>
    </w:p>
    <w:p w14:paraId="379048C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545F31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O      If -R is specified, follow symbolic links only if they were</w:t>
      </w:r>
    </w:p>
    <w:p w14:paraId="578C3EB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xplicitly listed on the command line.  The default is not to</w:t>
      </w:r>
    </w:p>
    <w:p w14:paraId="3A4E6EC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ollow symbolic links.</w:t>
      </w:r>
    </w:p>
    <w:p w14:paraId="6DFDD8D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E754BB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o, --only-matching</w:t>
      </w:r>
    </w:p>
    <w:p w14:paraId="34E64C3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rints only the matching part of the lines.</w:t>
      </w:r>
    </w:p>
    <w:p w14:paraId="02070F0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3D7939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p      If -R is specified, no symbolic links are followed.  This is the</w:t>
      </w:r>
    </w:p>
    <w:p w14:paraId="60452BB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efault.</w:t>
      </w:r>
    </w:p>
    <w:p w14:paraId="58AA2C7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378EB8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q, --quiet, --silent</w:t>
      </w:r>
    </w:p>
    <w:p w14:paraId="20EFB3F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Quiet mode: suppress normal output.  grep will only search a file</w:t>
      </w:r>
    </w:p>
    <w:p w14:paraId="26D8E1F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until a match has been found, making searches potentially less</w:t>
      </w:r>
    </w:p>
    <w:p w14:paraId="6962115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xpensive.</w:t>
      </w:r>
    </w:p>
    <w:p w14:paraId="723FB7B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178503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R, -r, --recursive</w:t>
      </w:r>
    </w:p>
    <w:p w14:paraId="4FA9E1F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cursively search subdirectories listed.  (i.e., force grep to</w:t>
      </w:r>
    </w:p>
    <w:p w14:paraId="434F6D7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ehave as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gre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14:paraId="592858A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BDE15B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S      If -R is specified, all symbolic links are followed.  The default</w:t>
      </w:r>
    </w:p>
    <w:p w14:paraId="11F43B3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is not to follow symbolic links.</w:t>
      </w:r>
    </w:p>
    <w:p w14:paraId="619175B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45CDBA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s, --no-messages</w:t>
      </w:r>
    </w:p>
    <w:p w14:paraId="19641D3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Silent mode.  Nonexistent and unreadable files are ignored (i.e.,</w:t>
      </w:r>
    </w:p>
    <w:p w14:paraId="30C0B41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ir error messages are suppressed).</w:t>
      </w:r>
    </w:p>
    <w:p w14:paraId="6BCAE28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1602F2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U, --binary</w:t>
      </w:r>
    </w:p>
    <w:p w14:paraId="41FDBF5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earch binary files, but do not attempt to print them.</w:t>
      </w:r>
    </w:p>
    <w:p w14:paraId="3EA1393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A1D45C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u      This option has no effect and is provided only for compatibility</w:t>
      </w:r>
    </w:p>
    <w:p w14:paraId="6009D53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with GNU grep.</w:t>
      </w:r>
    </w:p>
    <w:p w14:paraId="7446034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CF8F2F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V, --version</w:t>
      </w:r>
    </w:p>
    <w:p w14:paraId="358DD9D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Display version information and exit.</w:t>
      </w:r>
    </w:p>
    <w:p w14:paraId="1DEB5E2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987F5D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v, --invert-match</w:t>
      </w:r>
    </w:p>
    <w:p w14:paraId="1FEEA2E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Selected lines are those not matching any of the specified</w:t>
      </w:r>
    </w:p>
    <w:p w14:paraId="20ED40E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patterns.</w:t>
      </w:r>
    </w:p>
    <w:p w14:paraId="48E0B45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F734B3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w, --word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gexp</w:t>
      </w:r>
      <w:proofErr w:type="spellEnd"/>
    </w:p>
    <w:p w14:paraId="35186B9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he expression is searched for as a word (as if surrounded by</w:t>
      </w:r>
    </w:p>
    <w:p w14:paraId="04E57DE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‘[[:&lt;:]]’ and ‘[[:&gt;:]]’; se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_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forma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7)).  This option has no</w:t>
      </w:r>
    </w:p>
    <w:p w14:paraId="731C5AF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effect if -x is also specified.</w:t>
      </w:r>
    </w:p>
    <w:p w14:paraId="21DA913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01E2F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x, --line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gexp</w:t>
      </w:r>
      <w:proofErr w:type="spellEnd"/>
    </w:p>
    <w:p w14:paraId="386C09F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nly input lines selected against an entire fixed string or</w:t>
      </w:r>
    </w:p>
    <w:p w14:paraId="23C767C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regular expressio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re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considered to be matching lines.</w:t>
      </w:r>
    </w:p>
    <w:p w14:paraId="33E6153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CC8AE7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y      Equivalent to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.  Obsoleted.</w:t>
      </w:r>
    </w:p>
    <w:p w14:paraId="59DA73C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C999ED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z, --null-data</w:t>
      </w:r>
    </w:p>
    <w:p w14:paraId="1C6FABB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reat input and output data as sequences of lines terminated by a</w:t>
      </w:r>
    </w:p>
    <w:p w14:paraId="031B973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zero-byte instead of a newline.</w:t>
      </w:r>
    </w:p>
    <w:p w14:paraId="5485365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5821F7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binary-files=value</w:t>
      </w:r>
    </w:p>
    <w:p w14:paraId="3BFD043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Controls searching and printing of binary files.  Options are:</w:t>
      </w:r>
    </w:p>
    <w:p w14:paraId="7498C8B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inary (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default)  Search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binary files but do not print them.</w:t>
      </w:r>
    </w:p>
    <w:p w14:paraId="2458060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without-match     Do not search binary files.</w:t>
      </w:r>
    </w:p>
    <w:p w14:paraId="5FECA27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text              Treat all files as text.</w:t>
      </w:r>
    </w:p>
    <w:p w14:paraId="1420D01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DB288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-line-buffered</w:t>
      </w:r>
    </w:p>
    <w:p w14:paraId="77AE31F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Force output to be line buffered.  By default, output is line</w:t>
      </w:r>
    </w:p>
    <w:p w14:paraId="70BF745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buffered when standard output is a terminal and block buffered</w:t>
      </w:r>
    </w:p>
    <w:p w14:paraId="7BDE526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otherwise.</w:t>
      </w:r>
    </w:p>
    <w:p w14:paraId="1B0CAA9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FA177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If no file arguments are specified, the standard input is used.</w:t>
      </w:r>
    </w:p>
    <w:p w14:paraId="4863D0B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dditionally, “-” may be used in place of a file name, anywhere that a</w:t>
      </w:r>
    </w:p>
    <w:p w14:paraId="384A6F5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file name is accepted, to read from standard input.  This includes both</w:t>
      </w:r>
    </w:p>
    <w:p w14:paraId="1A9F4B2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f and file arguments.</w:t>
      </w:r>
    </w:p>
    <w:p w14:paraId="6C13077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113049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IT STATUS</w:t>
      </w:r>
    </w:p>
    <w:p w14:paraId="41A458C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grep utility exits with one of the following values:</w:t>
      </w:r>
    </w:p>
    <w:p w14:paraId="58EF3D3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D0C15C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0     One or more lines were selected.</w:t>
      </w:r>
    </w:p>
    <w:p w14:paraId="03AD943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1     No lines were selected.</w:t>
      </w:r>
    </w:p>
    <w:p w14:paraId="351B0E8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&gt;1    An error occurred.</w:t>
      </w:r>
    </w:p>
    <w:p w14:paraId="6A08BB5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06D25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EXAMPLES</w:t>
      </w:r>
    </w:p>
    <w:p w14:paraId="5CC02B1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Find all occurrences of the pattern ‘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atricia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’ in a file:</w:t>
      </w:r>
    </w:p>
    <w:p w14:paraId="5343241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1CC92C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grep '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atricia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'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yfile</w:t>
      </w:r>
      <w:proofErr w:type="spellEnd"/>
    </w:p>
    <w:p w14:paraId="3027788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48325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Same as above but looking only for complete words:</w:t>
      </w:r>
    </w:p>
    <w:p w14:paraId="6DBFA57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C3AD3A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grep -w '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atricia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'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yfile</w:t>
      </w:r>
      <w:proofErr w:type="spellEnd"/>
    </w:p>
    <w:p w14:paraId="27D7051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EEAFF3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Count occurrences of the exact pattern ‘FOO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’ :</w:t>
      </w:r>
      <w:proofErr w:type="gramEnd"/>
    </w:p>
    <w:p w14:paraId="184E0C9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44EF0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grep -c FOO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yfile</w:t>
      </w:r>
      <w:proofErr w:type="spellEnd"/>
    </w:p>
    <w:p w14:paraId="40924C3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78292B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Same as above but ignoring case:</w:t>
      </w:r>
    </w:p>
    <w:p w14:paraId="7742CA1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850F31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grep -c 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FOO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yfile</w:t>
      </w:r>
      <w:proofErr w:type="spellEnd"/>
    </w:p>
    <w:p w14:paraId="348A552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F1A1E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Find all occurrences of the pattern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‘.Pp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’ at the beginning of a line:</w:t>
      </w:r>
    </w:p>
    <w:p w14:paraId="05DD8BA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F43C3B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grep '^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\.Pp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'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yfile</w:t>
      </w:r>
      <w:proofErr w:type="spellEnd"/>
    </w:p>
    <w:p w14:paraId="05B702F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8FA8BC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The apostrophes ensure the entire expression is evaluated by grep</w:t>
      </w:r>
    </w:p>
    <w:p w14:paraId="1ED0883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instead of by the user's shell.  The caret ‘^’ matches the null</w:t>
      </w:r>
    </w:p>
    <w:p w14:paraId="4107622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string at the beginning of a line, and the ‘\’ escapes the ‘.’, which</w:t>
      </w:r>
    </w:p>
    <w:p w14:paraId="534E464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would otherwise match any character.</w:t>
      </w:r>
    </w:p>
    <w:p w14:paraId="7CEA8A7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CCE3F4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Find all lines in a file which do not contain the words ‘foo’ or</w:t>
      </w:r>
    </w:p>
    <w:p w14:paraId="1F5DACF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‘bar’:</w:t>
      </w:r>
    </w:p>
    <w:p w14:paraId="67C0EEA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F90204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grep -v -e 'foo' -e 'bar'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yfile</w:t>
      </w:r>
      <w:proofErr w:type="spellEnd"/>
    </w:p>
    <w:p w14:paraId="0732688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E0FA4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Peruse the file ‘calendar’ looking for either 19, 20, or 25 using</w:t>
      </w:r>
    </w:p>
    <w:p w14:paraId="58ED691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extended regular expressions:</w:t>
      </w:r>
    </w:p>
    <w:p w14:paraId="26E4F97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42EB8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gre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'19|20|25' calendar</w:t>
      </w:r>
    </w:p>
    <w:p w14:paraId="575159D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6F0DD8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Show matching lines and the name of the ‘*.h’ files which contain the</w:t>
      </w:r>
    </w:p>
    <w:p w14:paraId="417076D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pattern ‘FIXME’.  Do the search recursively from the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sys/arm</w:t>
      </w:r>
    </w:p>
    <w:p w14:paraId="128CD3C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directory</w:t>
      </w:r>
    </w:p>
    <w:p w14:paraId="3FA63F4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D7796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grep -H -R FIXME --include=*.h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sys/arm/</w:t>
      </w:r>
    </w:p>
    <w:p w14:paraId="5058B3F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5FBEA6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Same as above but show only the name of the matching file:</w:t>
      </w:r>
    </w:p>
    <w:p w14:paraId="5C5B968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AAACA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grep -l -R FIXME --include=*.h 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us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src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/sys/arm/</w:t>
      </w:r>
    </w:p>
    <w:p w14:paraId="6EAE8D4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96F04B5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Show lines containing the text ‘foo’.  The matching part of the</w:t>
      </w:r>
    </w:p>
    <w:p w14:paraId="73146FD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output is colored and every line is prefixed with the line number and</w:t>
      </w:r>
    </w:p>
    <w:p w14:paraId="72136E0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the offset in the file for those lines that matched.</w:t>
      </w:r>
    </w:p>
    <w:p w14:paraId="6E7039EF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26B85B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grep -b -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olou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-n foo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yfile</w:t>
      </w:r>
      <w:proofErr w:type="spellEnd"/>
    </w:p>
    <w:p w14:paraId="51F60CC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562BA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Show lines that match the extended regular expression patterns read</w:t>
      </w:r>
    </w:p>
    <w:p w14:paraId="6FD67AD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from the standard input:</w:t>
      </w:r>
    </w:p>
    <w:p w14:paraId="12327E24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61DF93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echo -e 'Free\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BSD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\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nAll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.*reserved' | grep -E -f -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yfile</w:t>
      </w:r>
      <w:proofErr w:type="spellEnd"/>
    </w:p>
    <w:p w14:paraId="36EF113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74617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Show lines from the output of the </w:t>
      </w:r>
      <w:proofErr w:type="spellStart"/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cicon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8) command matching the</w:t>
      </w:r>
    </w:p>
    <w:p w14:paraId="67CB0C8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specified extended regular expression along with three lines of</w:t>
      </w:r>
    </w:p>
    <w:p w14:paraId="73ADA1F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leading context and one line of trailing context:</w:t>
      </w:r>
    </w:p>
    <w:p w14:paraId="672C5128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325B4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pciconf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-lv | grep -B3 -A1 -E '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class.*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>=.*storage'</w:t>
      </w:r>
    </w:p>
    <w:p w14:paraId="68E3796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B5EF8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-   Suppress any output and use the exit status to show an appropriate</w:t>
      </w:r>
    </w:p>
    <w:p w14:paraId="53B349A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message:</w:t>
      </w:r>
    </w:p>
    <w:p w14:paraId="201DD20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0E42A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          $ grep -q foo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myfile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&amp;&amp; echo File matches</w:t>
      </w:r>
    </w:p>
    <w:p w14:paraId="451F2BA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7D96CBE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EE ALSO</w:t>
      </w:r>
    </w:p>
    <w:p w14:paraId="4B2DAA2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gramStart"/>
      <w:r w:rsidRPr="00C0158A">
        <w:rPr>
          <w:rFonts w:ascii="Times New Roman" w:hAnsi="Times New Roman" w:cs="Times New Roman"/>
          <w:sz w:val="18"/>
          <w:szCs w:val="18"/>
          <w:lang w:val="en-US"/>
        </w:rPr>
        <w:t>ed(</w:t>
      </w:r>
      <w:proofErr w:type="gram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1), ex(1), sed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zgrep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(1),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e_format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(7)</w:t>
      </w:r>
    </w:p>
    <w:p w14:paraId="31E4D6E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3147199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STANDARDS</w:t>
      </w:r>
    </w:p>
    <w:p w14:paraId="3256B7B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grep utility is compliant with the IEEE Std 1003.1-2008 (“POSIX.1”)</w:t>
      </w:r>
    </w:p>
    <w:p w14:paraId="43D3167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pecification.</w:t>
      </w:r>
    </w:p>
    <w:p w14:paraId="1410A58D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ABC40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flags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AaBbCDdGHhILmoPRSUVw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 are extensions to that specification,</w:t>
      </w:r>
    </w:p>
    <w:p w14:paraId="218CF88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nd the 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behaviour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of the -f flag when used with an empty pattern file is</w:t>
      </w:r>
    </w:p>
    <w:p w14:paraId="3827D3D3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left undefined.</w:t>
      </w:r>
    </w:p>
    <w:p w14:paraId="6AF60BA2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C2938B7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All long options are provided for compatibility with GNU versions of this</w:t>
      </w:r>
    </w:p>
    <w:p w14:paraId="5471AFD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utility.</w:t>
      </w:r>
    </w:p>
    <w:p w14:paraId="2874234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7A0F8C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Historic versions of the grep utility also supported the flags [-</w:t>
      </w:r>
      <w:proofErr w:type="spellStart"/>
      <w:r w:rsidRPr="00C0158A">
        <w:rPr>
          <w:rFonts w:ascii="Times New Roman" w:hAnsi="Times New Roman" w:cs="Times New Roman"/>
          <w:sz w:val="18"/>
          <w:szCs w:val="18"/>
          <w:lang w:val="en-US"/>
        </w:rPr>
        <w:t>ruy</w:t>
      </w:r>
      <w:proofErr w:type="spellEnd"/>
      <w:r w:rsidRPr="00C0158A">
        <w:rPr>
          <w:rFonts w:ascii="Times New Roman" w:hAnsi="Times New Roman" w:cs="Times New Roman"/>
          <w:sz w:val="18"/>
          <w:szCs w:val="18"/>
          <w:lang w:val="en-US"/>
        </w:rPr>
        <w:t>].</w:t>
      </w:r>
    </w:p>
    <w:p w14:paraId="07B31C8B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is implementation supports those options; however, their use is</w:t>
      </w:r>
    </w:p>
    <w:p w14:paraId="7D5ABA30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strongly discouraged.</w:t>
      </w:r>
    </w:p>
    <w:p w14:paraId="1CA5BE66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D860561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>HISTORY</w:t>
      </w:r>
    </w:p>
    <w:p w14:paraId="3989282A" w14:textId="77777777" w:rsidR="00B257E7" w:rsidRPr="00C0158A" w:rsidRDefault="00B257E7" w:rsidP="00B257E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C0158A">
        <w:rPr>
          <w:rFonts w:ascii="Times New Roman" w:hAnsi="Times New Roman" w:cs="Times New Roman"/>
          <w:sz w:val="18"/>
          <w:szCs w:val="18"/>
          <w:lang w:val="en-US"/>
        </w:rPr>
        <w:t xml:space="preserve">     The grep command first appeared in Version 6 AT&amp;T UNIX.</w:t>
      </w:r>
    </w:p>
    <w:p w14:paraId="0EA87E54" w14:textId="1BE61B5C" w:rsidR="000D79EC" w:rsidRPr="00786ACA" w:rsidRDefault="000D79EC" w:rsidP="00B257E7">
      <w:pPr>
        <w:rPr>
          <w:lang w:val="en-US"/>
        </w:rPr>
      </w:pPr>
    </w:p>
    <w:sectPr w:rsidR="000D79EC" w:rsidRPr="00786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60"/>
    <w:rsid w:val="00021D60"/>
    <w:rsid w:val="000D79EC"/>
    <w:rsid w:val="001C0966"/>
    <w:rsid w:val="0024778A"/>
    <w:rsid w:val="00786ACA"/>
    <w:rsid w:val="00856537"/>
    <w:rsid w:val="00B257E7"/>
    <w:rsid w:val="00C0158A"/>
    <w:rsid w:val="00C97E69"/>
    <w:rsid w:val="00D4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0FBF"/>
  <w15:chartTrackingRefBased/>
  <w15:docId w15:val="{2BBAF99F-88B3-482C-ADDA-8E76449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7B92-5C94-46CB-BB35-D25E085B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4</Pages>
  <Words>30669</Words>
  <Characters>174816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2-10-03T17:01:00Z</dcterms:created>
  <dcterms:modified xsi:type="dcterms:W3CDTF">2022-10-20T12:29:00Z</dcterms:modified>
</cp:coreProperties>
</file>